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F7" w:rsidRPr="00BE32F3" w:rsidRDefault="000A7D6F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  <w:bookmarkStart w:id="0" w:name="_GoBack"/>
      <w:bookmarkEnd w:id="0"/>
      <w:r w:rsidRPr="00BE32F3">
        <w:rPr>
          <w:rFonts w:ascii="Simplified Arabic" w:hAnsi="Simplified Arabic" w:cs="Simplified Arabic"/>
          <w:b/>
          <w:bCs/>
          <w:noProof/>
          <w:sz w:val="28"/>
          <w:szCs w:val="28"/>
        </w:rPr>
        <w:drawing>
          <wp:inline distT="0" distB="0" distL="0" distR="0">
            <wp:extent cx="1486894" cy="1359535"/>
            <wp:effectExtent l="0" t="0" r="0" b="0"/>
            <wp:docPr id="1" name="Picture 1" descr="C:\Users\rima.hajj\AppData\Local\Microsoft\Windows\Temporary Internet Files\Content.Outlook\3S1TQW2H\USJ-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a.hajj\AppData\Local\Microsoft\Windows\Temporary Internet Files\Content.Outlook\3S1TQW2H\USJ-(Large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03" cy="13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71" w:rsidRPr="00BE32F3" w:rsidRDefault="009E097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  <w:r w:rsidRPr="00BE32F3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 xml:space="preserve">      </w:t>
      </w:r>
    </w:p>
    <w:p w:rsidR="00F00A8A" w:rsidRPr="003B7932" w:rsidRDefault="00F00A8A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"جامعة القدّيس يوسف وقدامى طلابها"</w:t>
      </w:r>
    </w:p>
    <w:p w:rsidR="00F00A8A" w:rsidRPr="003B7932" w:rsidRDefault="00F00A8A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كلمة البروفسور سليم دكّاش اليسوعيّ</w:t>
      </w:r>
    </w:p>
    <w:p w:rsidR="00F00A8A" w:rsidRPr="003B7932" w:rsidRDefault="00F00A8A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رئيس جامعة القدّيس يوسف</w:t>
      </w:r>
    </w:p>
    <w:p w:rsidR="00D4347F" w:rsidRPr="003B7932" w:rsidRDefault="00D4347F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lang w:val="fr-FR" w:bidi="ar-LB"/>
        </w:rPr>
      </w:pP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بمناسبة الاحتفال بعيد شفيع جامعة القدّيس يوسف</w:t>
      </w:r>
    </w:p>
    <w:p w:rsidR="003B7932" w:rsidRPr="003B7932" w:rsidRDefault="003B7932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</w:p>
    <w:p w:rsidR="00D4347F" w:rsidRPr="003B7932" w:rsidRDefault="00D4347F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يوم الجمعة الواقع فيه 18 آذار</w:t>
      </w:r>
      <w:r w:rsidRPr="003B7932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  <w:t>(</w:t>
      </w: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>مارس</w:t>
      </w:r>
      <w:r w:rsidRPr="003B7932"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  <w:t>)</w:t>
      </w:r>
      <w:r w:rsidRPr="003B7932">
        <w:rPr>
          <w:rFonts w:ascii="Simplified Arabic" w:hAnsi="Simplified Arabic" w:cs="Simplified Arabic" w:hint="cs"/>
          <w:b/>
          <w:bCs/>
          <w:sz w:val="36"/>
          <w:szCs w:val="36"/>
          <w:rtl/>
          <w:lang w:val="fr-FR" w:bidi="ar-LB"/>
        </w:rPr>
        <w:t xml:space="preserve"> 2016</w:t>
      </w:r>
    </w:p>
    <w:p w:rsidR="00D4347F" w:rsidRDefault="00D4347F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</w:p>
    <w:p w:rsidR="0062493E" w:rsidRDefault="0062493E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</w:p>
    <w:p w:rsidR="00D4347F" w:rsidRPr="003B7932" w:rsidRDefault="00D4347F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sz w:val="36"/>
          <w:szCs w:val="36"/>
          <w:rtl/>
          <w:lang w:val="fr-FR" w:bidi="ar-LB"/>
        </w:rPr>
      </w:pPr>
      <w:r w:rsidRPr="003B7932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>في مدرّج جان دوكروييه اليسوعيّ</w:t>
      </w:r>
    </w:p>
    <w:p w:rsidR="0062493E" w:rsidRPr="003B7932" w:rsidRDefault="0062493E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sz w:val="36"/>
          <w:szCs w:val="36"/>
          <w:rtl/>
          <w:lang w:val="fr-FR" w:bidi="ar-LB"/>
        </w:rPr>
      </w:pPr>
    </w:p>
    <w:p w:rsidR="00D4347F" w:rsidRPr="003B7932" w:rsidRDefault="00D4347F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val="fr-FR" w:bidi="ar-LB"/>
        </w:rPr>
      </w:pPr>
      <w:r w:rsidRPr="003B7932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>ح</w:t>
      </w:r>
      <w:r w:rsidR="003713D9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>َ</w:t>
      </w:r>
      <w:r w:rsidRPr="003B7932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>ر</w:t>
      </w:r>
      <w:r w:rsidR="003713D9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>َ</w:t>
      </w:r>
      <w:r w:rsidRPr="003B7932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 xml:space="preserve">م العلوم والتكنولوجيا </w:t>
      </w:r>
      <w:r w:rsidRPr="003B7932">
        <w:rPr>
          <w:rFonts w:ascii="Simplified Arabic" w:hAnsi="Simplified Arabic" w:cs="Simplified Arabic"/>
          <w:sz w:val="36"/>
          <w:szCs w:val="36"/>
          <w:rtl/>
          <w:lang w:val="fr-FR" w:bidi="ar-LB"/>
        </w:rPr>
        <w:t>–</w:t>
      </w:r>
      <w:r w:rsidRPr="003B7932">
        <w:rPr>
          <w:rFonts w:ascii="Simplified Arabic" w:hAnsi="Simplified Arabic" w:cs="Simplified Arabic" w:hint="cs"/>
          <w:sz w:val="36"/>
          <w:szCs w:val="36"/>
          <w:rtl/>
          <w:lang w:val="fr-FR" w:bidi="ar-LB"/>
        </w:rPr>
        <w:t xml:space="preserve"> مار روكز</w:t>
      </w:r>
    </w:p>
    <w:p w:rsidR="009E0971" w:rsidRPr="003B7932" w:rsidRDefault="009E0971" w:rsidP="00B17994">
      <w:pPr>
        <w:bidi/>
        <w:spacing w:after="120" w:line="276" w:lineRule="auto"/>
        <w:jc w:val="center"/>
        <w:rPr>
          <w:rFonts w:ascii="Simplified Arabic" w:hAnsi="Simplified Arabic" w:cs="Simplified Arabic"/>
          <w:sz w:val="36"/>
          <w:szCs w:val="36"/>
          <w:lang w:val="fr-FR"/>
        </w:rPr>
      </w:pPr>
    </w:p>
    <w:p w:rsidR="009E0971" w:rsidRPr="00BE32F3" w:rsidRDefault="009E097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9E0971" w:rsidRPr="00BE32F3" w:rsidRDefault="009E097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3B6D36" w:rsidRPr="00BE32F3" w:rsidRDefault="003B6D36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D4347F" w:rsidRPr="00B37857" w:rsidRDefault="00541F78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صحاب السعاد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D4347F" w:rsidRPr="00B37857" w:rsidRDefault="00A841CA" w:rsidP="00A841CA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سعادة السفير البابويّ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، </w:t>
      </w:r>
    </w:p>
    <w:p w:rsidR="00D4347F" w:rsidRPr="00B37857" w:rsidRDefault="002B6060" w:rsidP="00315567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 الرئيس العام الإقليمي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1556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لرهبانيّة اليسوعيّ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الشرق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وسط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مغر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D4347F" w:rsidRPr="00B37857" w:rsidRDefault="003713D9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سيّدات والسادة، رؤساء الرهبانيّات ورؤساء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معي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هني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</w:p>
    <w:p w:rsidR="00D4347F" w:rsidRPr="00B37857" w:rsidRDefault="003713D9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ؤساء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جامع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</w:t>
      </w:r>
    </w:p>
    <w:p w:rsidR="00D4347F" w:rsidRPr="00B37857" w:rsidRDefault="003713D9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ؤساء</w:t>
      </w:r>
      <w:r w:rsidR="002B6060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جامع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ت</w:t>
      </w:r>
      <w:r w:rsidR="002B606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خري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 يوسف</w:t>
      </w:r>
      <w:r w:rsidR="00D4347F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</w:p>
    <w:p w:rsidR="002B6060" w:rsidRPr="00B37857" w:rsidRDefault="003713D9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سيّدات والسادة، أعضاء المجلس الاستراتيجي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جامع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</w:p>
    <w:p w:rsidR="00A841CA" w:rsidRPr="00B37857" w:rsidRDefault="003713D9" w:rsidP="00A841CA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سيّدات والسادة، نوّاب رئيس الجامعة</w:t>
      </w:r>
      <w:r w:rsidR="002B606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وال</w:t>
      </w:r>
      <w:r w:rsidR="002B6060" w:rsidRPr="00B37857">
        <w:rPr>
          <w:rFonts w:ascii="Simplified Arabic" w:hAnsi="Simplified Arabic" w:cs="Simplified Arabic"/>
          <w:sz w:val="28"/>
          <w:szCs w:val="28"/>
          <w:rtl/>
        </w:rPr>
        <w:t>عمداء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دراء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2B6060" w:rsidRPr="00B37857">
        <w:rPr>
          <w:rFonts w:ascii="Simplified Arabic" w:hAnsi="Simplified Arabic" w:cs="Simplified Arabic"/>
          <w:sz w:val="28"/>
          <w:szCs w:val="28"/>
          <w:rtl/>
        </w:rPr>
        <w:t>ال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مدير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ئيس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ستشفى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تيل دي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و فرانس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م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عام، و</w:t>
      </w:r>
      <w:r w:rsidR="00590D7C" w:rsidRPr="00B37857">
        <w:rPr>
          <w:rFonts w:ascii="Simplified Arabic" w:hAnsi="Simplified Arabic" w:cs="Simplified Arabic" w:hint="cs"/>
          <w:sz w:val="28"/>
          <w:szCs w:val="28"/>
          <w:rtl/>
        </w:rPr>
        <w:t>المسؤول</w:t>
      </w:r>
      <w:r w:rsidR="00BB4421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A841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قّيمين على الأعمال</w:t>
      </w:r>
      <w:r w:rsidR="001E6B07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في الجامع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A841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4347F" w:rsidRPr="00B37857" w:rsidRDefault="003713D9" w:rsidP="00A841CA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ي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سادة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ؤساء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ت</w:t>
      </w:r>
      <w:r w:rsidR="00590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اد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Fonts w:ascii="Simplified Arabic" w:hAnsi="Simplified Arabic" w:cs="Simplified Arabic" w:hint="cs"/>
          <w:sz w:val="28"/>
          <w:szCs w:val="28"/>
          <w:rtl/>
        </w:rPr>
        <w:t>ورابط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طلا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060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2B606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دامى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،</w:t>
      </w:r>
    </w:p>
    <w:p w:rsidR="00D4347F" w:rsidRPr="00B37857" w:rsidRDefault="003713D9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سيّدات والساد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عل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ين،</w:t>
      </w:r>
    </w:p>
    <w:p w:rsidR="00D4347F" w:rsidRPr="00B37857" w:rsidRDefault="003713D9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سيّدات والسادة</w:t>
      </w:r>
      <w:r w:rsidR="0062493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ممثّلي 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يئة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موظ</w:t>
      </w:r>
      <w:r w:rsidR="0062493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في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93E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خدمات العام</w:t>
      </w:r>
      <w:r w:rsidR="0062493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،</w:t>
      </w:r>
    </w:p>
    <w:p w:rsidR="00D4347F" w:rsidRPr="00B37857" w:rsidRDefault="003713D9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ضر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سيّدات والسادة</w:t>
      </w:r>
      <w:r w:rsidR="0062493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طالبات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4F567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طلا</w:t>
      </w:r>
      <w:r w:rsidR="004F567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،</w:t>
      </w:r>
    </w:p>
    <w:p w:rsidR="00541F78" w:rsidRPr="00B37857" w:rsidRDefault="00A841CA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يّها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أصدق</w:t>
      </w:r>
      <w:r w:rsidR="00541F78" w:rsidRPr="00B37857">
        <w:rPr>
          <w:rFonts w:ascii="Simplified Arabic" w:hAnsi="Simplified Arabic" w:cs="Simplified Arabic"/>
          <w:sz w:val="28"/>
          <w:szCs w:val="28"/>
          <w:rtl/>
          <w:lang w:bidi="ar-LB"/>
        </w:rPr>
        <w:t>اء</w:t>
      </w:r>
      <w:r w:rsidR="0062493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أعز</w:t>
      </w:r>
      <w:r w:rsidR="0062493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62493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ء</w:t>
      </w:r>
      <w:r w:rsidR="00541F78" w:rsidRPr="00B37857">
        <w:rPr>
          <w:rFonts w:ascii="Simplified Arabic" w:hAnsi="Simplified Arabic" w:cs="Simplified Arabic"/>
          <w:sz w:val="28"/>
          <w:szCs w:val="28"/>
          <w:rtl/>
          <w:lang w:bidi="ar-LB"/>
        </w:rPr>
        <w:t>،</w:t>
      </w:r>
    </w:p>
    <w:p w:rsidR="007212AE" w:rsidRPr="00B37857" w:rsidRDefault="007212AE" w:rsidP="00B17994">
      <w:pPr>
        <w:bidi/>
        <w:spacing w:after="120" w:line="276" w:lineRule="auto"/>
        <w:jc w:val="both"/>
        <w:rPr>
          <w:rFonts w:ascii="Garamond" w:hAnsi="Garamond" w:cs="Segoe UI"/>
          <w:sz w:val="24"/>
          <w:szCs w:val="24"/>
          <w:rtl/>
          <w:lang w:val="fr-FR"/>
        </w:rPr>
      </w:pPr>
    </w:p>
    <w:p w:rsidR="004F567A" w:rsidRPr="00B37857" w:rsidRDefault="004F567A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F567A" w:rsidRPr="00B37857" w:rsidRDefault="004F567A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841CA" w:rsidRPr="00B37857" w:rsidRDefault="00A841CA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2493E" w:rsidRPr="00B37857" w:rsidRDefault="00541F78" w:rsidP="00A841CA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مقد</w:t>
      </w:r>
      <w:r w:rsidR="0062493E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مة</w:t>
      </w:r>
      <w:r w:rsidR="00D4347F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موضوع </w:t>
      </w:r>
      <w:r w:rsidR="0062493E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الأ</w:t>
      </w:r>
      <w:r w:rsidR="0062493E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س </w:t>
      </w:r>
      <w:r w:rsidR="0062493E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 أجل</w:t>
      </w:r>
      <w:r w:rsidR="0062493E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</w:t>
      </w:r>
      <w:r w:rsidR="0062493E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اضر</w:t>
      </w:r>
    </w:p>
    <w:p w:rsidR="000821FF" w:rsidRPr="00B37857" w:rsidRDefault="00A841CA" w:rsidP="00B11339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1.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إنّ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واجب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ٌ نابعٌ من القل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بالنسبة إلى رئيس الجامعة، أن 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رح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ب بكم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بكنّ جميعًا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بمناسبة الإحتفال بمرور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141 سنة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تأسيس جامعة القد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يس يوسف. مر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>ة أخرى،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آباء المؤسّسون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ونو </w:t>
      </w:r>
      <w:r w:rsidRPr="00B37857">
        <w:rPr>
          <w:rFonts w:ascii="Garamond" w:hAnsi="Garamond" w:cs="Segoe UI"/>
          <w:sz w:val="28"/>
          <w:szCs w:val="28"/>
          <w:lang w:val="fr-FR"/>
        </w:rPr>
        <w:t>Monnot</w:t>
      </w:r>
      <w:r w:rsidRPr="00B37857">
        <w:rPr>
          <w:rFonts w:ascii="Garamond" w:hAnsi="Garamond" w:cs="Segoe UI" w:hint="cs"/>
          <w:sz w:val="28"/>
          <w:szCs w:val="28"/>
          <w:rtl/>
          <w:lang w:val="fr-FR" w:bidi="ar-LB"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  <w:lang w:val="fr-FR"/>
        </w:rPr>
        <w:t>ونورمان</w:t>
      </w:r>
      <w:r w:rsidRPr="00B37857">
        <w:rPr>
          <w:rFonts w:ascii="Garamond" w:hAnsi="Garamond" w:cs="Segoe UI" w:hint="cs"/>
          <w:sz w:val="28"/>
          <w:szCs w:val="28"/>
          <w:rtl/>
          <w:lang w:val="fr-FR"/>
        </w:rPr>
        <w:t xml:space="preserve"> </w:t>
      </w:r>
      <w:r w:rsidRPr="00B37857">
        <w:rPr>
          <w:rFonts w:ascii="Garamond" w:hAnsi="Garamond" w:cs="Segoe UI"/>
          <w:sz w:val="28"/>
          <w:szCs w:val="28"/>
          <w:lang w:val="fr-FR"/>
        </w:rPr>
        <w:t xml:space="preserve">  </w:t>
      </w:r>
      <w:r w:rsidRPr="00B37857">
        <w:rPr>
          <w:rFonts w:ascii="Garamond" w:hAnsi="Garamond" w:cs="Segoe UI" w:hint="cs"/>
          <w:sz w:val="28"/>
          <w:szCs w:val="28"/>
          <w:rtl/>
          <w:lang w:val="fr-FR"/>
        </w:rPr>
        <w:t xml:space="preserve"> </w:t>
      </w:r>
      <w:r w:rsidRPr="00B37857">
        <w:rPr>
          <w:rFonts w:ascii="Garamond" w:hAnsi="Garamond" w:cs="Segoe UI"/>
          <w:sz w:val="28"/>
          <w:szCs w:val="28"/>
          <w:lang w:val="fr-FR"/>
        </w:rPr>
        <w:t>Normand</w:t>
      </w:r>
      <w:r w:rsidRPr="00B37857">
        <w:rPr>
          <w:rFonts w:ascii="Garamond" w:hAnsi="Garamond" w:cs="Segoe UI" w:hint="cs"/>
          <w:sz w:val="28"/>
          <w:szCs w:val="28"/>
          <w:rtl/>
          <w:lang w:val="fr-FR"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  <w:lang w:val="fr-FR"/>
        </w:rPr>
        <w:t>وخليل إدّه</w:t>
      </w:r>
      <w:r w:rsidRPr="00B37857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وآخرون، يجمعوننا هذا المساء للاحتفال معًا بعيد القدّيس يوسف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شكره لأن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وهب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 اسمه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منذ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عام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 1875 لجامعتنا،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وه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"نموذج المرب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ي الذي </w:t>
      </w:r>
      <w:r w:rsidR="001E6B07" w:rsidRPr="00B37857">
        <w:rPr>
          <w:rFonts w:ascii="Simplified Arabic" w:hAnsi="Simplified Arabic" w:cs="Simplified Arabic" w:hint="cs"/>
          <w:sz w:val="28"/>
          <w:szCs w:val="28"/>
          <w:rtl/>
        </w:rPr>
        <w:t>يرعى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حياة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ويرافق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83B60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83B60" w:rsidRPr="00B37857">
        <w:rPr>
          <w:rFonts w:ascii="Simplified Arabic" w:hAnsi="Simplified Arabic" w:cs="Simplified Arabic"/>
          <w:sz w:val="28"/>
          <w:szCs w:val="28"/>
          <w:rtl/>
        </w:rPr>
        <w:t>علم وزهد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E133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LB"/>
        </w:rPr>
        <w:t>(</w:t>
      </w:r>
      <w:r w:rsidR="00402653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"/>
      </w:r>
      <w:r w:rsidR="00E133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كما جاء في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لام قداسة البابا فرنسيس 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عام 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>2014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هذا العام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حين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نكرّ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خطاب التقليدي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 xml:space="preserve"> لموضوع "قدامى الطلا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ومكان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>جامعت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مكان جامعتهم 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>في قلوبه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" يبدو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ن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من قدامى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امع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بما أنّه كان في أساس تأسي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فكون القدّيس يوسف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نموذجًا 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مرب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>ي و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حتّى الم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02653" w:rsidRPr="00B37857">
        <w:rPr>
          <w:rFonts w:ascii="Simplified Arabic" w:hAnsi="Simplified Arabic" w:cs="Simplified Arabic" w:hint="cs"/>
          <w:sz w:val="28"/>
          <w:szCs w:val="28"/>
          <w:rtl/>
        </w:rPr>
        <w:t>علّم</w:t>
      </w:r>
      <w:r w:rsidR="00402653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هو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لا ينفك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يسهر على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رسال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ة جامعتنا في الأوقات الأكثر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استقرارًا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ما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في أصعب الأوقات مثل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 ما هو الحال اليوم. ي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نقل إلينا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اريخ أن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الآباء المؤس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س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ن،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عام 1873،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رفض المتكر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ر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على بيع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ر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ض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قِبَل أصحابها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التي كان من المقر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ر أن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تُ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بنى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علي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F567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ؤلاء الآباء المؤسّسون 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أمض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ثلاثة أي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ام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صلاة إلى القد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يس يوسف للحصول على موافقتهم. وفق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ا ل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لأب 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يسوعي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ميشال</w:t>
      </w:r>
      <w:r w:rsidR="00EA2CE8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جوليا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2CE8" w:rsidRPr="00B37857">
        <w:rPr>
          <w:rFonts w:cs="Simplified Arabic"/>
          <w:sz w:val="28"/>
          <w:szCs w:val="28"/>
        </w:rPr>
        <w:t xml:space="preserve">Michel </w:t>
      </w:r>
      <w:r w:rsidR="00541F78" w:rsidRPr="00B37857">
        <w:rPr>
          <w:rFonts w:ascii="Simplified Arabic" w:hAnsi="Simplified Arabic" w:cs="Simplified Arabic"/>
          <w:sz w:val="28"/>
          <w:szCs w:val="28"/>
        </w:rPr>
        <w:t>Jullien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كان 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مؤر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خ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لتلك الفترة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استجيب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صلاة، وكان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ت تلك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 xml:space="preserve">ل معجزة 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قد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2AE" w:rsidRPr="00B37857">
        <w:rPr>
          <w:rFonts w:ascii="Simplified Arabic" w:hAnsi="Simplified Arabic" w:cs="Simplified Arabic"/>
          <w:sz w:val="28"/>
          <w:szCs w:val="28"/>
          <w:rtl/>
        </w:rPr>
        <w:t>يس يوسف مع جامع</w:t>
      </w:r>
      <w:r w:rsidR="007212AE" w:rsidRPr="00B37857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E133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7212AE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2"/>
      </w:r>
      <w:r w:rsidR="00E133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41F78" w:rsidRPr="00B37857" w:rsidRDefault="00BB4421" w:rsidP="00EA0485">
      <w:pPr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hint="cs"/>
          <w:b/>
          <w:bCs/>
          <w:rtl/>
        </w:rPr>
        <w:tab/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2</w:t>
      </w:r>
      <w:r w:rsidR="00541F78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>أن نضع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خر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يجين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يوم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الطلاب القدامى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صميم خطابنا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 ليس بمفاجأة ولا بمفارقة تاريخيّة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! يا لها من فرحة 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بالنسبة إلى الجامعة أن تعاين اليوم</w:t>
      </w:r>
      <w:r w:rsidR="001645C3" w:rsidRPr="00B37857">
        <w:rPr>
          <w:rFonts w:ascii="Simplified Arabic" w:hAnsi="Simplified Arabic" w:cs="Simplified Arabic"/>
          <w:sz w:val="28"/>
          <w:szCs w:val="28"/>
          <w:rtl/>
        </w:rPr>
        <w:t xml:space="preserve"> صحوة </w:t>
      </w:r>
      <w:r w:rsidR="001645C3" w:rsidRPr="00B37857">
        <w:rPr>
          <w:rFonts w:ascii="Simplified Arabic" w:hAnsi="Simplified Arabic" w:cs="Simplified Arabic" w:hint="cs"/>
          <w:sz w:val="28"/>
          <w:szCs w:val="28"/>
          <w:rtl/>
        </w:rPr>
        <w:t>لا بل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يقظة قدامى طلاب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 سواء في لبنان أو في دول الشتات اللبناني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 الكبيرة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! إنّهم 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شك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و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جزء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ً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 لا يتجز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أ من أسرة 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جامعة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الكبيرة. 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فانتماؤ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هم إلى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يس يوسف لي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عابر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ًا، إنّه يندرج في صميم وجدانهم ك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رجال ونساء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امتلكو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 بالإضافة إلى العلم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قيم والمبادئ الروحي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ة والإ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جامعة القدّيس يوسف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 هؤلاء الرجال والنس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اء هم شهود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قيم جامعة القد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، وسفراء جامعة 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4F567A" w:rsidRPr="00B37857">
        <w:rPr>
          <w:rFonts w:ascii="Simplified Arabic" w:hAnsi="Simplified Arabic" w:cs="Simplified Arabic"/>
          <w:sz w:val="28"/>
          <w:szCs w:val="28"/>
          <w:rtl/>
        </w:rPr>
        <w:t>تسّم بالتميّز، وبناة للمواطنة التي تطالب ب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ّيس يوسف. هم ليسو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إ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ينا مهني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ن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 xml:space="preserve"> جيّد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5D8B" w:rsidRPr="00B37857">
        <w:rPr>
          <w:rFonts w:ascii="Simplified Arabic" w:hAnsi="Simplified Arabic" w:cs="Simplified Arabic"/>
          <w:sz w:val="28"/>
          <w:szCs w:val="28"/>
          <w:rtl/>
        </w:rPr>
        <w:t>"نقوم بإنتاجهم"</w:t>
      </w:r>
      <w:r w:rsidR="008935EF" w:rsidRPr="00B37857">
        <w:rPr>
          <w:rFonts w:ascii="Simplified Arabic" w:hAnsi="Simplified Arabic" w:cs="Simplified Arabic"/>
          <w:sz w:val="28"/>
          <w:szCs w:val="28"/>
          <w:rtl/>
        </w:rPr>
        <w:t xml:space="preserve">، ولكن "رجال ونساء حقّقوا ذاتهم، أي يفكّرون 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t xml:space="preserve">ويفكّرون 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أنفسهم"</w:t>
      </w:r>
      <w:r w:rsidR="00E133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EA0485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3"/>
      </w:r>
      <w:r w:rsidR="00E133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t>، رجال ونساء ي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>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شعر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t>و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t xml:space="preserve">عمق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أعماق أنفسهم آلام وتطل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عات 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>المشاركين ل</w:t>
      </w:r>
      <w:r w:rsidR="007C712A" w:rsidRPr="00B37857">
        <w:rPr>
          <w:rFonts w:ascii="Simplified Arabic" w:hAnsi="Simplified Arabic" w:cs="Simplified Arabic"/>
          <w:sz w:val="28"/>
          <w:szCs w:val="28"/>
          <w:rtl/>
        </w:rPr>
        <w:t>هم في المواطنة فيعبّرون عن محبّتهم بشغف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91330" w:rsidRPr="00B37857" w:rsidRDefault="00541F78" w:rsidP="00B17994">
      <w:pPr>
        <w:bidi/>
        <w:spacing w:after="120"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هناك 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يضً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سبب خاص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دّ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يحثّني على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أرك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 xml:space="preserve">ز 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كلام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يوم على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دامى جامعة القدّيس يوس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 الرئيس الحالي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لات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>حاد رابطات ال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 xml:space="preserve">، الرئيس شكري صادر، 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رسيخ حضور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قدامى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جامع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هم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، ناضل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وصارع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عديد من الأدوا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>ت وفنون ال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نضال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>، ل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يكون لدي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منزل لأسرته، منزل 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لل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E20A68" w:rsidRPr="00B37857">
        <w:rPr>
          <w:rFonts w:ascii="Simplified Arabic" w:hAnsi="Simplified Arabic" w:cs="Simplified Arabic"/>
          <w:sz w:val="28"/>
          <w:szCs w:val="28"/>
          <w:rtl/>
        </w:rPr>
        <w:t>"... و</w:t>
      </w:r>
      <w:r w:rsidR="00E20A68" w:rsidRPr="00B37857">
        <w:rPr>
          <w:rFonts w:ascii="Simplified Arabic" w:hAnsi="Simplified Arabic" w:cs="Simplified Arabic" w:hint="cs"/>
          <w:sz w:val="28"/>
          <w:szCs w:val="28"/>
          <w:rtl/>
        </w:rPr>
        <w:t>توصّل إلى إنجاز هذا الأمر !</w:t>
      </w:r>
      <w:r w:rsidR="008C6D8C" w:rsidRPr="00B37857">
        <w:rPr>
          <w:rFonts w:ascii="Simplified Arabic" w:hAnsi="Simplified Arabic" w:cs="Simplified Arabic"/>
          <w:sz w:val="28"/>
          <w:szCs w:val="28"/>
          <w:rtl/>
        </w:rPr>
        <w:t xml:space="preserve"> هذا المنزل هو قلعة، </w:t>
      </w:r>
      <w:r w:rsidR="008C6D8C" w:rsidRPr="00B37857">
        <w:rPr>
          <w:rFonts w:ascii="Simplified Arabic" w:hAnsi="Simplified Arabic" w:cs="Simplified Arabic" w:hint="cs"/>
          <w:sz w:val="28"/>
          <w:szCs w:val="28"/>
          <w:rtl/>
        </w:rPr>
        <w:t>إنّه منزل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 شارل قرم ال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مشهور،</w:t>
      </w:r>
      <w:r w:rsidR="008C6D8C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قل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حرم الجامعي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8C6D8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شارع الشام</w:t>
      </w:r>
      <w:r w:rsidR="008C6D8C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91D3C" w:rsidRPr="00B37857">
        <w:rPr>
          <w:rFonts w:ascii="Simplified Arabic" w:hAnsi="Simplified Arabic" w:cs="Simplified Arabic" w:hint="cs"/>
          <w:sz w:val="28"/>
          <w:szCs w:val="28"/>
          <w:rtl/>
        </w:rPr>
        <w:t>اكتسبت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C6D8C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ة </w:t>
      </w:r>
      <w:r w:rsidR="00291D3C" w:rsidRPr="00B37857">
        <w:rPr>
          <w:rFonts w:ascii="Simplified Arabic" w:hAnsi="Simplified Arabic" w:cs="Simplified Arabic"/>
          <w:sz w:val="28"/>
          <w:szCs w:val="28"/>
          <w:rtl/>
        </w:rPr>
        <w:t>مؤخ</w:t>
      </w:r>
      <w:r w:rsidR="00291D3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91D3C" w:rsidRPr="00B37857">
        <w:rPr>
          <w:rFonts w:ascii="Simplified Arabic" w:hAnsi="Simplified Arabic" w:cs="Simplified Arabic"/>
          <w:sz w:val="28"/>
          <w:szCs w:val="28"/>
          <w:rtl/>
        </w:rPr>
        <w:t>ر</w:t>
      </w:r>
      <w:r w:rsidR="00291D3C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291D3C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291D3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سعرٍ 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عود بالفائدة على الرسالة التربوي</w:t>
      </w:r>
      <w:r w:rsidR="008C6D8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6D8C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291D3C" w:rsidRPr="00B3785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8C6D8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. هذا الانتصار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يندرج ضمن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تاريخ طويل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لمكان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حتلّه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قدامى الطلا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في حياة الجامعة. ولكن لا يزال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ناك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عديد من الأسئلة الهام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>ة ن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طرحها على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أنفسنا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دور و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رسال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>قدامى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طلاب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، في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شارة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لى عبارة الأب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ولفنباخ </w:t>
      </w:r>
      <w:r w:rsidRPr="00B37857">
        <w:rPr>
          <w:rFonts w:ascii="Simplified Arabic" w:hAnsi="Simplified Arabic" w:cs="Simplified Arabic"/>
          <w:sz w:val="28"/>
          <w:szCs w:val="28"/>
        </w:rPr>
        <w:t>Kolvenbach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 الرئيس العام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سابق ل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جمعي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رفاق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يسوع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617C5" w:rsidRPr="00B37857">
        <w:rPr>
          <w:rFonts w:ascii="Simplified Arabic" w:hAnsi="Simplified Arabic" w:cs="Simplified Arabic" w:hint="eastAsia"/>
          <w:sz w:val="28"/>
          <w:szCs w:val="28"/>
        </w:rPr>
        <w:t> 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: "إن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قياس الحقيقي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لنجاح جامعات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نا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يتمثّل في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النظ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عن كثب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ما أصبح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لي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خر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>يج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>ن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". وبالتالي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ماذ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يعني أن يكون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رء من قدامى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>ط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أيّامنا هذه 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؟ ما هي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وق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عات القدامى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حيال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 وت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وقّعات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لجامعة 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>حيال</w:t>
      </w:r>
      <w:r w:rsidR="00EC0895" w:rsidRPr="00B37857">
        <w:rPr>
          <w:rFonts w:ascii="Simplified Arabic" w:hAnsi="Simplified Arabic" w:cs="Simplified Arabic"/>
          <w:sz w:val="28"/>
          <w:szCs w:val="28"/>
          <w:rtl/>
        </w:rPr>
        <w:t xml:space="preserve"> قد</w:t>
      </w:r>
      <w:r w:rsidR="00EC08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مى الطلاب 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 xml:space="preserve">؟ ما 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>الذي ينمّ عن كون الخرّيج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صبح ن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>شط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من قدامى الطلاب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 أو مساهم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>رابطة للقدامى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؟ ماذا 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قول لن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عقيدة 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معيّة رفاق 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>يسوع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6076E" w:rsidRPr="00B37857">
        <w:rPr>
          <w:rFonts w:ascii="Simplified Arabic" w:hAnsi="Simplified Arabic" w:cs="Simplified Arabic"/>
          <w:sz w:val="28"/>
          <w:szCs w:val="28"/>
          <w:rtl/>
        </w:rPr>
        <w:t xml:space="preserve"> ع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امى</w:t>
      </w:r>
      <w:r w:rsidR="0016076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؟ لماذا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حوي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جامعة الأميركي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 في بيروت، وفق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لما يقوله ا</w:t>
      </w:r>
      <w:r w:rsidR="007E5EC2" w:rsidRPr="00B37857">
        <w:rPr>
          <w:rFonts w:ascii="Simplified Arabic" w:hAnsi="Simplified Arabic" w:cs="Simplified Arabic"/>
          <w:sz w:val="28"/>
          <w:szCs w:val="28"/>
          <w:rtl/>
        </w:rPr>
        <w:t xml:space="preserve">لبعض،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طلاب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دامى ناشط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جامعة القد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25AB8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لا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قو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5EC2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شيئ</w:t>
      </w:r>
      <w:r w:rsidR="00C25AB8" w:rsidRPr="00B37857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حفيز قدامى طلابه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؟ أليس من الأفضل أن ت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25AB8" w:rsidRPr="00B37857">
        <w:rPr>
          <w:rFonts w:ascii="Simplified Arabic" w:hAnsi="Simplified Arabic" w:cs="Simplified Arabic"/>
          <w:sz w:val="28"/>
          <w:szCs w:val="28"/>
          <w:rtl/>
        </w:rPr>
        <w:t>بق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خر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يجي الجامعة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عيدين عن الجامعة</w:t>
      </w:r>
      <w:r w:rsidR="00C25AB8" w:rsidRPr="00B37857">
        <w:rPr>
          <w:rFonts w:ascii="Simplified Arabic" w:hAnsi="Simplified Arabic" w:cs="Simplified Arabic"/>
          <w:sz w:val="28"/>
          <w:szCs w:val="28"/>
          <w:rtl/>
        </w:rPr>
        <w:t xml:space="preserve"> وإل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قد تفقد استقلالها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25AB8" w:rsidRPr="00B3785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العديد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العديد </w:t>
      </w:r>
      <w:r w:rsidR="00C25AB8" w:rsidRPr="00B37857">
        <w:rPr>
          <w:rFonts w:ascii="Simplified Arabic" w:hAnsi="Simplified Arabic" w:cs="Simplified Arabic"/>
          <w:sz w:val="28"/>
          <w:szCs w:val="28"/>
          <w:rtl/>
        </w:rPr>
        <w:t xml:space="preserve">من الأسئلة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الهامّة كانت مطروح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بعضها </w:t>
      </w:r>
      <w:r w:rsidR="00C25AB8" w:rsidRPr="00B37857">
        <w:rPr>
          <w:rFonts w:ascii="Simplified Arabic" w:hAnsi="Simplified Arabic" w:cs="Simplified Arabic" w:hint="cs"/>
          <w:sz w:val="28"/>
          <w:szCs w:val="28"/>
          <w:rtl/>
        </w:rPr>
        <w:t>لا يزال آنيّ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25AB8" w:rsidRPr="00B37857" w:rsidRDefault="00D91330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1. </w:t>
      </w: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ذكريات من فترات تأسيس جامعة القدّيس يوسف</w:t>
      </w:r>
    </w:p>
    <w:p w:rsidR="003461E3" w:rsidRPr="00B37857" w:rsidRDefault="00D91330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) أوّل رابطة </w:t>
      </w:r>
      <w:r w:rsidR="005B77B2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دامى</w:t>
      </w:r>
      <w:r w:rsidR="005B77B2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طلاّب</w:t>
      </w: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العام 1897</w:t>
      </w:r>
    </w:p>
    <w:p w:rsidR="00BB6BF5" w:rsidRPr="00B37857" w:rsidRDefault="00BB4421" w:rsidP="00DB54B8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3</w:t>
      </w:r>
      <w:r w:rsidR="00541F78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51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عود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 ذكر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ٍ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51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تجمّع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2651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قدامى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طلاب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كليّة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جامعة القدّيس يوسف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2651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ى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ام 1897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قد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ء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فكر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أ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وسيان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كات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Fonts w:ascii="Garamond" w:hAnsi="Garamond" w:cs="Segoe UI"/>
          <w:sz w:val="24"/>
          <w:szCs w:val="24"/>
          <w:shd w:val="clear" w:color="auto" w:fill="FFFFFF"/>
          <w:lang w:val="fr-FR"/>
        </w:rPr>
        <w:t>Lucien Cattin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يسوعي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ويسري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ستشار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ي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الطب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2E2173" w:rsidRPr="00B37857">
        <w:rPr>
          <w:rFonts w:ascii="Simplified Arabic" w:hAnsi="Simplified Arabic" w:cs="Simplified Arabic"/>
          <w:sz w:val="28"/>
          <w:szCs w:val="28"/>
          <w:rtl/>
        </w:rPr>
        <w:t>ب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اني</w:t>
      </w:r>
      <w:r w:rsidR="003049A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ستشفى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تيل دي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و فران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ورئيس جامعة القدّيس يوسف من</w:t>
      </w:r>
      <w:r w:rsidR="00304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عا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919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3049A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عام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921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3049A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قف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نوّا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lastRenderedPageBreak/>
        <w:t>الل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ني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ند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49A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علا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فات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ام 1929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4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دُوِّنَت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هداف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تأسي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رابط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Fonts w:ascii="Simplified Arabic" w:hAnsi="Simplified Arabic" w:cs="Simplified Arabic" w:hint="cs"/>
          <w:sz w:val="28"/>
          <w:szCs w:val="28"/>
          <w:rtl/>
        </w:rPr>
        <w:t>الطلاب القدامى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مذك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قر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قامة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آباء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يسوعي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ّين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كان الهدف 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أوّل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جتماع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خر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2E2173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</w:t>
      </w:r>
      <w:r w:rsidR="002E217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CB2C25" w:rsidRPr="00B37857">
        <w:rPr>
          <w:rFonts w:ascii="Simplified Arabic" w:hAnsi="Simplified Arabic" w:cs="Simplified Arabic" w:hint="cs"/>
          <w:sz w:val="28"/>
          <w:szCs w:val="28"/>
          <w:rtl/>
        </w:rPr>
        <w:t>تقري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قد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مى منّ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تعزيز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علاقات الت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ب أ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وح</w:t>
      </w:r>
      <w:r w:rsidR="003049A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C2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ما بينه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C2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مع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عل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يهم</w:t>
      </w:r>
      <w:r w:rsidR="003049AE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049AE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لى الرغم من</w:t>
      </w:r>
      <w:r w:rsidR="00CA7658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مرور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وق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C2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CA76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بعد </w:t>
      </w:r>
      <w:r w:rsidR="00CB2C2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ساف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ت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تنو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جناس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C2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ناك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عور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ٌ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شترك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C2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ود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يجمعه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2C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الكليّة الت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22D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لا يزالون متعلّقين </w:t>
      </w:r>
      <w:r w:rsidR="003049A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بها </w:t>
      </w:r>
      <w:r w:rsidR="009622D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علّقه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22DC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وط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صغير.</w:t>
      </w:r>
      <w:r w:rsidR="00EE5223" w:rsidRPr="00B37857">
        <w:rPr>
          <w:rStyle w:val="hps"/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0748A2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4"/>
      </w:r>
      <w:r w:rsidR="00EE5223" w:rsidRPr="00B37857">
        <w:rPr>
          <w:rStyle w:val="hps"/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" </w:t>
      </w:r>
      <w:r w:rsidR="003461E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 العام نفسه</w:t>
      </w:r>
      <w:r w:rsidR="006C242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1897، </w:t>
      </w:r>
      <w:r w:rsidR="003049A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نطلقت </w:t>
      </w:r>
      <w:r w:rsidR="006C242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ابطة قد</w:t>
      </w:r>
      <w:r w:rsidR="006F21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مى </w:t>
      </w:r>
      <w:r w:rsidR="006F2103" w:rsidRPr="00B37857">
        <w:rPr>
          <w:rFonts w:ascii="Simplified Arabic" w:hAnsi="Simplified Arabic" w:cs="Simplified Arabic"/>
          <w:sz w:val="28"/>
          <w:szCs w:val="28"/>
          <w:rtl/>
          <w:lang w:val="en-GB" w:bidi="ar-LB"/>
        </w:rPr>
        <w:t>المعهد الثانويّ لجامعة القدّيس يوسف</w:t>
      </w:r>
      <w:r w:rsidR="006C242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تي أصبحت منذ العام 1953 مدرسة سيّدة الجمهور، </w:t>
      </w:r>
      <w:r w:rsidR="00CB6C2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بروحٍ وديّة، </w:t>
      </w:r>
      <w:r w:rsidR="00F568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لتجمع </w:t>
      </w:r>
      <w:r w:rsidR="00CB6C20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 كانوا رفاق دراسة خلال أعوامٍ عدّة.</w:t>
      </w:r>
      <w:r w:rsidR="00F568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عقدت جمعيّتها العامّة الأولى بعد عام، في شهر حزيران (يونيو) 189</w:t>
      </w:r>
      <w:r w:rsidR="006F21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8 وانتخبت لجنتها الأولى برئاسة</w:t>
      </w:r>
      <w:r w:rsidR="00F568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أب المعروف المتخصّص في الإسلاميّات والمؤرّخ </w:t>
      </w:r>
      <w:r w:rsidR="00500DE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أب </w:t>
      </w:r>
      <w:r w:rsidR="00F568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هنري لامنس </w:t>
      </w:r>
      <w:r w:rsidR="00F5683B" w:rsidRPr="00B37857">
        <w:rPr>
          <w:rFonts w:ascii="Garamond" w:hAnsi="Garamond" w:cs="Segoe UI"/>
          <w:sz w:val="24"/>
          <w:szCs w:val="24"/>
          <w:shd w:val="clear" w:color="auto" w:fill="FFFFFF"/>
          <w:lang w:val="fr-FR"/>
        </w:rPr>
        <w:t>Henri  Lammens</w:t>
      </w:r>
      <w:r w:rsidR="00500DE2" w:rsidRPr="00B37857">
        <w:rPr>
          <w:rFonts w:ascii="Garamond" w:hAnsi="Garamond" w:cs="Segoe UI" w:hint="cs"/>
          <w:sz w:val="24"/>
          <w:szCs w:val="24"/>
          <w:shd w:val="clear" w:color="auto" w:fill="FFFFFF"/>
          <w:rtl/>
          <w:lang w:val="fr-FR"/>
        </w:rPr>
        <w:t xml:space="preserve"> 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الذي كان مُحاطًا</w:t>
      </w:r>
      <w:r w:rsidR="00500DE2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 ب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ستّ قدامى مِ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قدامين مثل الكونت فيليب دو طرزي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 وهو سريانيّ كاثوليكيّ، وشكري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 غلاييني وهو سنّي، وأنطوان عرب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 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وهو 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مارونيّ، 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وسليم أصفر اليهوديّ، ونجيب إدّه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 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 xml:space="preserve">وهو 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مارونيّ والمركيز جان دو فريج اللاتينيّ،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 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 w:bidi="ar-LB"/>
        </w:rPr>
        <w:t xml:space="preserve">وذلك بغية </w:t>
      </w:r>
      <w:r w:rsidR="006F2103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ا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/>
        </w:rPr>
        <w:t>لتعبير عن التنوّع الطائفيّ في تشكيل اللّجنة.</w:t>
      </w:r>
      <w:r w:rsidR="00B929CA" w:rsidRPr="00B37857">
        <w:rPr>
          <w:rFonts w:ascii="Garamond" w:hAnsi="Garamond" w:cs="Simplified Arabic"/>
          <w:sz w:val="28"/>
          <w:szCs w:val="28"/>
          <w:shd w:val="clear" w:color="auto" w:fill="FFFFFF"/>
          <w:lang w:val="fr-FR"/>
        </w:rPr>
        <w:t xml:space="preserve"> </w:t>
      </w:r>
      <w:r w:rsidR="00B929CA" w:rsidRPr="00B37857">
        <w:rPr>
          <w:rFonts w:ascii="Garamond" w:hAnsi="Garamond" w:cs="Simplified Arabic" w:hint="cs"/>
          <w:sz w:val="28"/>
          <w:szCs w:val="28"/>
          <w:shd w:val="clear" w:color="auto" w:fill="FFFFFF"/>
          <w:rtl/>
          <w:lang w:val="fr-FR" w:bidi="ar-LB"/>
        </w:rPr>
        <w:t xml:space="preserve"> كانت </w:t>
      </w:r>
      <w:r w:rsidR="00B929CA" w:rsidRPr="00B37857">
        <w:rPr>
          <w:rFonts w:ascii="Simplified Arabic" w:hAnsi="Simplified Arabic" w:cs="Simplified Arabic"/>
          <w:sz w:val="28"/>
          <w:szCs w:val="28"/>
          <w:rtl/>
        </w:rPr>
        <w:t>أهداف الجمعي</w:t>
      </w:r>
      <w:r w:rsidR="00B929C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929CA" w:rsidRPr="00B37857">
        <w:rPr>
          <w:rFonts w:ascii="Simplified Arabic" w:hAnsi="Simplified Arabic" w:cs="Simplified Arabic"/>
          <w:sz w:val="28"/>
          <w:szCs w:val="28"/>
          <w:rtl/>
        </w:rPr>
        <w:t>ة ت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>صبو إلى "إقامة مركز لعلاقات وديّة</w:t>
      </w:r>
      <w:r w:rsidR="00B929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مساعدة متباد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>لة بين التلاميذ القدامى، فشكّلت</w:t>
      </w:r>
      <w:r w:rsidR="00B929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صندوق </w:t>
      </w:r>
      <w:r w:rsidR="00B929CA" w:rsidRPr="00B37857">
        <w:rPr>
          <w:rFonts w:ascii="Simplified Arabic" w:hAnsi="Simplified Arabic" w:cs="Simplified Arabic"/>
          <w:sz w:val="28"/>
          <w:szCs w:val="28"/>
          <w:rtl/>
        </w:rPr>
        <w:t>إغاثة</w:t>
      </w:r>
      <w:r w:rsidR="00B929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لقدامى المحتاجين". وهي تمنح جائزتين فخريّتين</w:t>
      </w:r>
      <w:r w:rsidR="00B929CA" w:rsidRPr="00B37857">
        <w:rPr>
          <w:rFonts w:ascii="Simplified Arabic" w:hAnsi="Simplified Arabic" w:cs="Simplified Arabic"/>
          <w:sz w:val="28"/>
          <w:szCs w:val="28"/>
          <w:rtl/>
        </w:rPr>
        <w:t xml:space="preserve"> لأفضل المؤل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929CA" w:rsidRPr="00B37857">
        <w:rPr>
          <w:rFonts w:ascii="Simplified Arabic" w:hAnsi="Simplified Arabic" w:cs="Simplified Arabic"/>
          <w:sz w:val="28"/>
          <w:szCs w:val="28"/>
          <w:rtl/>
        </w:rPr>
        <w:t>فات في الفلسفة</w:t>
      </w:r>
      <w:r w:rsidR="00B929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الآداب العربيّة.</w:t>
      </w:r>
      <w:r w:rsidR="005E2A54" w:rsidRPr="00B37857">
        <w:rPr>
          <w:rFonts w:ascii="Simplified Arabic" w:hAnsi="Simplified Arabic" w:cs="Simplified Arabic"/>
          <w:sz w:val="28"/>
          <w:szCs w:val="28"/>
          <w:rtl/>
        </w:rPr>
        <w:t xml:space="preserve"> بعد الحرب العالمي</w:t>
      </w:r>
      <w:r w:rsidR="005E2A5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E2A54" w:rsidRPr="00B37857">
        <w:rPr>
          <w:rFonts w:ascii="Simplified Arabic" w:hAnsi="Simplified Arabic" w:cs="Simplified Arabic"/>
          <w:sz w:val="28"/>
          <w:szCs w:val="28"/>
          <w:rtl/>
        </w:rPr>
        <w:t>ة الأولى</w:t>
      </w:r>
      <w:r w:rsidR="005E2A5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2A54" w:rsidRPr="00B37857">
        <w:rPr>
          <w:rFonts w:ascii="Simplified Arabic" w:hAnsi="Simplified Arabic" w:cs="Simplified Arabic"/>
          <w:sz w:val="28"/>
          <w:szCs w:val="28"/>
          <w:rtl/>
        </w:rPr>
        <w:t xml:space="preserve"> تشك</w:t>
      </w:r>
      <w:r w:rsidR="005E2A5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E2A54" w:rsidRPr="00B37857">
        <w:rPr>
          <w:rFonts w:ascii="Simplified Arabic" w:hAnsi="Simplified Arabic" w:cs="Simplified Arabic"/>
          <w:sz w:val="28"/>
          <w:szCs w:val="28"/>
          <w:rtl/>
        </w:rPr>
        <w:t xml:space="preserve">لت في </w:t>
      </w:r>
      <w:r w:rsidR="005E2A54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E2A54" w:rsidRPr="00B37857">
        <w:rPr>
          <w:rFonts w:ascii="Simplified Arabic" w:hAnsi="Simplified Arabic" w:cs="Simplified Arabic"/>
          <w:sz w:val="28"/>
          <w:szCs w:val="28"/>
          <w:rtl/>
        </w:rPr>
        <w:t>عام 1925</w:t>
      </w:r>
      <w:r w:rsidR="005E2A5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را</w:t>
      </w:r>
      <w:r w:rsidR="00BB3B09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E2A5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طة </w:t>
      </w:r>
      <w:r w:rsidR="00527D0E" w:rsidRPr="00B37857">
        <w:rPr>
          <w:rFonts w:ascii="Simplified Arabic" w:hAnsi="Simplified Arabic" w:cs="Simplified Arabic" w:hint="cs"/>
          <w:sz w:val="28"/>
          <w:szCs w:val="28"/>
          <w:rtl/>
        </w:rPr>
        <w:t>الطلاب القدامى لكليّة الهندسة</w:t>
      </w:r>
      <w:r w:rsidR="00FF126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1260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F1260" w:rsidRPr="00B37857">
        <w:rPr>
          <w:rFonts w:ascii="Simplified Arabic" w:hAnsi="Simplified Arabic" w:cs="Simplified Arabic"/>
          <w:sz w:val="28"/>
          <w:szCs w:val="28"/>
          <w:rtl/>
        </w:rPr>
        <w:t>م</w:t>
      </w:r>
      <w:r w:rsidR="00FF1260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F1260" w:rsidRPr="00B37857">
        <w:rPr>
          <w:rFonts w:ascii="Simplified Arabic" w:hAnsi="Simplified Arabic" w:cs="Simplified Arabic"/>
          <w:sz w:val="28"/>
          <w:szCs w:val="28"/>
          <w:rtl/>
        </w:rPr>
        <w:t>عترف بها رسمي</w:t>
      </w:r>
      <w:r w:rsidR="00FF1260" w:rsidRPr="00B3785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FF1260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FF126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الحاكم الفر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>نسيّ لدولة لبنان الكبير، وذلك بموج مرسوم</w:t>
      </w:r>
      <w:r w:rsidR="00BB3B0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حمل الرقم 1828، وقرّرت 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رابطة </w:t>
      </w:r>
      <w:r w:rsidR="00BB3B0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مع القدامى وتقديم جائزة </w:t>
      </w:r>
      <w:r w:rsidR="00BB3B09" w:rsidRPr="00B37857">
        <w:rPr>
          <w:rFonts w:ascii="Simplified Arabic" w:hAnsi="Simplified Arabic" w:cs="Simplified Arabic"/>
          <w:sz w:val="28"/>
          <w:szCs w:val="28"/>
          <w:rtl/>
        </w:rPr>
        <w:t>فخري</w:t>
      </w:r>
      <w:r w:rsidR="00BB3B0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B3B09" w:rsidRPr="00B37857">
        <w:rPr>
          <w:rFonts w:ascii="Simplified Arabic" w:hAnsi="Simplified Arabic" w:cs="Simplified Arabic"/>
          <w:sz w:val="28"/>
          <w:szCs w:val="28"/>
          <w:rtl/>
        </w:rPr>
        <w:t>ة لأفضل مشروع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>. كان أحد أهداف رابطة القدامى، ب</w:t>
      </w:r>
      <w:r w:rsidR="00BB3B09" w:rsidRPr="00B37857">
        <w:rPr>
          <w:rFonts w:ascii="Simplified Arabic" w:hAnsi="Simplified Arabic" w:cs="Simplified Arabic" w:hint="cs"/>
          <w:sz w:val="28"/>
          <w:szCs w:val="28"/>
          <w:rtl/>
        </w:rPr>
        <w:t>دعمٍ من مدراء كليّة الهندسة في بيروت</w:t>
      </w:r>
      <w:r w:rsidR="006F2103" w:rsidRPr="00B37857">
        <w:rPr>
          <w:rFonts w:ascii="Simplified Arabic" w:hAnsi="Simplified Arabic" w:cs="Simplified Arabic" w:hint="cs"/>
          <w:sz w:val="28"/>
          <w:szCs w:val="28"/>
          <w:rtl/>
        </w:rPr>
        <w:t>، تأسيس رابطة ل</w:t>
      </w:r>
      <w:r w:rsidR="00BB3B09" w:rsidRPr="00B37857">
        <w:rPr>
          <w:rFonts w:ascii="Simplified Arabic" w:hAnsi="Simplified Arabic" w:cs="Simplified Arabic" w:hint="cs"/>
          <w:sz w:val="28"/>
          <w:szCs w:val="28"/>
          <w:rtl/>
        </w:rPr>
        <w:t>لمهندسين في لبنان</w:t>
      </w:r>
      <w:r w:rsidR="006B0DF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شعّ قدر الإمكان من خلالها.</w:t>
      </w:r>
      <w:r w:rsidR="006B0DF3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الواقع،</w:t>
      </w:r>
      <w:r w:rsidR="006B0DF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 العام 1954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0DF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رّر قدامى كليّة الهندسة في بيروت إعادة إطلاق ر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ابطتهم التي أصبحت شيئًا فشيئًا</w:t>
      </w:r>
      <w:r w:rsidR="006B0DF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رابطة التي </w:t>
      </w:r>
      <w:r w:rsidR="006B0DF3" w:rsidRPr="00B37857">
        <w:rPr>
          <w:rFonts w:ascii="Simplified Arabic" w:hAnsi="Simplified Arabic" w:cs="Simplified Arabic"/>
          <w:sz w:val="28"/>
          <w:szCs w:val="28"/>
          <w:rtl/>
        </w:rPr>
        <w:t>هي عليه اليوم</w:t>
      </w:r>
      <w:r w:rsidR="006B0DF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المشاركة في مشروع كل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يّة اله</w:t>
      </w:r>
      <w:r w:rsidR="006B0DF3" w:rsidRPr="00B37857">
        <w:rPr>
          <w:rFonts w:ascii="Simplified Arabic" w:hAnsi="Simplified Arabic" w:cs="Simplified Arabic" w:hint="cs"/>
          <w:sz w:val="28"/>
          <w:szCs w:val="28"/>
          <w:rtl/>
        </w:rPr>
        <w:t>ندسة في بيروت</w:t>
      </w:r>
      <w:r w:rsidR="00BB6BF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خلال بعض الأنشطة و"الأهداف الوديّة كالحفاظ </w:t>
      </w:r>
      <w:r w:rsidR="00BB6BF5" w:rsidRPr="00B37857">
        <w:rPr>
          <w:rFonts w:ascii="Simplified Arabic" w:hAnsi="Simplified Arabic" w:cs="Simplified Arabic"/>
          <w:sz w:val="28"/>
          <w:szCs w:val="28"/>
          <w:rtl/>
        </w:rPr>
        <w:t>على علاقات الخر</w:t>
      </w:r>
      <w:r w:rsidR="00BB6BF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B6BF5" w:rsidRPr="00B37857">
        <w:rPr>
          <w:rFonts w:ascii="Simplified Arabic" w:hAnsi="Simplified Arabic" w:cs="Simplified Arabic"/>
          <w:sz w:val="28"/>
          <w:szCs w:val="28"/>
          <w:rtl/>
        </w:rPr>
        <w:t>يجين فيما بينهم ومع ال</w:t>
      </w:r>
      <w:r w:rsidR="00BB6BF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ليّة ؛ إنّها أهداف إنمائيّة من أجل تمكين </w:t>
      </w:r>
      <w:r w:rsidR="00BB6BF5" w:rsidRPr="00B37857">
        <w:rPr>
          <w:rFonts w:ascii="Simplified Arabic" w:hAnsi="Simplified Arabic" w:cs="Simplified Arabic"/>
          <w:sz w:val="28"/>
          <w:szCs w:val="28"/>
          <w:rtl/>
        </w:rPr>
        <w:t>جميع الأعضاء</w:t>
      </w:r>
      <w:r w:rsidR="00BB6BF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توسيع </w:t>
      </w:r>
      <w:r w:rsidR="00BB6BF5" w:rsidRPr="00B37857">
        <w:rPr>
          <w:rFonts w:ascii="Simplified Arabic" w:hAnsi="Simplified Arabic" w:cs="Simplified Arabic"/>
          <w:sz w:val="28"/>
          <w:szCs w:val="28"/>
          <w:rtl/>
        </w:rPr>
        <w:t>معرفتهم التقني</w:t>
      </w:r>
      <w:r w:rsidR="00BB6BF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B6BF5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BB6BF5" w:rsidRPr="00B37857">
        <w:rPr>
          <w:rFonts w:ascii="Simplified Arabic" w:hAnsi="Simplified Arabic" w:cs="Simplified Arabic" w:hint="cs"/>
          <w:sz w:val="28"/>
          <w:szCs w:val="28"/>
          <w:rtl/>
        </w:rPr>
        <w:t>."</w:t>
      </w:r>
    </w:p>
    <w:p w:rsidR="000748A2" w:rsidRPr="00B37857" w:rsidRDefault="00BB6BF5" w:rsidP="000748A2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lastRenderedPageBreak/>
        <w:t>ف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نرح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ب بشك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خاص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هذه ا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رابط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ي تحتفل هذا العام ب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مرور 90 عامًا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لى وجود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. في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عام 1957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قرّ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قدامى طلا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كل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 الحقوق والعلوم السياس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ذلك العلوم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قتصاد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يّة التي لم تكن بعد قد نشأت ككلي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قر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ر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بدور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كون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إتّحا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هم برئاسة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دمو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كاسبار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Garamond" w:hAnsi="Garamond" w:cs="Segoe UI"/>
          <w:sz w:val="24"/>
          <w:szCs w:val="24"/>
          <w:shd w:val="clear" w:color="auto" w:fill="FFFFFF"/>
          <w:lang w:val="fr-FR"/>
        </w:rPr>
        <w:t>Edmond Kaspar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ليبحث ه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 "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جمع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قدام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شرح ا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توجّه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(القانون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لطلاب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في السنة النهائ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>ة،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توقّعًا لا</w:t>
      </w:r>
      <w:r w:rsidR="0093395B" w:rsidRPr="00B37857">
        <w:rPr>
          <w:rFonts w:ascii="Simplified Arabic" w:hAnsi="Simplified Arabic" w:cs="Simplified Arabic"/>
          <w:sz w:val="28"/>
          <w:szCs w:val="28"/>
          <w:rtl/>
        </w:rPr>
        <w:t xml:space="preserve">حتمالات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مستقبل</w:t>
      </w:r>
      <w:r w:rsidR="0093395B" w:rsidRPr="00B37857">
        <w:rPr>
          <w:rFonts w:ascii="Simplified Arabic" w:hAnsi="Simplified Arabic" w:cs="Simplified Arabic" w:hint="cs"/>
          <w:sz w:val="28"/>
          <w:szCs w:val="28"/>
          <w:rtl/>
        </w:rPr>
        <w:t>يّة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."</w:t>
      </w:r>
      <w:r w:rsidR="000748A2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0748A2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5"/>
      </w:r>
      <w:r w:rsidR="000748A2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</w:p>
    <w:p w:rsidR="00542261" w:rsidRPr="00B37857" w:rsidRDefault="00BB442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4</w:t>
      </w:r>
      <w:r w:rsidR="001458CB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1458CB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حيث الأهداف ال</w:t>
      </w:r>
      <w:r w:rsidR="001458CB" w:rsidRPr="00B37857">
        <w:rPr>
          <w:rFonts w:ascii="Simplified Arabic" w:hAnsi="Simplified Arabic" w:cs="Simplified Arabic" w:hint="cs"/>
          <w:sz w:val="28"/>
          <w:szCs w:val="28"/>
          <w:rtl/>
        </w:rPr>
        <w:t>تي يجب تحقيق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1458C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لن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ذكر،</w:t>
      </w:r>
      <w:r w:rsidR="001458CB" w:rsidRPr="00B37857">
        <w:rPr>
          <w:rFonts w:ascii="Simplified Arabic" w:hAnsi="Simplified Arabic" w:cs="Simplified Arabic"/>
          <w:sz w:val="28"/>
          <w:szCs w:val="28"/>
          <w:rtl/>
        </w:rPr>
        <w:t xml:space="preserve"> بطريقة موجزة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نظرة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رابطات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خر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>يجين الأولى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فيها التماسٌ</w:t>
      </w:r>
      <w:r w:rsidR="001458C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يتعلّق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العلاقات 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قائمة 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>بين القد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امى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>مع أ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مّهم المربّي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أو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ا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 كان هناك دائم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 ومنذ تأسيس أو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ل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لأطب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ء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، هاج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إبراز الهوي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ة التي تجمع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قدامى 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9674A3" w:rsidRPr="00B37857">
        <w:rPr>
          <w:rFonts w:ascii="Simplified Arabic" w:hAnsi="Simplified Arabic" w:cs="Simplified Arabic"/>
          <w:sz w:val="28"/>
          <w:szCs w:val="28"/>
          <w:rtl/>
        </w:rPr>
        <w:t>انتما</w:t>
      </w:r>
      <w:r w:rsidR="009674A3" w:rsidRPr="00B37857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ال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بيت المربّي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وعلى رغم</w:t>
      </w:r>
      <w:r w:rsidR="0065364E" w:rsidRPr="00B37857">
        <w:rPr>
          <w:rFonts w:ascii="Simplified Arabic" w:hAnsi="Simplified Arabic" w:cs="Simplified Arabic"/>
          <w:sz w:val="28"/>
          <w:szCs w:val="28"/>
          <w:rtl/>
        </w:rPr>
        <w:t xml:space="preserve"> النسيان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استمرّت</w:t>
      </w:r>
      <w:r w:rsidR="0065364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حلقات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من ال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أصدقاء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باللّقاء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باس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صداقة التي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انوا قد</w:t>
      </w:r>
      <w:r w:rsidR="0065364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364E" w:rsidRPr="00B37857">
        <w:rPr>
          <w:rFonts w:ascii="Simplified Arabic" w:hAnsi="Simplified Arabic" w:cs="Simplified Arabic" w:hint="cs"/>
          <w:sz w:val="28"/>
          <w:szCs w:val="28"/>
          <w:rtl/>
        </w:rPr>
        <w:t>بلورو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خلال دراستهم الجامعي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لك التي تجمع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 بين الأطباء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حركة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ُدعى حرك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يس لوقا،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إنجيليّ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 الرحمة ال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 ن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ود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أن نتذك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ر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هذ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سن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المكرّسة ل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لرحمة.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ّ 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>ما ي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سبغ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معنى لمهنتهم وحياتهم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هنيّ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239E" w:rsidRPr="00B37857">
        <w:rPr>
          <w:rFonts w:ascii="Simplified Arabic" w:hAnsi="Simplified Arabic" w:cs="Simplified Arabic"/>
          <w:sz w:val="28"/>
          <w:szCs w:val="28"/>
          <w:rtl/>
        </w:rPr>
        <w:t xml:space="preserve">ليس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التزام اليومي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علاقات المهني</w:t>
      </w:r>
      <w:r w:rsidR="0088239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 حيث يجدون أنفسهم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قط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 ولكن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ّ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اضٍ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عاشوه في الكليّة، مفعمٌ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ذكريات 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صداقة والنموّ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في العلم والحكمة.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>جل الحفاظ على هذه الهوي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قوي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عن طريق توعية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 xml:space="preserve"> الشعور بالانتماء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تصبح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رابطات</w:t>
      </w:r>
      <w:r w:rsidR="00FA7430" w:rsidRPr="00B37857">
        <w:rPr>
          <w:rFonts w:ascii="Simplified Arabic" w:hAnsi="Simplified Arabic" w:cs="Simplified Arabic"/>
          <w:sz w:val="28"/>
          <w:szCs w:val="28"/>
          <w:rtl/>
        </w:rPr>
        <w:t xml:space="preserve"> مراكز 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تُعيد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إحياء الماضي 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لقائم على</w:t>
      </w:r>
      <w:r w:rsidR="00FA743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العلاقات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مبني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 ع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>لى قاعدة من القيم المشتركة وال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عيش المشترك الذ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يرس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خ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حياة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مجموعة</w:t>
      </w:r>
      <w:r w:rsidR="00CA7658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يوطّد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 وعلاوة على ذلك، تجدر الإشارة إلى أن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مجموعة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الم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عهد الثانويّ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أنشأت صندوق إغاثة لمساعدة رفاقهم، مع العلم أن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ساعدات الخيري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ة للفقراء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عوزين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كان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عم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لاً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يتوجّب على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كل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 تلميذ وطالب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القيام ب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الهدف الثاني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يظهر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النصوص ا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تأسيسيّة</w:t>
      </w:r>
      <w:r w:rsidRPr="00B37857">
        <w:rPr>
          <w:rFonts w:ascii="Simplified Arabic" w:hAnsi="Simplified Arabic" w:cs="Simplified Arabic" w:hint="eastAsia"/>
          <w:sz w:val="28"/>
          <w:szCs w:val="28"/>
          <w:rtl/>
        </w:rPr>
        <w:t> 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الاقتراب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الكليّ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التي أنشأته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المعل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مين الذين كانوا 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النسبة إليهم </w:t>
      </w:r>
      <w:r w:rsidR="004740A8" w:rsidRPr="00B37857">
        <w:rPr>
          <w:rFonts w:ascii="Simplified Arabic" w:hAnsi="Simplified Arabic" w:cs="Simplified Arabic"/>
          <w:sz w:val="28"/>
          <w:szCs w:val="28"/>
          <w:rtl/>
        </w:rPr>
        <w:t>نماذج</w:t>
      </w:r>
      <w:r w:rsidR="004E1F6C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740A8" w:rsidRPr="00B37857">
        <w:rPr>
          <w:rFonts w:ascii="Simplified Arabic" w:hAnsi="Simplified Arabic" w:cs="Simplified Arabic" w:hint="cs"/>
          <w:sz w:val="28"/>
          <w:szCs w:val="28"/>
          <w:rtl/>
        </w:rPr>
        <w:t>معالم</w:t>
      </w:r>
      <w:r w:rsidR="0054226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رجعيّة</w:t>
      </w:r>
      <w:r w:rsidR="004E1F6C" w:rsidRPr="00B37857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4E1F6C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E1F6C" w:rsidRPr="00B37857">
        <w:rPr>
          <w:rFonts w:ascii="Simplified Arabic" w:hAnsi="Simplified Arabic" w:cs="Simplified Arabic"/>
          <w:sz w:val="28"/>
          <w:szCs w:val="28"/>
          <w:rtl/>
        </w:rPr>
        <w:t>صبح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4E1F6C" w:rsidRPr="00B37857">
        <w:rPr>
          <w:rFonts w:ascii="Simplified Arabic" w:hAnsi="Simplified Arabic" w:cs="Simplified Arabic"/>
          <w:sz w:val="28"/>
          <w:szCs w:val="28"/>
          <w:rtl/>
        </w:rPr>
        <w:t xml:space="preserve"> ما أصبح</w:t>
      </w:r>
      <w:r w:rsidR="004E1F6C" w:rsidRPr="00B37857">
        <w:rPr>
          <w:rFonts w:ascii="Simplified Arabic" w:hAnsi="Simplified Arabic" w:cs="Simplified Arabic" w:hint="cs"/>
          <w:sz w:val="28"/>
          <w:szCs w:val="28"/>
          <w:rtl/>
        </w:rPr>
        <w:t>وا عليه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يوم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في وقت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لاحق،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جاء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هدف آخر وضعته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نص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وص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رابطات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فاد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قدامى ي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تو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ج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ب أن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 حاضر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كلي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اتهم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بمنحهم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جوائز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خريّة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اجتماعات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تجعلهم في حال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ات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صال مع الأجيال الج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>ديدة من التلاميذ والطلاب. و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كذلك الأمر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5342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B95342" w:rsidRPr="00B37857">
        <w:rPr>
          <w:rFonts w:ascii="Simplified Arabic" w:hAnsi="Simplified Arabic" w:cs="Simplified Arabic"/>
          <w:sz w:val="28"/>
          <w:szCs w:val="28"/>
          <w:rtl/>
        </w:rPr>
        <w:t xml:space="preserve">بدو 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>مسألة الت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نشئة المستدام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هدف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E279C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مشترك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يوح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قدامى ضمن </w:t>
      </w:r>
      <w:r w:rsidR="00CA7658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مؤس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A7658" w:rsidRPr="00B37857">
        <w:rPr>
          <w:rFonts w:ascii="Simplified Arabic" w:hAnsi="Simplified Arabic" w:cs="Simplified Arabic"/>
          <w:sz w:val="28"/>
          <w:szCs w:val="28"/>
          <w:rtl/>
        </w:rPr>
        <w:t xml:space="preserve">سة </w:t>
      </w:r>
      <w:r w:rsidR="00CA7658" w:rsidRPr="00B37857">
        <w:rPr>
          <w:rFonts w:ascii="Simplified Arabic" w:hAnsi="Simplified Arabic" w:cs="Simplified Arabic" w:hint="cs"/>
          <w:sz w:val="28"/>
          <w:szCs w:val="28"/>
          <w:rtl/>
        </w:rPr>
        <w:t>نفس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E279C" w:rsidRPr="00B37857" w:rsidRDefault="00541F78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ب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</w:t>
      </w:r>
      <w:r w:rsidR="00542261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احب رؤي</w:t>
      </w:r>
      <w:r w:rsidR="001E279C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ة وبصيرة : الأب لوسيان كاتين </w:t>
      </w:r>
      <w:r w:rsidR="001E279C" w:rsidRPr="00B37857">
        <w:rPr>
          <w:rFonts w:ascii="Garamond" w:hAnsi="Garamond" w:cs="Segoe UI"/>
          <w:b/>
          <w:bCs/>
          <w:sz w:val="28"/>
          <w:szCs w:val="28"/>
          <w:lang w:val="fr-FR"/>
        </w:rPr>
        <w:t xml:space="preserve">Lucien Cattin </w:t>
      </w:r>
      <w:r w:rsidR="001E279C" w:rsidRPr="00B37857">
        <w:rPr>
          <w:rFonts w:ascii="Garamond" w:hAnsi="Garamond" w:cs="Segoe UI" w:hint="cs"/>
          <w:b/>
          <w:bCs/>
          <w:sz w:val="28"/>
          <w:szCs w:val="28"/>
          <w:rtl/>
          <w:lang w:val="fr-FR"/>
        </w:rPr>
        <w:t xml:space="preserve"> </w:t>
      </w:r>
      <w:r w:rsidR="001E279C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يسوعيّ </w:t>
      </w:r>
    </w:p>
    <w:p w:rsidR="00541F78" w:rsidRPr="00B37857" w:rsidRDefault="00BB4421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ab/>
        <w:t>5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هذ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ياق</w:t>
      </w:r>
      <w:r w:rsidR="001E279C" w:rsidRPr="00B37857">
        <w:rPr>
          <w:rFonts w:ascii="Simplified Arabic" w:hAnsi="Simplified Arabic" w:cs="Simplified Arabic" w:hint="cs"/>
          <w:sz w:val="28"/>
          <w:szCs w:val="28"/>
          <w:rtl/>
        </w:rPr>
        <w:t>، من الأهميّة بمكان</w:t>
      </w:r>
      <w:r w:rsidR="00542261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79C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النسبة إلينا، </w:t>
      </w:r>
      <w:r w:rsidR="001E2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عادة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راء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</w:t>
      </w:r>
      <w:r w:rsidR="001E2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2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أسيسي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2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و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عنى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مارس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يا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2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ابطة القدامى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كتب</w:t>
      </w:r>
      <w:r w:rsidR="00EB79C2" w:rsidRPr="00B378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وسيان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كاتين </w:t>
      </w:r>
      <w:r w:rsidR="00EB79C2" w:rsidRPr="00B37857">
        <w:rPr>
          <w:rFonts w:ascii="Garamond" w:hAnsi="Garamond" w:cs="Segoe UI"/>
          <w:sz w:val="28"/>
          <w:szCs w:val="28"/>
          <w:lang w:val="fr-FR"/>
        </w:rPr>
        <w:t>Lucien Cattin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يسوعي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EB79C2" w:rsidRPr="00B37857">
        <w:rPr>
          <w:rFonts w:ascii="Simplified Arabic" w:hAnsi="Simplified Arabic" w:cs="Simplified Arabic"/>
          <w:sz w:val="28"/>
          <w:szCs w:val="28"/>
          <w:rtl/>
        </w:rPr>
        <w:t>نشر</w:t>
      </w:r>
      <w:r w:rsidR="00EB79C2" w:rsidRPr="00B37857">
        <w:rPr>
          <w:rFonts w:ascii="Simplified Arabic" w:hAnsi="Simplified Arabic" w:cs="Simplified Arabic" w:hint="cs"/>
          <w:sz w:val="28"/>
          <w:szCs w:val="28"/>
          <w:rtl/>
        </w:rPr>
        <w:t>ته جريدة "البشير"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كت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ُ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ف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ؤخ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EB79C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وأرسله لنا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بن أخ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أب كاتين الذي ي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عى 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جمع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خطوط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م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</w:t>
      </w:r>
      <w:r w:rsidR="00D03EDF" w:rsidRPr="00B37857">
        <w:rPr>
          <w:rStyle w:val="hps"/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EB79C2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6"/>
      </w:r>
      <w:r w:rsidR="00D03EDF" w:rsidRPr="00B37857">
        <w:rPr>
          <w:rStyle w:val="hps"/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ا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كلمة التي ألقا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</w:rPr>
        <w:t>Cattin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ئيس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جامعة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في فتر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79C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ا بعد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ر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919-1921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حد مؤسّس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جامعة</w:t>
      </w:r>
      <w:r w:rsidR="00542261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معي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العام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ابط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ميع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خر</w:t>
      </w:r>
      <w:r w:rsidR="00EB79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ي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261" w:rsidRPr="00B37857">
        <w:rPr>
          <w:rFonts w:ascii="Simplified Arabic" w:hAnsi="Simplified Arabic" w:cs="Simplified Arabic" w:hint="cs"/>
          <w:sz w:val="28"/>
          <w:szCs w:val="28"/>
          <w:rtl/>
        </w:rPr>
        <w:t>من قدامى التلاميذ و</w:t>
      </w:r>
      <w:r w:rsidR="000F7892" w:rsidRPr="00B37857">
        <w:rPr>
          <w:rFonts w:ascii="Simplified Arabic" w:hAnsi="Simplified Arabic" w:cs="Simplified Arabic" w:hint="cs"/>
          <w:sz w:val="28"/>
          <w:szCs w:val="28"/>
          <w:rtl/>
        </w:rPr>
        <w:t>طلاب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وسف 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يرو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0F789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13 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زيران (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ونيو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)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920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اطب كاتين</w:t>
      </w:r>
      <w:r w:rsidR="0054226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261" w:rsidRPr="00B37857">
        <w:rPr>
          <w:rStyle w:val="hps"/>
          <w:rFonts w:ascii="Simplified Arabic" w:hAnsi="Simplified Arabic" w:cs="Simplified Arabic"/>
          <w:sz w:val="28"/>
          <w:szCs w:val="28"/>
        </w:rPr>
        <w:t>Cattin</w:t>
      </w:r>
      <w:r w:rsidR="00542261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جمعي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2261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54226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م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F7892" w:rsidRPr="00B37857">
        <w:rPr>
          <w:rFonts w:ascii="Simplified Arabic" w:hAnsi="Simplified Arabic" w:cs="Simplified Arabic" w:hint="cs"/>
          <w:sz w:val="28"/>
          <w:szCs w:val="28"/>
          <w:rtl/>
        </w:rPr>
        <w:t>رجلٍ يتمتّع بالرؤية و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بصير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رةٍ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يغولي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F789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ل</w:t>
      </w:r>
      <w:r w:rsidR="000F78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="00004FF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صغِ إلى </w:t>
      </w:r>
      <w:r w:rsidR="007752A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لام</w:t>
      </w:r>
      <w:r w:rsidR="00004FF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:</w:t>
      </w:r>
    </w:p>
    <w:p w:rsidR="000748A2" w:rsidRPr="00B37857" w:rsidRDefault="000748A2" w:rsidP="000748A2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</w:p>
    <w:p w:rsidR="00541F78" w:rsidRPr="00B37857" w:rsidRDefault="00BB4421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ab/>
      </w: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t>6</w:t>
      </w:r>
      <w:r w:rsidR="00541F78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قال :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أنا أعرف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كان</w:t>
      </w:r>
      <w:r w:rsidR="00B2485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ذ</w:t>
      </w:r>
      <w:r w:rsidR="00EA4925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شغ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نه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</w:t>
      </w:r>
      <w:r w:rsidR="00EA492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جتمع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يروت</w:t>
      </w:r>
      <w:r w:rsidR="00EA492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نّه مكانك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A492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مكان </w:t>
      </w:r>
      <w:r w:rsidR="00004FF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ذي حلمتُ به من أج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أنا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ا أت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لّم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مهن ؛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ميع الأنشط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="00EA4925" w:rsidRPr="00B37857">
        <w:rPr>
          <w:rFonts w:ascii="Simplified Arabic" w:hAnsi="Simplified Arabic" w:cs="Simplified Arabic"/>
          <w:sz w:val="28"/>
          <w:szCs w:val="28"/>
          <w:rtl/>
        </w:rPr>
        <w:t xml:space="preserve">...)، </w:t>
      </w:r>
      <w:r w:rsidR="00EA4925" w:rsidRPr="00B37857">
        <w:rPr>
          <w:rFonts w:ascii="Simplified Arabic" w:hAnsi="Simplified Arabic" w:cs="Simplified Arabic" w:hint="cs"/>
          <w:sz w:val="28"/>
          <w:szCs w:val="28"/>
          <w:rtl/>
        </w:rPr>
        <w:t>أرى العمل الإجتماعيّ.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جان 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طني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دوائر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جمعيّات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تي تم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إنشاؤها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لدفاع عن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الح البلاد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تم ال</w:t>
      </w:r>
      <w:r w:rsidR="00541F78" w:rsidRPr="00B37857">
        <w:rPr>
          <w:rFonts w:ascii="Simplified Arabic" w:hAnsi="Simplified Arabic" w:cs="Simplified Arabic"/>
          <w:sz w:val="28"/>
          <w:szCs w:val="28"/>
          <w:rtl/>
        </w:rPr>
        <w:t xml:space="preserve">عدد، 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أنتم على وجه الخصوص </w:t>
      </w:r>
      <w:r w:rsidR="00004FF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امل مؤثّر في المجتمع</w:t>
      </w:r>
      <w:r w:rsidR="00541F7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"</w:t>
      </w:r>
    </w:p>
    <w:p w:rsidR="0055173A" w:rsidRPr="00B37857" w:rsidRDefault="00541F78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ابع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: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أنت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عرف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ن الكلا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04FF7" w:rsidRPr="00B37857">
        <w:rPr>
          <w:rFonts w:ascii="Simplified Arabic" w:hAnsi="Simplified Arabic" w:cs="Simplified Arabic" w:hint="cs"/>
          <w:sz w:val="28"/>
          <w:szCs w:val="28"/>
          <w:rtl/>
        </w:rPr>
        <w:t>والدليل على ذلك 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طب</w:t>
      </w:r>
      <w:r w:rsidR="00004FF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تي تُلق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ال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عض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اسب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EA492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حتفالي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م ننس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ا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حاضر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ي تُلقى إمّا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ائ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با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كاثوليك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ابطة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وطنيّة</w:t>
      </w:r>
      <w:r w:rsidR="0055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شباب السور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5173A" w:rsidRPr="00B37857" w:rsidRDefault="00541F78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أن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عرف</w:t>
      </w:r>
      <w:r w:rsidR="00004FF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كتاب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..)"</w:t>
      </w:r>
    </w:p>
    <w:p w:rsidR="00541F78" w:rsidRPr="00B37857" w:rsidRDefault="00541F78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أن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عرف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1D3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يف تتصرّفو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 الذ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د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9921E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ط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عمل </w:t>
      </w:r>
      <w:r w:rsidR="0055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خيري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5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رائع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ذا المنفع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تماع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21E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و عملٌ 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تمثّل في محاضرات القدّيس منصور دو بول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تم كثر في هذه المحاضرات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"</w:t>
      </w:r>
    </w:p>
    <w:p w:rsidR="00541F78" w:rsidRPr="00B37857" w:rsidRDefault="00541F78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>قام ب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أسيس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ائ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با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كاثوليك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ّ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..)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صم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ج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21EC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شروع 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ري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ء لتأسيس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رابط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طن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ظمى 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با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ور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ّ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؟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..) 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لك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قو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فتي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>و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مدهش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>ة و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رائع</w:t>
      </w:r>
      <w:r w:rsidR="0055173A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6367C" w:rsidRPr="00B37857" w:rsidRDefault="00541F78" w:rsidP="00B17994">
      <w:pPr>
        <w:bidi/>
        <w:spacing w:after="120" w:line="276" w:lineRule="auto"/>
        <w:ind w:firstLine="54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lastRenderedPageBreak/>
        <w:t>"</w:t>
      </w:r>
      <w:r w:rsidR="0055173A" w:rsidRPr="00B37857">
        <w:rPr>
          <w:rFonts w:ascii="Simplified Arabic" w:hAnsi="Simplified Arabic" w:cs="Simplified Arabic"/>
          <w:sz w:val="28"/>
          <w:szCs w:val="28"/>
          <w:rtl/>
        </w:rPr>
        <w:t>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عطى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حياة و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ثب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ل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ن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سيح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كبير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؟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 ه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ئيس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شخص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رئيسي</w:t>
      </w:r>
      <w:r w:rsidR="0055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تأثيرات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تي تُمارس فيه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 قا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وحي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ميع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طوائ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و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بطريرك الماروني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؟</w:t>
      </w:r>
    </w:p>
    <w:p w:rsidR="00D6367C" w:rsidRPr="00B37857" w:rsidRDefault="00541F78" w:rsidP="00B17994">
      <w:pPr>
        <w:bidi/>
        <w:spacing w:after="120" w:line="276" w:lineRule="auto"/>
        <w:ind w:firstLine="540"/>
        <w:jc w:val="both"/>
        <w:rPr>
          <w:rStyle w:val="hps"/>
          <w:rFonts w:cs="Simplified Arabic"/>
          <w:sz w:val="28"/>
          <w:szCs w:val="28"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ع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سليط الضوء عل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عانا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حرب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ستشهاد اثنين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قدامى الطلاب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وزيف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هاني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فريد الخاز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على يد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طف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باشا،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ختتم كلامه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ا يلي</w:t>
      </w:r>
      <w:r w:rsidR="00B2485D" w:rsidRPr="00B37857">
        <w:rPr>
          <w:rStyle w:val="hps"/>
          <w:rFonts w:ascii="Simplified Arabic" w:hAnsi="Simplified Arabic" w:cs="Simplified Arabic"/>
          <w:sz w:val="28"/>
          <w:szCs w:val="28"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: "في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وقت الحالي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6367C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>وقت اتّخاذ القرار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حد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نهاية المطا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ي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21E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ث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وا جهود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بقو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ت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د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21EC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صامد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طالبات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؛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ه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شرطٌ من شروط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ر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تك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ستقلال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67C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جودك</w:t>
      </w:r>
      <w:r w:rsidR="00D636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"</w:t>
      </w:r>
    </w:p>
    <w:p w:rsidR="00B11339" w:rsidRPr="00B37857" w:rsidRDefault="00B11339" w:rsidP="00B17994">
      <w:pPr>
        <w:bidi/>
        <w:spacing w:after="120" w:line="276" w:lineRule="auto"/>
        <w:ind w:firstLine="540"/>
        <w:jc w:val="both"/>
        <w:rPr>
          <w:rStyle w:val="hps"/>
          <w:rFonts w:ascii="Simplified Arabic" w:hAnsi="Simplified Arabic" w:cs="Simplified Arabic"/>
          <w:b/>
          <w:bCs/>
          <w:sz w:val="28"/>
          <w:szCs w:val="28"/>
        </w:rPr>
      </w:pPr>
    </w:p>
    <w:p w:rsidR="00541F78" w:rsidRPr="00B37857" w:rsidRDefault="00D6367C" w:rsidP="00B11339">
      <w:pPr>
        <w:bidi/>
        <w:spacing w:after="120" w:line="276" w:lineRule="auto"/>
        <w:ind w:firstLine="540"/>
        <w:jc w:val="both"/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ت) القدامى المتّحد</w:t>
      </w: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="00541F78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ن برسالة جامعة القدّيس يوسف</w:t>
      </w:r>
    </w:p>
    <w:p w:rsidR="006762AA" w:rsidRPr="00B37857" w:rsidRDefault="004D02DF" w:rsidP="00D03EDF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7.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مكننا أن نرى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جيّد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عض الحق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ئق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ا يوجّهه الأب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كات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</w:rPr>
        <w:t>Cattin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ذا كان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امعة ق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شأ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ر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ي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ى التميّ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هارات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كتابة و</w:t>
      </w:r>
      <w:r w:rsidR="00C67003" w:rsidRPr="00B37857">
        <w:rPr>
          <w:rFonts w:ascii="Simplified Arabic" w:hAnsi="Simplified Arabic" w:cs="Simplified Arabic"/>
          <w:sz w:val="28"/>
          <w:szCs w:val="28"/>
          <w:rtl/>
        </w:rPr>
        <w:t>ال</w:t>
      </w:r>
      <w:r w:rsidR="00C67003" w:rsidRPr="00B37857">
        <w:rPr>
          <w:rFonts w:ascii="Simplified Arabic" w:hAnsi="Simplified Arabic" w:cs="Simplified Arabic" w:hint="cs"/>
          <w:sz w:val="28"/>
          <w:szCs w:val="28"/>
          <w:rtl/>
        </w:rPr>
        <w:t>خطابة</w:t>
      </w:r>
      <w:r w:rsidR="00C67003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67003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ليس هناك</w:t>
      </w:r>
      <w:r w:rsidR="00C6700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دن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شك</w:t>
      </w:r>
      <w:r w:rsidR="00C6700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شأت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يض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عمل الاجتماعي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روحي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وطني</w:t>
      </w:r>
      <w:r w:rsidR="00C670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 أجل 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قيام ب</w:t>
      </w:r>
      <w:r w:rsidR="00D0422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سالة</w:t>
      </w:r>
      <w:r w:rsidR="00D0422E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422E" w:rsidRPr="00B37857">
        <w:rPr>
          <w:rFonts w:ascii="Simplified Arabic" w:hAnsi="Simplified Arabic" w:cs="Simplified Arabic" w:hint="cs"/>
          <w:sz w:val="28"/>
          <w:szCs w:val="28"/>
          <w:rtl/>
        </w:rPr>
        <w:t>بتعدا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D0422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عم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22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D0422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ي</w:t>
      </w:r>
      <w:r w:rsidR="00D0422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422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تي يقوم بها القدامى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يس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مارس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هن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ي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قياس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نجاح 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>متخرّج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نّما المقياس ه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مل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تماعي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ع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تغي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ات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أثيرات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ضاعف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تي تمي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نجاح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ر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</w:t>
      </w:r>
      <w:r w:rsidR="003B7932" w:rsidRPr="00B37857">
        <w:rPr>
          <w:rFonts w:ascii="Simplified Arabic" w:hAnsi="Simplified Arabic" w:cs="Simplified Arabic"/>
          <w:sz w:val="28"/>
          <w:szCs w:val="28"/>
          <w:rtl/>
        </w:rPr>
        <w:t>، وبالتالي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ميّ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امعة نفس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مشروع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ربوي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ا يمكن</w:t>
      </w:r>
      <w:r w:rsidR="0067768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حق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ق 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سال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امعة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و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ت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اد القدماء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ن طلاب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دون 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جاعة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فسه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 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مستمر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قائمة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ى أساس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ب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وطن.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ين ننظر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عن كثب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 الأب كات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="003B793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رك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ناك نوع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رب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قدامى الطلاب</w:t>
      </w:r>
      <w:r w:rsidR="003B793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هم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لام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ل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عو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الانتم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دائ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مستمر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تم</w:t>
      </w:r>
      <w:r w:rsidR="003B793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تجاه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علاق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ع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رنسا</w:t>
      </w:r>
      <w:r w:rsidR="003B7932"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3B7932" w:rsidRPr="00B37857">
        <w:rPr>
          <w:rFonts w:ascii="Simplified Arabic" w:hAnsi="Simplified Arabic" w:cs="Simplified Arabic" w:hint="cs"/>
          <w:sz w:val="28"/>
          <w:szCs w:val="28"/>
          <w:rtl/>
        </w:rPr>
        <w:t>ضرو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ن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شاب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ونه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رك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هتما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B54158" w:rsidRPr="00B37857">
        <w:rPr>
          <w:rFonts w:ascii="Simplified Arabic" w:hAnsi="Simplified Arabic" w:cs="Simplified Arabic"/>
          <w:sz w:val="28"/>
          <w:szCs w:val="28"/>
          <w:rtl/>
        </w:rPr>
        <w:t>ليسوعي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>ّ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م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خر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ين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طاب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ٍ ألقاه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26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شرين الثاني (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وفمبر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)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1926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ما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تمثال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في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ول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هوفل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cs="Simplified Arabic"/>
          <w:sz w:val="28"/>
          <w:szCs w:val="28"/>
        </w:rPr>
        <w:t xml:space="preserve">Paul </w:t>
      </w:r>
      <w:r w:rsidRPr="00B37857">
        <w:rPr>
          <w:rStyle w:val="hps"/>
          <w:rFonts w:ascii="Simplified Arabic" w:hAnsi="Simplified Arabic" w:cs="Simplified Arabic"/>
          <w:sz w:val="28"/>
          <w:szCs w:val="28"/>
        </w:rPr>
        <w:t>Huvelin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قائم في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حرم الجامعي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 في هوفل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شاد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مي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خاز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هو 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دفع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أولى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درس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رئيس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ابط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ر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ي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هندس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قدامى في كليّة الهندس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شا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هذه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درس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يث ت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ّت تنشئته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التي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انت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فضل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هوفل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</w:rPr>
        <w:t>Huvelin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كثر م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"</w:t>
      </w:r>
      <w:r w:rsidR="00B54158" w:rsidRPr="00B37857">
        <w:rPr>
          <w:rFonts w:ascii="Simplified Arabic" w:hAnsi="Simplified Arabic" w:cs="Simplified Arabic" w:hint="cs"/>
          <w:sz w:val="28"/>
          <w:szCs w:val="28"/>
          <w:rtl/>
        </w:rPr>
        <w:t>مركزٍ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عليمي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غرفنا منه </w:t>
      </w:r>
      <w:r w:rsidR="00B5415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لى حد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B5415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كبير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ح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هندس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5415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نّ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رى في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ز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ً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تماعي</w:t>
      </w:r>
      <w:r w:rsidR="00B5415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ًا حقيقيّ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D03E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D03EDF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7"/>
      </w:r>
      <w:r w:rsidR="00D03EDF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32AEA" w:rsidRPr="00B37857" w:rsidRDefault="006762AA" w:rsidP="00B17994">
      <w:pPr>
        <w:bidi/>
        <w:spacing w:after="120" w:line="276" w:lineRule="auto"/>
        <w:ind w:firstLine="540"/>
        <w:jc w:val="both"/>
        <w:rPr>
          <w:rStyle w:val="hps"/>
          <w:rFonts w:cs="Simplified Arabic"/>
          <w:sz w:val="28"/>
          <w:szCs w:val="28"/>
        </w:rPr>
      </w:pP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8</w:t>
      </w:r>
      <w:r w:rsidR="004D02DF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ما لاحظنا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جيّدً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 يزا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اريخ الجامع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در إلهام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ت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ى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في ما يختص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با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علاقات 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>مع قدامى الطلاب، و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راجع في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 المجا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يست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ادر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م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قول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ب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كاتين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</w:rPr>
        <w:t>Cattin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و أيضًا،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 نهاية حيا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لا أستطيع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 دون شعورٍ</w:t>
      </w:r>
      <w:r w:rsidR="0067768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67768B" w:rsidRPr="00B37857">
        <w:rPr>
          <w:rFonts w:ascii="Simplified Arabic" w:hAnsi="Simplified Arabic" w:cs="Simplified Arabic"/>
          <w:sz w:val="28"/>
          <w:szCs w:val="28"/>
          <w:rtl/>
        </w:rPr>
        <w:t>فخر</w:t>
      </w:r>
      <w:r w:rsidR="0067768B" w:rsidRPr="00B37857">
        <w:rPr>
          <w:rFonts w:ascii="Simplified Arabic" w:hAnsi="Simplified Arabic" w:cs="Simplified Arabic" w:hint="cs"/>
          <w:sz w:val="28"/>
          <w:szCs w:val="28"/>
          <w:rtl/>
        </w:rPr>
        <w:t>ٍ يشوبه الخفر والكآبة،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رى نفسي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حاط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ددٍ كبير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ن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دامى التلاميذ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ذين 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نو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جميعًا</w:t>
      </w:r>
      <w:r w:rsidR="0067768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قريب</w:t>
      </w:r>
      <w:r w:rsidR="0067768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لادي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ذين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و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32AE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راهق</w:t>
      </w:r>
      <w:r w:rsidR="008B0F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هم اليانع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جول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وي</w:t>
      </w:r>
      <w:r w:rsidR="00532AE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."</w:t>
      </w:r>
    </w:p>
    <w:p w:rsidR="004D02DF" w:rsidRPr="00B37857" w:rsidRDefault="004D02DF" w:rsidP="00B17994">
      <w:pPr>
        <w:bidi/>
        <w:spacing w:after="120" w:line="276" w:lineRule="auto"/>
        <w:ind w:firstLine="540"/>
        <w:jc w:val="both"/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2. اليسوعيّون والقدامى بين طلابهم</w:t>
      </w:r>
    </w:p>
    <w:p w:rsidR="00532AEA" w:rsidRPr="00B37857" w:rsidRDefault="004D02DF" w:rsidP="00B17994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  <w:t>أ) القدامى، جزء لا يتجزّأ من جماعة المؤسّسة</w:t>
      </w:r>
    </w:p>
    <w:p w:rsidR="004D02DF" w:rsidRPr="00B37857" w:rsidRDefault="00532AEA" w:rsidP="00B17994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9</w:t>
      </w:r>
      <w:r w:rsidR="004D02DF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هذا 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وجود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لقدامى الطلاب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قلب جامعة القد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نفس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ليس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استثناء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أنّ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لمؤس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سات الت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ربو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ة ل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جمع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رفاق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يسوع</w:t>
      </w:r>
      <w:r w:rsidR="008B0F98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عط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دائم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 مكان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ملحوظ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ة ومميّز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لقدامى طلابها وتلامذتها 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لخر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يجين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لّ المؤسّسات 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>المد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رسيّة والجامعيّ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اليسوع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8B0F98" w:rsidRPr="00B37857">
        <w:rPr>
          <w:rFonts w:ascii="Simplified Arabic" w:hAnsi="Simplified Arabic" w:cs="Simplified Arabic" w:hint="cs"/>
          <w:sz w:val="28"/>
          <w:szCs w:val="28"/>
          <w:rtl/>
        </w:rPr>
        <w:t>ال 3000 مزوّدة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0F98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ات 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لقدامى 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لخر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يجين </w:t>
      </w:r>
      <w:r w:rsidR="008B0F98" w:rsidRPr="00B37857">
        <w:rPr>
          <w:rFonts w:ascii="Simplified Arabic" w:hAnsi="Simplified Arabic" w:cs="Simplified Arabic" w:hint="cs"/>
          <w:sz w:val="28"/>
          <w:szCs w:val="28"/>
          <w:rtl/>
        </w:rPr>
        <w:t>وه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ُعتَبَر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ليوم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بعض البلدان، بما في ذلك 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لولايات المت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حدة، 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رافعاتٍ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حقيق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ة لتطوير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جامعات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على المستوى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كاديم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 كما على المستويين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الروح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اد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  <w:lang w:val="fr-FR" w:bidi="ar-LB"/>
        </w:rPr>
        <w:t>يضمّ</w:t>
      </w:r>
      <w:r w:rsidR="006B2363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>حاد الدولي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ت الخر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>يجين من الجامعات وال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مدارس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اليسوعي</w:t>
      </w:r>
      <w:r w:rsidR="00994E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94E29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>حوالي 2 مليون عضو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إنّه ناشط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تنظيم اجتماع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عالم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ي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مر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ة واحدة كل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أربع</w:t>
      </w:r>
      <w:r w:rsidR="006B2363" w:rsidRPr="00B37857">
        <w:rPr>
          <w:rFonts w:ascii="Simplified Arabic" w:hAnsi="Simplified Arabic" w:cs="Simplified Arabic"/>
          <w:sz w:val="28"/>
          <w:szCs w:val="28"/>
          <w:rtl/>
        </w:rPr>
        <w:t xml:space="preserve"> سنوات، و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قترح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رابطات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 مسارات 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لعمل 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عمل على 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B2363" w:rsidRPr="00B37857">
        <w:rPr>
          <w:rFonts w:ascii="Simplified Arabic" w:hAnsi="Simplified Arabic" w:cs="Simplified Arabic"/>
          <w:sz w:val="28"/>
          <w:szCs w:val="28"/>
          <w:rtl/>
        </w:rPr>
        <w:t>لت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غير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F00C5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00C5C" w:rsidRPr="00B37857">
        <w:rPr>
          <w:rFonts w:ascii="Simplified Arabic" w:hAnsi="Simplified Arabic" w:cs="Simplified Arabic"/>
          <w:sz w:val="28"/>
          <w:szCs w:val="28"/>
          <w:rtl/>
        </w:rPr>
        <w:t>، وتعزيز العدالة و</w:t>
      </w:r>
      <w:r w:rsidR="006B2363" w:rsidRPr="00B37857">
        <w:rPr>
          <w:rFonts w:ascii="Simplified Arabic" w:hAnsi="Simplified Arabic" w:cs="Simplified Arabic"/>
          <w:sz w:val="28"/>
          <w:szCs w:val="28"/>
          <w:rtl/>
        </w:rPr>
        <w:t xml:space="preserve">دعم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لمؤس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>سات الت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ربو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ة، وخاص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تلك التي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تمر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>صعوبات و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هي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خدمة ال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أكثر فقرًا وعوزًا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 xml:space="preserve">. في الواقع،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إن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وجود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دامى الطلاب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دور المنوط</w:t>
      </w:r>
      <w:r w:rsidR="00E410A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هم</w:t>
      </w:r>
      <w:r w:rsidR="00E410A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يستندان على معتقد هو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لصالح هذا الوجود وي</w:t>
      </w:r>
      <w:r w:rsidR="000C0347" w:rsidRPr="00B37857">
        <w:rPr>
          <w:rFonts w:ascii="Simplified Arabic" w:hAnsi="Simplified Arabic" w:cs="Simplified Arabic" w:hint="cs"/>
          <w:sz w:val="28"/>
          <w:szCs w:val="28"/>
          <w:rtl/>
        </w:rPr>
        <w:t>عطيه معنى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>ضع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ه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إطار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>ا للعمل و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>دور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ٍ ي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لعبه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لكي نفهم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بشكلٍ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 أفضل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رؤية 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معيّة رفاق 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>يسوع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بخصوص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خر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يجين،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فلنصغِ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ما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قوله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نا عنها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آخر 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ثلاثة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من الرؤساء العامّين</w:t>
      </w:r>
      <w:r w:rsidR="00814F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14F89" w:rsidRPr="00B37857">
        <w:rPr>
          <w:rFonts w:ascii="Simplified Arabic" w:hAnsi="Simplified Arabic" w:cs="Simplified Arabic" w:hint="cs"/>
          <w:sz w:val="28"/>
          <w:szCs w:val="28"/>
          <w:rtl/>
        </w:rPr>
        <w:t>جمعيّة رفاق يسوع</w:t>
      </w:r>
      <w:r w:rsidR="006B2363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4D02DF" w:rsidRPr="00B37857" w:rsidRDefault="004D02DF" w:rsidP="00B17994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ب) بيدرو أروب</w:t>
      </w:r>
      <w:r w:rsidR="004D1069" w:rsidRPr="00B3785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4D1069" w:rsidRPr="00B37857">
        <w:rPr>
          <w:rFonts w:ascii="Garamond" w:hAnsi="Garamond" w:cs="Segoe UI"/>
          <w:b/>
          <w:bCs/>
          <w:sz w:val="28"/>
          <w:szCs w:val="28"/>
          <w:lang w:val="fr-FR"/>
        </w:rPr>
        <w:t>Pedro Arrupe </w:t>
      </w:r>
      <w:r w:rsidR="00AD49AE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 هل </w:t>
      </w:r>
      <w:r w:rsidR="00AD49AE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منا بترية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حسّ العدالة ؟</w:t>
      </w:r>
    </w:p>
    <w:p w:rsidR="00382802" w:rsidRPr="00B37857" w:rsidRDefault="004D1069" w:rsidP="001A0AB8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10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ب بيدرو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روب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Garamond" w:hAnsi="Garamond" w:cs="Segoe UI"/>
          <w:b/>
          <w:bCs/>
          <w:sz w:val="28"/>
          <w:szCs w:val="28"/>
          <w:lang w:val="fr-FR"/>
        </w:rPr>
        <w:t>Pedro Arrupe</w:t>
      </w:r>
      <w:r w:rsidR="00AD49AE" w:rsidRPr="00B37857">
        <w:rPr>
          <w:rFonts w:ascii="Garamond" w:hAnsi="Garamond" w:cs="Segoe UI" w:hint="cs"/>
          <w:b/>
          <w:bCs/>
          <w:sz w:val="28"/>
          <w:szCs w:val="28"/>
          <w:rtl/>
          <w:lang w:val="fr-FR"/>
        </w:rPr>
        <w:t xml:space="preserve"> </w:t>
      </w:r>
      <w:r w:rsidR="00AD49AE" w:rsidRPr="00B37857">
        <w:rPr>
          <w:rFonts w:ascii="Simplified Arabic" w:hAnsi="Simplified Arabic" w:cs="Simplified Arabic"/>
          <w:sz w:val="28"/>
          <w:szCs w:val="28"/>
          <w:rtl/>
          <w:lang w:val="fr-FR"/>
        </w:rPr>
        <w:t>هو اليسوعيّ الأوّ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ذي طرح على نفسه،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مؤتمر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فالنسيا في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AD49AE" w:rsidRPr="00B37857">
        <w:rPr>
          <w:rFonts w:ascii="Simplified Arabic" w:hAnsi="Simplified Arabic" w:cs="Simplified Arabic"/>
          <w:sz w:val="28"/>
          <w:szCs w:val="28"/>
          <w:rtl/>
        </w:rPr>
        <w:t>عام 1973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لسؤا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تالي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: "هل نحن اليسوع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ون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قمنا بتربيت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على حس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دالة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1A0AB8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8"/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" بك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صدق </w:t>
      </w:r>
      <w:r w:rsidR="00B37857">
        <w:rPr>
          <w:rFonts w:ascii="Simplified Arabic" w:hAnsi="Simplified Arabic" w:cs="Simplified Arabic"/>
          <w:sz w:val="28"/>
          <w:szCs w:val="28"/>
          <w:rtl/>
        </w:rPr>
        <w:br/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وتواضع</w:t>
      </w:r>
      <w:r w:rsid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49AE" w:rsidRPr="00B37857">
        <w:rPr>
          <w:rFonts w:ascii="Simplified Arabic" w:hAnsi="Simplified Arabic" w:cs="Simplified Arabic"/>
          <w:sz w:val="28"/>
          <w:szCs w:val="28"/>
          <w:rtl/>
        </w:rPr>
        <w:t>: "لا". هذا ال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>رأ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ذي صد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كثيرين في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لّحظة نفسها لا يزال آنيًّ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، على الأق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لمؤس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سات الت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ربوي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ة اليسوع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ة إن لم تكن قد تلق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ت الرسالة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شكلٍ جيّد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. وتابع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كرته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قائلاً : 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"اليوم يجب أن يكون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هدف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ربوي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الأوّل تنشئة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رجال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>لآخرين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رجا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لا يعيشون لأنفسهم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حسب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، بل للرب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سيح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رجال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تصو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محب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>ة لله</w:t>
      </w:r>
      <w:r w:rsidR="00AD49AE" w:rsidRPr="00B37857">
        <w:rPr>
          <w:rFonts w:ascii="Simplified Arabic" w:hAnsi="Simplified Arabic" w:cs="Simplified Arabic"/>
          <w:sz w:val="28"/>
          <w:szCs w:val="28"/>
          <w:rtl/>
        </w:rPr>
        <w:t xml:space="preserve"> لا تشمل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>الجار والقريب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رجال مقتنع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تمام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ا أن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محب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>ة الله التي لا ت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ُترجَم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عدالة 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>بشريّة لهي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مهزلة ". كلمات من الصعب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سماعه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ولكن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ها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 صحيح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. دعونا نتذك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ر جي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د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هذا ال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حكم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لأب بيدرو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موج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ه إلى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قدامى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طلاب 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ن تصبحوا 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>رجا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لاً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نساء مع الآخرين، و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أن ت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كون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رجا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لاً</w:t>
      </w:r>
      <w:r w:rsidR="000A6F19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نساء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AD49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4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0A6F19" w:rsidRPr="00B37857">
        <w:rPr>
          <w:rFonts w:ascii="Simplified Arabic" w:hAnsi="Simplified Arabic" w:cs="Simplified Arabic" w:hint="cs"/>
          <w:sz w:val="28"/>
          <w:szCs w:val="28"/>
          <w:rtl/>
        </w:rPr>
        <w:t>أجل ال</w:t>
      </w:r>
      <w:r w:rsidR="004D02DF" w:rsidRPr="00B37857">
        <w:rPr>
          <w:rFonts w:ascii="Simplified Arabic" w:hAnsi="Simplified Arabic" w:cs="Simplified Arabic"/>
          <w:sz w:val="28"/>
          <w:szCs w:val="28"/>
          <w:rtl/>
        </w:rPr>
        <w:t>آخرين.</w:t>
      </w:r>
    </w:p>
    <w:p w:rsidR="000A6F19" w:rsidRPr="00B37857" w:rsidRDefault="004D02DF" w:rsidP="001A0AB8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ت) بيتر هانز</w:t>
      </w:r>
      <w:r w:rsidR="00AD49AE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ولفنباخ : "قدامى الطلاب</w:t>
      </w:r>
      <w:r w:rsidR="00AD49AE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هم تلك</w:t>
      </w:r>
      <w:r w:rsidR="00AD49AE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سحابة الكثيفة من 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شهود"</w:t>
      </w:r>
      <w:r w:rsidR="001A0AB8" w:rsidRPr="00B37857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(</w:t>
      </w:r>
      <w:r w:rsidR="001A0AB8" w:rsidRPr="00B37857">
        <w:rPr>
          <w:rStyle w:val="FootnoteReference"/>
          <w:rFonts w:ascii="Simplified Arabic" w:hAnsi="Simplified Arabic" w:cs="Simplified Arabic"/>
          <w:b/>
          <w:bCs/>
          <w:sz w:val="28"/>
          <w:szCs w:val="28"/>
          <w:rtl/>
        </w:rPr>
        <w:footnoteReference w:id="9"/>
      </w:r>
      <w:r w:rsidR="001A0AB8" w:rsidRPr="00B37857">
        <w:rPr>
          <w:rFonts w:ascii="Simplified Arabic" w:hAnsi="Simplified Arabic" w:cs="Simplified Arabic" w:hint="cs"/>
          <w:b/>
          <w:bCs/>
          <w:sz w:val="28"/>
          <w:szCs w:val="28"/>
          <w:vertAlign w:val="superscript"/>
          <w:rtl/>
        </w:rPr>
        <w:t>)</w:t>
      </w:r>
      <w:r w:rsidR="003A14E3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دالة والحوار بين الأديان</w:t>
      </w:r>
    </w:p>
    <w:p w:rsidR="001C3013" w:rsidRPr="00B37857" w:rsidRDefault="00BB442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11</w:t>
      </w:r>
      <w:r w:rsidR="003A14E3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أم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ا بالنسبة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ب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يتر هانس كولفنباخ </w:t>
      </w:r>
      <w:r w:rsidR="00382802" w:rsidRPr="00B37857">
        <w:rPr>
          <w:rFonts w:ascii="Garamond" w:hAnsi="Garamond" w:cs="Segoe UI"/>
          <w:sz w:val="28"/>
          <w:szCs w:val="28"/>
          <w:lang w:val="fr-FR"/>
        </w:rPr>
        <w:t xml:space="preserve">Peter-Hans Kolvenbach </w:t>
      </w:r>
      <w:r w:rsidR="00382802" w:rsidRPr="00B37857">
        <w:rPr>
          <w:rFonts w:ascii="Garamond" w:hAnsi="Garamond" w:cs="Segoe UI" w:hint="cs"/>
          <w:sz w:val="28"/>
          <w:szCs w:val="28"/>
          <w:rtl/>
          <w:lang w:val="fr-FR"/>
        </w:rPr>
        <w:t xml:space="preserve"> 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اليسوعيّ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 xml:space="preserve">، خليفة الأب 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>روب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، في مقد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>مة الكتاب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ذي نشر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>م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درسة سيّدة الجمهور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82802" w:rsidRPr="00B37857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38280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82802" w:rsidRPr="00B37857">
        <w:rPr>
          <w:rFonts w:ascii="Simplified Arabic" w:hAnsi="Simplified Arabic" w:cs="Simplified Arabic"/>
          <w:sz w:val="28"/>
          <w:szCs w:val="28"/>
          <w:rtl/>
        </w:rPr>
        <w:t xml:space="preserve">عام 2000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بمناسبة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رور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125 عام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عليم الثانوي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 xml:space="preserve"> اليسوعي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>بيروت، أ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صرّ</w:t>
      </w:r>
      <w:r w:rsidR="004452AA" w:rsidRPr="00B37857">
        <w:rPr>
          <w:rFonts w:ascii="Simplified Arabic" w:hAnsi="Simplified Arabic" w:cs="Simplified Arabic"/>
          <w:sz w:val="28"/>
          <w:szCs w:val="28"/>
          <w:rtl/>
        </w:rPr>
        <w:t xml:space="preserve"> أن يرسل رسالة 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>إلى قدامى الطلاب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سحابة </w:t>
      </w:r>
      <w:r w:rsidR="004452A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كثيفة </w:t>
      </w:r>
      <w:r w:rsidR="003A2765" w:rsidRPr="00B37857">
        <w:rPr>
          <w:rFonts w:ascii="Simplified Arabic" w:hAnsi="Simplified Arabic" w:cs="Simplified Arabic"/>
          <w:sz w:val="28"/>
          <w:szCs w:val="28"/>
          <w:rtl/>
        </w:rPr>
        <w:t xml:space="preserve">من الشهود،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تنو</w:t>
      </w:r>
      <w:r w:rsidR="003A27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ع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3A27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دهش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حيث </w:t>
      </w:r>
      <w:r w:rsidR="003A2765" w:rsidRPr="00B37857">
        <w:rPr>
          <w:rFonts w:ascii="Simplified Arabic" w:hAnsi="Simplified Arabic" w:cs="Simplified Arabic"/>
          <w:sz w:val="28"/>
          <w:szCs w:val="28"/>
          <w:rtl/>
        </w:rPr>
        <w:t>وظائفهم</w:t>
      </w:r>
      <w:r w:rsidR="003A27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2765" w:rsidRPr="00B37857">
        <w:rPr>
          <w:rFonts w:ascii="Simplified Arabic" w:hAnsi="Simplified Arabic" w:cs="Simplified Arabic"/>
          <w:sz w:val="28"/>
          <w:szCs w:val="28"/>
          <w:rtl/>
        </w:rPr>
        <w:t>ومزاياه</w:t>
      </w:r>
      <w:r w:rsidR="003A2765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." وهو يؤك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على ما احتفظ به قدامى الطلاب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 ذكريات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لا ت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محى من 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وجودهم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ال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مدرسة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وب</w:t>
      </w:r>
      <w:r w:rsidR="00F30011" w:rsidRPr="00B37857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مل التربوي</w:t>
      </w:r>
      <w:r w:rsidR="00F30011" w:rsidRPr="00B37857">
        <w:rPr>
          <w:rFonts w:ascii="Simplified Arabic" w:hAnsi="Simplified Arabic" w:cs="Simplified Arabic" w:hint="cs"/>
          <w:sz w:val="28"/>
          <w:szCs w:val="28"/>
          <w:rtl/>
        </w:rPr>
        <w:t>ّ يستمرّ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ليؤثّر في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أجيال اليوم ب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الرو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>ح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نفسها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ي سع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ينا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نقل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إليكم،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يدعو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"التعاون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ذي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لا غنى عنه لذلك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، ف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نشئة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شباب اليوم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هي جزئيًّا مسؤوليّتكم أعزّائي قدامى الطلاب.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يتابع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كلام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خلال التأكيد على الالتزام الاجتماعي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حوار بين</w:t>
      </w:r>
      <w:r w:rsidR="00B2485D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مؤمنين من مختلف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ديان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أنتم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>ك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تلعبون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دور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معي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ّنًا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 داخل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مجتمعكم</w:t>
      </w:r>
      <w:r w:rsidR="00DA5B6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وهو دورٌ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مي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ز </w:t>
      </w:r>
      <w:r w:rsidR="00DA5B6F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البراغماتية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سيّرها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مصالح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فرد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ة. هذا الدور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يكمن في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العمل من حولكم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كي تتحقّق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رغبة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أغناطيّة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التي تُحيي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شروع الت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ربو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 في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مؤس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ساتنا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حمل القيم الإنجيل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إنسانيّة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رجال ونساء عصرنا هذا، في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واقع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ثقاف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لموس، وتعزيز 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الحوار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أكثر فأكثر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بين الأديان والثقافات،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وهو ضروري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من أجل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ايجاد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مناخ من السلام والل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قاء.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بمناسبة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مؤتمر قدامى ال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طلاب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كولكاتا في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>عام 2001،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ستعيد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الأب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ولفنباخ نفسه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موضوع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ذي تطرّق إليه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ب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روب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مع الإصرار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"على العدال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ة والتضامن وخدمة 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الآخرين، و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لا سيّما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ستبع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دين". ومن ثم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يُ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طلق النداء التال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: "إن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بدأ الأساس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الذي تقوم عليه ضرورة تكريم كرامة الإنسان 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كمن في التالي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: نحن جميع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>ا أبناء الله، إخوة و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أخوات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أعضاء الأسرة البشري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ة الواحدة،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وإليها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عود، كبشر، واجب</w:t>
      </w:r>
      <w:r w:rsidR="00FC78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الاحترام والتقدير وحقوق الإنسان</w:t>
      </w:r>
      <w:r w:rsidR="00FC78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أساسيّة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إنّ التربية اليسوعيّة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القائمة على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علم تربية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مؤس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س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رهبنتنا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، القد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يس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غناطيوس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دو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لويولا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وسيلة حيوي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>ة لل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عودة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>في حركة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احدة،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الله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وفي الوقت نفسه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إلى إخوتنا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>لبشر و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>العالم من حولنا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 xml:space="preserve">. إيماننا بالله،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حياتنا الديني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>ة وصلا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تنا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لّها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>عقيمة وتافهة إ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873420" w:rsidRPr="00B37857">
        <w:rPr>
          <w:rFonts w:ascii="Simplified Arabic" w:hAnsi="Simplified Arabic" w:cs="Simplified Arabic"/>
          <w:sz w:val="28"/>
          <w:szCs w:val="28"/>
          <w:rtl/>
        </w:rPr>
        <w:t xml:space="preserve"> لم نفتح أعيننا 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احتياجات إخواننا البشر</w:t>
      </w:r>
      <w:r w:rsidR="00873420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873420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0"/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3A14E3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56B5F" w:rsidRPr="00B37857" w:rsidRDefault="003A14E3" w:rsidP="00B17994">
      <w:pPr>
        <w:bidi/>
        <w:spacing w:after="120" w:line="276" w:lineRule="auto"/>
        <w:ind w:firstLine="720"/>
        <w:jc w:val="both"/>
        <w:textAlignment w:val="baseline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/>
          <w:sz w:val="28"/>
          <w:szCs w:val="28"/>
          <w:rtl/>
        </w:rPr>
        <w:t>ويختم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ائلاً :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غالبًا ما كانت المؤسّسات اليسوعيّة حيث درستم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مختبرات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حاول فيها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طلاب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نجاح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على اختلاف ثقافتهم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دينهم وخلفيّتهم الإجتماعيّة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>قتصادي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9196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 يعيشوا ويعملوا</w:t>
      </w:r>
      <w:r w:rsidR="00C9196A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وئام وتسامح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صداقة. (...)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جب أن تحثّكم 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هذه التجربة الآن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على القيا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>مشاريع من شأنها بناء جسور بين الج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م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عات المختلفة،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تعزيز الحوار بين الأديان 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والثقافات،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لعمل من أجل الوئام والسلام المشترك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َ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 في عالمنا حيث الأيديولوجي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ت ا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>لمتصارع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صراعات العرقي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سب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بت الأصولي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 الديني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 والتعص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ب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>لكثير من المعاناة والقهر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لتلاميذ القدامى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يسوعي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لديهم في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 على ما أعتقد، دور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ي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عب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ونه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(...) و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سوف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فق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ون مع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أن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 هذا النص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آني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لأنه يشخ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>ص أسباب الأحداث ال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نعيش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عهد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ين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مهم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D0984" w:rsidRPr="00B37857">
        <w:rPr>
          <w:rFonts w:ascii="Simplified Arabic" w:hAnsi="Simplified Arabic" w:cs="Simplified Arabic"/>
          <w:sz w:val="28"/>
          <w:szCs w:val="28"/>
          <w:rtl/>
        </w:rPr>
        <w:t>ة نبيلة</w:t>
      </w:r>
      <w:r w:rsidR="005D09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كمن في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 إعادة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تأسيس مستمرّة</w:t>
      </w:r>
      <w:r w:rsidR="00955083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5083" w:rsidRPr="00B37857">
        <w:rPr>
          <w:rFonts w:ascii="Simplified Arabic" w:hAnsi="Simplified Arabic" w:cs="Simplified Arabic" w:hint="cs"/>
          <w:sz w:val="28"/>
          <w:szCs w:val="28"/>
          <w:rtl/>
        </w:rPr>
        <w:t>للعيش المشترك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سلام.</w:t>
      </w:r>
    </w:p>
    <w:p w:rsidR="003A14E3" w:rsidRPr="00B37857" w:rsidRDefault="003A14E3" w:rsidP="00B17994">
      <w:pPr>
        <w:bidi/>
        <w:spacing w:after="120" w:line="276" w:lineRule="auto"/>
        <w:jc w:val="both"/>
        <w:textAlignment w:val="baseline"/>
        <w:rPr>
          <w:rFonts w:ascii="Simplified Arabic" w:hAnsi="Simplified Arabic" w:cs="Simplified Arabic"/>
          <w:sz w:val="28"/>
          <w:szCs w:val="28"/>
          <w:lang w:val="fr-FR"/>
        </w:rPr>
      </w:pPr>
    </w:p>
    <w:p w:rsidR="003A14E3" w:rsidRPr="00B37857" w:rsidRDefault="003A14E3" w:rsidP="00B17994">
      <w:pPr>
        <w:bidi/>
        <w:spacing w:after="120" w:line="276" w:lineRule="auto"/>
        <w:jc w:val="both"/>
        <w:textAlignment w:val="baseline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ث) أدولفو نيكولاس : مسؤوليّة إجتماعيّة</w:t>
      </w:r>
      <w:r w:rsidR="00C60572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، دورٌ لليوم ول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لغد</w:t>
      </w:r>
    </w:p>
    <w:p w:rsidR="00C60572" w:rsidRPr="00B37857" w:rsidRDefault="00BB4421" w:rsidP="00B17994">
      <w:pPr>
        <w:bidi/>
        <w:spacing w:after="120" w:line="276" w:lineRule="auto"/>
        <w:jc w:val="both"/>
        <w:textAlignment w:val="baseline"/>
        <w:rPr>
          <w:rFonts w:ascii="Simplified Arabic" w:hAnsi="Simplified Arabic" w:cs="Simplified Arabic"/>
          <w:sz w:val="28"/>
          <w:szCs w:val="28"/>
        </w:rPr>
      </w:pPr>
      <w:r w:rsidRPr="00B37857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fr-FR" w:bidi="ar-LB"/>
        </w:rPr>
        <w:tab/>
        <w:t>12</w:t>
      </w:r>
      <w:r w:rsidR="00C60572" w:rsidRPr="00B37857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val="fr-FR" w:bidi="ar-LB"/>
        </w:rPr>
        <w:t xml:space="preserve">.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رئيس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ام الحالي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أب أدولفو نيكولاس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87CB9" w:rsidRPr="00B37857">
        <w:rPr>
          <w:rFonts w:ascii="Garamond" w:hAnsi="Garamond" w:cs="Segoe UI"/>
          <w:sz w:val="24"/>
          <w:szCs w:val="24"/>
          <w:lang w:val="fr-FR"/>
        </w:rPr>
        <w:t>Adolfo</w:t>
      </w:r>
      <w:r w:rsidR="008C25F1" w:rsidRPr="00B37857">
        <w:rPr>
          <w:rFonts w:ascii="Garamond" w:hAnsi="Garamond" w:cs="Segoe UI"/>
          <w:sz w:val="24"/>
          <w:szCs w:val="24"/>
          <w:lang w:val="fr-FR"/>
        </w:rPr>
        <w:t xml:space="preserve"> Nicholas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6A3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ستخدم 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 xml:space="preserve">كلمات عصرنا لاستعادة ما 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دافعت عنه 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جمعيّة رفاق يسوع</w:t>
      </w:r>
      <w:r w:rsidR="00F96A3F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دائم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 من خلال إدخال مفهوم المسؤولي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 التي تشمل مجالات </w:t>
      </w:r>
      <w:r w:rsidR="00F96A3F" w:rsidRPr="00B37857">
        <w:rPr>
          <w:rFonts w:ascii="Simplified Arabic" w:hAnsi="Simplified Arabic" w:cs="Simplified Arabic"/>
          <w:sz w:val="28"/>
          <w:szCs w:val="28"/>
          <w:rtl/>
        </w:rPr>
        <w:t>عد</w:t>
      </w:r>
      <w:r w:rsidR="00F96A3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96A3F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لتفكير والعمل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ثل البيئة والتنمية المستدامة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ع العلم أن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ّ 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مسؤولي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تي تتحمّلها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مؤس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>سات والأفراد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ي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أساسي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دّ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هام</w:t>
      </w:r>
      <w:r w:rsidR="008C25F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25F1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F96A3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بالنسبة إلى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 xml:space="preserve"> الرئيس العام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ّ،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6A3F" w:rsidRPr="00B37857">
        <w:rPr>
          <w:rFonts w:ascii="Simplified Arabic" w:hAnsi="Simplified Arabic" w:cs="Simplified Arabic"/>
          <w:sz w:val="28"/>
          <w:szCs w:val="28"/>
          <w:rtl/>
        </w:rPr>
        <w:t>ه</w:t>
      </w:r>
      <w:r w:rsidR="00F96A3F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01A4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1A42" w:rsidRPr="00B37857">
        <w:rPr>
          <w:rFonts w:ascii="Simplified Arabic" w:hAnsi="Simplified Arabic" w:cs="Simplified Arabic" w:hint="cs"/>
          <w:sz w:val="28"/>
          <w:szCs w:val="28"/>
          <w:rtl/>
        </w:rPr>
        <w:t>مقدّمة للشك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1A42" w:rsidRPr="00B37857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وقف</w:t>
      </w:r>
      <w:r w:rsidR="00901A4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غناطيّ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تام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، وبالتالي</w:t>
      </w:r>
      <w:r w:rsidR="00092B5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هي إقرار</w:t>
      </w:r>
      <w:r w:rsidR="00092B5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بالا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>يمان</w:t>
      </w:r>
      <w:r w:rsidR="00092B56" w:rsidRPr="00B37857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>لتزام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ه</w:t>
      </w:r>
      <w:r w:rsidR="00092B56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خلال المؤتمر الدولي</w:t>
      </w:r>
      <w:r w:rsidR="00092B5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95DE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ذي عقده</w:t>
      </w:r>
      <w:r w:rsidR="00E95DE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2B56" w:rsidRPr="00B37857">
        <w:rPr>
          <w:rFonts w:ascii="Simplified Arabic" w:hAnsi="Simplified Arabic" w:cs="Simplified Arabic" w:hint="cs"/>
          <w:sz w:val="28"/>
          <w:szCs w:val="28"/>
          <w:rtl/>
        </w:rPr>
        <w:t>قدامى طلاب 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مؤس</w:t>
      </w:r>
      <w:r w:rsidR="00092B5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2B56" w:rsidRPr="00B37857">
        <w:rPr>
          <w:rFonts w:ascii="Simplified Arabic" w:hAnsi="Simplified Arabic" w:cs="Simplified Arabic"/>
          <w:sz w:val="28"/>
          <w:szCs w:val="28"/>
          <w:rtl/>
        </w:rPr>
        <w:t>سات الت</w:t>
      </w:r>
      <w:r w:rsidR="00092B56" w:rsidRPr="00B37857">
        <w:rPr>
          <w:rFonts w:ascii="Simplified Arabic" w:hAnsi="Simplified Arabic" w:cs="Simplified Arabic" w:hint="cs"/>
          <w:sz w:val="28"/>
          <w:szCs w:val="28"/>
          <w:rtl/>
        </w:rPr>
        <w:t>رب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092B5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اليسوعي</w:t>
      </w:r>
      <w:r w:rsidR="00092B56" w:rsidRPr="00B37857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ميدلين </w:t>
      </w:r>
      <w:r w:rsidR="00092B56" w:rsidRPr="00B37857">
        <w:rPr>
          <w:rFonts w:ascii="Garamond" w:hAnsi="Garamond" w:cs="Segoe UI"/>
          <w:sz w:val="24"/>
          <w:szCs w:val="24"/>
          <w:lang w:val="fr-FR"/>
        </w:rPr>
        <w:t>Medellin</w:t>
      </w:r>
      <w:r w:rsidR="00E95DEC" w:rsidRPr="00B37857">
        <w:rPr>
          <w:rFonts w:ascii="Garamond" w:hAnsi="Garamond" w:cs="Simplified Arabic" w:hint="cs"/>
          <w:sz w:val="28"/>
          <w:szCs w:val="28"/>
          <w:rtl/>
          <w:lang w:val="fr-FR"/>
        </w:rPr>
        <w:t>،</w:t>
      </w:r>
      <w:r w:rsidR="00784A8E" w:rsidRPr="00B37857">
        <w:rPr>
          <w:rFonts w:ascii="Garamond" w:hAnsi="Garamond" w:cs="Segoe UI" w:hint="cs"/>
          <w:sz w:val="24"/>
          <w:szCs w:val="24"/>
          <w:rtl/>
          <w:lang w:val="fr-FR"/>
        </w:rPr>
        <w:t xml:space="preserve"> بلور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ب أدولفو 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تفكيره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201913" w:rsidRPr="00B37857">
        <w:rPr>
          <w:rFonts w:ascii="Simplified Arabic" w:hAnsi="Simplified Arabic" w:cs="Simplified Arabic"/>
          <w:sz w:val="28"/>
          <w:szCs w:val="28"/>
          <w:rtl/>
        </w:rPr>
        <w:t xml:space="preserve"> هذا الموضوع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فيقول: "إن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وضوع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مسؤولي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"ال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ذي اختير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 للمؤتم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عت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ب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اسبًا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د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ا. </w:t>
      </w:r>
      <w:r w:rsidR="00181B9A" w:rsidRPr="00B37857">
        <w:rPr>
          <w:rFonts w:ascii="Simplified Arabic" w:hAnsi="Simplified Arabic" w:cs="Simplified Arabic" w:hint="cs"/>
          <w:sz w:val="28"/>
          <w:szCs w:val="28"/>
          <w:rtl/>
        </w:rPr>
        <w:t>إنّه يجعلنا نخرج من ذواتن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يجعلنا نفك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ر في م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ا نقوم به وما يمكننا القيام به 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خير الآخرين والعالم. آمل أن 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يجلب هذا التفكير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ديد من الفوائد </w:t>
      </w:r>
      <w:r w:rsidR="00042A91" w:rsidRPr="00B37857">
        <w:rPr>
          <w:rFonts w:ascii="Simplified Arabic" w:hAnsi="Simplified Arabic" w:cs="Simplified Arabic" w:hint="cs"/>
          <w:sz w:val="28"/>
          <w:szCs w:val="28"/>
          <w:rtl/>
        </w:rPr>
        <w:t>على صعيد التنمية الشخصيّة</w:t>
      </w:r>
      <w:r w:rsidR="00784A8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84A8E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42A91" w:rsidRPr="00B37857">
        <w:rPr>
          <w:rFonts w:ascii="Simplified Arabic" w:hAnsi="Simplified Arabic" w:cs="Simplified Arabic" w:hint="cs"/>
          <w:sz w:val="28"/>
          <w:szCs w:val="28"/>
          <w:rtl/>
        </w:rPr>
        <w:t>الأسريّة</w:t>
      </w:r>
      <w:r w:rsidR="00042A91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هني</w:t>
      </w:r>
      <w:r w:rsidR="00042A9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42A91" w:rsidRPr="00B37857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042A91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042A9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81B9A" w:rsidRPr="00B37857">
        <w:rPr>
          <w:rFonts w:ascii="Simplified Arabic" w:hAnsi="Simplified Arabic" w:cs="Simplified Arabic"/>
          <w:sz w:val="28"/>
          <w:szCs w:val="28"/>
          <w:rtl/>
        </w:rPr>
        <w:t xml:space="preserve">ة، وكذلك </w:t>
      </w:r>
      <w:r w:rsidR="00181B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صعيد </w:t>
      </w:r>
      <w:r w:rsidR="002F3893" w:rsidRPr="00B37857">
        <w:rPr>
          <w:rFonts w:ascii="Simplified Arabic" w:hAnsi="Simplified Arabic" w:cs="Simplified Arabic" w:hint="cs"/>
          <w:sz w:val="28"/>
          <w:szCs w:val="28"/>
          <w:rtl/>
        </w:rPr>
        <w:t>رابطا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خر</w:t>
      </w:r>
      <w:r w:rsidR="002F389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F3893" w:rsidRPr="00B37857">
        <w:rPr>
          <w:rFonts w:ascii="Simplified Arabic" w:hAnsi="Simplified Arabic" w:cs="Simplified Arabic"/>
          <w:sz w:val="28"/>
          <w:szCs w:val="28"/>
          <w:rtl/>
        </w:rPr>
        <w:t xml:space="preserve">يجين </w:t>
      </w:r>
      <w:r w:rsidR="002F3893" w:rsidRPr="00B37857">
        <w:rPr>
          <w:rFonts w:ascii="Simplified Arabic" w:hAnsi="Simplified Arabic" w:cs="Simplified Arabic" w:hint="cs"/>
          <w:sz w:val="28"/>
          <w:szCs w:val="28"/>
          <w:rtl/>
        </w:rPr>
        <w:t>الممثّلة</w:t>
      </w:r>
      <w:r w:rsidR="002F3893" w:rsidRPr="00B37857">
        <w:rPr>
          <w:rFonts w:ascii="Simplified Arabic" w:hAnsi="Simplified Arabic" w:cs="Simplified Arabic"/>
          <w:sz w:val="28"/>
          <w:szCs w:val="28"/>
          <w:rtl/>
        </w:rPr>
        <w:t xml:space="preserve"> هنا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>". و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سوف يُ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>ض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ف</w:t>
      </w:r>
      <w:r w:rsidR="00FC15F6" w:rsidRPr="00B37857">
        <w:rPr>
          <w:rFonts w:ascii="Simplified Arabic" w:hAnsi="Simplified Arabic" w:cs="Simplified Arabic" w:hint="eastAsia"/>
          <w:sz w:val="28"/>
          <w:szCs w:val="28"/>
          <w:rtl/>
        </w:rPr>
        <w:t> 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: "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قال 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 xml:space="preserve">البابا فرنسيس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إن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 xml:space="preserve"> يسوع منح 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بطرس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 xml:space="preserve"> بعض السلطة، و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لكنّه قال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إن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سلطة الحقيقي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هي، قبل كل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81B9A" w:rsidRPr="00B37857">
        <w:rPr>
          <w:rFonts w:ascii="Simplified Arabic" w:hAnsi="Simplified Arabic" w:cs="Simplified Arabic"/>
          <w:sz w:val="28"/>
          <w:szCs w:val="28"/>
          <w:rtl/>
        </w:rPr>
        <w:t xml:space="preserve"> شيء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 xml:space="preserve"> خدمة، وهذا ت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>ج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ع</w:t>
      </w:r>
      <w:r w:rsidR="00FC15F6" w:rsidRPr="00B37857">
        <w:rPr>
          <w:rFonts w:ascii="Simplified Arabic" w:hAnsi="Simplified Arabic" w:cs="Simplified Arabic"/>
          <w:sz w:val="28"/>
          <w:szCs w:val="28"/>
          <w:rtl/>
        </w:rPr>
        <w:t>لى الصليب</w:t>
      </w:r>
      <w:r w:rsidR="00FC15F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 بذل الذات</w:t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FC15F6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1"/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".</w:t>
      </w:r>
    </w:p>
    <w:p w:rsidR="00C60572" w:rsidRPr="00B37857" w:rsidRDefault="00BB4421" w:rsidP="00B17994">
      <w:pPr>
        <w:bidi/>
        <w:spacing w:after="120" w:line="276" w:lineRule="auto"/>
        <w:jc w:val="both"/>
        <w:textAlignment w:val="baseline"/>
        <w:rPr>
          <w:rStyle w:val="hps"/>
          <w:rFonts w:cs="Simplified Arabic"/>
          <w:sz w:val="28"/>
          <w:szCs w:val="28"/>
        </w:rPr>
      </w:pP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tab/>
        <w:t>13</w:t>
      </w:r>
      <w:r w:rsidR="00C60572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86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تتم حديث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تسليط الضوء ع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ا ينبغي أن يكو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86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يه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طال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5181" w:rsidRPr="00B37857">
        <w:rPr>
          <w:rFonts w:ascii="Simplified Arabic" w:hAnsi="Simplified Arabic" w:cs="Simplified Arabic" w:hint="cs"/>
          <w:sz w:val="28"/>
          <w:szCs w:val="28"/>
          <w:rtl/>
        </w:rPr>
        <w:t>والمتخ</w:t>
      </w:r>
      <w:r w:rsidR="00E3186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رّج 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ؤس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وعي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ة</w:t>
      </w:r>
      <w:r w:rsidR="00E3186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: يجب أن 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تحلّى بالصفات الأربع التالية :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فو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3186B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3186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ع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ٍ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رؤو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ملتزم</w:t>
      </w:r>
      <w:r w:rsidR="003A798F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3A79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(وفي اللّغة الإنكليزيّة، هذه الصفات الأربع تبدأ كلّها بحرف الكاف (</w:t>
      </w:r>
      <w:r w:rsidR="003A798F" w:rsidRPr="00B37857">
        <w:rPr>
          <w:rFonts w:cs="Simplified Arabic"/>
          <w:sz w:val="28"/>
          <w:szCs w:val="28"/>
        </w:rPr>
        <w:t>C</w:t>
      </w:r>
      <w:r w:rsidR="003A798F" w:rsidRPr="00B37857">
        <w:rPr>
          <w:rFonts w:cs="Simplified Arabic" w:hint="cs"/>
          <w:sz w:val="28"/>
          <w:szCs w:val="28"/>
          <w:rtl/>
          <w:lang w:bidi="ar-LB"/>
        </w:rPr>
        <w:t>).</w:t>
      </w:r>
      <w:r w:rsidR="003A79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وهكذا،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توجّب ع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8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تخرّج</w:t>
      </w:r>
      <w:r w:rsidR="003A798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79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سواء كان </w:t>
      </w:r>
      <w:r w:rsidR="00EB6793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ج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ً أو إمرأة،</w:t>
      </w:r>
      <w:r w:rsidR="00EB679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A798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</w:t>
      </w:r>
      <w:r w:rsidR="003A79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A798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كون</w:t>
      </w:r>
      <w:r w:rsidR="003A79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زوّدًا بهذه الصفات الأربع و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اهد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ت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مدرست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نّه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لخ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ص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ي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 ل</w:t>
      </w:r>
      <w:r w:rsidR="00EB6793" w:rsidRPr="00B37857">
        <w:rPr>
          <w:rFonts w:ascii="Simplified Arabic" w:hAnsi="Simplified Arabic" w:cs="Simplified Arabic" w:hint="cs"/>
          <w:sz w:val="28"/>
          <w:szCs w:val="28"/>
          <w:rtl/>
        </w:rPr>
        <w:t>فك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رؤساء العامّين فيما يتعلّق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نبغي أن تكون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علي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793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س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الرئيسي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ل</w:t>
      </w:r>
      <w:r w:rsidR="00EB6793" w:rsidRPr="00B37857">
        <w:rPr>
          <w:rFonts w:ascii="Simplified Arabic" w:hAnsi="Simplified Arabic" w:cs="Simplified Arabic"/>
          <w:sz w:val="28"/>
          <w:szCs w:val="28"/>
          <w:rtl/>
        </w:rPr>
        <w:t>قدامى ال</w:t>
      </w:r>
      <w:r w:rsidR="00EB6793" w:rsidRPr="00B37857">
        <w:rPr>
          <w:rFonts w:ascii="Simplified Arabic" w:hAnsi="Simplified Arabic" w:cs="Simplified Arabic" w:hint="cs"/>
          <w:sz w:val="28"/>
          <w:szCs w:val="28"/>
          <w:rtl/>
        </w:rPr>
        <w:t>طلا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عالم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ٍ يعج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6793" w:rsidRPr="00B37857">
        <w:rPr>
          <w:rFonts w:ascii="Simplified Arabic" w:hAnsi="Simplified Arabic" w:cs="Simplified Arabic" w:hint="cs"/>
          <w:sz w:val="28"/>
          <w:szCs w:val="28"/>
          <w:rtl/>
        </w:rPr>
        <w:t>ب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ُ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ت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َ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ع</w:t>
      </w:r>
      <w:r w:rsidR="003A798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َ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ن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اللاجئين، والصراعات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ياسي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ديني</w:t>
      </w:r>
      <w:r w:rsidR="00EB6793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 وتدمير 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يرا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 العال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صالح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صالح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كث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اني</w:t>
      </w:r>
      <w:r w:rsidR="00EB67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.</w:t>
      </w:r>
    </w:p>
    <w:p w:rsidR="00C60572" w:rsidRPr="00B37857" w:rsidRDefault="001A3E21" w:rsidP="00B17994">
      <w:pPr>
        <w:bidi/>
        <w:spacing w:after="120" w:line="276" w:lineRule="auto"/>
        <w:jc w:val="both"/>
        <w:textAlignment w:val="baseline"/>
        <w:rPr>
          <w:rFonts w:ascii="Simplified Arabic" w:eastAsia="Times New Roman" w:hAnsi="Simplified Arabic" w:cs="Simplified Arabic"/>
          <w:b/>
          <w:bCs/>
          <w:sz w:val="28"/>
          <w:szCs w:val="28"/>
          <w:lang w:val="fr-FR" w:bidi="ar-LB"/>
        </w:rPr>
      </w:pPr>
      <w:r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 xml:space="preserve">3. </w:t>
      </w:r>
      <w:r w:rsidR="00C60572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قدامى طلاب جامعة القدّيس يوسف اليوم</w:t>
      </w:r>
    </w:p>
    <w:p w:rsidR="00A67069" w:rsidRPr="00B37857" w:rsidRDefault="00C60572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أ) رابطات القدامى في إطار اتّحاد من أجل جامعة القدّيس يوسف</w:t>
      </w:r>
      <w:r w:rsidR="00C3608D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باسم</w:t>
      </w:r>
      <w:r w:rsidR="00C3608D"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امعة</w:t>
      </w:r>
    </w:p>
    <w:p w:rsidR="00DE58F3" w:rsidRPr="00B37857" w:rsidRDefault="00BB4421" w:rsidP="00DE58F3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14</w:t>
      </w:r>
      <w:r w:rsidR="00C60572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ال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رحلة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>جديدة من تجدي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حياة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رابط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قدامى طلاب 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ة تعود إلى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>عام 1995 عندما بدأنا ال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كلام</w:t>
      </w:r>
      <w:r w:rsidR="004B7FF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عن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 xml:space="preserve"> إنشاء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خر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جي جامعة القد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>يس يوسف ال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 تم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قبوله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ن ق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ب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>ل وزار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داخل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يّ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ولكن من دون 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أن تُ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ن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ح وضع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قانوني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. في 12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شباط (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فبراير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) م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عام 2000،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في جو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ّ الإحتفال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بمرو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125 عام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على تأسيس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 xml:space="preserve">س يوسف، أعرب رئيس الجامعة سليم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بو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ن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 xml:space="preserve"> أم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نيت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أن "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تجمع كلّ رابطة للقدامى خرّيجي كليّ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أو معهد أو مدرسة،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وهذا أمرٌ طبيعيّ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>. ف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قدامى الطلاب يتماهون </w:t>
      </w:r>
      <w:r w:rsidR="00865A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وّلاً </w:t>
      </w:r>
      <w:r w:rsidR="004A4BEA" w:rsidRPr="00B37857">
        <w:rPr>
          <w:rFonts w:ascii="Simplified Arabic" w:hAnsi="Simplified Arabic" w:cs="Simplified Arabic" w:hint="cs"/>
          <w:sz w:val="28"/>
          <w:szCs w:val="28"/>
          <w:rtl/>
        </w:rPr>
        <w:t>مع كليّتهم أو</w:t>
      </w:r>
      <w:r w:rsidR="004A4BEA" w:rsidRPr="00B37857">
        <w:rPr>
          <w:rFonts w:ascii="Simplified Arabic" w:hAnsi="Simplified Arabic" w:cs="Simplified Arabic"/>
          <w:sz w:val="28"/>
          <w:szCs w:val="28"/>
          <w:rtl/>
        </w:rPr>
        <w:t xml:space="preserve"> معهدهم أ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5A9A" w:rsidRPr="00B37857">
        <w:rPr>
          <w:rFonts w:ascii="Simplified Arabic" w:hAnsi="Simplified Arabic" w:cs="Simplified Arabic"/>
          <w:sz w:val="28"/>
          <w:szCs w:val="28"/>
          <w:rtl/>
        </w:rPr>
        <w:t>مدرسته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لكن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5A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طلاقًا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ن</w:t>
      </w:r>
      <w:r w:rsidR="00865A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هذ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ؤس</w:t>
      </w:r>
      <w:r w:rsidR="00865A9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سة</w:t>
      </w:r>
      <w:r w:rsidR="004B7FF6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5A9A" w:rsidRPr="00B37857">
        <w:rPr>
          <w:rFonts w:ascii="Simplified Arabic" w:hAnsi="Simplified Arabic" w:cs="Simplified Arabic" w:hint="cs"/>
          <w:sz w:val="28"/>
          <w:szCs w:val="28"/>
          <w:rtl/>
        </w:rPr>
        <w:t>هم مدعوّون للتماه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ع الجامعة ككل</w:t>
      </w:r>
      <w:r w:rsidR="00865A9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17733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آمل</w:t>
      </w:r>
      <w:r w:rsidR="00C1773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ثيرًا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أن تُصغي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رابط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خر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جي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سياستها الثقاف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>ة (...) و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لب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ه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دعم المعنو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سياس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لتبق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كما هي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ؤس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>سة</w:t>
      </w:r>
      <w:r w:rsidR="00C02657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ترب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مفتوحة 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ميع الل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بنانيين (...)، 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ركز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ثقاف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طن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مفتوح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(...)، ومكان</w:t>
      </w:r>
      <w:r w:rsidR="00402AD4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تعل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21918" w:rsidRPr="00B37857">
        <w:rPr>
          <w:rFonts w:ascii="Simplified Arabic" w:hAnsi="Simplified Arabic" w:cs="Simplified Arabic"/>
          <w:sz w:val="28"/>
          <w:szCs w:val="28"/>
          <w:rtl/>
        </w:rPr>
        <w:t>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ر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والمسؤولي</w:t>
      </w:r>
      <w:r w:rsidR="0072191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529C0" w:rsidRPr="00B37857">
        <w:rPr>
          <w:rFonts w:ascii="Simplified Arabic" w:hAnsi="Simplified Arabic" w:cs="Simplified Arabic"/>
          <w:sz w:val="28"/>
          <w:szCs w:val="28"/>
          <w:rtl/>
        </w:rPr>
        <w:t>ة والحوار</w:t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DE58F3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2"/>
      </w:r>
      <w:r w:rsidR="001A0AB8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في تمّوز (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وليو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3D7584" w:rsidRPr="00B37857">
        <w:rPr>
          <w:rFonts w:ascii="Simplified Arabic" w:hAnsi="Simplified Arabic" w:cs="Simplified Arabic"/>
          <w:sz w:val="28"/>
          <w:szCs w:val="28"/>
          <w:rtl/>
        </w:rPr>
        <w:t xml:space="preserve"> 2006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تم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D7584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عتراف 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ت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D7584" w:rsidRPr="00B37857">
        <w:rPr>
          <w:rFonts w:ascii="Simplified Arabic" w:hAnsi="Simplified Arabic" w:cs="Simplified Arabic"/>
          <w:sz w:val="28"/>
          <w:szCs w:val="28"/>
          <w:rtl/>
        </w:rPr>
        <w:t xml:space="preserve">حاد 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3D7584" w:rsidRPr="00B37857">
        <w:rPr>
          <w:rFonts w:ascii="Simplified Arabic" w:hAnsi="Simplified Arabic" w:cs="Simplified Arabic"/>
          <w:sz w:val="28"/>
          <w:szCs w:val="28"/>
          <w:rtl/>
        </w:rPr>
        <w:t>ا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خر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جي</w:t>
      </w:r>
      <w:r w:rsidR="003D758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امعة االقدّيس يوسف</w:t>
      </w:r>
      <w:r w:rsidR="001D7F6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مرسوم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 xml:space="preserve">. خلال هذا الوقت،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نشأت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 xml:space="preserve">ات في الخارج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تحمل اسم جامعة القدّيس يوس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كما هو الحال في بعض دول الخليج ونيويورك وباريس، و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مؤخّرًا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مونتري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>بوسط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عم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>ا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قطر ولندن.</w:t>
      </w:r>
    </w:p>
    <w:p w:rsidR="00C60572" w:rsidRPr="00B37857" w:rsidRDefault="00BB4421" w:rsidP="00DE58F3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15</w:t>
      </w:r>
      <w:r w:rsidR="00C60572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عام 2003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علّق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رئيس الجامعة، 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>رينيه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شاموسي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5A97" w:rsidRPr="00B37857">
        <w:rPr>
          <w:rFonts w:ascii="Garamond" w:hAnsi="Garamond" w:cs="Segoe UI"/>
          <w:sz w:val="24"/>
          <w:szCs w:val="24"/>
          <w:lang w:val="fr-FR"/>
        </w:rPr>
        <w:t>René Chamussy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2C39" w:rsidRPr="00B37857">
        <w:rPr>
          <w:rFonts w:ascii="Simplified Arabic" w:hAnsi="Simplified Arabic" w:cs="Simplified Arabic" w:hint="cs"/>
          <w:sz w:val="28"/>
          <w:szCs w:val="28"/>
          <w:rtl/>
        </w:rPr>
        <w:t>على وعي الطلاب</w:t>
      </w:r>
      <w:r w:rsidR="00772C39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امى</w:t>
      </w:r>
      <w:r w:rsidR="00D15A9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على الساحة الجامعيّة 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772C3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قال</w:t>
      </w:r>
      <w:r w:rsidR="00D15A9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: "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مواجهة العديد من المشاكل التي تنشأ في أي لحظة، </w:t>
      </w:r>
      <w:r w:rsidR="00772C3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772C39" w:rsidRPr="00B37857">
        <w:rPr>
          <w:rFonts w:ascii="Simplified Arabic" w:hAnsi="Simplified Arabic" w:cs="Simplified Arabic"/>
          <w:sz w:val="28"/>
          <w:szCs w:val="28"/>
          <w:rtl/>
        </w:rPr>
        <w:t xml:space="preserve">ظروف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وطن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72C39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إقليم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72C39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دول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772C39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ختارت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مواجهة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عاد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 النظر في هيكل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تها</w:t>
      </w:r>
      <w:r w:rsidR="00772C39" w:rsidRPr="00B37857">
        <w:rPr>
          <w:rFonts w:ascii="Simplified Arabic" w:hAnsi="Simplified Arabic" w:cs="Simplified Arabic" w:hint="cs"/>
          <w:sz w:val="28"/>
          <w:szCs w:val="28"/>
          <w:rtl/>
        </w:rPr>
        <w:t> 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(...)، في حين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تُ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ع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د تشكيل رؤ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تها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مستقبل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 (...)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كذا 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دعا عشرات الآلاف م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امى من مختلف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كل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يات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>ايجا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قو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معنو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ة وذك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متضامن</w:t>
      </w:r>
      <w:r w:rsidR="00734C6F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على استعداد لدعم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الأمّ المربّي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. وأضاف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: "ولكن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لك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ُنفَّذ كلّ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هذا ا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>لعمل (...)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17E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ن الضروري</w:t>
      </w:r>
      <w:r w:rsidR="008617E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F239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لعب </w:t>
      </w:r>
      <w:r w:rsidR="00F23944" w:rsidRPr="00B37857">
        <w:rPr>
          <w:rFonts w:ascii="Simplified Arabic" w:hAnsi="Simplified Arabic" w:cs="Simplified Arabic"/>
          <w:sz w:val="28"/>
          <w:szCs w:val="28"/>
          <w:rtl/>
        </w:rPr>
        <w:t>مختلف الجهات الفاعلة أدواره</w:t>
      </w:r>
      <w:r w:rsidR="00F23944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شكلٍ تامّ</w:t>
      </w:r>
      <w:r w:rsidR="00F23944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F239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اختتم قائلاً : </w:t>
      </w:r>
      <w:r w:rsidR="00F23944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546FE8" w:rsidRPr="00B37857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F2394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3944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طلاّب</w:t>
      </w:r>
      <w:r w:rsidR="00546FE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 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>يعبّروا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كل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يحيط بنا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>فوائد الت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>نشئة التي تلقّ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ا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إليهم يعود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بناء المجتمع المدني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قيم راسخة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ذلك المجتمع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الذي ينبغي أن 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يسمح للبنان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أن يجد نفسه</w:t>
      </w:r>
      <w:r w:rsidR="0087369A" w:rsidRPr="00B37857">
        <w:rPr>
          <w:rFonts w:ascii="Simplified Arabic" w:hAnsi="Simplified Arabic" w:cs="Simplified Arabic"/>
          <w:sz w:val="28"/>
          <w:szCs w:val="28"/>
          <w:rtl/>
        </w:rPr>
        <w:t xml:space="preserve">، في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ستقلال</w:t>
      </w:r>
      <w:r w:rsidR="0087369A" w:rsidRPr="00B378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ام</w:t>
      </w:r>
      <w:r w:rsidR="00734C6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736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وفرة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وسائله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69A" w:rsidRPr="00B37857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87369A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هم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ثبت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للجميع أن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تنمي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بلد والمنطقة هي المهم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الرئيسي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لأولئك الذين فهموا أن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صالحهم الشخصي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>يجب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بدًا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797474" w:rsidRPr="00B37857">
        <w:rPr>
          <w:rFonts w:ascii="Simplified Arabic" w:hAnsi="Simplified Arabic" w:cs="Simplified Arabic"/>
          <w:sz w:val="28"/>
          <w:szCs w:val="28"/>
          <w:rtl/>
        </w:rPr>
        <w:t xml:space="preserve"> تطغى على </w:t>
      </w:r>
      <w:r w:rsidR="00797474" w:rsidRPr="00B37857">
        <w:rPr>
          <w:rFonts w:ascii="Simplified Arabic" w:hAnsi="Simplified Arabic" w:cs="Simplified Arabic" w:hint="cs"/>
          <w:sz w:val="28"/>
          <w:szCs w:val="28"/>
          <w:rtl/>
        </w:rPr>
        <w:t>مصالح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جتمع الذي ينتمون إليه.</w:t>
      </w:r>
      <w:r w:rsidR="00DE58F3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DE58F3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3"/>
      </w:r>
      <w:r w:rsidR="00DE58F3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"</w:t>
      </w:r>
    </w:p>
    <w:p w:rsidR="008A6B93" w:rsidRPr="00B37857" w:rsidRDefault="00BB4421" w:rsidP="00B17994">
      <w:pPr>
        <w:bidi/>
        <w:spacing w:after="120" w:line="276" w:lineRule="auto"/>
        <w:jc w:val="both"/>
        <w:rPr>
          <w:rStyle w:val="hps"/>
          <w:rFonts w:cs="Simplified Arabic"/>
          <w:sz w:val="28"/>
          <w:szCs w:val="28"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16</w:t>
      </w:r>
      <w:r w:rsidR="00C60572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 التغيير في الات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ه</w:t>
      </w:r>
      <w:r w:rsidR="00073C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ذي يتمثّل ف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نشا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ا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رابط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خر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ي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أمر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ٌ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لازم ل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حتفال</w:t>
      </w:r>
      <w:r w:rsidR="0024659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مرو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25 عام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تأسيس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جامعة</w:t>
      </w:r>
      <w:r w:rsidR="00073CA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 وهذا الإحتف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كا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رص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تسليط الضوء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إضفا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قيمة</w:t>
      </w:r>
      <w:r w:rsidR="0024659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س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 يوس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جامع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69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مّ مربّي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73CAE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اضنة لجميع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طلا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خر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ي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جدر</w:t>
      </w:r>
      <w:r w:rsidR="0024659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ذك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جامع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قد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 يوس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مل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فترة طويل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تّحا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ي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ت</w:t>
      </w:r>
      <w:r w:rsidR="0075450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ستقلّ</w:t>
      </w:r>
      <w:r w:rsidR="00C6671F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24659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ى حدّ بعيد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لدليل هو أنّه كان يجب انتظار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ام 1975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كي</w:t>
      </w:r>
      <w:r w:rsidR="0024659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بن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واني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شتركة</w:t>
      </w:r>
      <w:r w:rsidR="0024659F" w:rsidRPr="00B37857">
        <w:rPr>
          <w:rFonts w:ascii="Simplified Arabic" w:hAnsi="Simplified Arabic" w:cs="Simplified Arabic"/>
          <w:sz w:val="28"/>
          <w:szCs w:val="28"/>
          <w:rtl/>
        </w:rPr>
        <w:t xml:space="preserve">، وإدار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ركزي</w:t>
      </w:r>
      <w:r w:rsidR="0024659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جلس</w:t>
      </w:r>
      <w:r w:rsidR="0075450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جامعة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ذلك ل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نبغي أن نندهش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ذا كا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عو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الانتما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دى ا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طال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659F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ر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C6671F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أوّلاً، لكي لا نقول أساسًا،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شعور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671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الانتماء 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مؤس</w:t>
      </w:r>
      <w:r w:rsidR="0024659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ة التي</w:t>
      </w:r>
      <w:r w:rsidR="00C66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يتابع</w:t>
      </w:r>
      <w:r w:rsidR="008A6B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6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دراسته </w:t>
      </w:r>
      <w:r w:rsidR="008563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فيها </w:t>
      </w:r>
      <w:r w:rsidR="00C66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و تابع</w:t>
      </w:r>
      <w:r w:rsidR="008A6B9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دراسته</w:t>
      </w:r>
      <w:r w:rsidR="0085639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فيها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</w:p>
    <w:p w:rsidR="00C60572" w:rsidRPr="00B37857" w:rsidRDefault="00C60572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ب) هل هناك أزمة للشعور بالانتماء ؟</w:t>
      </w:r>
    </w:p>
    <w:p w:rsidR="000E7DA7" w:rsidRPr="00B37857" w:rsidRDefault="00BB442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ab/>
        <w:t>17</w:t>
      </w:r>
      <w:r w:rsidR="00C60572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>"عندما أ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مرّ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منطقة المتحف،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آخذ منعطفًا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حتى لا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أسلك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طريق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الشام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أما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رم الجامعي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"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..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هذا ما قاله أح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خر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ج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شباب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حرم 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علوم الطبي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>ة. يمكن أن ت</w:t>
      </w:r>
      <w:r w:rsidR="00856392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صاغ مشكلة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الانتما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النحو التالي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>: كيف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يّة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لانتقال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ا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نتماء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إلزامي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طالب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ن جامعة القد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56392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C5D3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>إلزامي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لأنّه يتم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تلقائي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 من خلال التسجيل في مؤس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>سة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مؤسّسات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س يوسف (مع رقم</w:t>
      </w:r>
      <w:r w:rsidR="009C2F0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نتساب</w:t>
      </w:r>
      <w:r w:rsidR="009C2F06" w:rsidRPr="00B37857">
        <w:rPr>
          <w:rFonts w:ascii="Simplified Arabic" w:hAnsi="Simplified Arabic" w:cs="Simplified Arabic"/>
          <w:sz w:val="28"/>
          <w:szCs w:val="28"/>
          <w:rtl/>
        </w:rPr>
        <w:t>)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إلى انتماء متخرّج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تم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 بحسب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خياره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وتفكيره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. هذ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لانتماء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نتقائ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، حيث يتم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وضع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حالة 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منافسة مع الانتماءات الأخر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إقليم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والدين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والسياس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والثقاف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ة ...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خ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5D3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ل إنّ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تلميذ</w:t>
      </w:r>
      <w:r w:rsidR="00EC5D31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</w:t>
      </w:r>
      <w:r w:rsidR="00946BF4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الجمهور</w:t>
      </w:r>
      <w:r w:rsidR="00946BF4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EC5D3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و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946BF4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الليسيه</w:t>
      </w:r>
      <w:r w:rsidR="00946BF4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الإخ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وة</w:t>
      </w:r>
      <w:r w:rsidR="00EC5D31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هو أكثر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نتماءً إلى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"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من تلميذ "الجمهور" أو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الليسيه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" أو "القلب ال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قدس"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؟ الطالب الذ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ا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يُ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قس</w:t>
      </w:r>
      <w:r w:rsidR="00946BF4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إلا 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نتمائه السياس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أو الديني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ل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هو أكثر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نتماءً إلى "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>يس يوسف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من كونه منتميًا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لهذا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و ذاك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222EC4" w:rsidRPr="00B37857">
        <w:rPr>
          <w:rFonts w:ascii="Simplified Arabic" w:hAnsi="Simplified Arabic" w:cs="Simplified Arabic" w:hint="cs"/>
          <w:sz w:val="28"/>
          <w:szCs w:val="28"/>
          <w:rtl/>
        </w:rPr>
        <w:t>حزب</w:t>
      </w:r>
      <w:r w:rsidR="00222EC4" w:rsidRPr="00B37857">
        <w:rPr>
          <w:rFonts w:ascii="Simplified Arabic" w:hAnsi="Simplified Arabic" w:cs="Simplified Arabic"/>
          <w:sz w:val="28"/>
          <w:szCs w:val="28"/>
          <w:rtl/>
        </w:rPr>
        <w:t xml:space="preserve"> ؟ </w:t>
      </w:r>
      <w:r w:rsidR="00623414" w:rsidRPr="00B37857">
        <w:rPr>
          <w:rFonts w:ascii="Simplified Arabic" w:hAnsi="Simplified Arabic" w:cs="Simplified Arabic"/>
          <w:sz w:val="28"/>
          <w:szCs w:val="28"/>
          <w:rtl/>
        </w:rPr>
        <w:t>من المحتمل أ</w:t>
      </w:r>
      <w:r w:rsidR="0062341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يؤخذ منطق كهذا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بعين الاعتبا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، لأن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وضع هو نفسه في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هذه ال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ة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أو تلك</w:t>
      </w:r>
      <w:r w:rsidR="00774195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01913" w:rsidRPr="00B37857">
        <w:rPr>
          <w:rFonts w:ascii="Simplified Arabic" w:hAnsi="Simplified Arabic" w:cs="Simplified Arabic" w:hint="cs"/>
          <w:sz w:val="28"/>
          <w:szCs w:val="28"/>
          <w:rtl/>
        </w:rPr>
        <w:t>من العجب أن يولى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ها 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طلابه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زءًا كبيرًا من 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نتما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ولاء والإخلاص</w:t>
      </w:r>
      <w:r w:rsidR="00774195" w:rsidRPr="00B37857">
        <w:rPr>
          <w:rFonts w:ascii="Simplified Arabic" w:hAnsi="Simplified Arabic" w:cs="Simplified Arabic"/>
          <w:sz w:val="28"/>
          <w:szCs w:val="28"/>
          <w:rtl/>
        </w:rPr>
        <w:t>. وبالتالي ف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المشكلة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هي مشكل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يس يوسف ال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لم تعرف أو لا تعرف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تنمية الشعور بالانتماء في عقل وقلب طلابها. و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أنّ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هذه ا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لإنتماءات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نتقائي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ة، ف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الأمر يتعلّق في جعل الانتماء إلى جامعة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قد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س يوسف أكثر جاذبي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74195" w:rsidRPr="00B37857">
        <w:rPr>
          <w:rFonts w:ascii="Simplified Arabic" w:hAnsi="Simplified Arabic" w:cs="Simplified Arabic"/>
          <w:sz w:val="28"/>
          <w:szCs w:val="28"/>
          <w:rtl/>
        </w:rPr>
        <w:t>ة من غيره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الانتماءات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حفاظ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عل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>ى هذا الانتماء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يكون 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>أقوى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الانتماءات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قد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كون 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>قابة ل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لارتداد</w:t>
      </w:r>
      <w:r w:rsidR="00774195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F826C4" w:rsidRPr="00B37857">
        <w:rPr>
          <w:rFonts w:ascii="Simplified Arabic" w:hAnsi="Simplified Arabic" w:cs="Simplified Arabic" w:hint="cs"/>
          <w:sz w:val="28"/>
          <w:szCs w:val="28"/>
          <w:rtl/>
        </w:rPr>
        <w:t>بناءً عليه يتوجّب</w:t>
      </w:r>
      <w:r w:rsidR="0077419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826C4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ترك ذكرى طي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826C4" w:rsidRPr="00B37857">
        <w:rPr>
          <w:rFonts w:ascii="Simplified Arabic" w:hAnsi="Simplified Arabic" w:cs="Simplified Arabic"/>
          <w:sz w:val="28"/>
          <w:szCs w:val="28"/>
          <w:rtl/>
        </w:rPr>
        <w:t>بة</w:t>
      </w:r>
      <w:r w:rsidR="00F826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ممتعة</w:t>
      </w:r>
      <w:r w:rsidR="000E7D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7DA7" w:rsidRPr="00B37857">
        <w:rPr>
          <w:rFonts w:ascii="Simplified Arabic" w:hAnsi="Simplified Arabic" w:cs="Simplified Arabic" w:hint="cs"/>
          <w:sz w:val="28"/>
          <w:szCs w:val="28"/>
          <w:rtl/>
        </w:rPr>
        <w:t>ومشعّة</w:t>
      </w:r>
      <w:r w:rsidR="00F826C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 حياة الطالب.</w:t>
      </w:r>
    </w:p>
    <w:p w:rsidR="00D41A9A" w:rsidRPr="00B37857" w:rsidRDefault="00F826C4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نبغي القيام ب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جهد على مستوى الحياة الإجتماعيّة</w:t>
      </w:r>
      <w:r w:rsidR="00D41A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الطلابيّ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r w:rsidR="00FD490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جب أن تُعاش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هذه </w:t>
      </w:r>
      <w:r w:rsidR="00FD490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حياة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في إطار من العمل المناسب، داخ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A9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حرم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ي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رحّ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1A9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ساحات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شترك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خص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ص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ة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D41A9A" w:rsidRPr="00B37857">
        <w:rPr>
          <w:rFonts w:ascii="Simplified Arabic" w:hAnsi="Simplified Arabic" w:cs="Simplified Arabic"/>
          <w:sz w:val="28"/>
          <w:szCs w:val="28"/>
          <w:rtl/>
        </w:rPr>
        <w:t>أوقات الفراغ، وال</w:t>
      </w:r>
      <w:r w:rsidR="00D41A9A" w:rsidRPr="00B37857">
        <w:rPr>
          <w:rFonts w:ascii="Simplified Arabic" w:hAnsi="Simplified Arabic" w:cs="Simplified Arabic" w:hint="cs"/>
          <w:sz w:val="28"/>
          <w:szCs w:val="28"/>
          <w:rtl/>
        </w:rPr>
        <w:t>تسهيلا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ثل </w:t>
      </w:r>
      <w:r w:rsidR="00D41A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قاعات المجهّزة للعمل</w:t>
      </w:r>
      <w:r w:rsidR="00D41A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المطالع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نواد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مقاه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مطاعم.</w:t>
      </w:r>
    </w:p>
    <w:p w:rsidR="00076698" w:rsidRPr="00B37857" w:rsidRDefault="00C60572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ان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علائقي</w:t>
      </w:r>
      <w:r w:rsidR="00EC7D0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7D0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و الذي</w:t>
      </w:r>
      <w:r w:rsidR="00EC7D0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7D0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تاج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لى تطوي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D02DB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ذلك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نوعي</w:t>
      </w:r>
      <w:r w:rsidR="00EC7D0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EC7D0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EC7D0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واص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C7D0C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EC7D0C" w:rsidRPr="00B37857">
        <w:rPr>
          <w:rFonts w:ascii="Simplified Arabic" w:hAnsi="Simplified Arabic" w:cs="Simplified Arabic" w:hint="cs"/>
          <w:sz w:val="28"/>
          <w:szCs w:val="28"/>
          <w:rtl/>
        </w:rPr>
        <w:t>لاستقب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2DB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دقّ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فاصيل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2DB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ع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عضاء هيئة ال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علّم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هيئة 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موظ</w:t>
      </w:r>
      <w:r w:rsidR="00D02DB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ن الإداريين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أيضً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الهيئة التعليميّة ه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موم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تبط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CD2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07CD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نظام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درسي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هذا ما عرّض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دوم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تنا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للّو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) </w:t>
      </w:r>
      <w:r w:rsidR="00D02DBB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E3620" w:rsidRPr="00B37857">
        <w:rPr>
          <w:rFonts w:ascii="Simplified Arabic" w:hAnsi="Simplified Arabic" w:cs="Simplified Arabic" w:hint="cs"/>
          <w:sz w:val="28"/>
          <w:szCs w:val="28"/>
          <w:rtl/>
        </w:rPr>
        <w:t>ؤمّ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CD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نشئ</w:t>
      </w:r>
      <w:r w:rsidR="00DC0CE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ة</w:t>
      </w:r>
      <w:r w:rsidR="00201913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تعليميّة سلطويّة</w:t>
      </w:r>
      <w:r w:rsidR="00DC0CE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945C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متحان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0CE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صارم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أحيان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>ً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0CE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سلّط غير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C0CE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برّ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ا أعرف 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ى أي حد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681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ُصغي</w:t>
      </w:r>
      <w:r w:rsidR="0081681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إدارة العلي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ى الطال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681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معزل ع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عض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ناسبات الرسمي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فق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 لذلك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و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تطل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 العم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انتم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6812" w:rsidRPr="00B37857">
        <w:rPr>
          <w:rFonts w:ascii="Simplified Arabic" w:hAnsi="Simplified Arabic" w:cs="Simplified Arabic" w:hint="cs"/>
          <w:sz w:val="28"/>
          <w:szCs w:val="28"/>
          <w:rtl/>
        </w:rPr>
        <w:t>إبرام عقد</w:t>
      </w:r>
      <w:r w:rsidR="000766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ي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طالب 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أخذ بع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اعتبا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قوق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واجب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07669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نهما.</w:t>
      </w:r>
    </w:p>
    <w:p w:rsidR="00C60572" w:rsidRPr="00B37857" w:rsidRDefault="00BB4421" w:rsidP="001B1F69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ab/>
        <w:t>18</w:t>
      </w:r>
      <w:r w:rsidR="00C60572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أثناء ا</w:t>
      </w:r>
      <w:r w:rsidR="00B52165" w:rsidRPr="00B37857"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حتفالات </w:t>
      </w:r>
      <w:r w:rsidR="00B5216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ذكرى</w:t>
      </w:r>
      <w:r w:rsidR="00B521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رو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140 </w:t>
      </w:r>
      <w:r w:rsidR="00B521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امًا على تأسيس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B521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يس يوسف، ط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ب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جموعة من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خر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ج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قييم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عد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D3A09" w:rsidRPr="00B37857">
        <w:rPr>
          <w:rFonts w:ascii="Simplified Arabic" w:hAnsi="Simplified Arabic" w:cs="Simplified Arabic" w:hint="cs"/>
          <w:sz w:val="28"/>
          <w:szCs w:val="28"/>
          <w:rtl/>
        </w:rPr>
        <w:t>تردّدهم إلى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امعة القدّيس يوسف 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وقياس درجة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لانتماء إليها ؛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9D3A09" w:rsidRPr="00B37857">
        <w:rPr>
          <w:rFonts w:ascii="Simplified Arabic" w:hAnsi="Simplified Arabic" w:cs="Simplified Arabic"/>
          <w:sz w:val="28"/>
          <w:szCs w:val="28"/>
          <w:rtl/>
        </w:rPr>
        <w:t>لبعض، ل</w:t>
      </w:r>
      <w:r w:rsidR="009D3A09" w:rsidRPr="00B37857">
        <w:rPr>
          <w:rFonts w:ascii="Simplified Arabic" w:hAnsi="Simplified Arabic" w:cs="Simplified Arabic" w:hint="cs"/>
          <w:sz w:val="28"/>
          <w:szCs w:val="28"/>
          <w:rtl/>
        </w:rPr>
        <w:t>م تصل الدرجة إ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D3A09" w:rsidRPr="00B37857">
        <w:rPr>
          <w:rFonts w:ascii="Simplified Arabic" w:hAnsi="Simplified Arabic" w:cs="Simplified Arabic"/>
          <w:sz w:val="28"/>
          <w:szCs w:val="28"/>
          <w:rtl/>
        </w:rPr>
        <w:t>ذرو</w:t>
      </w:r>
      <w:r w:rsidR="009D3A09" w:rsidRPr="00B37857">
        <w:rPr>
          <w:rFonts w:ascii="Simplified Arabic" w:hAnsi="Simplified Arabic" w:cs="Simplified Arabic" w:hint="cs"/>
          <w:sz w:val="28"/>
          <w:szCs w:val="28"/>
          <w:rtl/>
        </w:rPr>
        <w:t>تها،</w:t>
      </w:r>
      <w:r w:rsidR="009D3A09" w:rsidRPr="00B37857">
        <w:rPr>
          <w:rFonts w:ascii="Simplified Arabic" w:hAnsi="Simplified Arabic" w:cs="Simplified Arabic"/>
          <w:sz w:val="28"/>
          <w:szCs w:val="28"/>
          <w:rtl/>
        </w:rPr>
        <w:t xml:space="preserve"> وبالنسبة </w:t>
      </w:r>
      <w:r w:rsidR="009D3A09" w:rsidRPr="00B37857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لكثيرين</w:t>
      </w:r>
      <w:r w:rsidR="009D3A09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لدرج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قريب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الصفر</w:t>
      </w:r>
      <w:r w:rsidR="009D3A09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اللّوم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الذي تعرّضت له</w:t>
      </w:r>
      <w:r w:rsidR="00B906B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جامعة القدّيس يوسف</w:t>
      </w:r>
      <w:r w:rsidR="009879A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لم يقتصر على افتقارها للبعد العلائقيّ</w:t>
      </w:r>
      <w:r w:rsidR="00B906B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حسب</w:t>
      </w:r>
      <w:r w:rsidR="002E12CB" w:rsidRPr="00B37857">
        <w:rPr>
          <w:rFonts w:ascii="Simplified Arabic" w:hAnsi="Simplified Arabic" w:cs="Simplified Arabic"/>
          <w:sz w:val="28"/>
          <w:szCs w:val="28"/>
          <w:rtl/>
        </w:rPr>
        <w:t xml:space="preserve"> ولكن</w:t>
      </w:r>
      <w:r w:rsidR="00107F8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ؤ</w:t>
      </w:r>
      <w:r w:rsidR="00BD47D8" w:rsidRPr="00B37857">
        <w:rPr>
          <w:rFonts w:ascii="Simplified Arabic" w:hAnsi="Simplified Arabic" w:cs="Simplified Arabic" w:hint="cs"/>
          <w:sz w:val="28"/>
          <w:szCs w:val="28"/>
          <w:rtl/>
        </w:rPr>
        <w:t>خ</w:t>
      </w:r>
      <w:r w:rsidR="00107F87" w:rsidRPr="00B37857">
        <w:rPr>
          <w:rFonts w:ascii="Simplified Arabic" w:hAnsi="Simplified Arabic" w:cs="Simplified Arabic" w:hint="cs"/>
          <w:sz w:val="28"/>
          <w:szCs w:val="28"/>
          <w:rtl/>
        </w:rPr>
        <w:t>ذ عل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يها أيضًا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على صعي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إدارتها ومع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ميها، </w:t>
      </w:r>
      <w:r w:rsidR="00107F8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نّها 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لم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تكن تول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أهم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كبيرة لهذا البعد</w:t>
      </w:r>
      <w:r w:rsidR="00107F8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علائقي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م تكن</w:t>
      </w:r>
      <w:r w:rsidR="00107F87" w:rsidRPr="00B37857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107F87" w:rsidRPr="00B37857">
        <w:rPr>
          <w:rFonts w:ascii="Simplified Arabic" w:hAnsi="Simplified Arabic" w:cs="Simplified Arabic" w:hint="cs"/>
          <w:sz w:val="28"/>
          <w:szCs w:val="28"/>
          <w:rtl/>
        </w:rPr>
        <w:t>سعى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بما فيه الكفاية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لتطوي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لاقات</w:t>
      </w:r>
      <w:r w:rsidR="00DC0CE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ين الطلاب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مركّزةً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ك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هتمامه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C0CEE" w:rsidRPr="00B37857">
        <w:rPr>
          <w:rFonts w:ascii="Simplified Arabic" w:hAnsi="Simplified Arabic" w:cs="Simplified Arabic"/>
          <w:sz w:val="28"/>
          <w:szCs w:val="28"/>
          <w:rtl/>
        </w:rPr>
        <w:t>دراس</w:t>
      </w:r>
      <w:r w:rsidR="00DC0CEE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فقط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شكاوى أخرى 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رُفِعت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مثل العجز 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اللّغ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إنجليز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879AE" w:rsidRPr="00B37857">
        <w:rPr>
          <w:rFonts w:ascii="Simplified Arabic" w:hAnsi="Simplified Arabic" w:cs="Simplified Arabic"/>
          <w:sz w:val="28"/>
          <w:szCs w:val="28"/>
          <w:rtl/>
        </w:rPr>
        <w:t>ة، وا</w:t>
      </w:r>
      <w:r w:rsidR="009879AE" w:rsidRPr="00B37857">
        <w:rPr>
          <w:rFonts w:ascii="Simplified Arabic" w:hAnsi="Simplified Arabic" w:cs="Simplified Arabic" w:hint="cs"/>
          <w:sz w:val="28"/>
          <w:szCs w:val="28"/>
          <w:rtl/>
        </w:rPr>
        <w:t>لافتقار إ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حياة الط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لابيّ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دعم الطلاب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مرافقتهم 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وا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إصغاء إليهم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وتهميش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دامى وعدم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الاعتراف بدوره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C0CE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جود 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تعدد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DC0CE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م يُمعَن النظر فيها،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زرع الاضطراب و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قو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ض الهو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والمسيح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في جامعة القد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، على الرغم من أن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بعض أشاد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هذه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لتعددي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535A65" w:rsidRPr="00B37857">
        <w:rPr>
          <w:rFonts w:ascii="Simplified Arabic" w:hAnsi="Simplified Arabic" w:cs="Simplified Arabic"/>
          <w:sz w:val="28"/>
          <w:szCs w:val="28"/>
          <w:rtl/>
        </w:rPr>
        <w:t xml:space="preserve">شجاعة 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لجامعة للمحافظة عليه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. ولكن عموم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535A65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E65D9" w:rsidRPr="00B37857">
        <w:rPr>
          <w:rFonts w:ascii="Simplified Arabic" w:hAnsi="Simplified Arabic" w:cs="Simplified Arabic"/>
          <w:sz w:val="28"/>
          <w:szCs w:val="28"/>
          <w:rtl/>
        </w:rPr>
        <w:t xml:space="preserve"> إذا </w:t>
      </w:r>
      <w:r w:rsidR="009E65D9" w:rsidRPr="00B37857">
        <w:rPr>
          <w:rFonts w:ascii="Simplified Arabic" w:hAnsi="Simplified Arabic" w:cs="Simplified Arabic" w:hint="cs"/>
          <w:sz w:val="28"/>
          <w:szCs w:val="28"/>
          <w:rtl/>
        </w:rPr>
        <w:t>برز</w:t>
      </w:r>
      <w:r w:rsidR="00EC0E6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Fonts w:ascii="Simplified Arabic" w:hAnsi="Simplified Arabic" w:cs="Simplified Arabic" w:hint="cs"/>
          <w:sz w:val="28"/>
          <w:szCs w:val="28"/>
          <w:rtl/>
        </w:rPr>
        <w:t>توافق</w:t>
      </w:r>
      <w:r w:rsidR="009E65D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9E65D9" w:rsidRPr="00B3785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مي</w:t>
      </w:r>
      <w:r w:rsidR="009E65D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B1F69">
        <w:rPr>
          <w:rFonts w:ascii="Simplified Arabic" w:hAnsi="Simplified Arabic" w:cs="Simplified Arabic"/>
          <w:sz w:val="28"/>
          <w:szCs w:val="28"/>
          <w:rtl/>
        </w:rPr>
        <w:t>ز في التعليم</w:t>
      </w:r>
      <w:r w:rsidR="009E65D9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C0CEE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رز الانزعاج</w:t>
      </w:r>
      <w:r w:rsidR="00EC0E6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قضايا الهوي</w:t>
      </w:r>
      <w:r w:rsidR="009E65D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والانتماء.</w:t>
      </w:r>
    </w:p>
    <w:p w:rsidR="00C60572" w:rsidRPr="00B37857" w:rsidRDefault="006F3D78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شعور ب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انتما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نم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دريجي</w:t>
      </w:r>
      <w:r w:rsidR="00123E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ً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123E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 هذا ما قال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123E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ام 2005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3E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ركز التوجي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3E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في جامعة لافال </w:t>
      </w:r>
      <w:r w:rsidR="00123E3B" w:rsidRPr="00B37857">
        <w:rPr>
          <w:rFonts w:ascii="Garamond" w:eastAsia="Times New Roman" w:hAnsi="Garamond" w:cs="Segoe UI"/>
          <w:sz w:val="24"/>
          <w:szCs w:val="24"/>
          <w:lang w:val="fr-FR"/>
        </w:rPr>
        <w:t>Laval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توجّهًا </w:t>
      </w:r>
      <w:r w:rsidR="00123E3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طلاب</w:t>
      </w:r>
      <w:r w:rsidR="00123E3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ين تشعر</w:t>
      </w:r>
      <w:r w:rsidR="00EC0E6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ن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453F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الاعتراف،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رغب</w:t>
      </w:r>
      <w:r w:rsidR="00EC0E6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ن بالالتزام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أكث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EE0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عطون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أفضل ما لديكم </w:t>
      </w:r>
      <w:r w:rsidR="00EC0E6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E70164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E70164" w:rsidRPr="00B37857">
        <w:rPr>
          <w:rFonts w:ascii="Simplified Arabic" w:hAnsi="Simplified Arabic" w:cs="Simplified Arabic"/>
          <w:sz w:val="28"/>
          <w:szCs w:val="28"/>
          <w:rtl/>
        </w:rPr>
        <w:t>تماه</w:t>
      </w:r>
      <w:r w:rsidR="00EE071F" w:rsidRPr="00B37857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C0E6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خ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0164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جموعة الت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تمون إليها.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ن هناك جزءٌ م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سؤولي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تحمّله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0164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يئ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016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ستقبل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E0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عتمد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جزءٌ آخ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لى موقفك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هود</w:t>
      </w:r>
      <w:r w:rsidR="00E70164" w:rsidRPr="00B37857">
        <w:rPr>
          <w:rFonts w:ascii="Simplified Arabic" w:hAnsi="Simplified Arabic" w:cs="Simplified Arabic" w:hint="cs"/>
          <w:sz w:val="28"/>
          <w:szCs w:val="28"/>
          <w:rtl/>
        </w:rPr>
        <w:t>ك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خاص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لانخراط</w:t>
      </w:r>
      <w:r w:rsidR="00EE0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فيها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E071F" w:rsidRPr="00B37857">
        <w:rPr>
          <w:rFonts w:ascii="Simplified Arabic" w:hAnsi="Simplified Arabic" w:cs="Simplified Arabic" w:hint="cs"/>
          <w:sz w:val="28"/>
          <w:szCs w:val="28"/>
          <w:rtl/>
        </w:rPr>
        <w:t>حي</w:t>
      </w:r>
      <w:r w:rsidR="00E7016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ن </w:t>
      </w:r>
      <w:r w:rsidR="00EE071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تحضر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سألة ا</w:t>
      </w:r>
      <w:r w:rsidR="00E7016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نتماء هذه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E071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أنا لا أزال أسمع،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ذ ليل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صول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41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="004E41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 يوسف</w:t>
      </w:r>
      <w:r w:rsidR="00EE071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E071F" w:rsidRPr="00B37857">
        <w:rPr>
          <w:rFonts w:ascii="Simplified Arabic" w:hAnsi="Simplified Arabic" w:cs="Simplified Arabic" w:hint="cs"/>
          <w:sz w:val="28"/>
          <w:szCs w:val="28"/>
          <w:rtl/>
        </w:rPr>
        <w:t>بوجود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دم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نتماء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بين </w:t>
      </w:r>
      <w:r w:rsidR="004E41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دامى الطلاب الخرّيجي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413B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673B5E" w:rsidRPr="00B37857">
        <w:rPr>
          <w:rFonts w:ascii="Simplified Arabic" w:hAnsi="Simplified Arabic" w:cs="Simplified Arabic" w:hint="cs"/>
          <w:sz w:val="28"/>
          <w:szCs w:val="28"/>
          <w:rtl/>
        </w:rPr>
        <w:t>بضرور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41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عالجة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هذا الوضع.</w:t>
      </w:r>
    </w:p>
    <w:p w:rsidR="00BB4421" w:rsidRPr="00B37857" w:rsidRDefault="00C60572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الواقع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 المسأل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نت تشغل تفكي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رؤساء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جامع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ابق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 جه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نتُ قد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رف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ُ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سرعة </w:t>
      </w:r>
      <w:r w:rsidR="00AC22C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نيه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انتماء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ذ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يسوعي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>أو تلك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الولاي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ت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دة</w:t>
      </w:r>
      <w:r w:rsidR="00AC22CA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244F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صمّمتُ</w:t>
      </w:r>
      <w:r w:rsidR="005244F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244F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ا أزال </w:t>
      </w:r>
      <w:r w:rsidR="005244F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م</w:t>
      </w:r>
      <w:r w:rsidR="005244F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244F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</w:t>
      </w:r>
      <w:r w:rsidR="005244F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5244F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5244F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إنشاء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نى</w:t>
      </w:r>
      <w:r w:rsidR="00F9456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عزّز هذا الانتماء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بث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وح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AC22C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طّ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94563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ج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2C4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حيث</w:t>
      </w:r>
      <w:r w:rsidR="00F94563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يبدأ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انتم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بل مغاد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م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>ّ المربّية ؛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47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الطبع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جب أن تستمر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 الجهود</w:t>
      </w:r>
      <w:r w:rsidR="00AC22C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لحفاظ على </w:t>
      </w:r>
      <w:r w:rsidR="000C47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ج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عل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انتماء إل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م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 المربّي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C22C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أمّ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حاضنة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أمر يتعلّق</w:t>
      </w:r>
      <w:r w:rsidR="00AC22C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47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ع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</w:t>
      </w:r>
      <w:r w:rsidR="000C47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م كطلاب بأ</w:t>
      </w:r>
      <w:r w:rsidR="000C479A" w:rsidRPr="00B37857">
        <w:rPr>
          <w:rFonts w:ascii="Simplified Arabic" w:hAnsi="Simplified Arabic" w:cs="Simplified Arabic" w:hint="cs"/>
          <w:sz w:val="28"/>
          <w:szCs w:val="28"/>
          <w:rtl/>
        </w:rPr>
        <w:t>نّك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جزء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لا يتجزّأ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 الجامع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أن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0C479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هذه الجامعة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لا تز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غذ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lastRenderedPageBreak/>
        <w:t>وأنتم تردّون له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تمي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ز الذ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غدق</w:t>
      </w:r>
      <w:r w:rsidR="00AC22C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ه علي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7D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حضوركم لتلبي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77D1" w:rsidRPr="00B37857">
        <w:rPr>
          <w:rFonts w:ascii="Simplified Arabic" w:hAnsi="Simplified Arabic" w:cs="Simplified Arabic"/>
          <w:sz w:val="28"/>
          <w:szCs w:val="28"/>
          <w:rtl/>
        </w:rPr>
        <w:t>احتياجات</w:t>
      </w:r>
      <w:r w:rsidR="009677D1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دعواته</w:t>
      </w:r>
      <w:r w:rsidR="009677D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عون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</w:t>
      </w:r>
      <w:r w:rsidR="009677D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رح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479A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عض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بادرات التي ات</w:t>
      </w:r>
      <w:r w:rsidR="009677D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ُ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ذ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479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نوات الأخي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479A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دأت تؤ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ثمار</w:t>
      </w:r>
      <w:r w:rsidR="009677D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جي</w:t>
      </w:r>
      <w:r w:rsidR="009677D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ة.</w:t>
      </w:r>
    </w:p>
    <w:p w:rsidR="00DC271E" w:rsidRPr="00B37857" w:rsidRDefault="00BB4421" w:rsidP="00B17994">
      <w:pPr>
        <w:bidi/>
        <w:spacing w:after="120" w:line="276" w:lineRule="auto"/>
        <w:jc w:val="both"/>
        <w:rPr>
          <w:rFonts w:cs="Simplified Arabic"/>
          <w:sz w:val="28"/>
          <w:szCs w:val="28"/>
        </w:rPr>
      </w:pP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tab/>
        <w:t>19</w:t>
      </w:r>
      <w:r w:rsidR="00C60572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C60572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ن الواضح أن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>نا بحاجة إلى دعم ال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تواص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حقيقيّ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>سطحي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بين الجامعة 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جتمع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كاديمي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80E99" w:rsidRPr="00B37857">
        <w:rPr>
          <w:rFonts w:ascii="Simplified Arabic" w:hAnsi="Simplified Arabic" w:cs="Simplified Arabic"/>
          <w:sz w:val="28"/>
          <w:szCs w:val="28"/>
          <w:rtl/>
        </w:rPr>
        <w:t xml:space="preserve">على التواصل </w:t>
      </w:r>
      <w:r w:rsidR="00B80E99" w:rsidRPr="00B3785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ما يحدث في جامعة القد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>يس يوسف وما ه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بغية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نمي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شعور بأن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ها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حقّق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رسالتها الأكاديمي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>ة، و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شعور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فخر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بأن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نم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تجد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د أساليب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ربويّ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إعطاء معل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ميها أفضل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ستوى</w:t>
      </w:r>
      <w:r w:rsidR="007D1680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فهي</w:t>
      </w:r>
      <w:r w:rsidR="007D1680" w:rsidRPr="00B37857">
        <w:rPr>
          <w:rFonts w:ascii="Simplified Arabic" w:hAnsi="Simplified Arabic" w:cs="Simplified Arabic"/>
          <w:sz w:val="28"/>
          <w:szCs w:val="28"/>
          <w:rtl/>
        </w:rPr>
        <w:t xml:space="preserve"> تعرف كيف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دعم التطو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رات الأكاديمي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7D1680" w:rsidRPr="00B37857">
        <w:rPr>
          <w:rFonts w:ascii="Simplified Arabic" w:hAnsi="Simplified Arabic" w:cs="Simplified Arabic"/>
          <w:sz w:val="28"/>
          <w:szCs w:val="28"/>
          <w:rtl/>
        </w:rPr>
        <w:t>دون أن تفقد روحها، و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شعور بأن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 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تتضامن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ع كل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طالب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عضو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في هيئة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وظ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D1680" w:rsidRPr="00B37857">
        <w:rPr>
          <w:rFonts w:ascii="Simplified Arabic" w:hAnsi="Simplified Arabic" w:cs="Simplified Arabic"/>
          <w:sz w:val="28"/>
          <w:szCs w:val="28"/>
          <w:rtl/>
        </w:rPr>
        <w:t>فين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حتاج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دعم،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و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شج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ع 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>مبادرات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حفّزة على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وا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طنة</w:t>
      </w:r>
      <w:r w:rsidR="00BC1691" w:rsidRPr="00B37857">
        <w:rPr>
          <w:rFonts w:ascii="Simplified Arabic" w:hAnsi="Simplified Arabic" w:cs="Simplified Arabic"/>
          <w:sz w:val="28"/>
          <w:szCs w:val="28"/>
          <w:rtl/>
        </w:rPr>
        <w:t xml:space="preserve"> وخدمة المجتمع.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هناك أيضً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شعور بأن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جامعة القدّيس يوسف</w:t>
      </w:r>
      <w:r w:rsidR="00820D4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تتمتّع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0D44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رؤية حول مكانها ودورها في لبنان والمنطقة، وأن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ها ليست خائفة من تحد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 المنافسة الحالي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 على الساحة الل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بناني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C1691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BC1691" w:rsidRPr="00B37857">
        <w:rPr>
          <w:rFonts w:ascii="Simplified Arabic" w:hAnsi="Simplified Arabic" w:cs="Simplified Arabic" w:hint="cs"/>
          <w:sz w:val="28"/>
          <w:szCs w:val="28"/>
          <w:rtl/>
        </w:rPr>
        <w:t>وهي تُبرز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جودة 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التنشئة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التي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>ستمر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توفير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D1680" w:rsidRPr="00B37857">
        <w:rPr>
          <w:rFonts w:ascii="Simplified Arabic" w:hAnsi="Simplified Arabic" w:cs="Simplified Arabic" w:hint="cs"/>
          <w:sz w:val="28"/>
          <w:szCs w:val="28"/>
          <w:rtl/>
        </w:rPr>
        <w:t>بإعطاء الأولويّة إل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قيم الإنساني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ة. وللقيام بذلك، 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يلعب القدامى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دور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قدامى طلاب </w:t>
      </w:r>
      <w:r w:rsidR="00BC1691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ة </w:t>
      </w:r>
      <w:r w:rsidR="00BC1691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يسوعي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الطالب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المتخرّج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هو الذي يح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رص على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 xml:space="preserve"> سمعة جامع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BC169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يؤمن بها</w:t>
      </w:r>
      <w:r w:rsidR="00DC271E"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الشاهد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ذي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يقوم بتحديث</w:t>
      </w:r>
      <w:r w:rsidR="00DC271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تأوين الكفايات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قيم المكتسبة خلال </w:t>
      </w:r>
      <w:r w:rsidR="007F397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ترة </w:t>
      </w:r>
      <w:r w:rsidR="00C60572" w:rsidRPr="00B37857">
        <w:rPr>
          <w:rFonts w:ascii="Simplified Arabic" w:hAnsi="Simplified Arabic" w:cs="Simplified Arabic"/>
          <w:sz w:val="28"/>
          <w:szCs w:val="28"/>
          <w:rtl/>
        </w:rPr>
        <w:t>دراسته.</w:t>
      </w:r>
    </w:p>
    <w:p w:rsidR="00BB4421" w:rsidRPr="00B37857" w:rsidRDefault="00D071F4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ت) الأشكال المتعدّدة لالتزام الشاهد</w:t>
      </w:r>
    </w:p>
    <w:p w:rsidR="007B51D5" w:rsidRPr="00B37857" w:rsidRDefault="00BB442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tab/>
        <w:t>20</w:t>
      </w:r>
      <w:r w:rsidR="00D071F4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اذا يعني اليوم أن يكون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طالب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من قدامى طل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متخرّجُا منها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الأمر يتعلّق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حد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قول الأب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ولفنباخ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، ب</w:t>
      </w:r>
      <w:r w:rsidR="000E600D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E600D" w:rsidRPr="00B37857">
        <w:rPr>
          <w:rFonts w:ascii="Simplified Arabic" w:hAnsi="Simplified Arabic" w:cs="Simplified Arabic"/>
          <w:sz w:val="28"/>
          <w:szCs w:val="28"/>
          <w:rtl/>
        </w:rPr>
        <w:t>شاهد"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الذي يعيش و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مار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هارات والقيم الفكر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والروح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والمدن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E600D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تي اكتسب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خلا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ل الفترة التي قضاها ف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حض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الأمّ المربّية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إنّها فترة عبو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تحو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ل الكائن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الذي نحن عليه</w:t>
      </w:r>
      <w:r w:rsidR="000E600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>وتبرز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حقيقته.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إنّه شاهد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شريك في جامعة القد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يس يوسف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درجة أن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ه ا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مكوّ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رابع من مجتمع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الجامعة، إلى جانب صانعي ا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قرار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ع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مين والطلاب. وهو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شاهد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مهن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ا يترك أي شيء للصدفة ولكن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ه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ستخ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 ك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مهاراته 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يعط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لكل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 مسأل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و مشكلة. عندما زرت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4F6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مارة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قطر قبل عامين، قال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لي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أحد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مراء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قيت</w:t>
      </w:r>
      <w:r w:rsidR="000E600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ه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: "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هل تعلم،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وأ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ا أقول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هذا من باب المجاملة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C4F69" w:rsidRPr="00B37857">
        <w:rPr>
          <w:rFonts w:ascii="Simplified Arabic" w:hAnsi="Simplified Arabic" w:cs="Simplified Arabic" w:hint="cs"/>
          <w:sz w:val="28"/>
          <w:szCs w:val="28"/>
          <w:rtl/>
        </w:rPr>
        <w:t>أنّ جامعتكم أعطت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نشئة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هني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ين ممتاز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عتمدنا 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يهم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في الماضي 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ا نزال نعتمد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ليهم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>؟ لذلك أنا أ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طرح عليكم السؤال التالي 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: ما هو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سر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>ّكم</w:t>
      </w:r>
      <w:r w:rsidR="000D228F" w:rsidRPr="00B37857">
        <w:rPr>
          <w:rFonts w:ascii="Simplified Arabic" w:hAnsi="Simplified Arabic" w:cs="Simplified Arabic"/>
          <w:sz w:val="28"/>
          <w:szCs w:val="28"/>
          <w:rtl/>
        </w:rPr>
        <w:t xml:space="preserve"> ؟</w:t>
      </w:r>
      <w:r w:rsidR="000D228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" 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أجبتُ أنّ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نعتمد على الموارد الفكري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>ة وال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C4F69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BC4F69" w:rsidRPr="00B37857">
        <w:rPr>
          <w:rFonts w:ascii="Simplified Arabic" w:hAnsi="Simplified Arabic" w:cs="Simplified Arabic" w:hint="cs"/>
          <w:sz w:val="28"/>
          <w:szCs w:val="28"/>
          <w:rtl/>
        </w:rPr>
        <w:t>موجود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كل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إنسان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ون</w:t>
      </w:r>
      <w:r w:rsidR="00BC4F69" w:rsidRPr="00B37857">
        <w:rPr>
          <w:rFonts w:ascii="Simplified Arabic" w:hAnsi="Simplified Arabic" w:cs="Simplified Arabic" w:hint="cs"/>
          <w:sz w:val="28"/>
          <w:szCs w:val="28"/>
          <w:rtl/>
        </w:rPr>
        <w:t>حن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نقو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قط 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تنشئة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هذه الموارد وفق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>ا ل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موهبة كلّ واحد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". في الواقع، العديد من 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قدامى الطلاب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قريبين</w:t>
      </w:r>
      <w:r w:rsidR="00045E5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جامعتهم</w:t>
      </w:r>
      <w:r w:rsidR="00BC4F69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م </w:t>
      </w:r>
      <w:r w:rsidR="00045E56" w:rsidRPr="00B37857">
        <w:rPr>
          <w:rFonts w:ascii="Simplified Arabic" w:hAnsi="Simplified Arabic" w:cs="Simplified Arabic" w:hint="cs"/>
          <w:sz w:val="28"/>
          <w:szCs w:val="28"/>
          <w:rtl/>
        </w:rPr>
        <w:lastRenderedPageBreak/>
        <w:t>يزدادون قربًا منها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ون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5E56" w:rsidRPr="00B37857">
        <w:rPr>
          <w:rFonts w:ascii="Simplified Arabic" w:hAnsi="Simplified Arabic" w:cs="Simplified Arabic" w:hint="cs"/>
          <w:sz w:val="28"/>
          <w:szCs w:val="28"/>
          <w:rtl/>
        </w:rPr>
        <w:t>إنّ إصراره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45E5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أن يكون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حاضر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كلي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ّته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و معهد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A67123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67123" w:rsidRPr="00B37857">
        <w:rPr>
          <w:rFonts w:ascii="Simplified Arabic" w:hAnsi="Simplified Arabic" w:cs="Simplified Arabic" w:hint="cs"/>
          <w:sz w:val="28"/>
          <w:szCs w:val="28"/>
          <w:rtl/>
        </w:rPr>
        <w:t>يعود إلى شعورهم ب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أنّه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مدينون لأمّهم المربّية الت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زرع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>في نفوسهم القدرة على التفكير و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حب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7B51D5" w:rsidRPr="00B37857">
        <w:rPr>
          <w:rFonts w:ascii="Simplified Arabic" w:hAnsi="Simplified Arabic" w:cs="Simplified Arabic"/>
          <w:sz w:val="28"/>
          <w:szCs w:val="28"/>
          <w:rtl/>
        </w:rPr>
        <w:t>لحقيقة وال</w:t>
      </w:r>
      <w:r w:rsidR="007B51D5" w:rsidRPr="00B37857">
        <w:rPr>
          <w:rFonts w:ascii="Simplified Arabic" w:hAnsi="Simplified Arabic" w:cs="Simplified Arabic" w:hint="cs"/>
          <w:sz w:val="28"/>
          <w:szCs w:val="28"/>
          <w:rtl/>
        </w:rPr>
        <w:t>قري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7B51D5" w:rsidRPr="00B37857">
        <w:rPr>
          <w:rFonts w:ascii="Garamond" w:eastAsia="Times New Roman" w:hAnsi="Garamond" w:cs="Segoe UI"/>
          <w:sz w:val="24"/>
          <w:szCs w:val="24"/>
          <w:lang w:val="fr-FR"/>
        </w:rPr>
        <w:t>.</w:t>
      </w:r>
    </w:p>
    <w:p w:rsidR="00BB4421" w:rsidRPr="00B37857" w:rsidRDefault="00BB4421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/>
        </w:rPr>
        <w:tab/>
        <w:t>21</w:t>
      </w:r>
      <w:r w:rsidR="00D071F4" w:rsidRPr="00B37857"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  <w:t>.</w:t>
      </w:r>
      <w:r w:rsidR="00D071F4" w:rsidRPr="00B37857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  <w:r w:rsidR="00394A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ل قلتُ إنّ الخرّيج شاهد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؟ نعم، </w:t>
      </w:r>
      <w:r w:rsidR="00394A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ّه شاهد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بمعنى </w:t>
      </w:r>
      <w:r w:rsidR="00394A17" w:rsidRPr="00B37857">
        <w:rPr>
          <w:rFonts w:ascii="Simplified Arabic" w:hAnsi="Simplified Arabic" w:cs="Simplified Arabic" w:hint="cs"/>
          <w:sz w:val="28"/>
          <w:szCs w:val="28"/>
          <w:rtl/>
        </w:rPr>
        <w:t>أنّه رسول ي</w:t>
      </w:r>
      <w:r w:rsidR="00394A17" w:rsidRPr="00B37857">
        <w:rPr>
          <w:rFonts w:ascii="Simplified Arabic" w:hAnsi="Simplified Arabic" w:cs="Simplified Arabic"/>
          <w:sz w:val="28"/>
          <w:szCs w:val="28"/>
          <w:rtl/>
        </w:rPr>
        <w:t xml:space="preserve">حمل </w:t>
      </w:r>
      <w:r w:rsidR="00394A17" w:rsidRPr="00B37857">
        <w:rPr>
          <w:rFonts w:ascii="Simplified Arabic" w:hAnsi="Simplified Arabic" w:cs="Simplified Arabic" w:hint="cs"/>
          <w:sz w:val="28"/>
          <w:szCs w:val="28"/>
          <w:rtl/>
        </w:rPr>
        <w:t>رسالة، ولكي يكون رسولاً</w:t>
      </w:r>
      <w:r w:rsidR="00A67123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4A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يجب أن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A67123" w:rsidRPr="00B37857">
        <w:rPr>
          <w:rFonts w:ascii="Simplified Arabic" w:hAnsi="Simplified Arabic" w:cs="Simplified Arabic" w:hint="cs"/>
          <w:sz w:val="28"/>
          <w:szCs w:val="28"/>
          <w:rtl/>
        </w:rPr>
        <w:t>كو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تلميذ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. أنا متأك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د من أن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يوم كما في الأمس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، تدعو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كلّ متخرّج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كون 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>شاهد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وحامل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رسالة 1) المواطنة والدولة المدني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، وحقوق وواجبات الجميع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دون النظر إلى عرقه ولون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أو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زعيم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ومع الأخذ في الاعتبار مهاراته فقط ،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ممّا يشكّ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بديل الثقافي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ؤس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س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A67123" w:rsidRPr="00B37857">
        <w:rPr>
          <w:rFonts w:ascii="Simplified Arabic" w:hAnsi="Simplified Arabic" w:cs="Simplified Arabic"/>
          <w:sz w:val="28"/>
          <w:szCs w:val="28"/>
          <w:rtl/>
        </w:rPr>
        <w:t xml:space="preserve">لأمراضنا </w:t>
      </w:r>
      <w:r w:rsidR="00A67123" w:rsidRPr="00B37857">
        <w:rPr>
          <w:rFonts w:ascii="Simplified Arabic" w:hAnsi="Simplified Arabic" w:cs="Simplified Arabic" w:hint="cs"/>
          <w:sz w:val="28"/>
          <w:szCs w:val="28"/>
          <w:rtl/>
        </w:rPr>
        <w:t>المتنوّعة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لمتخرّج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هو الذي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ينظر بعز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سياسة كخدمة عام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ومن أجل الصالح العام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D11C0" w:rsidRPr="00B37857">
        <w:rPr>
          <w:rFonts w:ascii="Simplified Arabic" w:hAnsi="Simplified Arabic" w:cs="Simplified Arabic"/>
          <w:sz w:val="28"/>
          <w:szCs w:val="28"/>
          <w:rtl/>
        </w:rPr>
        <w:t xml:space="preserve">. 2)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إن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ه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ش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هد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ا على </w:t>
      </w:r>
      <w:r w:rsidR="000D11C0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>تضامن</w:t>
      </w:r>
      <w:r w:rsidR="000D11C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لمشاركة</w:t>
      </w:r>
      <w:r w:rsidR="000D11C0" w:rsidRPr="00B37857">
        <w:rPr>
          <w:rFonts w:ascii="Simplified Arabic" w:hAnsi="Simplified Arabic" w:cs="Simplified Arabic" w:hint="cs"/>
          <w:sz w:val="28"/>
          <w:szCs w:val="28"/>
          <w:rtl/>
        </w:rPr>
        <w:t>، وهو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لذي يؤم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إنسان لأن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شعور بالانتماء ي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نم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ا عندما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تتوفّر للخرّيج كما للطالب</w:t>
      </w:r>
      <w:r w:rsidR="000D11C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فرصة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>لمشاركة مع الأكثر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ضعفًا وعوزًا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>. اليوم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متخرّج هو 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شاهد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7497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78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ت</w:t>
      </w:r>
      <w:r w:rsidR="00ED59ED" w:rsidRPr="00B37857">
        <w:rPr>
          <w:rFonts w:ascii="Simplified Arabic" w:hAnsi="Simplified Arabic" w:cs="Simplified Arabic"/>
          <w:sz w:val="28"/>
          <w:szCs w:val="28"/>
          <w:rtl/>
        </w:rPr>
        <w:t xml:space="preserve">نمية المستدامة في بلد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تشحّ</w:t>
      </w:r>
      <w:r w:rsidR="000D11C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فيه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وارد الطبيعيّة ؛ 3 ) هو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أيضًا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شاهد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خيار الأخلاقي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اسم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الخير العام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ن أجل البحث عن الحقيقة في عالم كاد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يفقد توجّهه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. 4)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إنّه الشخص</w:t>
      </w:r>
      <w:r w:rsidR="00ED59E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ذي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يحمل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رسالة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مع شتات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ع لبنان والجامعة،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أن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بنان بالنسبة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>نا لي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جر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مساحة تمتدّ عل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452 10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لم2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بل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هو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ED59E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بنانيين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المنتشرين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في أنحاء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رض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. 5) وأخير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ا، 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المتخرّج هو</w:t>
      </w:r>
      <w:r w:rsidR="00E8130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1308" w:rsidRPr="00B37857">
        <w:rPr>
          <w:rFonts w:ascii="Simplified Arabic" w:hAnsi="Simplified Arabic" w:cs="Simplified Arabic" w:hint="cs"/>
          <w:sz w:val="28"/>
          <w:szCs w:val="28"/>
          <w:rtl/>
        </w:rPr>
        <w:t>عاشق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0BF0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C10BF0" w:rsidRPr="00B37857">
        <w:rPr>
          <w:rFonts w:ascii="Simplified Arabic" w:hAnsi="Simplified Arabic" w:cs="Simplified Arabic"/>
          <w:sz w:val="28"/>
          <w:szCs w:val="28"/>
          <w:rtl/>
        </w:rPr>
        <w:t>جامعته و</w:t>
      </w:r>
      <w:r w:rsidR="00C10BF0" w:rsidRPr="00B37857">
        <w:rPr>
          <w:rFonts w:ascii="Simplified Arabic" w:hAnsi="Simplified Arabic" w:cs="Simplified Arabic" w:hint="cs"/>
          <w:sz w:val="28"/>
          <w:szCs w:val="28"/>
          <w:rtl/>
        </w:rPr>
        <w:t>بلد</w:t>
      </w:r>
      <w:r w:rsidR="00C10BF0" w:rsidRPr="00B37857">
        <w:rPr>
          <w:rFonts w:ascii="Simplified Arabic" w:hAnsi="Simplified Arabic" w:cs="Simplified Arabic"/>
          <w:sz w:val="28"/>
          <w:szCs w:val="28"/>
          <w:rtl/>
        </w:rPr>
        <w:t>ه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و</w:t>
      </w:r>
      <w:r w:rsidR="00C10BF0" w:rsidRPr="00B37857">
        <w:rPr>
          <w:rFonts w:ascii="Simplified Arabic" w:hAnsi="Simplified Arabic" w:cs="Simplified Arabic"/>
          <w:sz w:val="28"/>
          <w:szCs w:val="28"/>
          <w:rtl/>
        </w:rPr>
        <w:t xml:space="preserve"> البلد المضيف حيث </w:t>
      </w:r>
      <w:r w:rsidR="00DC111E" w:rsidRPr="00B37857">
        <w:rPr>
          <w:rFonts w:ascii="Simplified Arabic" w:hAnsi="Simplified Arabic" w:cs="Simplified Arabic" w:hint="cs"/>
          <w:sz w:val="28"/>
          <w:szCs w:val="28"/>
          <w:rtl/>
        </w:rPr>
        <w:t>يتلمّ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رزقه،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هو عاشقٌ 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بلده وأسرته الذي</w:t>
      </w:r>
      <w:r w:rsidR="00DC111E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وهباه</w:t>
      </w:r>
      <w:r w:rsidR="00395611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ياة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95611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هو عاشقٌ 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>يس يوسف ال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أعطته تنشئة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ليصبح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فاعلاً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في ال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حاضر والمستقبل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="00395611" w:rsidRPr="00B37857">
        <w:rPr>
          <w:rFonts w:ascii="Simplified Arabic" w:hAnsi="Simplified Arabic" w:cs="Simplified Arabic"/>
          <w:sz w:val="28"/>
          <w:szCs w:val="28"/>
          <w:rtl/>
        </w:rPr>
        <w:t>السلام وال</w:t>
      </w:r>
      <w:r w:rsidR="00395611" w:rsidRPr="00B37857">
        <w:rPr>
          <w:rFonts w:ascii="Simplified Arabic" w:hAnsi="Simplified Arabic" w:cs="Simplified Arabic" w:hint="cs"/>
          <w:sz w:val="28"/>
          <w:szCs w:val="28"/>
          <w:rtl/>
        </w:rPr>
        <w:t>تعايش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. 6)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الطالب الخرّيج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هو الذي ي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ُصغ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إلى جامعته في اثنين أو ثلاثة مجالات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تأكيد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يجب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الاستمرار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رعاية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حياة رابطات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قدامى من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462B" w:rsidRPr="00B37857">
        <w:rPr>
          <w:rFonts w:ascii="Simplified Arabic" w:hAnsi="Simplified Arabic" w:cs="Simplified Arabic"/>
          <w:sz w:val="28"/>
          <w:szCs w:val="28"/>
          <w:rtl/>
        </w:rPr>
        <w:t>ال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ناحية</w:t>
      </w:r>
      <w:r w:rsidR="003B462B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ثقافي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حتّ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الدنيويّ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>، ولكن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>ه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04FD" w:rsidRPr="00B37857">
        <w:rPr>
          <w:rFonts w:ascii="Simplified Arabic" w:hAnsi="Simplified Arabic" w:cs="Simplified Arabic"/>
          <w:sz w:val="28"/>
          <w:szCs w:val="28"/>
          <w:rtl/>
        </w:rPr>
        <w:t>لي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غاية في حد</w:t>
      </w:r>
      <w:r w:rsidR="003304FD" w:rsidRPr="00B37857">
        <w:rPr>
          <w:rFonts w:ascii="Simplified Arabic" w:hAnsi="Simplified Arabic" w:cs="Simplified Arabic" w:hint="cs"/>
          <w:sz w:val="28"/>
          <w:szCs w:val="28"/>
          <w:rtl/>
        </w:rPr>
        <w:t>ّ ذاته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. فمن المنطقي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 xml:space="preserve"> تعزيز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رابط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خر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جين، كل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احدة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في حقله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هني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ن طريق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إقام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برامج تنشئة مستدامة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بالمشارك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ع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كلي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>ات.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ني أن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أت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>جاهل الدور الذي لعبه ال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إتّ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>حا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B462B" w:rsidRPr="00B37857">
        <w:rPr>
          <w:rFonts w:ascii="Simplified Arabic" w:hAnsi="Simplified Arabic" w:cs="Simplified Arabic"/>
          <w:sz w:val="28"/>
          <w:szCs w:val="28"/>
          <w:rtl/>
        </w:rPr>
        <w:t xml:space="preserve">هو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شبيه بدور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 xml:space="preserve"> الشقيق ا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لأكبر</w:t>
      </w:r>
      <w:r w:rsidR="00DA5BD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خدمة </w:t>
      </w:r>
      <w:r w:rsidR="00DA5BD6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ميع</w:t>
      </w:r>
      <w:r w:rsidR="0095724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957242" w:rsidRPr="00B37857">
        <w:rPr>
          <w:rFonts w:ascii="Simplified Arabic" w:hAnsi="Simplified Arabic" w:cs="Simplified Arabic"/>
          <w:sz w:val="28"/>
          <w:szCs w:val="28"/>
          <w:rtl/>
        </w:rPr>
        <w:t xml:space="preserve">نموذج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ات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7242" w:rsidRPr="00B37857">
        <w:rPr>
          <w:rFonts w:ascii="Simplified Arabic" w:hAnsi="Simplified Arabic" w:cs="Simplified Arabic"/>
          <w:sz w:val="28"/>
          <w:szCs w:val="28"/>
          <w:rtl/>
        </w:rPr>
        <w:t>حا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ميع</w:t>
      </w:r>
      <w:r w:rsidR="0095724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، 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با</w:t>
      </w:r>
      <w:r w:rsidR="003B462B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قبو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إبقاء على </w:t>
      </w:r>
      <w:r w:rsidR="00020DF9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ولاء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خر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جين الجدد و</w:t>
      </w:r>
      <w:r w:rsidR="00957242" w:rsidRPr="00B37857">
        <w:rPr>
          <w:rFonts w:ascii="Simplified Arabic" w:hAnsi="Simplified Arabic" w:cs="Simplified Arabic"/>
          <w:sz w:val="28"/>
          <w:szCs w:val="28"/>
          <w:rtl/>
        </w:rPr>
        <w:t>المهني</w:t>
      </w:r>
      <w:r w:rsidR="00020DF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57242" w:rsidRPr="00B37857">
        <w:rPr>
          <w:rFonts w:ascii="Simplified Arabic" w:hAnsi="Simplified Arabic" w:cs="Simplified Arabic"/>
          <w:sz w:val="28"/>
          <w:szCs w:val="28"/>
          <w:rtl/>
        </w:rPr>
        <w:t xml:space="preserve">ين الجدد الذين 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تلقّوا تنشئتهم ف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95724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. 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في هذا المجال، قد يكون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المتخرّجون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صلة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ص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هامّة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في خدمة التوجي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تجنيد 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طلاب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دد. أستطيع أن أشهد أن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ح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>ظة حاسمة للحفاظ على الانتماء ال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 يتم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 استخدام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فعل من ق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ب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 ب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>عض ال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ت. ثاني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، نحن نشج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>ع ال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>حاد وال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رابط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ات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على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 تطوير الأنشطة ال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إتّحاديّ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هني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ة التي تستند إلى القيم 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التي أوكلها إلي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>رؤسا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ام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ّون</w:t>
      </w:r>
      <w:r w:rsidR="003B46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A064F5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مع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ي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رفاق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سوع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ا يتعلّق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تضامن مع الفقراء ومع الطلاب الذين يحتاجون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ساعدة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lastRenderedPageBreak/>
        <w:t>للدراس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و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حوار</w:t>
      </w:r>
      <w:r w:rsidR="004558C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ين أتباع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ديان والتنمية المستدامة. وأخير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97B35" w:rsidRPr="00B37857">
        <w:rPr>
          <w:rFonts w:ascii="Simplified Arabic" w:hAnsi="Simplified Arabic" w:cs="Simplified Arabic"/>
          <w:sz w:val="28"/>
          <w:szCs w:val="28"/>
          <w:rtl/>
        </w:rPr>
        <w:t xml:space="preserve">ا، 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لعب 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دامى الطل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دور</w:t>
      </w:r>
      <w:r w:rsidR="00097B35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مساعدة الجامعة في تعزيز الحياة المدني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ة والعيش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المشترك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كونه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مثلة نموذجي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في هذا المجال، لأن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لا شيء ي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ضاه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عل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 ب</w:t>
      </w:r>
      <w:r w:rsidR="00020DF9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عن طريق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قدوة في هذا المجال. في الواقع،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قد تكو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عددي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سلاحًا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ذ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حد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ين</w:t>
      </w:r>
      <w:r w:rsidR="003B4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: ف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قد تنمّي نشوء</w:t>
      </w:r>
      <w:r w:rsidR="003D5CA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مجموعات معزول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الأصدقاء الذين يحترمون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بعضهم البعض من أج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أن 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فو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ق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صبح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قو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3D5CA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3D5CAD" w:rsidRPr="00B37857">
        <w:rPr>
          <w:rFonts w:ascii="Simplified Arabic" w:hAnsi="Simplified Arabic" w:cs="Simplified Arabic"/>
          <w:sz w:val="28"/>
          <w:szCs w:val="28"/>
          <w:rtl/>
        </w:rPr>
        <w:t xml:space="preserve">فرض الخيارات الصحيحة 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لعيش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المشترك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واطنة. وهكذا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في جامعة القد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يس يوسف ب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رسال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قبول التنوّع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يصبح هذا التعل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 اليومي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عد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ن السلام والعيش المشترك. هذه هي 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المهم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ة الرئيسي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وكلة إلى</w:t>
      </w:r>
      <w:r w:rsidR="003D5CA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قدامى ال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طلاب</w:t>
      </w:r>
      <w:r w:rsidR="003D5CA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D5CAD" w:rsidRPr="00B37857">
        <w:rPr>
          <w:rFonts w:ascii="Simplified Arabic" w:hAnsi="Simplified Arabic" w:cs="Simplified Arabic" w:hint="cs"/>
          <w:sz w:val="28"/>
          <w:szCs w:val="28"/>
          <w:rtl/>
        </w:rPr>
        <w:t>من دون أن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صبح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آلات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مع التبر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عات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كما يحصل ف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ولايات المت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>حدة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رسال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تكم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تكمن في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دفاع عن حري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جامعة القد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يس </w:t>
      </w:r>
      <w:r w:rsidR="00F436B9" w:rsidRPr="00B37857">
        <w:rPr>
          <w:rFonts w:ascii="Simplified Arabic" w:hAnsi="Simplified Arabic" w:cs="Simplified Arabic"/>
          <w:sz w:val="28"/>
          <w:szCs w:val="28"/>
          <w:rtl/>
        </w:rPr>
        <w:t>يوسف وتعزيز ا</w:t>
      </w:r>
      <w:r w:rsidR="00F436B9" w:rsidRPr="00B37857">
        <w:rPr>
          <w:rFonts w:ascii="Simplified Arabic" w:hAnsi="Simplified Arabic" w:cs="Simplified Arabic" w:hint="cs"/>
          <w:sz w:val="28"/>
          <w:szCs w:val="28"/>
          <w:rtl/>
        </w:rPr>
        <w:t>لوسائل</w:t>
      </w:r>
      <w:r w:rsidR="009C6A6B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ي تضمن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مي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ز</w:t>
      </w:r>
      <w:r w:rsidR="009C6A6B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67598" w:rsidRPr="00B37857" w:rsidRDefault="00BB4421" w:rsidP="00B37857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22</w:t>
      </w:r>
      <w:r w:rsidR="00D071F4"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إذا كان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ة 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اليوم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وق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ع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كثير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قدامى طلاب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، فمن واجبه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تُصغ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هم</w:t>
      </w:r>
      <w:r w:rsidR="00981D8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هم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يعبّرون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عن تطل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ع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تهم و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أمني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هم. وفق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 لمسح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ر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981D8C" w:rsidRPr="00B3785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981D8C" w:rsidRPr="00B37857">
        <w:rPr>
          <w:rFonts w:ascii="Simplified Arabic" w:hAnsi="Simplified Arabic" w:cs="Simplified Arabic" w:hint="cs"/>
          <w:sz w:val="28"/>
          <w:szCs w:val="28"/>
          <w:rtl/>
        </w:rPr>
        <w:t>ضمن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مجموعات </w:t>
      </w:r>
      <w:r w:rsidR="00981D8C" w:rsidRPr="00B37857">
        <w:rPr>
          <w:rFonts w:ascii="Simplified Arabic" w:hAnsi="Simplified Arabic" w:cs="Simplified Arabic" w:hint="cs"/>
          <w:sz w:val="28"/>
          <w:szCs w:val="28"/>
          <w:rtl/>
        </w:rPr>
        <w:t>محدّدة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>رغب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طلاب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كثيرة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على الرابطات أن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تكث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ف العلاقات بين ال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المنتشرين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هنا وهناك من أجل تطوير شبكاته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ا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من المستحسن أن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تطوّر جامعة القدّيس يوسف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من 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جهة نظر أكاديمي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تربويّة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بحثيّة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لأنّها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ن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خسرت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هذه الجبهات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س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يشعر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قدامى الطل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أنّه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>م الخاسرون ول</w:t>
      </w:r>
      <w:r w:rsidR="00DA262B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يع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ودوا فخورين</w:t>
      </w:r>
      <w:r w:rsidR="00DA26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بانتمائهم إلي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إنّهم يبالغون في الشكوى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هذا المجال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إذا كانت لديه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ذكريات سي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ئة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اشوها 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>مع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هذا المعل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و ذاك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و لم يتم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 استقبال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هم بطريقة جيّدة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إحد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كلي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ّات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 xml:space="preserve">. في عالم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تهدّد في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هوي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>ات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عضها 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بعض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18FB" w:rsidRPr="00B37857">
        <w:rPr>
          <w:rFonts w:ascii="Simplified Arabic" w:hAnsi="Simplified Arabic" w:cs="Simplified Arabic" w:hint="cs"/>
          <w:sz w:val="28"/>
          <w:szCs w:val="28"/>
          <w:rtl/>
        </w:rPr>
        <w:t>حتّى الموت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طالب </w:t>
      </w:r>
      <w:r w:rsidR="00224468" w:rsidRPr="00B37857">
        <w:rPr>
          <w:rFonts w:ascii="Simplified Arabic" w:hAnsi="Simplified Arabic" w:cs="Simplified Arabic" w:hint="cs"/>
          <w:sz w:val="28"/>
          <w:szCs w:val="28"/>
          <w:rtl/>
        </w:rPr>
        <w:t>قدامى طلاب</w:t>
      </w:r>
      <w:r w:rsidR="0022446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أن يستمرّوا في كونه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إحدى ركائز لبنان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المنفتح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مهيّأ لقبول الآخر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رافعة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هوي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ال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بناني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وواعين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حر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F7481" w:rsidRPr="00B37857">
        <w:rPr>
          <w:rFonts w:ascii="Simplified Arabic" w:hAnsi="Simplified Arabic" w:cs="Simplified Arabic"/>
          <w:sz w:val="28"/>
          <w:szCs w:val="28"/>
          <w:rtl/>
        </w:rPr>
        <w:t>يت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عاشقين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لثقافة والفنون،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لتقى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روحاني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ات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مدافع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7E6B3D" w:rsidRPr="00B37857">
        <w:rPr>
          <w:rFonts w:ascii="Simplified Arabic" w:hAnsi="Simplified Arabic" w:cs="Simplified Arabic"/>
          <w:sz w:val="28"/>
          <w:szCs w:val="28"/>
          <w:rtl/>
        </w:rPr>
        <w:t>كرام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قضايا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6B3D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إنساني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5F7481" w:rsidRPr="00B37857">
        <w:rPr>
          <w:rFonts w:ascii="Simplified Arabic" w:hAnsi="Simplified Arabic" w:cs="Simplified Arabic"/>
          <w:sz w:val="28"/>
          <w:szCs w:val="28"/>
          <w:rtl/>
        </w:rPr>
        <w:t>. ي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بغي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دامى 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طل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تمّ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تحديث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مكتب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ن تبقى 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ذه المكتبات 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مفتوحة ل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ذين تع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وا حب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ع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م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أمّهم المربّية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يسعون إلى أن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تطو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ر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كلي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ات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مع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قدام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برامج التنشئة المستدامة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وأن تكو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منخرطة أكثر في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عالم الأعمال،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وأن تكون على اتّصال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مع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القدامى أينما كانوا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قترح ال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قدامى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أن ت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ُمنَح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هم تسهيلات أو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001B7" w:rsidRPr="00B37857">
        <w:rPr>
          <w:rFonts w:ascii="Simplified Arabic" w:hAnsi="Simplified Arabic" w:cs="Simplified Arabic"/>
          <w:sz w:val="28"/>
          <w:szCs w:val="28"/>
          <w:rtl/>
        </w:rPr>
        <w:t>فوائ</w:t>
      </w:r>
      <w:r w:rsidR="00E001B7" w:rsidRPr="00B37857">
        <w:rPr>
          <w:rFonts w:ascii="Simplified Arabic" w:hAnsi="Simplified Arabic" w:cs="Simplified Arabic" w:hint="cs"/>
          <w:sz w:val="28"/>
          <w:szCs w:val="28"/>
          <w:rtl/>
        </w:rPr>
        <w:t>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مجالات الرياضة،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الأمر الذي تم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مع إنشاء 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نادي الات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>حادي 1875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ترجيعًا لصدى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 xml:space="preserve"> تاريخ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نشأ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>. إن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>هم ير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غ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ون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أن يتم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شاور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عهم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لإصغاء إليه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بطريقة منهجي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F7481" w:rsidRPr="00B37857">
        <w:rPr>
          <w:rFonts w:ascii="Simplified Arabic" w:hAnsi="Simplified Arabic" w:cs="Simplified Arabic"/>
          <w:sz w:val="28"/>
          <w:szCs w:val="28"/>
          <w:rtl/>
        </w:rPr>
        <w:t>ة بشأن البرامج و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بلورتها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كمنجزين لهذ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برامج على أرض الواق</w:t>
      </w:r>
      <w:r w:rsidR="005F7481" w:rsidRPr="00B37857">
        <w:rPr>
          <w:rFonts w:ascii="Simplified Arabic" w:hAnsi="Simplified Arabic" w:cs="Simplified Arabic"/>
          <w:sz w:val="28"/>
          <w:szCs w:val="28"/>
          <w:rtl/>
        </w:rPr>
        <w:t>ع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نّ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وّ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شر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ات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في الولايات المت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حدة في ترتيب شنغهاي</w:t>
      </w:r>
      <w:r w:rsidR="00150C79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4"/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هي تلك التي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يشكّل فيها قدامى الطل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قو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>نقدي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="00150C79" w:rsidRPr="00B37857">
        <w:rPr>
          <w:rFonts w:ascii="Simplified Arabic" w:hAnsi="Simplified Arabic" w:cs="Simplified Arabic"/>
          <w:sz w:val="28"/>
          <w:szCs w:val="28"/>
          <w:rtl/>
        </w:rPr>
        <w:t xml:space="preserve"> تقييم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يّة</w:t>
      </w:r>
      <w:r w:rsidR="005F748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F7481" w:rsidRPr="00B37857">
        <w:rPr>
          <w:rFonts w:ascii="Simplified Arabic" w:hAnsi="Simplified Arabic" w:cs="Simplified Arabic" w:hint="cs"/>
          <w:sz w:val="28"/>
          <w:szCs w:val="28"/>
          <w:rtl/>
        </w:rPr>
        <w:t>وتؤدّي إلى</w:t>
      </w:r>
      <w:r w:rsidR="004B5A3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عرض الاقتراحات المجدي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ّهم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يطلبون أن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طوّ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150C7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خدمة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الإنخراط المهنيّ فيها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بحيث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صبح مركز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 للعمل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؛ في الواقع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>، لا يمكن لل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رابطات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حاد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تلعب دور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 في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يجاد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روح من التضامن بين القد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امى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أود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ن أحي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نا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كل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هود </w:t>
      </w:r>
      <w:r w:rsidR="004B5A3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ي تكبّدها الاتّحاد </w:t>
      </w:r>
      <w:r w:rsidR="004B5A37" w:rsidRPr="00B37857">
        <w:rPr>
          <w:rFonts w:ascii="Simplified Arabic" w:hAnsi="Simplified Arabic" w:cs="Simplified Arabic"/>
          <w:sz w:val="28"/>
          <w:szCs w:val="28"/>
          <w:rtl/>
        </w:rPr>
        <w:t>في هذا المج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B5A3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هو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ذي لا يترد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د في تمويل برامج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تنشئة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هني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ة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يتبعها الطل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يوم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شكلٍ ملحوظ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ردًّا على كلّ 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هذه المقترحات،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لم تبقَ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خاملة</w:t>
      </w:r>
      <w:r w:rsidR="007E28E0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قد سبق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ستج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>اب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بعض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ها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يوم عملي</w:t>
      </w:r>
      <w:r w:rsidR="007E28E0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>ة الاعتما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تلب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ي </w:t>
      </w:r>
      <w:r w:rsidR="007E28E0" w:rsidRPr="00B37857">
        <w:rPr>
          <w:rFonts w:ascii="Simplified Arabic" w:hAnsi="Simplified Arabic" w:cs="Simplified Arabic" w:hint="cs"/>
          <w:sz w:val="28"/>
          <w:szCs w:val="28"/>
          <w:rtl/>
        </w:rPr>
        <w:t>مطالب</w:t>
      </w:r>
      <w:r w:rsidR="00E67598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7598" w:rsidRPr="00B37857">
        <w:rPr>
          <w:rFonts w:ascii="Simplified Arabic" w:hAnsi="Simplified Arabic" w:cs="Simplified Arabic" w:hint="cs"/>
          <w:sz w:val="28"/>
          <w:szCs w:val="28"/>
          <w:rtl/>
        </w:rPr>
        <w:t>مهمّ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للغاية.</w:t>
      </w:r>
    </w:p>
    <w:p w:rsidR="00BB4421" w:rsidRPr="00B37857" w:rsidRDefault="00D071F4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ث) أيّ رسالة وطنيّة ؟ بعض </w:t>
      </w:r>
      <w:r w:rsidRPr="00B3785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  <w:t>المسارات للمستقبل</w:t>
      </w:r>
    </w:p>
    <w:p w:rsidR="002718E8" w:rsidRPr="00B37857" w:rsidRDefault="00BB4421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LB"/>
        </w:rPr>
        <w:tab/>
        <w:t>23</w:t>
      </w:r>
      <w:r w:rsidR="00D071F4" w:rsidRPr="00B37857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LB"/>
        </w:rPr>
        <w:t xml:space="preserve">. </w:t>
      </w:r>
      <w:r w:rsidR="0058126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رض أحد الأشخاص نفسه</w:t>
      </w:r>
      <w:r w:rsidR="0058126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</w:t>
      </w:r>
      <w:r w:rsidR="0058126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ضيف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رف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58126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ذا 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فل</w:t>
      </w:r>
      <w:r w:rsidR="0058126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479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ّه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وسيان</w:t>
      </w:r>
      <w:r w:rsidR="0058126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كات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</w:rPr>
        <w:t>Cattin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8126A" w:rsidRPr="00B37857">
        <w:rPr>
          <w:rFonts w:ascii="Simplified Arabic" w:hAnsi="Simplified Arabic" w:cs="Simplified Arabic" w:hint="cs"/>
          <w:sz w:val="28"/>
          <w:szCs w:val="28"/>
          <w:rtl/>
        </w:rPr>
        <w:t>صاحب الرؤية و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بصير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B9479C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ؤس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ستشفى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تيل دي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و فرانس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479C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ان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ريصا و</w:t>
      </w:r>
      <w:r w:rsidR="007E173A" w:rsidRPr="00B37857">
        <w:rPr>
          <w:rFonts w:ascii="Simplified Arabic" w:hAnsi="Simplified Arabic" w:cs="Simplified Arabic" w:hint="cs"/>
          <w:sz w:val="28"/>
          <w:szCs w:val="28"/>
          <w:rtl/>
        </w:rPr>
        <w:t>عاشق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94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ان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كلي</w:t>
      </w:r>
      <w:r w:rsidR="007E173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طب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شارع 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شا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لنصغِ أيضًا إلى صوت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Fonts w:ascii="Simplified Arabic" w:hAnsi="Simplified Arabic" w:cs="Simplified Arabic" w:hint="cs"/>
          <w:sz w:val="28"/>
          <w:szCs w:val="28"/>
          <w:rtl/>
        </w:rPr>
        <w:t>الذي يتردّد صداه من 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ا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920.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ن ي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حد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ث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ل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رّيج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مجتمعين</w:t>
      </w:r>
      <w:r w:rsidR="00B94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قائلاً :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173A"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تم</w:t>
      </w:r>
      <w:r w:rsidR="00B94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يوم م</w:t>
      </w:r>
      <w:r w:rsidR="007E173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جتمعون</w:t>
      </w:r>
      <w:r w:rsidR="00B94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479C" w:rsidRPr="00B37857">
        <w:rPr>
          <w:rFonts w:ascii="Simplified Arabic" w:hAnsi="Simplified Arabic" w:cs="Simplified Arabic" w:hint="cs"/>
          <w:sz w:val="28"/>
          <w:szCs w:val="28"/>
          <w:rtl/>
        </w:rPr>
        <w:t>تحرّكك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يناميكي</w:t>
      </w:r>
      <w:r w:rsidR="00254EB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254EB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وحد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4EB1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ثلاثي</w:t>
      </w:r>
      <w:r w:rsidR="00254EB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التزام و</w:t>
      </w:r>
      <w:r w:rsidR="00254EB1" w:rsidRPr="00B37857">
        <w:rPr>
          <w:rFonts w:ascii="Simplified Arabic" w:hAnsi="Simplified Arabic" w:cs="Simplified Arabic"/>
          <w:sz w:val="28"/>
          <w:szCs w:val="28"/>
          <w:rtl/>
        </w:rPr>
        <w:t xml:space="preserve">خدمة </w:t>
      </w:r>
      <w:r w:rsidR="00254EB1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لجامعة </w:t>
      </w:r>
      <w:r w:rsidR="00005E3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</w:t>
      </w:r>
      <w:r w:rsidR="00005E3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ن والأكثر عوز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AF19A1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"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قد اخترت</w:t>
      </w:r>
      <w:r w:rsidR="00B9479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ُ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ستعي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م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م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 وقتٍ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>كان</w:t>
      </w:r>
      <w:r w:rsidR="000B428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ه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8741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بعث</w:t>
      </w:r>
      <w:r w:rsidR="008432A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 تحت الانقاض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432A4" w:rsidRPr="00B37857">
        <w:rPr>
          <w:rFonts w:ascii="Simplified Arabic" w:hAnsi="Simplified Arabic" w:cs="Simplified Arabic"/>
          <w:sz w:val="28"/>
          <w:szCs w:val="28"/>
          <w:rtl/>
        </w:rPr>
        <w:t xml:space="preserve">صبح 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>وطن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دولة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كر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أن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 تزال آنيّ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يو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 وقتٍ</w:t>
      </w:r>
      <w:r w:rsidR="0028741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يفرض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علي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تفكي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عادة تأسي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دولة الل</w:t>
      </w:r>
      <w:r w:rsidR="000B428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ني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ة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</w:p>
    <w:p w:rsidR="00D071F4" w:rsidRPr="00B37857" w:rsidRDefault="00D071F4" w:rsidP="00B17994">
      <w:pPr>
        <w:bidi/>
        <w:spacing w:after="120" w:line="276" w:lineRule="auto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أنت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يض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0B428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سل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="008432A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جاع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</w:t>
      </w:r>
      <w:r w:rsidR="000B428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لبنان يعتمد 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8432A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م، يا أصدقائ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يكم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أنتم</w:t>
      </w:r>
      <w:r w:rsidR="002718E8" w:rsidRPr="00B37857">
        <w:rPr>
          <w:rFonts w:ascii="Simplified Arabic" w:hAnsi="Simplified Arabic" w:cs="Simplified Arabic"/>
          <w:sz w:val="28"/>
          <w:szCs w:val="28"/>
          <w:rtl/>
        </w:rPr>
        <w:t>، نخب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18E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بلاد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18E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يحتاج 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يك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صياغة </w:t>
      </w:r>
      <w:r w:rsidR="002718E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ستور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وإعداد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تطوير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وترسيخ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ؤس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2718E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ات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18E8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نظ</w:t>
      </w:r>
      <w:r w:rsidR="002718E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18E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مل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تطوي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18E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وارده</w:t>
      </w:r>
      <w:r w:rsidR="002718E8" w:rsidRPr="00B37857">
        <w:rPr>
          <w:rFonts w:ascii="Simplified Arabic" w:hAnsi="Simplified Arabic" w:cs="Simplified Arabic"/>
          <w:sz w:val="28"/>
          <w:szCs w:val="28"/>
          <w:rtl/>
        </w:rPr>
        <w:t>.</w:t>
      </w:r>
      <w:r w:rsidR="002718E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..) </w:t>
      </w:r>
      <w:r w:rsidR="006E245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يئة المحامين </w:t>
      </w:r>
      <w:r w:rsidR="006E245F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السلطة القضائي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هندسة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أشغال العام</w:t>
      </w:r>
      <w:r w:rsidR="006E245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سلامة والصح</w:t>
      </w:r>
      <w:r w:rsidR="006E245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5A6E01" w:rsidRPr="00B37857">
        <w:rPr>
          <w:rFonts w:ascii="Simplified Arabic" w:hAnsi="Simplified Arabic" w:cs="Simplified Arabic"/>
          <w:sz w:val="28"/>
          <w:szCs w:val="28"/>
          <w:rtl/>
        </w:rPr>
        <w:t>، والتعليم ال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>رسمي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مختل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إدار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وف تجد</w:t>
      </w:r>
      <w:r w:rsidR="006E245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صفوف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E245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شخاص ذات كفاءة</w:t>
      </w:r>
      <w:r w:rsidR="006E245F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>مزوّدين</w:t>
      </w:r>
      <w:r w:rsidR="006E245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6E245F" w:rsidRPr="00B37857">
        <w:rPr>
          <w:rFonts w:ascii="Simplified Arabic" w:hAnsi="Simplified Arabic" w:cs="Simplified Arabic" w:hint="cs"/>
          <w:sz w:val="28"/>
          <w:szCs w:val="28"/>
          <w:rtl/>
        </w:rPr>
        <w:t>خبرة سابقة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وثوق</w:t>
      </w:r>
      <w:r w:rsidR="006E245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ب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</w:t>
      </w:r>
      <w:r w:rsidR="00EB39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ج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39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رد</w:t>
      </w:r>
      <w:r w:rsidR="00EB39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</w:t>
      </w:r>
      <w:r w:rsidR="00EB396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396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ت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على استعداد.</w:t>
      </w:r>
    </w:p>
    <w:p w:rsidR="00D071F4" w:rsidRPr="00B37857" w:rsidRDefault="001A2804" w:rsidP="00B17994">
      <w:pPr>
        <w:bidi/>
        <w:spacing w:after="120" w:line="276" w:lineRule="auto"/>
        <w:ind w:firstLine="54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lastRenderedPageBreak/>
        <w:t>"عليكم بالأخصّ أل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جاهل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ص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اغ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بعض 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وانين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اقب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يفية إبرامها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ين يُقتَرَح قانو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درس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و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كم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علي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ستخدموا</w:t>
      </w:r>
      <w:r w:rsidR="002B4FE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لّ تأثيرك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4FE9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B4FE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خصي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المهنيّ</w:t>
      </w:r>
      <w:r w:rsidR="002B4FE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لمنع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4FE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حقيق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ذا كان ينتهك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قاليد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ساسي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ذا كان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تعارض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مع 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الح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4FE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د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ّة</w:t>
      </w:r>
      <w:r w:rsidR="002B4FE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خلاقي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ديني</w:t>
      </w:r>
      <w:r w:rsidR="002B4FE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ة في البلاد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</w:p>
    <w:p w:rsidR="00921C7B" w:rsidRPr="00B37857" w:rsidRDefault="00D071F4" w:rsidP="00B17994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A013C2" w:rsidRPr="00B37857">
        <w:rPr>
          <w:rFonts w:ascii="Simplified Arabic" w:hAnsi="Simplified Arabic" w:cs="Simplified Arabic" w:hint="cs"/>
          <w:sz w:val="28"/>
          <w:szCs w:val="28"/>
          <w:rtl/>
        </w:rPr>
        <w:t>لا تمتنعوا أبد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عن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انتخاب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ي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وع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ٍ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كان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نتم تعلمو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ي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و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ّة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حم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خي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شر</w:t>
      </w:r>
      <w:r w:rsidR="00A013C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من يمثّ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شع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>أو يتبوّأ منصب مدير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1C7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بلو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حز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إذا لزم الأم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سخ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ولايات التي يمكن أ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وكلها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واطن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="00921C7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ثم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21C7B" w:rsidRPr="00B37857">
        <w:rPr>
          <w:rFonts w:ascii="Simplified Arabic" w:hAnsi="Simplified Arabic" w:cs="Simplified Arabic" w:hint="cs"/>
          <w:sz w:val="28"/>
          <w:szCs w:val="28"/>
          <w:rtl/>
        </w:rPr>
        <w:t>قوموا ب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حملة </w:t>
      </w:r>
      <w:r w:rsidR="00921C7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شارك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بادئك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</w:t>
      </w:r>
      <w:r w:rsidR="00921C7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ختياراتك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، لا تكونوا مسيّرين بوجهات نظر خاص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مصالح خاصّ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من خلال </w:t>
      </w:r>
      <w:r w:rsidR="004634F7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تجمّعات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اص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5A6E01" w:rsidRPr="00B37857">
        <w:rPr>
          <w:rFonts w:ascii="Simplified Arabic" w:hAnsi="Simplified Arabic" w:cs="Simplified Arabic"/>
          <w:sz w:val="28"/>
          <w:szCs w:val="28"/>
          <w:rtl/>
        </w:rPr>
        <w:t xml:space="preserve">، ولكن 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>اتبعوا فقط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صالح العام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يكن مرشّح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ج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21C7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921C7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21C7B" w:rsidRPr="00B37857">
        <w:rPr>
          <w:rFonts w:ascii="Simplified Arabic" w:hAnsi="Simplified Arabic" w:cs="Simplified Arabic"/>
          <w:sz w:val="28"/>
          <w:szCs w:val="28"/>
          <w:rtl/>
        </w:rPr>
        <w:t>مصالح</w:t>
      </w:r>
      <w:r w:rsidR="00921C7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هذا الوط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071F4" w:rsidRPr="00B37857" w:rsidRDefault="00A813E6" w:rsidP="00B37857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>أ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ضاف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ائلاً :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5A6E01" w:rsidRPr="00B37857">
        <w:rPr>
          <w:rFonts w:ascii="Simplified Arabic" w:hAnsi="Simplified Arabic" w:cs="Simplified Arabic"/>
          <w:sz w:val="28"/>
          <w:szCs w:val="28"/>
          <w:rtl/>
        </w:rPr>
        <w:t xml:space="preserve"> يا أصدقائي،</w:t>
      </w:r>
      <w:r w:rsidR="005A6E0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 ه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ئ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ل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تبعوه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ذه هي أمنياتي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قّقوها ؛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بذ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5A6E01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ا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تعارض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6E0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ع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ج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كونوا في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بنان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ك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1026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صنّاع الحياة الخالدين</w:t>
      </w:r>
      <w:r w:rsidR="00535391" w:rsidRPr="00B37857">
        <w:rPr>
          <w:rStyle w:val="hps"/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5"/>
      </w:r>
      <w:r w:rsidR="00535391" w:rsidRPr="00B37857">
        <w:rPr>
          <w:rStyle w:val="hps"/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B1026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071F4" w:rsidRPr="00B37857" w:rsidRDefault="00BB4421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b/>
          <w:bCs/>
          <w:sz w:val="28"/>
          <w:szCs w:val="28"/>
          <w:rtl/>
        </w:rPr>
        <w:t>24</w:t>
      </w:r>
      <w:r w:rsidR="00D071F4" w:rsidRPr="00B37857">
        <w:rPr>
          <w:rStyle w:val="hps"/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A813E6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</w:t>
      </w:r>
      <w:r w:rsidR="00A813E6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 النداء الصادر عن كاتين</w:t>
      </w:r>
      <w:r w:rsidR="00FB07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 تزال أصداؤه تتردّ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1794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صميم قلب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عقل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طالب خرّيج</w:t>
      </w:r>
      <w:r w:rsidR="00FB07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كلّ لبناني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كيف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07D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رج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 التوصي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لى لغ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يو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موجّهة إل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07DF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خري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ي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ل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نيين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أيضًا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! </w:t>
      </w:r>
      <w:r w:rsidR="00FB07D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</w:t>
      </w:r>
      <w:r w:rsidR="00E9740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ذك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228C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ها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سار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تالية :</w:t>
      </w:r>
    </w:p>
    <w:p w:rsidR="00241F01" w:rsidRPr="00B37857" w:rsidRDefault="00D071F4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AB61D8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المسار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أو</w:t>
      </w:r>
      <w:r w:rsidR="00AB61D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ل هو أن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 الدولة عبارة ع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مؤس</w:t>
      </w:r>
      <w:r w:rsidR="00AB61D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سات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يجب بناؤها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دوم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أن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نتهاك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لمؤس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سة، سواء من خلال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عدم الاكتراث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و</w:t>
      </w:r>
      <w:r w:rsidR="00052068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تساه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عدم المسؤولي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 أو الفساد، هو اعتداء على الدولة،</w:t>
      </w:r>
      <w:r w:rsidR="002C11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عتداءٌ يطاو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لبنان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121794" w:rsidRPr="00B37857">
        <w:rPr>
          <w:rFonts w:ascii="Simplified Arabic" w:hAnsi="Simplified Arabic" w:cs="Simplified Arabic"/>
          <w:sz w:val="28"/>
          <w:szCs w:val="28"/>
          <w:rtl/>
        </w:rPr>
        <w:t>روحه</w:t>
      </w:r>
      <w:r w:rsidR="00121794" w:rsidRPr="00B37857">
        <w:rPr>
          <w:rFonts w:ascii="Simplified Arabic" w:hAnsi="Simplified Arabic" w:cs="Simplified Arabic" w:hint="cs"/>
          <w:sz w:val="28"/>
          <w:szCs w:val="28"/>
          <w:rtl/>
        </w:rPr>
        <w:t> 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.! تدعو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جامعة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قدامى طلاّبها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ليكونوا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فاعلين من أجل</w:t>
      </w:r>
      <w:r w:rsidR="0012179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</w:t>
      </w:r>
      <w:r w:rsidR="00121794" w:rsidRPr="00B37857">
        <w:rPr>
          <w:rFonts w:ascii="Simplified Arabic" w:hAnsi="Simplified Arabic" w:cs="Simplified Arabic" w:hint="cs"/>
          <w:sz w:val="28"/>
          <w:szCs w:val="28"/>
          <w:rtl/>
        </w:rPr>
        <w:t>غيير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C11A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C11A7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سياسي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C11A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يضًا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>. ال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دعوة، منذ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>عام 1920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121794" w:rsidRPr="00B37857">
        <w:rPr>
          <w:rFonts w:ascii="Simplified Arabic" w:hAnsi="Simplified Arabic" w:cs="Simplified Arabic" w:hint="cs"/>
          <w:sz w:val="28"/>
          <w:szCs w:val="28"/>
          <w:rtl/>
        </w:rPr>
        <w:t>وبمنأى ع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سلطات الانتداب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>ت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وجّ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مباشرة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ً إل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الل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بنانيين</w:t>
      </w:r>
      <w:r w:rsidR="00121794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أجل أن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يبنوا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لبنان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وطن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وال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دولة.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لقد تمّ ذلك لفت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ولكن</w:t>
      </w:r>
      <w:r w:rsidR="008F6E1A" w:rsidRPr="00B37857">
        <w:rPr>
          <w:rFonts w:ascii="Simplified Arabic" w:hAnsi="Simplified Arabic" w:cs="Simplified Arabic" w:hint="cs"/>
          <w:sz w:val="28"/>
          <w:szCs w:val="28"/>
          <w:rtl/>
        </w:rPr>
        <w:t>ّ الخل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ل اليوم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واضح للعيان و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هو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ضار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هد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مستقب</w:t>
      </w:r>
      <w:r w:rsidR="00241F01" w:rsidRPr="00B37857">
        <w:rPr>
          <w:rFonts w:ascii="Simplified Arabic" w:hAnsi="Simplified Arabic" w:cs="Simplified Arabic"/>
          <w:sz w:val="28"/>
          <w:szCs w:val="28"/>
          <w:rtl/>
        </w:rPr>
        <w:t>ل ال</w:t>
      </w:r>
      <w:r w:rsidR="00241F01" w:rsidRPr="00B37857">
        <w:rPr>
          <w:rFonts w:ascii="Simplified Arabic" w:hAnsi="Simplified Arabic" w:cs="Simplified Arabic" w:hint="cs"/>
          <w:sz w:val="28"/>
          <w:szCs w:val="28"/>
          <w:rtl/>
        </w:rPr>
        <w:t>وط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631B1" w:rsidRPr="00B37857" w:rsidRDefault="00002DE7" w:rsidP="00B17994">
      <w:pPr>
        <w:bidi/>
        <w:spacing w:after="0" w:line="36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- الدعوة مفتوحة للجميع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أسيس الدولة. و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>هذا السبب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D7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ضحى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مبدأ مشاركة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F7D7C" w:rsidRPr="00B37857">
        <w:rPr>
          <w:rFonts w:ascii="Simplified Arabic" w:hAnsi="Simplified Arabic" w:cs="Simplified Arabic"/>
          <w:sz w:val="28"/>
          <w:szCs w:val="28"/>
          <w:rtl/>
        </w:rPr>
        <w:t>جميع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مر</w:t>
      </w:r>
      <w:r w:rsidR="00FF7D7C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أساسي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F7D7C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>بلغ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ذروته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في هذه الصرخة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مؤثّرة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D7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ي تُطلَق من أجل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عد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الامتناع عن المشاركة في الانتخابات، لأن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شرعي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سلطة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 xml:space="preserve">الدولة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تقوم على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ساس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هذه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المشاركة في اختيار السلطة السياسي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ة التي تحمل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 طيّاتها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سلطة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>خدمة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أجل</w:t>
      </w:r>
      <w:r w:rsidR="002E7FF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7FF2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لصالح العام.</w:t>
      </w:r>
    </w:p>
    <w:p w:rsidR="0013059A" w:rsidRPr="00B37857" w:rsidRDefault="001140C3" w:rsidP="00B17994">
      <w:pPr>
        <w:bidi/>
        <w:spacing w:after="120" w:line="276" w:lineRule="auto"/>
        <w:ind w:firstLine="54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حد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صائح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أب لوسيان كات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تكر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ن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ضرور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="00FF7D7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Fonts w:ascii="Simplified Arabic" w:hAnsi="Simplified Arabic" w:cs="Simplified Arabic" w:hint="cs"/>
          <w:sz w:val="28"/>
          <w:szCs w:val="28"/>
          <w:rtl/>
        </w:rPr>
        <w:t>وكأنّه كان</w:t>
      </w:r>
      <w:r w:rsidR="00DF3A0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رى مسبق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تمزّق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تعد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F3A0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دة 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تي ستصيب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سيج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تماعي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والسياسي</w:t>
      </w:r>
      <w:r w:rsidR="00DF3A0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FF7D7C" w:rsidRPr="00B37857">
        <w:rPr>
          <w:rFonts w:ascii="Simplified Arabic" w:hAnsi="Simplified Arabic" w:cs="Simplified Arabic" w:hint="cs"/>
          <w:sz w:val="28"/>
          <w:szCs w:val="28"/>
          <w:rtl/>
        </w:rPr>
        <w:t>تأثي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مزّقات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ى إرادة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ناء دولة مشتركة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واقتصاد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و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حكومات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د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توف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حلول المناسب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أزمات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تجنّ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زمات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روح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 الترق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تبص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يو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زم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فراغ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رئاس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أزمة المؤسّسات</w:t>
      </w:r>
      <w:r w:rsidR="00930F85" w:rsidRPr="00B37857">
        <w:rPr>
          <w:rFonts w:ascii="Simplified Arabic" w:hAnsi="Simplified Arabic" w:cs="Simplified Arabic"/>
          <w:sz w:val="28"/>
          <w:szCs w:val="28"/>
          <w:rtl/>
        </w:rPr>
        <w:t>، م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رورًا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ضيح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نفايات</w:t>
      </w:r>
      <w:r w:rsidR="00052068" w:rsidRPr="00B37857">
        <w:rPr>
          <w:rStyle w:val="hps"/>
          <w:rFonts w:ascii="Simplified Arabic" w:hAnsi="Simplified Arabic" w:cs="Simplified Arabic"/>
          <w:sz w:val="28"/>
          <w:szCs w:val="28"/>
        </w:rPr>
        <w:t xml:space="preserve"> </w:t>
      </w:r>
      <w:r w:rsidR="00052068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>التي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269E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تولّد </w:t>
      </w:r>
      <w:r w:rsidR="00525B82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>مالاً ملطّخًا بالأوساخ</w:t>
      </w:r>
      <w:r w:rsidR="0019269E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 </w:t>
      </w:r>
      <w:r w:rsidR="00525B82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>و</w:t>
      </w:r>
      <w:r w:rsidR="0019269E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قدره 80 مليون دولار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تعطي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نظام السياس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والأزمة 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تماع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ذا ال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ثلث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ل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ني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ذين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 يتمكّنون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صمود ماديًّا حتّ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ها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ة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شهر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بطالة بين الشباب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الغين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رحيل القسر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نو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 ل000 50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="00930F8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ناني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لى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خارج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هذ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 الأوضاع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5B82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تهدّد المستقبل </w:t>
      </w:r>
      <w:r w:rsidR="00525B82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FF7D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تاج إلى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وحي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كلمة و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برام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إتّفاق على تحمّل 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>مسؤولي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قيام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كل</w:t>
      </w:r>
      <w:r w:rsidR="00930F8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شيء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8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="005631B1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إنقاذ </w:t>
      </w:r>
      <w:r w:rsidR="005631B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لد</w:t>
      </w:r>
      <w:r w:rsidR="00D071F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71F4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رز.</w:t>
      </w:r>
    </w:p>
    <w:p w:rsidR="00D071F4" w:rsidRPr="00B37857" w:rsidRDefault="00D071F4" w:rsidP="00B17994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-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31B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إلا أنّ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نصيح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ثلى</w:t>
      </w:r>
      <w:r w:rsidR="00DC10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تي تُعطى إلى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10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454774" w:rsidRPr="00B37857">
        <w:rPr>
          <w:rFonts w:ascii="Simplified Arabic" w:hAnsi="Simplified Arabic" w:cs="Simplified Arabic"/>
          <w:sz w:val="28"/>
          <w:szCs w:val="28"/>
          <w:rtl/>
        </w:rPr>
        <w:t>قدام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103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تلخّص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قظ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وحي</w:t>
      </w:r>
      <w:r w:rsidR="003319F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19F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3319F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نيّة</w:t>
      </w:r>
      <w:r w:rsidR="008262D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أجل 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خروج 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 الأزم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خلاقي</w:t>
      </w:r>
      <w:r w:rsidR="003319F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الت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62D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شكّ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صد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مراضن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و معن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62D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="008262D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داء</w:t>
      </w:r>
      <w:r w:rsidR="008262DB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ذي أطلقه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كات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</w:rPr>
        <w:t>Cattin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8262DB" w:rsidRPr="00B37857">
        <w:rPr>
          <w:rFonts w:ascii="Simplified Arabic" w:hAnsi="Simplified Arabic" w:cs="Simplified Arabic"/>
          <w:sz w:val="28"/>
          <w:szCs w:val="28"/>
          <w:rtl/>
        </w:rPr>
        <w:t xml:space="preserve"> أي</w:t>
      </w:r>
      <w:r w:rsidR="008262D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62DB" w:rsidRPr="00B37857">
        <w:rPr>
          <w:rFonts w:ascii="Simplified Arabic" w:hAnsi="Simplified Arabic" w:cs="Simplified Arabic"/>
          <w:sz w:val="28"/>
          <w:szCs w:val="28"/>
          <w:rtl/>
        </w:rPr>
        <w:t>ها الأصدقاء الأعز</w:t>
      </w:r>
      <w:r w:rsidR="008262D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262DB" w:rsidRPr="00B37857">
        <w:rPr>
          <w:rFonts w:ascii="Simplified Arabic" w:hAnsi="Simplified Arabic" w:cs="Simplified Arabic"/>
          <w:sz w:val="28"/>
          <w:szCs w:val="28"/>
          <w:rtl/>
        </w:rPr>
        <w:t>اء</w:t>
      </w:r>
      <w:r w:rsidR="008262D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4C47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ت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حوّلوا إلى الأسوأ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". 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نّها</w:t>
      </w:r>
      <w:r w:rsidR="00B44C47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زم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ناعات</w:t>
      </w:r>
      <w:r w:rsidR="008262D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خلاقي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وعدم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يما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القيم الإنساني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متمثّلة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تضا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حري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لعدالة</w:t>
      </w:r>
      <w:r w:rsidR="00B44C4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؛ </w:t>
      </w:r>
      <w:r w:rsidR="00B44C4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ّها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زمة أخلاقي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</w:t>
      </w:r>
      <w:r w:rsidR="008262D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مثّل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62D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ضع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السلط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أخلاقي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"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سياس</w:t>
      </w:r>
      <w:r w:rsidR="00B44C47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ستمرا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ضع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44C4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مرجعيّة الفرديّة والجماعيّة </w:t>
      </w:r>
      <w:r w:rsidR="00B332FE" w:rsidRPr="00B37857"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961DBC" w:rsidRPr="00B37857">
        <w:rPr>
          <w:rFonts w:ascii="Simplified Arabic" w:hAnsi="Simplified Arabic" w:cs="Simplified Arabic" w:hint="cs"/>
          <w:sz w:val="28"/>
          <w:szCs w:val="28"/>
          <w:rtl/>
        </w:rPr>
        <w:t>لقي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حد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="00961DB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ذور ال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تماعي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هذه الأزم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نحرا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سلطة 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ن مسارها العاديّ</w:t>
      </w:r>
      <w:r w:rsidR="00961DB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لطة</w:t>
      </w:r>
      <w:r w:rsidR="00755E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تؤمّن الخدمة لتصبح سلطة </w:t>
      </w:r>
      <w:r w:rsidR="00B332FE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="00755E7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قاسم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دول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صالح العا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نفس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961DBC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عملائها.</w:t>
      </w:r>
    </w:p>
    <w:p w:rsidR="00411A6D" w:rsidRPr="00B37857" w:rsidRDefault="00BB4421" w:rsidP="00B17994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.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232C" w:rsidRPr="00B37857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36232C" w:rsidRPr="00B37857">
        <w:rPr>
          <w:rFonts w:ascii="Simplified Arabic" w:hAnsi="Simplified Arabic" w:cs="Simplified Arabic" w:hint="cs"/>
          <w:sz w:val="28"/>
          <w:szCs w:val="28"/>
          <w:rtl/>
        </w:rPr>
        <w:t>أردنا الإسترس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EF304E" w:rsidRPr="00B37857">
        <w:rPr>
          <w:rFonts w:ascii="Simplified Arabic" w:hAnsi="Simplified Arabic" w:cs="Simplified Arabic"/>
          <w:sz w:val="28"/>
          <w:szCs w:val="28"/>
          <w:rtl/>
        </w:rPr>
        <w:t>جواب الأخلاقي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للأزمة الأخلاقي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>ة التي نواجهها،</w:t>
      </w:r>
      <w:r w:rsidR="00EF304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يتوجّب علين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أيض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 اليوم وغد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304E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لبناني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ّين،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ن نعمل على </w:t>
      </w:r>
      <w:r w:rsidR="00EF304E" w:rsidRPr="00B37857">
        <w:rPr>
          <w:rFonts w:ascii="Simplified Arabic" w:hAnsi="Simplified Arabic" w:cs="Simplified Arabic"/>
          <w:sz w:val="28"/>
          <w:szCs w:val="28"/>
          <w:rtl/>
        </w:rPr>
        <w:t xml:space="preserve">تنقية ذاكرة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جماعيّة مضرّج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لدماء و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شو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ه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6475F" w:rsidRPr="00B37857">
        <w:rPr>
          <w:rFonts w:ascii="Simplified Arabic" w:hAnsi="Simplified Arabic" w:cs="Simplified Arabic" w:hint="cs"/>
          <w:sz w:val="28"/>
          <w:szCs w:val="28"/>
          <w:rtl/>
        </w:rPr>
        <w:t>ونميّز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ه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ما هو جي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د وما هو </w:t>
      </w:r>
      <w:r w:rsidR="00EF304E" w:rsidRPr="00B37857">
        <w:rPr>
          <w:rFonts w:ascii="Simplified Arabic" w:hAnsi="Simplified Arabic" w:cs="Simplified Arabic"/>
          <w:sz w:val="28"/>
          <w:szCs w:val="28"/>
          <w:rtl/>
        </w:rPr>
        <w:t xml:space="preserve">بصراحة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سي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6475F" w:rsidRPr="00B37857">
        <w:rPr>
          <w:rFonts w:ascii="Simplified Arabic" w:hAnsi="Simplified Arabic" w:cs="Simplified Arabic"/>
          <w:sz w:val="28"/>
          <w:szCs w:val="28"/>
          <w:rtl/>
        </w:rPr>
        <w:t>ء، و</w:t>
      </w:r>
      <w:r w:rsidR="0046475F" w:rsidRPr="00B37857">
        <w:rPr>
          <w:rFonts w:ascii="Simplified Arabic" w:hAnsi="Simplified Arabic" w:cs="Simplified Arabic" w:hint="cs"/>
          <w:sz w:val="28"/>
          <w:szCs w:val="28"/>
          <w:rtl/>
        </w:rPr>
        <w:t>نواصل</w:t>
      </w:r>
      <w:r w:rsidR="00235481" w:rsidRPr="00B37857">
        <w:rPr>
          <w:rFonts w:ascii="Simplified Arabic" w:hAnsi="Simplified Arabic" w:cs="Simplified Arabic"/>
          <w:sz w:val="28"/>
          <w:szCs w:val="28"/>
          <w:rtl/>
        </w:rPr>
        <w:t xml:space="preserve"> إعادة بناء </w:t>
      </w:r>
      <w:r w:rsidR="0046475F" w:rsidRPr="00B37857">
        <w:rPr>
          <w:rFonts w:ascii="Simplified Arabic" w:hAnsi="Simplified Arabic" w:cs="Simplified Arabic"/>
          <w:sz w:val="28"/>
          <w:szCs w:val="28"/>
          <w:rtl/>
        </w:rPr>
        <w:t>جسور</w:t>
      </w:r>
      <w:r w:rsidR="00235481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لقاء</w:t>
      </w:r>
      <w:r w:rsidR="0046475F" w:rsidRPr="00B37857">
        <w:rPr>
          <w:rFonts w:ascii="Simplified Arabic" w:hAnsi="Simplified Arabic" w:cs="Simplified Arabic"/>
          <w:sz w:val="28"/>
          <w:szCs w:val="28"/>
          <w:rtl/>
        </w:rPr>
        <w:t xml:space="preserve"> بينن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F304E" w:rsidRPr="00B37857">
        <w:rPr>
          <w:rFonts w:ascii="Simplified Arabic" w:hAnsi="Simplified Arabic" w:cs="Simplified Arabic"/>
          <w:sz w:val="28"/>
          <w:szCs w:val="28"/>
          <w:rtl/>
        </w:rPr>
        <w:t>بين الأفراد وال</w:t>
      </w:r>
      <w:r w:rsidR="00EF304E" w:rsidRPr="00B37857">
        <w:rPr>
          <w:rFonts w:ascii="Simplified Arabic" w:hAnsi="Simplified Arabic" w:cs="Simplified Arabic" w:hint="cs"/>
          <w:sz w:val="28"/>
          <w:szCs w:val="28"/>
          <w:rtl/>
        </w:rPr>
        <w:t>جما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>عات و</w:t>
      </w:r>
      <w:r w:rsidR="0046475F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كفّ عن استخدام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لغة التهديد والإقصاء. </w:t>
      </w:r>
      <w:r w:rsidR="002D0C2A" w:rsidRPr="00B37857">
        <w:rPr>
          <w:rFonts w:ascii="Simplified Arabic" w:hAnsi="Simplified Arabic" w:cs="Simplified Arabic" w:hint="cs"/>
          <w:sz w:val="28"/>
          <w:szCs w:val="28"/>
          <w:rtl/>
        </w:rPr>
        <w:t>بحسب</w:t>
      </w:r>
      <w:r w:rsidR="002D0C2A" w:rsidRPr="00B37857">
        <w:rPr>
          <w:rFonts w:ascii="Simplified Arabic" w:hAnsi="Simplified Arabic" w:cs="Simplified Arabic"/>
          <w:sz w:val="28"/>
          <w:szCs w:val="28"/>
          <w:rtl/>
        </w:rPr>
        <w:t xml:space="preserve"> ميشال شيحا،</w:t>
      </w:r>
      <w:r w:rsidR="002D0C2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إذا كان</w:t>
      </w:r>
      <w:r w:rsidR="002D0C2A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000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رسالة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لبنان</w:t>
      </w:r>
      <w:r w:rsidR="0080000F" w:rsidRPr="00B37857">
        <w:rPr>
          <w:rFonts w:ascii="Simplified Arabic" w:hAnsi="Simplified Arabic" w:cs="Simplified Arabic"/>
          <w:sz w:val="28"/>
          <w:szCs w:val="28"/>
          <w:rtl/>
        </w:rPr>
        <w:t>، حيث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>خطر</w:t>
      </w:r>
      <w:r w:rsidR="0080000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تهدّده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، تكمن</w:t>
      </w:r>
      <w:r w:rsidR="0080000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 كونه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نموذج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ا للمواطنة كما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للعيش المشترك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جماعيّ</w:t>
      </w:r>
      <w:r w:rsidR="002D0C2A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تعاون </w:t>
      </w:r>
      <w:r w:rsidR="002D0C2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ه </w:t>
      </w:r>
      <w:r w:rsidR="002D0C2A" w:rsidRPr="00B37857">
        <w:rPr>
          <w:rFonts w:ascii="Simplified Arabic" w:hAnsi="Simplified Arabic" w:cs="Simplified Arabic"/>
          <w:sz w:val="28"/>
          <w:szCs w:val="28"/>
          <w:rtl/>
        </w:rPr>
        <w:t xml:space="preserve">نفسه </w:t>
      </w:r>
      <w:r w:rsidR="002D0C2A" w:rsidRPr="00B37857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>لمنطقة، لا يمكن أن تقوم هذه ال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رس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46475F" w:rsidRPr="00B37857">
        <w:rPr>
          <w:rFonts w:ascii="Simplified Arabic" w:hAnsi="Simplified Arabic" w:cs="Simplified Arabic" w:hint="cs"/>
          <w:sz w:val="28"/>
          <w:szCs w:val="28"/>
          <w:rtl/>
        </w:rPr>
        <w:t>وتُنجَز من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000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قِبَل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ماعة أو أخرى، بل من </w:t>
      </w:r>
      <w:r w:rsidR="0080000F" w:rsidRPr="00B37857">
        <w:rPr>
          <w:rFonts w:ascii="Simplified Arabic" w:hAnsi="Simplified Arabic" w:cs="Simplified Arabic" w:hint="cs"/>
          <w:sz w:val="28"/>
          <w:szCs w:val="28"/>
          <w:rtl/>
        </w:rPr>
        <w:t>قِبَل كلّ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جماعات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تي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حم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ل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مسؤولي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A66A8" w:rsidRPr="00B37857">
        <w:rPr>
          <w:rFonts w:ascii="Simplified Arabic" w:hAnsi="Simplified Arabic" w:cs="Simplified Arabic" w:hint="cs"/>
          <w:sz w:val="28"/>
          <w:szCs w:val="28"/>
          <w:rtl/>
        </w:rPr>
        <w:t>ة عيش هذه الرسال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A66A8" w:rsidRPr="00B37857">
        <w:rPr>
          <w:rFonts w:ascii="Simplified Arabic" w:hAnsi="Simplified Arabic" w:cs="Simplified Arabic" w:hint="cs"/>
          <w:sz w:val="28"/>
          <w:szCs w:val="28"/>
          <w:rtl/>
        </w:rPr>
        <w:t>عليها يقع واجب بناء</w:t>
      </w:r>
      <w:r w:rsidR="0080000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لبنان ؛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 xml:space="preserve">في الواقع،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يجب أن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تجلب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كل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تملكه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من أجل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مل المشترك،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طبّقةً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دق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D44CA6" w:rsidRPr="00B37857">
        <w:rPr>
          <w:rFonts w:ascii="Simplified Arabic" w:hAnsi="Simplified Arabic" w:cs="Simplified Arabic"/>
          <w:sz w:val="28"/>
          <w:szCs w:val="28"/>
          <w:rtl/>
        </w:rPr>
        <w:t>معايير السياس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يّ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في هذا المجال. لم يعد بوسع لبنان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أن ي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 xml:space="preserve">عتمد على الصدفة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ل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المواعيد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واعد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ألم يق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ول ايلويار </w:t>
      </w:r>
      <w:r w:rsidR="00D44CA6" w:rsidRPr="00B37857">
        <w:rPr>
          <w:rFonts w:ascii="Garamond" w:eastAsia="Times New Roman" w:hAnsi="Garamond" w:cs="Segoe UI"/>
          <w:sz w:val="24"/>
          <w:szCs w:val="24"/>
          <w:lang w:val="fr-FR"/>
        </w:rPr>
        <w:t>Paul Eluard</w:t>
      </w:r>
      <w:r w:rsidR="00D44CA6" w:rsidRPr="00B37857">
        <w:rPr>
          <w:rFonts w:ascii="Garamond" w:eastAsia="Times New Roman" w:hAnsi="Garamond" w:cs="Segoe UI" w:hint="cs"/>
          <w:sz w:val="24"/>
          <w:szCs w:val="24"/>
          <w:rtl/>
          <w:lang w:val="fr-FR"/>
        </w:rPr>
        <w:t xml:space="preserve">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"ليس هناك 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>من صُدَف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بل هناك</w:t>
      </w:r>
      <w:r w:rsidR="00D44CA6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واعيد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"، مم</w:t>
      </w:r>
      <w:r w:rsidR="002812B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 xml:space="preserve">ا يعني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وجود</w:t>
      </w:r>
      <w:r w:rsidR="002812B9" w:rsidRPr="00B37857">
        <w:rPr>
          <w:rFonts w:ascii="Simplified Arabic" w:hAnsi="Simplified Arabic" w:cs="Simplified Arabic"/>
          <w:sz w:val="28"/>
          <w:szCs w:val="28"/>
          <w:rtl/>
        </w:rPr>
        <w:t xml:space="preserve"> الكثير م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وار و</w:t>
      </w:r>
      <w:r w:rsidR="002812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طاولات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2812B9" w:rsidRPr="00B37857">
        <w:rPr>
          <w:rFonts w:ascii="Simplified Arabic" w:hAnsi="Simplified Arabic" w:cs="Simplified Arabic"/>
          <w:sz w:val="28"/>
          <w:szCs w:val="28"/>
          <w:rtl/>
        </w:rPr>
        <w:t>حوار و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الّ</w:t>
      </w:r>
      <w:r w:rsidR="002812B9" w:rsidRPr="00B37857">
        <w:rPr>
          <w:rFonts w:ascii="Simplified Arabic" w:hAnsi="Simplified Arabic" w:cs="Simplified Arabic" w:hint="cs"/>
          <w:sz w:val="28"/>
          <w:szCs w:val="28"/>
          <w:rtl/>
        </w:rPr>
        <w:t>لقاء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ت</w:t>
      </w:r>
      <w:r w:rsidR="00235929" w:rsidRPr="00B37857">
        <w:rPr>
          <w:rFonts w:ascii="Simplified Arabic" w:hAnsi="Simplified Arabic" w:cs="Simplified Arabic" w:hint="cs"/>
          <w:sz w:val="28"/>
          <w:szCs w:val="28"/>
          <w:rtl/>
        </w:rPr>
        <w:t>، إلا أنّها تتغيّب عن المواعيد</w:t>
      </w:r>
      <w:r w:rsidR="0023592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92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تفتقر إلى الأمكنة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23592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مكننا </w:t>
      </w:r>
      <w:r w:rsidR="00235929" w:rsidRPr="00B37857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235929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صنع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دث وحيث </w:t>
      </w:r>
      <w:r w:rsidR="0023592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صبح الإرادات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قضي</w:t>
      </w:r>
      <w:r w:rsidR="0023592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 xml:space="preserve">ة مشتركة، حتى لو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تطلّب ذلك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ضحيات في هذا الشأن.</w:t>
      </w:r>
    </w:p>
    <w:p w:rsidR="00535391" w:rsidRPr="00B37857" w:rsidRDefault="00F42CEA" w:rsidP="00525B82">
      <w:pPr>
        <w:bidi/>
        <w:spacing w:after="120" w:line="276" w:lineRule="auto"/>
        <w:ind w:firstLine="540"/>
        <w:jc w:val="both"/>
        <w:rPr>
          <w:rFonts w:ascii="Simplified Arabic" w:hAnsi="Simplified Arabic" w:cs="Simplified Arabic"/>
          <w:sz w:val="28"/>
          <w:szCs w:val="28"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</w:rPr>
        <w:t>26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نحن لسنا دولة 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>قوميّ</w:t>
      </w:r>
      <w:r w:rsidR="006B2CB4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قائم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أساس الع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رق أو الدين، ولكن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ّن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دولة قائمة على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سس</w:t>
      </w:r>
      <w:r w:rsidR="006B2CB4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B2CB4" w:rsidRPr="00B37857">
        <w:rPr>
          <w:rFonts w:ascii="Simplified Arabic" w:hAnsi="Simplified Arabic" w:cs="Simplified Arabic" w:hint="cs"/>
          <w:sz w:val="28"/>
          <w:szCs w:val="28"/>
          <w:rtl/>
        </w:rPr>
        <w:t>إرادا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6B2CB4" w:rsidRPr="00B37857">
        <w:rPr>
          <w:rFonts w:ascii="Simplified Arabic" w:hAnsi="Simplified Arabic" w:cs="Simplified Arabic" w:hint="cs"/>
          <w:sz w:val="28"/>
          <w:szCs w:val="28"/>
          <w:rtl/>
        </w:rPr>
        <w:t>برمت عق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دً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يم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بينه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من أجل 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>العيش مع</w:t>
      </w:r>
      <w:r w:rsidR="00790BAC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>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790BAC" w:rsidRPr="00B37857">
        <w:rPr>
          <w:rFonts w:ascii="Simplified Arabic" w:hAnsi="Simplified Arabic" w:cs="Simplified Arabic"/>
          <w:sz w:val="28"/>
          <w:szCs w:val="28"/>
          <w:rtl/>
        </w:rPr>
        <w:t>دون خوف أو عدم ثق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. وقال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يضًا :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"هناك دول قومي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ة حيث الهوي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قائمة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على أساس ال</w:t>
      </w:r>
      <w:r w:rsidR="006875B9" w:rsidRPr="00B37857">
        <w:rPr>
          <w:rFonts w:ascii="Simplified Arabic" w:hAnsi="Simplified Arabic" w:cs="Simplified Arabic"/>
          <w:sz w:val="28"/>
          <w:szCs w:val="28"/>
          <w:rtl/>
        </w:rPr>
        <w:t>ع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6875B9" w:rsidRPr="00B37857">
        <w:rPr>
          <w:rFonts w:ascii="Simplified Arabic" w:hAnsi="Simplified Arabic" w:cs="Simplified Arabic"/>
          <w:sz w:val="28"/>
          <w:szCs w:val="28"/>
          <w:rtl/>
        </w:rPr>
        <w:t>رق أو الدين. وبالمثل، هناك دول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قائم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على أساس 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قود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6875B9" w:rsidRPr="00B37857">
        <w:rPr>
          <w:rFonts w:ascii="Simplified Arabic" w:hAnsi="Simplified Arabic" w:cs="Simplified Arabic"/>
          <w:sz w:val="28"/>
          <w:szCs w:val="28"/>
          <w:rtl/>
        </w:rPr>
        <w:t>جهد إراد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>يّ</w:t>
      </w:r>
      <w:r w:rsidR="006875B9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>حقّ</w:t>
      </w:r>
      <w:r w:rsidR="006875B9" w:rsidRPr="00B37857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6875B9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عتراف المتبادل</w:t>
      </w:r>
      <w:r w:rsidR="00391E4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نسبة ل</w:t>
      </w:r>
      <w:r w:rsidR="00391E49" w:rsidRPr="00B37857">
        <w:rPr>
          <w:rFonts w:ascii="Simplified Arabic" w:hAnsi="Simplified Arabic" w:cs="Simplified Arabic"/>
          <w:sz w:val="28"/>
          <w:szCs w:val="28"/>
          <w:rtl/>
        </w:rPr>
        <w:t>ه</w:t>
      </w:r>
      <w:r w:rsidR="00391E49" w:rsidRPr="00B37857">
        <w:rPr>
          <w:rFonts w:ascii="Simplified Arabic" w:hAnsi="Simplified Arabic" w:cs="Simplified Arabic" w:hint="cs"/>
          <w:sz w:val="28"/>
          <w:szCs w:val="28"/>
          <w:rtl/>
        </w:rPr>
        <w:t>ؤلاء،</w:t>
      </w:r>
      <w:r w:rsidR="00391E49" w:rsidRPr="00B37857">
        <w:rPr>
          <w:rFonts w:ascii="Simplified Arabic" w:hAnsi="Simplified Arabic" w:cs="Simplified Arabic"/>
          <w:sz w:val="28"/>
          <w:szCs w:val="28"/>
          <w:rtl/>
        </w:rPr>
        <w:t xml:space="preserve"> هناك </w:t>
      </w:r>
      <w:r w:rsidR="00391E49" w:rsidRPr="00B37857">
        <w:rPr>
          <w:rFonts w:ascii="Simplified Arabic" w:hAnsi="Simplified Arabic" w:cs="Simplified Arabic" w:hint="cs"/>
          <w:sz w:val="28"/>
          <w:szCs w:val="28"/>
          <w:rtl/>
        </w:rPr>
        <w:t>ضرورة لوجود</w:t>
      </w:r>
      <w:r w:rsidR="00391E4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مؤس</w:t>
      </w:r>
      <w:r w:rsidR="00391E4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سات قوي</w:t>
      </w:r>
      <w:r w:rsidR="00391E4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391E49" w:rsidRPr="00B37857">
        <w:rPr>
          <w:rFonts w:ascii="Simplified Arabic" w:hAnsi="Simplified Arabic" w:cs="Simplified Arabic"/>
          <w:sz w:val="28"/>
          <w:szCs w:val="28"/>
          <w:rtl/>
        </w:rPr>
        <w:t>قادرة على الحفاظ على التوازن و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متانة</w:t>
      </w:r>
      <w:r w:rsidR="00391E49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قد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 xml:space="preserve">". إلى أولئك الذين يقولون 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ن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ه لا يوجد شيء مشترك يوح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>لل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>بنانيين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>و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يقرّب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بين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أُجيب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ببساطة أن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56C69" w:rsidRPr="00B37857">
        <w:rPr>
          <w:rFonts w:ascii="Simplified Arabic" w:hAnsi="Simplified Arabic" w:cs="Simplified Arabic"/>
          <w:sz w:val="28"/>
          <w:szCs w:val="28"/>
          <w:rtl/>
        </w:rPr>
        <w:t xml:space="preserve"> لبنان هو فعل إرادة مشتركة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من أجل 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لعيش مع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ا، وهذا 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أمرٌ مكتسب مسبقًا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>، و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بناءً عليه يجب أن 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سعى 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نحو 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 xml:space="preserve">ما هو 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شترك على 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صعيد</w:t>
      </w:r>
      <w:r w:rsidR="007A58B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4212" w:rsidRPr="00B37857">
        <w:rPr>
          <w:rFonts w:ascii="Simplified Arabic" w:hAnsi="Simplified Arabic" w:cs="Simplified Arabic"/>
          <w:sz w:val="28"/>
          <w:szCs w:val="28"/>
          <w:rtl/>
        </w:rPr>
        <w:t>ال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جتماعي</w:t>
      </w:r>
      <w:r w:rsidR="006242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A58BC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ثقافي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A58BC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وطني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وخاص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7A58BC" w:rsidRPr="00B37857">
        <w:rPr>
          <w:rFonts w:ascii="Simplified Arabic" w:hAnsi="Simplified Arabic" w:cs="Simplified Arabic"/>
          <w:sz w:val="28"/>
          <w:szCs w:val="28"/>
          <w:rtl/>
        </w:rPr>
        <w:t xml:space="preserve">ة من حيث القيم، 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وهو لا يأتي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من فوق ولكن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ّه</w:t>
      </w:r>
      <w:r w:rsidR="007A58B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ينخرط</w:t>
      </w:r>
      <w:r w:rsidR="007A58BC" w:rsidRPr="00B37857">
        <w:rPr>
          <w:rFonts w:ascii="Simplified Arabic" w:hAnsi="Simplified Arabic" w:cs="Simplified Arabic"/>
          <w:sz w:val="28"/>
          <w:szCs w:val="28"/>
          <w:rtl/>
        </w:rPr>
        <w:t xml:space="preserve"> في طبيعة ال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>جم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عات</w:t>
      </w:r>
      <w:r w:rsidR="007A58B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نفسها</w:t>
      </w:r>
      <w:r w:rsidR="00E56C69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علينا أن</w:t>
      </w:r>
      <w:r w:rsidR="00E56C6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أك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56C69" w:rsidRPr="00B37857">
        <w:rPr>
          <w:rFonts w:ascii="Simplified Arabic" w:hAnsi="Simplified Arabic" w:cs="Simplified Arabic"/>
          <w:sz w:val="28"/>
          <w:szCs w:val="28"/>
          <w:rtl/>
        </w:rPr>
        <w:t xml:space="preserve">د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أن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قد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متي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وأن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ه من الطبيعي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 xml:space="preserve"> ضبط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هذه المؤس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 xml:space="preserve">سات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ليبقى فعّالاً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وفاعلاً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. ولكن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كما قال 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عميد 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فخري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لكلي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>ة ال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حقوق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، "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ا يمكنن أن نقيم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حوار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 xml:space="preserve"> متباد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لاً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حول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مور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أساسي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F62FA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روح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0F62F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7340" w:rsidRPr="00B37857">
        <w:rPr>
          <w:rFonts w:ascii="Simplified Arabic" w:hAnsi="Simplified Arabic" w:cs="Simplified Arabic" w:hint="cs"/>
          <w:sz w:val="28"/>
          <w:szCs w:val="28"/>
          <w:rtl/>
        </w:rPr>
        <w:t>إنتدابيّ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535391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(</w:t>
      </w:r>
      <w:r w:rsidR="00557340" w:rsidRPr="00B37857">
        <w:rPr>
          <w:rStyle w:val="FootnoteReference"/>
          <w:rFonts w:ascii="Simplified Arabic" w:hAnsi="Simplified Arabic" w:cs="Simplified Arabic"/>
          <w:sz w:val="28"/>
          <w:szCs w:val="28"/>
          <w:rtl/>
        </w:rPr>
        <w:footnoteReference w:id="16"/>
      </w:r>
      <w:r w:rsidR="00535391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</w:rPr>
        <w:t>)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لتكن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هوي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نا الل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بناني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تلك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روح الل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بناني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>ة التي تربطنا بعض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>بعض و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أرضنا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دليلنا الوحيد لتعزيز إرادتنا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عاقديّة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بمنأى ع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اعتبارات الخارجي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 xml:space="preserve">ة التي تصبح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 xml:space="preserve">ملاءات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خل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بتوازن حياتنا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مشترك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. نحن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ن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>غرق في التلاعب الطائفي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4C6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لدرجة لا نرى فيه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سوى </w:t>
      </w:r>
      <w:r w:rsidR="00E64C65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 xml:space="preserve">مصالح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الدنيئة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لدى البعض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صحيح</w:t>
      </w:r>
      <w:r w:rsidR="00E56C6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C69" w:rsidRPr="00B37857">
        <w:rPr>
          <w:rFonts w:ascii="Simplified Arabic" w:hAnsi="Simplified Arabic" w:cs="Simplified Arabic" w:hint="cs"/>
          <w:sz w:val="28"/>
          <w:szCs w:val="28"/>
          <w:rtl/>
        </w:rPr>
        <w:t>أنّنا</w:t>
      </w:r>
      <w:r w:rsidR="00E56C69" w:rsidRPr="00B37857">
        <w:rPr>
          <w:rFonts w:ascii="Simplified Arabic" w:hAnsi="Simplified Arabic" w:cs="Simplified Arabic"/>
          <w:sz w:val="28"/>
          <w:szCs w:val="28"/>
          <w:rtl/>
        </w:rPr>
        <w:t xml:space="preserve"> بحاجة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إلى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 xml:space="preserve"> قانون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نتخابي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عيد إعطاء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مثيل الشعبي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حد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 xml:space="preserve"> الأدنى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>خيار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الوطنيّ ال</w:t>
      </w:r>
      <w:r w:rsidR="00930F3F" w:rsidRPr="00B37857">
        <w:rPr>
          <w:rFonts w:ascii="Simplified Arabic" w:hAnsi="Simplified Arabic" w:cs="Simplified Arabic"/>
          <w:sz w:val="28"/>
          <w:szCs w:val="28"/>
          <w:rtl/>
        </w:rPr>
        <w:t>حقيقي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غية إعادة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نشيط البرلمان والحياة البرلماني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ة.</w:t>
      </w:r>
      <w:r w:rsidR="00930F3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أسمع </w:t>
      </w:r>
      <w:r w:rsidR="00614DBC" w:rsidRPr="00B37857">
        <w:rPr>
          <w:rFonts w:ascii="Simplified Arabic" w:hAnsi="Simplified Arabic" w:cs="Simplified Arabic" w:hint="cs"/>
          <w:sz w:val="28"/>
          <w:szCs w:val="28"/>
          <w:rtl/>
        </w:rPr>
        <w:t>البعض يقول بوجوب أن نعيد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النظر في دور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كمسيحي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ين،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14DBC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نلعب دور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بناةٍ لل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  <w:lang w:bidi="ar-LB"/>
        </w:rPr>
        <w:t>جسور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نعم، أنا أودّ هذا الأمر.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ولكن لماذا ي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تو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ج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ب على المسيحي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ين فقط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أن يلعبوا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هذا الدور؟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كلّ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لبناني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كل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جماعة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14DBC" w:rsidRPr="00B37857">
        <w:rPr>
          <w:rFonts w:ascii="Simplified Arabic" w:hAnsi="Simplified Arabic" w:cs="Simplified Arabic" w:hint="cs"/>
          <w:sz w:val="28"/>
          <w:szCs w:val="28"/>
          <w:rtl/>
        </w:rPr>
        <w:t>مدعوّو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أداء هذه المه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مة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>. على أي حال، أجد م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ن المثير</w:t>
      </w:r>
      <w:r w:rsidR="00614DBC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بالنسبة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ل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>نا</w:t>
      </w:r>
      <w:r w:rsidR="00614DBC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أن نكون هنا بعد مئة عام على تأسيس فكرة ودولة،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وأن نكون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ورثة لتاريخ و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ذاكر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وإن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كانت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lastRenderedPageBreak/>
        <w:t>مهم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تنا صعبة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كان لدينا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نطباع بأن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كل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 شيء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يجب أن يُعاد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. ولكن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أيّ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فرصة ت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A7989" w:rsidRPr="00B37857">
        <w:rPr>
          <w:rFonts w:ascii="Simplified Arabic" w:hAnsi="Simplified Arabic" w:cs="Simplified Arabic"/>
          <w:sz w:val="28"/>
          <w:szCs w:val="28"/>
          <w:rtl/>
        </w:rPr>
        <w:t xml:space="preserve">عطى لنا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نكون </w:t>
      </w:r>
      <w:r w:rsidR="009A7989" w:rsidRPr="00B37857">
        <w:rPr>
          <w:rFonts w:ascii="Simplified Arabic" w:hAnsi="Simplified Arabic" w:cs="Simplified Arabic" w:hint="cs"/>
          <w:sz w:val="28"/>
          <w:szCs w:val="28"/>
          <w:rtl/>
        </w:rPr>
        <w:t>هنا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نواجه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التحد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ي المتمث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ل في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عل لبنان ينمو نحو الأفض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نّ 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>هذا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أمر، بحسب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شعار القد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ي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س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إغ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طيوس،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هو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"لمجد الله الأعظم" </w:t>
      </w:r>
      <w:r w:rsidR="00614DBC" w:rsidRPr="00B37857">
        <w:rPr>
          <w:rFonts w:ascii="Simplified Arabic" w:hAnsi="Simplified Arabic" w:cs="Simplified Arabic" w:hint="cs"/>
          <w:sz w:val="28"/>
          <w:szCs w:val="28"/>
          <w:rtl/>
        </w:rPr>
        <w:t>وعلى هذا الشعار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يجب أن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>صم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>م أفكارنا و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مشاريع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نا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نتّخذ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إجراءات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عمليّة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. وإذا كن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ا نريد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 تكون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أعمالنا 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لمجد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ه الأعظم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، فمن الضروري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 بمكان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كون هذه الأعمال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 xml:space="preserve"> ممتاز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642B00" w:rsidRPr="00B37857">
        <w:rPr>
          <w:rFonts w:ascii="Simplified Arabic" w:hAnsi="Simplified Arabic" w:cs="Simplified Arabic"/>
          <w:sz w:val="28"/>
          <w:szCs w:val="28"/>
          <w:rtl/>
        </w:rPr>
        <w:t xml:space="preserve"> "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باتّجاه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تحقيق 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الأفضل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سهر</w:t>
      </w:r>
      <w:r w:rsidR="00CC2912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ستمر</w:t>
      </w:r>
      <w:r w:rsidR="00CC2912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411A6D" w:rsidRPr="00B37857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8C569C" w:rsidRPr="00B37857" w:rsidRDefault="00655E92" w:rsidP="00B17994">
      <w:pPr>
        <w:bidi/>
        <w:spacing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</w:pPr>
      <w:r w:rsidRPr="00B37857">
        <w:rPr>
          <w:rFonts w:ascii="Simplified Arabic" w:hAnsi="Simplified Arabic" w:cs="Simplified Arabic"/>
          <w:b/>
          <w:bCs/>
          <w:sz w:val="28"/>
          <w:szCs w:val="28"/>
          <w:rtl/>
          <w:lang w:val="fr-FR"/>
        </w:rPr>
        <w:t>26. الخاتمة</w:t>
      </w:r>
    </w:p>
    <w:p w:rsidR="006F26AF" w:rsidRPr="00B37857" w:rsidRDefault="008C569C" w:rsidP="00B17994">
      <w:pPr>
        <w:bidi/>
        <w:spacing w:after="120"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يو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25338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يا </w:t>
      </w:r>
      <w:r w:rsidR="00C45528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صدقا</w:t>
      </w:r>
      <w:r w:rsidR="00C4552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ء 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وقدامى طلاب </w:t>
      </w:r>
      <w:r w:rsidR="00C4552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جامعة القدّيس يوسف الأعزّاء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ويا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أي</w:t>
      </w:r>
      <w:r w:rsidR="00625338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ها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عل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و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الطلاب،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تك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، جامع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قد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 يوسف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يروت</w:t>
      </w:r>
      <w:r w:rsidR="00625338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25338" w:rsidRPr="00B37857">
        <w:rPr>
          <w:rFonts w:ascii="Simplified Arabic" w:hAnsi="Simplified Arabic" w:cs="Simplified Arabic" w:hint="cs"/>
          <w:sz w:val="28"/>
          <w:szCs w:val="28"/>
          <w:rtl/>
        </w:rPr>
        <w:t>بطلابها 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12،500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هيئتها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الإداريّة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</w:t>
      </w:r>
      <w:r w:rsidR="00625338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تعليميّة</w:t>
      </w:r>
      <w:r w:rsidR="006F26AF" w:rsidRPr="00B37857">
        <w:rPr>
          <w:rFonts w:ascii="Simplified Arabic" w:hAnsi="Simplified Arabic" w:cs="Simplified Arabic" w:hint="cs"/>
          <w:sz w:val="28"/>
          <w:szCs w:val="28"/>
          <w:rtl/>
        </w:rPr>
        <w:t>، تعتبرك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حق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ً</w:t>
      </w:r>
      <w:r w:rsidR="006F26AF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32C69" w:rsidRPr="00B37857">
        <w:rPr>
          <w:rFonts w:ascii="Simplified Arabic" w:hAnsi="Simplified Arabic" w:cs="Simplified Arabic"/>
          <w:sz w:val="28"/>
          <w:szCs w:val="28"/>
          <w:rtl/>
        </w:rPr>
        <w:t xml:space="preserve">وأكثر </w:t>
      </w:r>
      <w:r w:rsidR="00432C6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 أي وقت مضى</w:t>
      </w:r>
      <w:r w:rsidR="00432C6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 كقدام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نتمون إلى الماض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 ول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كن ك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دامى يحافظون عل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وح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جامعة 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قول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قلوبهم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كما أن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26AF" w:rsidRPr="00B37857">
        <w:rPr>
          <w:rFonts w:ascii="Simplified Arabic" w:hAnsi="Simplified Arabic" w:cs="Simplified Arabic"/>
          <w:sz w:val="28"/>
          <w:szCs w:val="28"/>
          <w:rtl/>
        </w:rPr>
        <w:t xml:space="preserve">الجامعة </w:t>
      </w:r>
      <w:r w:rsidR="006F26AF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تذك</w:t>
      </w:r>
      <w:r w:rsidR="006F26AF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ر</w:t>
      </w:r>
      <w:r w:rsidR="006F26AF" w:rsidRPr="00B37857">
        <w:rPr>
          <w:rFonts w:ascii="Simplified Arabic" w:hAnsi="Simplified Arabic" w:cs="Simplified Arabic" w:hint="cs"/>
          <w:sz w:val="28"/>
          <w:szCs w:val="28"/>
          <w:rtl/>
        </w:rPr>
        <w:t>هم وتفتخر ب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أنتم بكلّ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ساط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شركاء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قدامى </w:t>
      </w:r>
      <w:r w:rsidR="00432C6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طلاب المتخرّجو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 هم بالنسبة إلينا</w:t>
      </w:r>
      <w:r w:rsidR="006F26AF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سفراء </w:t>
      </w:r>
      <w:r w:rsidR="005078E1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قيمة المُضافة </w:t>
      </w:r>
      <w:r w:rsidR="005078E1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 xml:space="preserve">والقياد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6F26AF" w:rsidRPr="00B37857">
        <w:rPr>
          <w:rFonts w:ascii="Simplified Arabic" w:hAnsi="Simplified Arabic" w:cs="Simplified Arabic"/>
          <w:sz w:val="28"/>
          <w:szCs w:val="28"/>
          <w:rtl/>
        </w:rPr>
        <w:t>جامعتنا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26AF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عرّف عن نفسها وتنال التقدير في أكثر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ن بل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ح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642B00" w:rsidRPr="00B37857">
        <w:rPr>
          <w:rFonts w:ascii="Simplified Arabic" w:hAnsi="Simplified Arabic" w:cs="Simplified Arabic"/>
          <w:sz w:val="28"/>
          <w:szCs w:val="28"/>
          <w:rtl/>
        </w:rPr>
        <w:t>عبر الزمن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C569C" w:rsidRPr="00B37857" w:rsidRDefault="00432C69" w:rsidP="00B17994">
      <w:pPr>
        <w:bidi/>
        <w:spacing w:after="120"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37857">
        <w:rPr>
          <w:rFonts w:ascii="Simplified Arabic" w:hAnsi="Simplified Arabic" w:cs="Simplified Arabic" w:hint="cs"/>
          <w:sz w:val="28"/>
          <w:szCs w:val="28"/>
          <w:rtl/>
        </w:rPr>
        <w:t>من أجل هذه الرسال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جامع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ي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الوطن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ة،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ترغب 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جامع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أن تكون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قريب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ها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كما تود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أن تكون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قريب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منك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. وهذا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أمر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يتط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ب التزام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ا من الجانبين. ولكن من قال إن ا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لإ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تزام من السهل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محافظة عليه 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؟ 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أنت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الدليل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الحيّ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على الرسالة التربو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ة و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الو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طن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42B00" w:rsidRPr="00B37857">
        <w:rPr>
          <w:rFonts w:ascii="Simplified Arabic" w:hAnsi="Simplified Arabic" w:cs="Simplified Arabic"/>
          <w:sz w:val="28"/>
          <w:szCs w:val="28"/>
          <w:rtl/>
        </w:rPr>
        <w:t xml:space="preserve">ة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تمي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ز "جامعتك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؛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إنّها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ستحق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أن تكون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قريب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ها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في وقتٍ أصبح فيه التعليم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الي أساسي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جد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ا في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642B00" w:rsidRPr="00B37857">
        <w:rPr>
          <w:rFonts w:ascii="Simplified Arabic" w:hAnsi="Simplified Arabic" w:cs="Simplified Arabic"/>
          <w:sz w:val="28"/>
          <w:szCs w:val="28"/>
          <w:rtl/>
        </w:rPr>
        <w:t>حياة ال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عمليّة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والمهن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يّة</w:t>
      </w:r>
      <w:r w:rsidR="00642B00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2B00" w:rsidRPr="00B37857">
        <w:rPr>
          <w:rFonts w:ascii="Simplified Arabic" w:hAnsi="Simplified Arabic" w:cs="Simplified Arabic" w:hint="cs"/>
          <w:sz w:val="28"/>
          <w:szCs w:val="28"/>
          <w:rtl/>
        </w:rPr>
        <w:t>المتنوّعة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حين أرى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الآلاف من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قدامى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الطلاّب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الذين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صنعو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42B00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والذين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استناروا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تربي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>يس يوسف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لأنّ 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>"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التربي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عظيم</w:t>
      </w:r>
      <w:r w:rsidR="00136FDB" w:rsidRPr="00B3785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36FD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تشعّ نورً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803A5A" w:rsidRPr="00B37857">
        <w:rPr>
          <w:rFonts w:ascii="Simplified Arabic" w:hAnsi="Simplified Arabic" w:cs="Simplified Arabic"/>
          <w:sz w:val="28"/>
          <w:szCs w:val="28"/>
          <w:rtl/>
        </w:rPr>
        <w:t xml:space="preserve">" نحن نفهم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قيمة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جامعة القدّيس يوسف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بالنسلة إلى</w:t>
      </w:r>
      <w:r w:rsidR="00803A5A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>بلادنا و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مستقبلها. وفق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ا لحساباتنا،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يتوجّب على خرّيجي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جامعة القد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أن يصلوا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في العام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2016 - 2017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إلى </w:t>
      </w:r>
      <w:r w:rsidR="00803A5A" w:rsidRPr="00B37857">
        <w:rPr>
          <w:rFonts w:ascii="Simplified Arabic" w:hAnsi="Simplified Arabic" w:cs="Simplified Arabic"/>
          <w:sz w:val="28"/>
          <w:szCs w:val="28"/>
          <w:rtl/>
        </w:rPr>
        <w:t>م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ئة ألف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خرّيج، وهو </w:t>
      </w:r>
      <w:r w:rsidR="00803A5A" w:rsidRPr="00B37857">
        <w:rPr>
          <w:rFonts w:ascii="Simplified Arabic" w:hAnsi="Simplified Arabic" w:cs="Simplified Arabic"/>
          <w:sz w:val="28"/>
          <w:szCs w:val="28"/>
          <w:rtl/>
        </w:rPr>
        <w:t>رقم رمزي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ّ.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أيّة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قو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تلك التي تتزوّد بها الجامعة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أجل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بناء المستقبل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!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إنّها لنفحة كبيرة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ت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كمن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هذ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جتمع البشري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. لهذا السبب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، أعلن أن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السن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المقبل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ة هي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سنة ال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100000 خر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>يج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يس يوسف.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فلتكن 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سنة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وعي حقيقي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وح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>دنا في فرح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ن ننجز معًا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أمور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ًا عظيمة ورائعة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فلنبقَ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تضامن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F76C17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لنحمل معً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جميعًا رسالة 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جامعة القد</w:t>
      </w:r>
      <w:r w:rsidR="00F76C17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يس يوسف.</w:t>
      </w:r>
    </w:p>
    <w:p w:rsidR="008C569C" w:rsidRPr="00B37857" w:rsidRDefault="00286834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lastRenderedPageBreak/>
        <w:t>فلنت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ذك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ا أورده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ورج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ق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ش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قالته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في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جريدة "لوريان"، في 30 نيسا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(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بري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)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1950،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ذي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نشر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مناسبة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رور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75 عام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على تأسيس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 يوسف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مستعيرًا صورة المثلّث. قال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: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>هذا المثل</w:t>
      </w:r>
      <w:r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ث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رمادي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كبير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قلب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دينة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القديم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ا يمثّل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اريخ</w:t>
      </w:r>
      <w:r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كلّ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اريخ لبنان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عاصر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؟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ن أجل تحديد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دور الذ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 لعبته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وسف في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نهض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كفي أن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خي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جو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ضخمة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5C9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المفتوحة وما 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مكنها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فعل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يوم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بالذات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إذا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ختفت</w:t>
      </w:r>
      <w:r w:rsidR="008C569C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ه المؤس</w:t>
      </w:r>
      <w:r w:rsidR="00365C9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C569C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ة.</w:t>
      </w:r>
    </w:p>
    <w:p w:rsidR="008C569C" w:rsidRPr="00B37857" w:rsidRDefault="008C569C" w:rsidP="00B17994">
      <w:pPr>
        <w:bidi/>
        <w:spacing w:after="120" w:line="276" w:lineRule="auto"/>
        <w:ind w:firstLine="720"/>
        <w:jc w:val="both"/>
        <w:rPr>
          <w:rStyle w:val="hps"/>
          <w:rFonts w:ascii="Simplified Arabic" w:hAnsi="Simplified Arabic" w:cs="Simplified Arabic"/>
          <w:sz w:val="28"/>
          <w:szCs w:val="28"/>
          <w:rtl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رب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كان 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غب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قول بأن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 لبنان ما كان ليكو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موجودًا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ن دون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وجو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امعة القد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س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يوسف</w:t>
      </w:r>
      <w:r w:rsidR="00803A5A" w:rsidRPr="00B37857">
        <w:rPr>
          <w:rStyle w:val="hps"/>
          <w:rFonts w:ascii="Simplified Arabic" w:hAnsi="Simplified Arabic" w:cs="Simplified Arabic" w:hint="eastAsia"/>
          <w:sz w:val="28"/>
          <w:szCs w:val="28"/>
          <w:rtl/>
        </w:rPr>
        <w:t> 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؛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ولكن 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قد يكون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مستحي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ن نتصو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 أن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ها كانت لتصبح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وجه الآخر ل</w:t>
      </w:r>
      <w:r w:rsidR="000C7D2B" w:rsidRPr="00B37857">
        <w:rPr>
          <w:rFonts w:ascii="Simplified Arabic" w:hAnsi="Simplified Arabic" w:cs="Simplified Arabic"/>
          <w:sz w:val="28"/>
          <w:szCs w:val="28"/>
          <w:rtl/>
        </w:rPr>
        <w:t xml:space="preserve">مصيرنا 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>لو أن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شر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كهن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فرنسي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ين</w:t>
      </w:r>
      <w:r w:rsidR="000C7D2B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لم يحطّوا رحالهم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لى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هذه 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واح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تركيا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آسيويّة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5A" w:rsidRPr="00B37857">
        <w:rPr>
          <w:rFonts w:ascii="Simplified Arabic" w:hAnsi="Simplified Arabic" w:cs="Simplified Arabic" w:hint="cs"/>
          <w:sz w:val="28"/>
          <w:szCs w:val="28"/>
          <w:rtl/>
        </w:rPr>
        <w:t>منذ</w:t>
      </w:r>
      <w:r w:rsidR="00803A5A" w:rsidRPr="00B37857">
        <w:rPr>
          <w:rFonts w:ascii="Simplified Arabic" w:hAnsi="Simplified Arabic" w:cs="Simplified Arabic"/>
          <w:sz w:val="28"/>
          <w:szCs w:val="28"/>
          <w:rtl/>
        </w:rPr>
        <w:t xml:space="preserve"> خمسة </w:t>
      </w:r>
      <w:r w:rsidR="00803A5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سبعين عام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ً</w:t>
      </w:r>
      <w:r w:rsidR="00803A5A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.."</w:t>
      </w:r>
      <w:r w:rsidR="00803A5A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.</w:t>
      </w:r>
    </w:p>
    <w:p w:rsidR="00C726B1" w:rsidRPr="00B37857" w:rsidRDefault="008C569C" w:rsidP="00B17994">
      <w:pPr>
        <w:bidi/>
        <w:spacing w:after="120"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lang w:val="fr-FR"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"</w:t>
      </w:r>
      <w:r w:rsidR="000C7D2B" w:rsidRPr="00B37857">
        <w:rPr>
          <w:rFonts w:ascii="Simplified Arabic" w:hAnsi="Simplified Arabic" w:cs="Simplified Arabic"/>
          <w:sz w:val="28"/>
          <w:szCs w:val="28"/>
          <w:rtl/>
        </w:rPr>
        <w:t>ه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>ذ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هو المكان الذي 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نشأ في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بضع مئات 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رج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–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حامين 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لم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هندسين 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أطب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اء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-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11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الذين </w:t>
      </w:r>
      <w:r w:rsidR="0087311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أعادوا </w:t>
      </w:r>
      <w:r w:rsidR="0087311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بناء </w:t>
      </w:r>
      <w:r w:rsidR="0087311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="0087311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11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دولة</w:t>
      </w:r>
      <w:r w:rsidR="00873115"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115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87311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طنًا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11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ل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ثلاثة أجيال</w:t>
      </w:r>
      <w:r w:rsidR="0087311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..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 كل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مر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 يتم</w:t>
      </w:r>
      <w:r w:rsidR="000C7D2B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7D2B" w:rsidRPr="00B37857">
        <w:rPr>
          <w:rFonts w:ascii="Simplified Arabic" w:hAnsi="Simplified Arabic" w:cs="Simplified Arabic" w:hint="cs"/>
          <w:sz w:val="28"/>
          <w:szCs w:val="28"/>
          <w:rtl/>
        </w:rPr>
        <w:t>فيها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بناء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ستشفى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أ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جسر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، في كل</w:t>
      </w:r>
      <w:r w:rsidR="001A7ED9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مر</w:t>
      </w:r>
      <w:r w:rsidR="00873115" w:rsidRPr="00B3785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ة</w:t>
      </w:r>
      <w:r w:rsidR="00873115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 يتمّ فيها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إنجاز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مل جديد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في مكان ما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ويكون هذا العمل مجبولاً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بال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حبّة و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عدالة و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ال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>رفاه</w:t>
      </w:r>
      <w:r w:rsidR="001A7ED9" w:rsidRPr="00B378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عود تفكيرنا ويتوجّه امتناننا الأوّل نحو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 البيت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... "</w:t>
      </w:r>
      <w:r w:rsidR="001A7ED9" w:rsidRPr="00B37857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هذا البيت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رجت "نهضتنا الثقافيّة والوطنيّة"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11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التي 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وكل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إلينا وإليكم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val="fr-FR" w:bidi="ar-LB"/>
        </w:rPr>
        <w:t>أن نأخذ على عاتقن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3115" w:rsidRPr="00B37857">
        <w:rPr>
          <w:rFonts w:ascii="Simplified Arabic" w:hAnsi="Simplified Arabic" w:cs="Simplified Arabic" w:hint="cs"/>
          <w:sz w:val="28"/>
          <w:szCs w:val="28"/>
          <w:rtl/>
        </w:rPr>
        <w:t>استمرارها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</w:t>
      </w:r>
      <w:r w:rsidR="00873115" w:rsidRPr="00B37857">
        <w:rPr>
          <w:rFonts w:ascii="Simplified Arabic" w:hAnsi="Simplified Arabic" w:cs="Simplified Arabic" w:hint="cs"/>
          <w:sz w:val="28"/>
          <w:szCs w:val="28"/>
          <w:rtl/>
        </w:rPr>
        <w:t>استعادتها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 بأشكالٍ جديدة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يتمكّن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لبنان</w:t>
      </w:r>
      <w:r w:rsidR="0087311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في مساحته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الداخلي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والخارجي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ة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،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ي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ستمر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ّ 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متجذّرًا في أرضه</w:t>
      </w:r>
      <w:r w:rsidR="00496579" w:rsidRPr="00B3785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أ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رز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ة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خالد</w:t>
      </w:r>
      <w:r w:rsidR="00873115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ة</w:t>
      </w:r>
      <w:r w:rsidRPr="00B3785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7ED9"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ت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</w:rPr>
        <w:t>موت</w:t>
      </w:r>
      <w:r w:rsidR="001A7ED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 xml:space="preserve"> أبدًا</w:t>
      </w:r>
      <w:r w:rsidR="00496579" w:rsidRPr="00B37857">
        <w:rPr>
          <w:rStyle w:val="hps"/>
          <w:rFonts w:ascii="Simplified Arabic" w:hAnsi="Simplified Arabic" w:cs="Simplified Arabic" w:hint="cs"/>
          <w:sz w:val="28"/>
          <w:szCs w:val="28"/>
          <w:rtl/>
        </w:rPr>
        <w:t>.</w:t>
      </w:r>
      <w:r w:rsidR="00496579" w:rsidRPr="00B37857">
        <w:rPr>
          <w:rFonts w:ascii="Simplified Arabic" w:hAnsi="Simplified Arabic" w:cs="Simplified Arabic" w:hint="cs"/>
          <w:sz w:val="28"/>
          <w:szCs w:val="28"/>
          <w:rtl/>
          <w:lang w:val="fr-FR"/>
        </w:rPr>
        <w:t xml:space="preserve"> </w:t>
      </w:r>
    </w:p>
    <w:p w:rsidR="00B82C6E" w:rsidRPr="00B37857" w:rsidRDefault="00B82C6E" w:rsidP="00B82C6E">
      <w:pPr>
        <w:bidi/>
        <w:spacing w:after="120" w:line="276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  <w:lang w:bidi="ar"/>
        </w:rPr>
      </w:pP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تضام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بي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قدامى الطلاب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جامعة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مكو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ناته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ثلاثة الأخرى</w:t>
      </w:r>
      <w:r w:rsidR="00181A1A"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>، إدار</w:t>
      </w:r>
      <w:r w:rsidR="00181A1A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ته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181A1A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معل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="00181A1A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مي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ه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>طلاب</w:t>
      </w:r>
      <w:r w:rsidR="00181A1A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ه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يمكننا أن </w:t>
      </w:r>
      <w:r w:rsidR="002C12C1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نحيّي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هذه المهام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 xml:space="preserve"> الصعبة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181A1A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غير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مستحيلة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</w:t>
      </w:r>
      <w:r w:rsidR="00181A1A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كذلك </w:t>
      </w:r>
      <w:r w:rsidR="002C12C1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تلك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الوعود </w:t>
      </w:r>
      <w:r w:rsidR="00181A1A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التي </w:t>
      </w:r>
      <w:r w:rsidR="002C12C1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زرعها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آباء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42A9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مؤس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="00542A9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س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42A9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المصلح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في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قل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ب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عقول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أجيال</w:t>
      </w:r>
      <w:r w:rsidR="00542A94"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أجيال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ال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جامعة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،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بغية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ترسيخ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ثقافتن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ل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بناني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ة و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>العربي</w:t>
      </w:r>
      <w:r w:rsidR="002C12C1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ة المفتوحة 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على العالم ال</w:t>
      </w:r>
      <w:r w:rsidR="00542A9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دولي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</w:t>
      </w:r>
      <w:r w:rsidR="002C12C1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و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ثروتن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دائمة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التي</w:t>
      </w:r>
      <w:r w:rsidR="00542A94"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تشك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ل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رأس المال البشري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ل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بناني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ذي يشع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ّ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ويبني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حضارات</w:t>
      </w:r>
      <w:r w:rsidR="00542A94"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، </w:t>
      </w:r>
      <w:r w:rsidR="002C12C1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مردّدي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مع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جبران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 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: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 xml:space="preserve"> "</w:t>
      </w:r>
      <w:r w:rsidR="00542A94"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>ه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ؤلاء هم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AF0B4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أ</w:t>
      </w:r>
      <w:r w:rsidR="00AF0B4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بناء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لبنا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. </w:t>
      </w:r>
      <w:r w:rsidR="00AF0B4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 xml:space="preserve">هؤلاء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هم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AF0B4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</w:t>
      </w:r>
      <w:r w:rsidR="00AF0B4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سراج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AF0B4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 xml:space="preserve">التي </w:t>
      </w:r>
      <w:r w:rsidR="00AF0B4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لا تطفئها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رياح و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الملح 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الذي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AF0B4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لا تُفسده الدهور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>.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br/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هؤلاء هم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AF0B44"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</w:t>
      </w:r>
      <w:r w:rsidR="00AF0B4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سائرون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="00AF0B4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>بأقدامٍ</w:t>
      </w:r>
      <w:r w:rsidR="00542A94" w:rsidRPr="00B37857">
        <w:rPr>
          <w:rStyle w:val="hps"/>
          <w:rFonts w:ascii="Simplified Arabic" w:hAnsi="Simplified Arabic" w:cs="Simplified Arabic" w:hint="cs"/>
          <w:sz w:val="28"/>
          <w:szCs w:val="28"/>
          <w:rtl/>
          <w:lang w:bidi="ar"/>
        </w:rPr>
        <w:t xml:space="preserve"> ثابتة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نحو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الحقيقة</w:t>
      </w:r>
      <w:r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 xml:space="preserve"> </w:t>
      </w:r>
      <w:r w:rsidRPr="00B37857">
        <w:rPr>
          <w:rStyle w:val="hps"/>
          <w:rFonts w:ascii="Simplified Arabic" w:hAnsi="Simplified Arabic" w:cs="Simplified Arabic"/>
          <w:sz w:val="28"/>
          <w:szCs w:val="28"/>
          <w:rtl/>
          <w:lang w:bidi="ar"/>
        </w:rPr>
        <w:t>والجمال و</w:t>
      </w:r>
      <w:r w:rsidR="00542A94" w:rsidRPr="00B37857">
        <w:rPr>
          <w:rFonts w:ascii="Simplified Arabic" w:hAnsi="Simplified Arabic" w:cs="Simplified Arabic"/>
          <w:sz w:val="28"/>
          <w:szCs w:val="28"/>
          <w:rtl/>
          <w:lang w:bidi="ar"/>
        </w:rPr>
        <w:t>ال</w:t>
      </w:r>
      <w:r w:rsidR="00542A9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كمال"</w:t>
      </w:r>
      <w:r w:rsidR="00B11339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LB"/>
        </w:rPr>
        <w:t>(</w:t>
      </w:r>
      <w:r w:rsidR="00542A94" w:rsidRPr="00B37857">
        <w:rPr>
          <w:rStyle w:val="FootnoteReference"/>
          <w:rFonts w:ascii="Simplified Arabic" w:hAnsi="Simplified Arabic" w:cs="Simplified Arabic"/>
          <w:sz w:val="28"/>
          <w:szCs w:val="28"/>
          <w:rtl/>
          <w:lang w:bidi="ar"/>
        </w:rPr>
        <w:footnoteReference w:id="17"/>
      </w:r>
      <w:r w:rsidR="00B11339" w:rsidRPr="00B37857">
        <w:rPr>
          <w:rFonts w:ascii="Simplified Arabic" w:hAnsi="Simplified Arabic" w:cs="Simplified Arabic" w:hint="cs"/>
          <w:sz w:val="28"/>
          <w:szCs w:val="28"/>
          <w:vertAlign w:val="superscript"/>
          <w:rtl/>
          <w:lang w:bidi="ar-LB"/>
        </w:rPr>
        <w:t>)</w:t>
      </w:r>
      <w:r w:rsidR="00AF0B44" w:rsidRPr="00B37857">
        <w:rPr>
          <w:rFonts w:ascii="Simplified Arabic" w:hAnsi="Simplified Arabic" w:cs="Simplified Arabic" w:hint="cs"/>
          <w:sz w:val="28"/>
          <w:szCs w:val="28"/>
          <w:rtl/>
          <w:lang w:bidi="ar"/>
        </w:rPr>
        <w:t>.</w:t>
      </w:r>
    </w:p>
    <w:p w:rsidR="00AF0B44" w:rsidRPr="00181A1A" w:rsidRDefault="00AF0B44" w:rsidP="00AF0B44">
      <w:pPr>
        <w:bidi/>
        <w:spacing w:after="120" w:line="276" w:lineRule="auto"/>
        <w:ind w:firstLine="720"/>
        <w:jc w:val="both"/>
        <w:rPr>
          <w:rFonts w:ascii="Simplified Arabic" w:hAnsi="Simplified Arabic" w:cs="Simplified Arabic"/>
          <w:b/>
          <w:bCs/>
          <w:sz w:val="28"/>
          <w:szCs w:val="28"/>
          <w:lang w:val="fr-FR" w:bidi="ar-LB"/>
        </w:rPr>
      </w:pPr>
    </w:p>
    <w:sectPr w:rsidR="00AF0B44" w:rsidRPr="00181A1A" w:rsidSect="000A7D6F"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64" w:rsidRDefault="00496564" w:rsidP="00BF34A3">
      <w:pPr>
        <w:spacing w:after="0" w:line="240" w:lineRule="auto"/>
      </w:pPr>
      <w:r>
        <w:separator/>
      </w:r>
    </w:p>
  </w:endnote>
  <w:endnote w:type="continuationSeparator" w:id="0">
    <w:p w:rsidR="00496564" w:rsidRDefault="00496564" w:rsidP="00B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72846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8FB" w:rsidRDefault="001805D5" w:rsidP="003632DD">
        <w:pPr>
          <w:pStyle w:val="Footer"/>
          <w:bidi/>
          <w:jc w:val="center"/>
        </w:pPr>
        <w:r w:rsidRPr="004E6F5B">
          <w:rPr>
            <w:rFonts w:ascii="Garamond" w:hAnsi="Garamond"/>
          </w:rPr>
          <w:fldChar w:fldCharType="begin"/>
        </w:r>
        <w:r w:rsidR="007918FB" w:rsidRPr="004E6F5B">
          <w:rPr>
            <w:rFonts w:ascii="Garamond" w:hAnsi="Garamond"/>
          </w:rPr>
          <w:instrText xml:space="preserve"> PAGE   \* MERGEFORMAT </w:instrText>
        </w:r>
        <w:r w:rsidRPr="004E6F5B">
          <w:rPr>
            <w:rFonts w:ascii="Garamond" w:hAnsi="Garamond"/>
          </w:rPr>
          <w:fldChar w:fldCharType="separate"/>
        </w:r>
        <w:r w:rsidR="00942FAA">
          <w:rPr>
            <w:rFonts w:ascii="Garamond" w:hAnsi="Garamond"/>
            <w:noProof/>
            <w:rtl/>
          </w:rPr>
          <w:t>2</w:t>
        </w:r>
        <w:r w:rsidRPr="004E6F5B">
          <w:rPr>
            <w:rFonts w:ascii="Garamond" w:hAnsi="Garamond"/>
            <w:noProof/>
          </w:rPr>
          <w:fldChar w:fldCharType="end"/>
        </w:r>
      </w:p>
    </w:sdtContent>
  </w:sdt>
  <w:p w:rsidR="007918FB" w:rsidRDefault="00791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64" w:rsidRDefault="00496564" w:rsidP="00BF34A3">
      <w:pPr>
        <w:spacing w:after="0" w:line="240" w:lineRule="auto"/>
      </w:pPr>
      <w:r>
        <w:separator/>
      </w:r>
    </w:p>
  </w:footnote>
  <w:footnote w:type="continuationSeparator" w:id="0">
    <w:p w:rsidR="00496564" w:rsidRDefault="00496564" w:rsidP="00BF34A3">
      <w:pPr>
        <w:spacing w:after="0" w:line="240" w:lineRule="auto"/>
      </w:pPr>
      <w:r>
        <w:continuationSeparator/>
      </w:r>
    </w:p>
  </w:footnote>
  <w:footnote w:id="1">
    <w:p w:rsidR="007918FB" w:rsidRDefault="00B11339" w:rsidP="00E133DF">
      <w:pPr>
        <w:pStyle w:val="FootnoteText"/>
        <w:bidi/>
        <w:jc w:val="both"/>
        <w:rPr>
          <w:rtl/>
          <w:lang w:bidi="ar-LB"/>
        </w:rPr>
      </w:pPr>
      <w:r>
        <w:rPr>
          <w:rFonts w:cs="Arial" w:hint="cs"/>
          <w:rtl/>
        </w:rPr>
        <w:t>(</w:t>
      </w:r>
      <w:r w:rsidR="007918FB" w:rsidRPr="00E133DF">
        <w:rPr>
          <w:rStyle w:val="FootnoteReference"/>
          <w:vertAlign w:val="baseline"/>
        </w:rPr>
        <w:footnoteRef/>
      </w:r>
      <w:r w:rsidR="00E133DF" w:rsidRPr="00E133DF">
        <w:rPr>
          <w:rFonts w:hint="cs"/>
          <w:rtl/>
        </w:rPr>
        <w:t>)</w:t>
      </w:r>
      <w:r w:rsidR="007918FB">
        <w:rPr>
          <w:rFonts w:hint="cs"/>
          <w:rtl/>
          <w:lang w:bidi="ar-LB"/>
        </w:rPr>
        <w:t xml:space="preserve"> </w:t>
      </w:r>
      <w:r w:rsidR="007918FB" w:rsidRPr="00BB4421">
        <w:rPr>
          <w:rFonts w:cs="Simplified Arabic" w:hint="cs"/>
          <w:rtl/>
          <w:lang w:bidi="ar-LB"/>
        </w:rPr>
        <w:t>مقابلة لقداسة البابا فرنسيس يوم 19 آذار (مارس) 2014.</w:t>
      </w:r>
    </w:p>
  </w:footnote>
  <w:footnote w:id="2">
    <w:p w:rsidR="007918FB" w:rsidRPr="00B91E89" w:rsidRDefault="00E133DF" w:rsidP="00B91E89">
      <w:pPr>
        <w:pStyle w:val="FootnoteText"/>
        <w:bidi/>
        <w:jc w:val="both"/>
        <w:rPr>
          <w:rFonts w:ascii="Garamond" w:hAnsi="Garamond"/>
          <w:rtl/>
          <w:lang w:val="fr-FR"/>
        </w:rPr>
      </w:pPr>
      <w:r w:rsidRPr="00E133DF">
        <w:rPr>
          <w:rFonts w:hint="cs"/>
          <w:rtl/>
        </w:rPr>
        <w:t>(</w:t>
      </w:r>
      <w:r w:rsidR="007918FB" w:rsidRPr="00E133DF">
        <w:rPr>
          <w:rStyle w:val="FootnoteReference"/>
          <w:vertAlign w:val="baseline"/>
        </w:rPr>
        <w:footnoteRef/>
      </w:r>
      <w:r w:rsidRPr="00E133DF">
        <w:rPr>
          <w:rFonts w:hint="cs"/>
          <w:rtl/>
        </w:rPr>
        <w:t>)</w:t>
      </w:r>
      <w:r w:rsidR="008807D2">
        <w:rPr>
          <w:rFonts w:ascii="Garamond" w:hAnsi="Garamond" w:hint="cs"/>
          <w:rtl/>
          <w:lang w:val="fr-FR"/>
        </w:rPr>
        <w:t xml:space="preserve"> </w:t>
      </w:r>
      <w:r w:rsidR="007918FB">
        <w:rPr>
          <w:rFonts w:ascii="Garamond" w:hAnsi="Garamond" w:hint="cs"/>
          <w:rtl/>
          <w:lang w:val="fr-FR"/>
        </w:rPr>
        <w:t xml:space="preserve">ميشال جوليان، رسالة سوريا الجديدة، 2، ص. 48.    </w:t>
      </w:r>
      <w:r w:rsidR="008807D2" w:rsidRPr="008807D2">
        <w:rPr>
          <w:rFonts w:ascii="Garamond" w:hAnsi="Garamond"/>
          <w:lang w:val="fr-FR"/>
        </w:rPr>
        <w:t>Michel Jullien, Nouvelle Mission de Syrie, II, p. 48</w:t>
      </w:r>
      <w:r w:rsidR="008807D2" w:rsidRPr="008807D2">
        <w:rPr>
          <w:rFonts w:ascii="Garamond" w:hAnsi="Garamond" w:cs="Arial"/>
          <w:rtl/>
          <w:lang w:val="fr-FR"/>
        </w:rPr>
        <w:t>.</w:t>
      </w:r>
    </w:p>
  </w:footnote>
  <w:footnote w:id="3">
    <w:p w:rsidR="00E11DA0" w:rsidRPr="00B11339" w:rsidRDefault="00EA0485" w:rsidP="00B11339">
      <w:pPr>
        <w:pStyle w:val="FootnoteText"/>
        <w:bidi/>
        <w:jc w:val="left"/>
        <w:rPr>
          <w:rFonts w:cs="Arial"/>
          <w:rtl/>
          <w:lang w:val="fr-FR"/>
        </w:rPr>
      </w:pPr>
      <w:r w:rsidRPr="00EA0485">
        <w:rPr>
          <w:rFonts w:hint="cs"/>
          <w:rtl/>
          <w:lang w:val="fr-FR"/>
        </w:rPr>
        <w:t>(</w:t>
      </w:r>
      <w:r w:rsidRPr="00EA0485">
        <w:rPr>
          <w:rStyle w:val="FootnoteReference"/>
          <w:vertAlign w:val="baseline"/>
        </w:rPr>
        <w:footnoteRef/>
      </w:r>
      <w:r w:rsidRPr="00EA0485">
        <w:rPr>
          <w:rFonts w:hint="cs"/>
          <w:rtl/>
          <w:lang w:val="fr-FR"/>
        </w:rPr>
        <w:t>)</w:t>
      </w:r>
      <w:r w:rsidR="00E11DA0">
        <w:rPr>
          <w:rFonts w:hint="cs"/>
          <w:rtl/>
          <w:lang w:val="fr-FR"/>
        </w:rPr>
        <w:t xml:space="preserve"> </w:t>
      </w:r>
      <w:r w:rsidR="00E11DA0" w:rsidRPr="00E11DA0">
        <w:rPr>
          <w:rFonts w:cs="Arial" w:hint="cs"/>
          <w:rtl/>
          <w:lang w:val="fr-FR"/>
        </w:rPr>
        <w:t>سليم</w:t>
      </w:r>
      <w:r w:rsidR="00E11DA0" w:rsidRPr="00E11DA0">
        <w:rPr>
          <w:rFonts w:cs="Arial"/>
          <w:rtl/>
          <w:lang w:val="fr-FR"/>
        </w:rPr>
        <w:t xml:space="preserve"> </w:t>
      </w:r>
      <w:r w:rsidR="00E11DA0" w:rsidRPr="00E11DA0">
        <w:rPr>
          <w:rFonts w:cs="Arial" w:hint="cs"/>
          <w:rtl/>
          <w:lang w:val="fr-FR"/>
        </w:rPr>
        <w:t>عبو،</w:t>
      </w:r>
      <w:r w:rsidR="00E11DA0" w:rsidRPr="00E11DA0">
        <w:rPr>
          <w:rFonts w:cs="Arial"/>
          <w:rtl/>
          <w:lang w:val="fr-FR"/>
        </w:rPr>
        <w:t xml:space="preserve"> </w:t>
      </w:r>
      <w:r w:rsidR="00E11DA0" w:rsidRPr="00E11DA0">
        <w:rPr>
          <w:rFonts w:cs="Arial" w:hint="cs"/>
          <w:rtl/>
          <w:lang w:val="fr-FR"/>
        </w:rPr>
        <w:t>وجه</w:t>
      </w:r>
      <w:r w:rsidR="00E11DA0" w:rsidRPr="00E11DA0">
        <w:rPr>
          <w:rFonts w:cs="Arial"/>
          <w:rtl/>
          <w:lang w:val="fr-FR"/>
        </w:rPr>
        <w:t xml:space="preserve"> </w:t>
      </w:r>
      <w:r w:rsidR="00E11DA0" w:rsidRPr="00E11DA0">
        <w:rPr>
          <w:rFonts w:cs="Arial" w:hint="cs"/>
          <w:rtl/>
          <w:lang w:val="fr-FR"/>
        </w:rPr>
        <w:t>جامعة،</w:t>
      </w:r>
      <w:r w:rsidR="00E11DA0" w:rsidRPr="00E11DA0">
        <w:rPr>
          <w:rFonts w:cs="Arial"/>
          <w:rtl/>
          <w:lang w:val="fr-FR"/>
        </w:rPr>
        <w:t xml:space="preserve"> </w:t>
      </w:r>
      <w:r w:rsidR="00E11DA0" w:rsidRPr="00E11DA0">
        <w:rPr>
          <w:rFonts w:cs="Arial" w:hint="cs"/>
          <w:rtl/>
          <w:lang w:val="fr-FR"/>
        </w:rPr>
        <w:t>ص</w:t>
      </w:r>
      <w:r w:rsidR="00E11DA0" w:rsidRPr="00E11DA0">
        <w:rPr>
          <w:rFonts w:cs="Arial"/>
          <w:rtl/>
          <w:lang w:val="fr-FR"/>
        </w:rPr>
        <w:t>. 19</w:t>
      </w:r>
      <w:r w:rsidR="00E11DA0" w:rsidRPr="00E11DA0">
        <w:rPr>
          <w:lang w:val="fr-FR" w:bidi="ar-LB"/>
        </w:rPr>
        <w:t>S</w:t>
      </w:r>
      <w:r w:rsidR="00E11DA0" w:rsidRPr="00B11339">
        <w:rPr>
          <w:rFonts w:ascii="Garamond" w:hAnsi="Garamond"/>
          <w:lang w:val="fr-FR" w:bidi="ar-LB"/>
        </w:rPr>
        <w:t>élim Abou, le Portrait  d’une Université, p.19</w:t>
      </w:r>
      <w:r w:rsidR="00B11339" w:rsidRPr="00B11339">
        <w:rPr>
          <w:rFonts w:ascii="Garamond" w:hAnsi="Garamond"/>
          <w:lang w:val="fr-FR" w:bidi="ar-LB"/>
        </w:rPr>
        <w:t xml:space="preserve">.   </w:t>
      </w:r>
      <w:r w:rsidR="00B11339" w:rsidRPr="00B11339">
        <w:rPr>
          <w:rFonts w:ascii="Garamond" w:hAnsi="Garamond"/>
          <w:rtl/>
          <w:lang w:val="fr-FR" w:bidi="ar-LB"/>
        </w:rPr>
        <w:t xml:space="preserve"> </w:t>
      </w:r>
      <w:r w:rsidR="00E11DA0" w:rsidRPr="00B11339">
        <w:rPr>
          <w:rFonts w:ascii="Garamond" w:hAnsi="Garamond" w:cs="Arial"/>
          <w:rtl/>
          <w:lang w:val="fr-FR" w:bidi="ar-LB"/>
        </w:rPr>
        <w:t xml:space="preserve"> </w:t>
      </w:r>
      <w:r w:rsidR="00E11DA0" w:rsidRPr="00E11DA0">
        <w:rPr>
          <w:rFonts w:cs="Arial"/>
          <w:rtl/>
          <w:lang w:val="fr-FR" w:bidi="ar-LB"/>
        </w:rPr>
        <w:t xml:space="preserve">       </w:t>
      </w:r>
    </w:p>
  </w:footnote>
  <w:footnote w:id="4">
    <w:p w:rsidR="000748A2" w:rsidRDefault="000748A2" w:rsidP="000748A2">
      <w:pPr>
        <w:pStyle w:val="FootnoteText"/>
        <w:bidi/>
        <w:jc w:val="left"/>
        <w:rPr>
          <w:rFonts w:cs="Arial"/>
          <w:rtl/>
        </w:rPr>
      </w:pPr>
      <w:r w:rsidRPr="000748A2">
        <w:rPr>
          <w:rFonts w:cs="Arial"/>
          <w:rtl/>
        </w:rPr>
        <w:t>(</w:t>
      </w:r>
      <w:r w:rsidRPr="000748A2">
        <w:rPr>
          <w:rStyle w:val="FootnoteReference"/>
          <w:vertAlign w:val="baseline"/>
        </w:rPr>
        <w:footnoteRef/>
      </w:r>
      <w:r w:rsidRPr="000748A2">
        <w:t xml:space="preserve"> </w:t>
      </w:r>
      <w:r>
        <w:rPr>
          <w:rFonts w:hint="cs"/>
          <w:rtl/>
        </w:rPr>
        <w:t xml:space="preserve">) </w:t>
      </w:r>
      <w:r w:rsidRPr="000748A2">
        <w:rPr>
          <w:rFonts w:cs="Arial" w:hint="cs"/>
          <w:rtl/>
        </w:rPr>
        <w:t>مذكّرات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مقرّ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الإقامة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في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بيروت،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ص</w:t>
      </w:r>
      <w:r w:rsidRPr="000748A2">
        <w:rPr>
          <w:rFonts w:cs="Arial"/>
          <w:rtl/>
        </w:rPr>
        <w:t>. 572</w:t>
      </w:r>
      <w:r w:rsidRPr="000748A2">
        <w:rPr>
          <w:rFonts w:cs="Arial" w:hint="cs"/>
          <w:rtl/>
        </w:rPr>
        <w:t>،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ذكرها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جان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دوكروييه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اليسوعيّ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في</w:t>
      </w:r>
      <w:r w:rsidRPr="000748A2">
        <w:rPr>
          <w:rFonts w:cs="Arial"/>
          <w:rtl/>
        </w:rPr>
        <w:t xml:space="preserve"> : </w:t>
      </w:r>
      <w:r w:rsidRPr="000748A2">
        <w:rPr>
          <w:rFonts w:cs="Arial" w:hint="cs"/>
          <w:rtl/>
        </w:rPr>
        <w:t>قرنٌ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من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التعاون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الفرنسيّ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اللبنانيّ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في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خدمة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مهن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الصحّة،</w:t>
      </w:r>
      <w:r w:rsidRPr="000748A2">
        <w:rPr>
          <w:rFonts w:cs="Arial"/>
          <w:rtl/>
        </w:rPr>
        <w:t xml:space="preserve"> </w:t>
      </w:r>
      <w:r w:rsidRPr="000748A2">
        <w:rPr>
          <w:rFonts w:cs="Arial" w:hint="cs"/>
          <w:rtl/>
        </w:rPr>
        <w:t>ص</w:t>
      </w:r>
      <w:r w:rsidRPr="000748A2">
        <w:rPr>
          <w:rFonts w:cs="Arial"/>
          <w:rtl/>
        </w:rPr>
        <w:t>. 369.</w:t>
      </w:r>
    </w:p>
    <w:p w:rsidR="000748A2" w:rsidRPr="00B11339" w:rsidRDefault="000748A2" w:rsidP="00B11339">
      <w:pPr>
        <w:pStyle w:val="FootnoteText"/>
        <w:jc w:val="both"/>
        <w:rPr>
          <w:rFonts w:ascii="Garamond" w:hAnsi="Garamond" w:cs="Segoe UI"/>
          <w:color w:val="000000"/>
          <w:shd w:val="clear" w:color="auto" w:fill="FFFFFF"/>
          <w:rtl/>
          <w:lang w:val="fr-FR"/>
        </w:rPr>
      </w:pPr>
      <w:r w:rsidRPr="00B11339">
        <w:rPr>
          <w:rFonts w:ascii="Garamond" w:hAnsi="Garamond" w:cs="Segoe UI"/>
          <w:color w:val="000000"/>
          <w:shd w:val="clear" w:color="auto" w:fill="FFFFFF"/>
          <w:lang w:val="fr-FR"/>
        </w:rPr>
        <w:t xml:space="preserve">Diaire de la Résidence de Beyrouth, T. p 572, cité par Jean Ducruet s.j. in </w:t>
      </w:r>
      <w:r w:rsidR="00B91E89" w:rsidRPr="00B11339">
        <w:rPr>
          <w:rFonts w:ascii="Garamond" w:hAnsi="Garamond" w:cs="Segoe UI"/>
          <w:color w:val="000000"/>
          <w:shd w:val="clear" w:color="auto" w:fill="FFFFFF"/>
          <w:lang w:val="fr-FR"/>
        </w:rPr>
        <w:t>Un siècle de coopération franco</w:t>
      </w:r>
      <w:r w:rsidR="00B11339" w:rsidRPr="00B11339">
        <w:rPr>
          <w:rFonts w:ascii="Garamond" w:hAnsi="Garamond" w:cs="Segoe UI"/>
          <w:color w:val="000000"/>
          <w:shd w:val="clear" w:color="auto" w:fill="FFFFFF"/>
          <w:lang w:val="fr-FR"/>
        </w:rPr>
        <w:t xml:space="preserve">–libanaise au  service des </w:t>
      </w:r>
      <w:r w:rsidRPr="00B11339">
        <w:rPr>
          <w:rFonts w:ascii="Garamond" w:hAnsi="Garamond" w:cs="Segoe UI"/>
          <w:color w:val="000000"/>
          <w:shd w:val="clear" w:color="auto" w:fill="FFFFFF"/>
          <w:lang w:val="fr-FR"/>
        </w:rPr>
        <w:t>professions de la santé, p. 369.</w:t>
      </w:r>
    </w:p>
    <w:p w:rsidR="000748A2" w:rsidRPr="000748A2" w:rsidRDefault="000748A2" w:rsidP="000748A2">
      <w:pPr>
        <w:pStyle w:val="FootnoteText"/>
        <w:bidi/>
        <w:jc w:val="left"/>
        <w:rPr>
          <w:lang w:val="fr-FR"/>
        </w:rPr>
      </w:pPr>
    </w:p>
  </w:footnote>
  <w:footnote w:id="5">
    <w:p w:rsidR="000748A2" w:rsidRDefault="000748A2" w:rsidP="000748A2">
      <w:pPr>
        <w:pStyle w:val="FootnoteText"/>
        <w:bidi/>
        <w:jc w:val="left"/>
        <w:rPr>
          <w:rFonts w:cs="Arial"/>
          <w:rtl/>
          <w:lang w:val="fr-FR"/>
        </w:rPr>
      </w:pPr>
      <w:r w:rsidRPr="000748A2">
        <w:rPr>
          <w:rFonts w:hint="cs"/>
          <w:rtl/>
          <w:lang w:val="fr-FR"/>
        </w:rPr>
        <w:t>(</w:t>
      </w:r>
      <w:r w:rsidRPr="000748A2">
        <w:rPr>
          <w:rStyle w:val="FootnoteReference"/>
          <w:vertAlign w:val="baseline"/>
        </w:rPr>
        <w:footnoteRef/>
      </w:r>
      <w:r w:rsidRPr="000748A2">
        <w:rPr>
          <w:lang w:val="fr-FR"/>
        </w:rPr>
        <w:t xml:space="preserve"> </w:t>
      </w:r>
      <w:r w:rsidRPr="000748A2">
        <w:rPr>
          <w:rFonts w:hint="cs"/>
          <w:rtl/>
          <w:lang w:val="fr-FR"/>
        </w:rPr>
        <w:t>)</w:t>
      </w:r>
      <w:r>
        <w:rPr>
          <w:rFonts w:hint="cs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راجع</w:t>
      </w:r>
      <w:r w:rsidRPr="000748A2">
        <w:rPr>
          <w:rFonts w:cs="Arial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جريدة</w:t>
      </w:r>
      <w:r w:rsidRPr="000748A2">
        <w:rPr>
          <w:rFonts w:cs="Arial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لوريان</w:t>
      </w:r>
      <w:r w:rsidRPr="000748A2">
        <w:rPr>
          <w:rFonts w:cs="Arial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لوجور،</w:t>
      </w:r>
      <w:r w:rsidRPr="000748A2">
        <w:rPr>
          <w:rFonts w:cs="Arial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الإثنين</w:t>
      </w:r>
      <w:r w:rsidRPr="000748A2">
        <w:rPr>
          <w:rFonts w:cs="Arial"/>
          <w:rtl/>
          <w:lang w:val="fr-FR"/>
        </w:rPr>
        <w:t xml:space="preserve"> 8 </w:t>
      </w:r>
      <w:r w:rsidRPr="000748A2">
        <w:rPr>
          <w:rFonts w:cs="Arial" w:hint="cs"/>
          <w:rtl/>
          <w:lang w:val="fr-FR"/>
        </w:rPr>
        <w:t>تشرين</w:t>
      </w:r>
      <w:r w:rsidRPr="000748A2">
        <w:rPr>
          <w:rFonts w:cs="Arial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الثاني</w:t>
      </w:r>
      <w:r w:rsidRPr="000748A2">
        <w:rPr>
          <w:rFonts w:cs="Arial"/>
          <w:rtl/>
          <w:lang w:val="fr-FR"/>
        </w:rPr>
        <w:t xml:space="preserve"> 2003</w:t>
      </w:r>
      <w:r w:rsidRPr="000748A2">
        <w:rPr>
          <w:rFonts w:cs="Arial" w:hint="cs"/>
          <w:rtl/>
          <w:lang w:val="fr-FR"/>
        </w:rPr>
        <w:t>،</w:t>
      </w:r>
      <w:r w:rsidRPr="000748A2">
        <w:rPr>
          <w:rFonts w:cs="Arial"/>
          <w:rtl/>
          <w:lang w:val="fr-FR"/>
        </w:rPr>
        <w:t xml:space="preserve"> </w:t>
      </w:r>
      <w:r w:rsidRPr="000748A2">
        <w:rPr>
          <w:rFonts w:cs="Arial" w:hint="cs"/>
          <w:rtl/>
          <w:lang w:val="fr-FR"/>
        </w:rPr>
        <w:t>ص</w:t>
      </w:r>
      <w:r>
        <w:rPr>
          <w:rFonts w:cs="Arial"/>
          <w:rtl/>
          <w:lang w:val="fr-FR"/>
        </w:rPr>
        <w:t>. 5</w:t>
      </w:r>
      <w:r>
        <w:rPr>
          <w:rFonts w:cs="Arial" w:hint="cs"/>
          <w:rtl/>
          <w:lang w:val="fr-FR"/>
        </w:rPr>
        <w:t>.</w:t>
      </w:r>
    </w:p>
    <w:p w:rsidR="000748A2" w:rsidRPr="00B11339" w:rsidRDefault="00B11339" w:rsidP="00B11339">
      <w:pPr>
        <w:pStyle w:val="FootnoteText"/>
        <w:bidi/>
        <w:jc w:val="left"/>
        <w:rPr>
          <w:rFonts w:ascii="Garamond" w:hAnsi="Garamond"/>
          <w:rtl/>
          <w:lang w:val="fr-FR" w:bidi="ar-LB"/>
        </w:rPr>
      </w:pPr>
      <w:r>
        <w:rPr>
          <w:rFonts w:cs="Arial"/>
          <w:lang w:val="fr-FR"/>
        </w:rPr>
        <w:t xml:space="preserve">    </w:t>
      </w:r>
      <w:r w:rsidR="000748A2" w:rsidRPr="000748A2">
        <w:rPr>
          <w:rFonts w:cs="Arial"/>
          <w:rtl/>
          <w:lang w:val="fr-FR"/>
        </w:rPr>
        <w:t xml:space="preserve"> </w:t>
      </w:r>
      <w:proofErr w:type="gramStart"/>
      <w:r w:rsidR="000748A2" w:rsidRPr="00B11339">
        <w:rPr>
          <w:rFonts w:ascii="Garamond" w:hAnsi="Garamond" w:cs="Arial"/>
          <w:lang w:val="fr-FR"/>
        </w:rPr>
        <w:t>Cf .</w:t>
      </w:r>
      <w:proofErr w:type="gramEnd"/>
      <w:r w:rsidR="000748A2" w:rsidRPr="00B11339">
        <w:rPr>
          <w:rFonts w:ascii="Garamond" w:hAnsi="Garamond" w:cs="Arial"/>
          <w:lang w:val="fr-FR"/>
        </w:rPr>
        <w:t xml:space="preserve"> </w:t>
      </w:r>
      <w:proofErr w:type="gramStart"/>
      <w:r w:rsidR="000748A2" w:rsidRPr="00B11339">
        <w:rPr>
          <w:rFonts w:ascii="Garamond" w:hAnsi="Garamond" w:cs="Arial"/>
          <w:lang w:val="fr-FR"/>
        </w:rPr>
        <w:t>l’Orient</w:t>
      </w:r>
      <w:proofErr w:type="gramEnd"/>
      <w:r w:rsidR="000748A2" w:rsidRPr="00B11339">
        <w:rPr>
          <w:rFonts w:ascii="Garamond" w:hAnsi="Garamond" w:cs="Arial"/>
          <w:lang w:val="fr-FR"/>
        </w:rPr>
        <w:t>-le Jour, lundi  8 novembre 2003, p. 5</w:t>
      </w:r>
      <w:r>
        <w:rPr>
          <w:rFonts w:ascii="Garamond" w:hAnsi="Garamond" w:cs="Arial"/>
          <w:lang w:val="fr-FR"/>
        </w:rPr>
        <w:t>.</w:t>
      </w:r>
      <w:r w:rsidR="000748A2" w:rsidRPr="00B11339">
        <w:rPr>
          <w:rFonts w:ascii="Garamond" w:hAnsi="Garamond" w:cs="Arial"/>
          <w:rtl/>
          <w:lang w:val="fr-FR"/>
        </w:rPr>
        <w:t xml:space="preserve">    </w:t>
      </w:r>
    </w:p>
  </w:footnote>
  <w:footnote w:id="6">
    <w:p w:rsidR="00D03EDF" w:rsidRDefault="00D03EDF" w:rsidP="00D03EDF">
      <w:pPr>
        <w:bidi/>
        <w:rPr>
          <w:rtl/>
          <w:lang w:val="fr-FR"/>
        </w:rPr>
      </w:pPr>
      <w:r w:rsidRPr="00D03EDF">
        <w:rPr>
          <w:rFonts w:hint="cs"/>
          <w:rtl/>
          <w:lang w:val="fr-FR"/>
        </w:rPr>
        <w:t>(</w:t>
      </w:r>
      <w:r w:rsidR="007918FB" w:rsidRPr="00D03EDF">
        <w:rPr>
          <w:rStyle w:val="FootnoteReference"/>
          <w:vertAlign w:val="baseline"/>
        </w:rPr>
        <w:footnoteRef/>
      </w:r>
      <w:r w:rsidR="007918FB" w:rsidRPr="00D03EDF">
        <w:rPr>
          <w:lang w:val="fr-FR"/>
        </w:rPr>
        <w:t xml:space="preserve"> </w:t>
      </w:r>
      <w:r w:rsidRPr="00D03EDF">
        <w:rPr>
          <w:rFonts w:hint="cs"/>
          <w:rtl/>
          <w:lang w:val="fr-FR"/>
        </w:rPr>
        <w:t>)</w:t>
      </w:r>
      <w:r>
        <w:rPr>
          <w:rFonts w:hint="cs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البشير،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جريدة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عربيّة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نصف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يوميّة،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ينشرها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الآباء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اليسوعيّون،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بيروت،</w:t>
      </w:r>
      <w:r w:rsidRPr="00D03EDF">
        <w:rPr>
          <w:rFonts w:cs="Arial"/>
          <w:rtl/>
          <w:lang w:val="fr-FR"/>
        </w:rPr>
        <w:t xml:space="preserve"> 17 </w:t>
      </w:r>
      <w:r w:rsidRPr="00D03EDF">
        <w:rPr>
          <w:rFonts w:cs="Arial" w:hint="cs"/>
          <w:rtl/>
          <w:lang w:val="fr-FR"/>
        </w:rPr>
        <w:t>حزيران</w:t>
      </w:r>
      <w:r w:rsidRPr="00D03EDF">
        <w:rPr>
          <w:rFonts w:cs="Arial"/>
          <w:rtl/>
          <w:lang w:val="fr-FR"/>
        </w:rPr>
        <w:t xml:space="preserve"> (</w:t>
      </w:r>
      <w:r w:rsidRPr="00D03EDF">
        <w:rPr>
          <w:rFonts w:cs="Arial" w:hint="cs"/>
          <w:rtl/>
          <w:lang w:val="fr-FR"/>
        </w:rPr>
        <w:t>يونيو</w:t>
      </w:r>
      <w:r w:rsidRPr="00D03EDF">
        <w:rPr>
          <w:rFonts w:cs="Arial"/>
          <w:rtl/>
          <w:lang w:val="fr-FR"/>
        </w:rPr>
        <w:t>) 1920</w:t>
      </w:r>
      <w:r w:rsidRPr="00D03EDF">
        <w:rPr>
          <w:rFonts w:cs="Arial" w:hint="cs"/>
          <w:rtl/>
          <w:lang w:val="fr-FR"/>
        </w:rPr>
        <w:t>،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السنة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الخمسون،</w:t>
      </w:r>
      <w:r w:rsidRPr="00D03EDF">
        <w:rPr>
          <w:rFonts w:cs="Arial"/>
          <w:rtl/>
          <w:lang w:val="fr-FR"/>
        </w:rPr>
        <w:t xml:space="preserve"> </w:t>
      </w:r>
      <w:r w:rsidRPr="00D03EDF">
        <w:rPr>
          <w:rFonts w:cs="Arial" w:hint="cs"/>
          <w:rtl/>
          <w:lang w:val="fr-FR"/>
        </w:rPr>
        <w:t>رقم</w:t>
      </w:r>
      <w:r w:rsidRPr="00D03EDF">
        <w:rPr>
          <w:rFonts w:cs="Arial"/>
          <w:rtl/>
          <w:lang w:val="fr-FR"/>
        </w:rPr>
        <w:t xml:space="preserve"> 2582.</w:t>
      </w:r>
    </w:p>
    <w:p w:rsidR="007918FB" w:rsidRPr="00B11339" w:rsidRDefault="007918FB" w:rsidP="00B11339">
      <w:pPr>
        <w:bidi/>
        <w:rPr>
          <w:rFonts w:ascii="Garamond" w:hAnsi="Garamond"/>
          <w:sz w:val="20"/>
          <w:szCs w:val="20"/>
          <w:lang w:val="fr-FR"/>
        </w:rPr>
      </w:pPr>
      <w:r w:rsidRPr="00B11339">
        <w:rPr>
          <w:rFonts w:ascii="Garamond" w:hAnsi="Garamond"/>
          <w:sz w:val="20"/>
          <w:szCs w:val="20"/>
          <w:lang w:val="fr-FR"/>
        </w:rPr>
        <w:t>Al-Bachir Journal Arabe semi-quotidien, publié par  les PP. Jésuites, Beyrouth, 17 juin 1920, 50</w:t>
      </w:r>
      <w:r w:rsidRPr="00B11339">
        <w:rPr>
          <w:rFonts w:ascii="Garamond" w:hAnsi="Garamond"/>
          <w:sz w:val="20"/>
          <w:szCs w:val="20"/>
          <w:vertAlign w:val="superscript"/>
          <w:lang w:val="fr-FR"/>
        </w:rPr>
        <w:t>ème</w:t>
      </w:r>
      <w:r w:rsidRPr="00B11339">
        <w:rPr>
          <w:rFonts w:ascii="Garamond" w:hAnsi="Garamond"/>
          <w:sz w:val="20"/>
          <w:szCs w:val="20"/>
          <w:lang w:val="fr-FR"/>
        </w:rPr>
        <w:t xml:space="preserve"> année, No 2582.</w:t>
      </w:r>
    </w:p>
    <w:p w:rsidR="007918FB" w:rsidRPr="00BB4421" w:rsidRDefault="007918FB" w:rsidP="00B17994">
      <w:pPr>
        <w:pStyle w:val="FootnoteText"/>
        <w:rPr>
          <w:rFonts w:cs="Simplified Arabic"/>
          <w:rtl/>
          <w:lang w:bidi="ar-LB"/>
        </w:rPr>
      </w:pPr>
    </w:p>
  </w:footnote>
  <w:footnote w:id="7">
    <w:p w:rsidR="00D03EDF" w:rsidRDefault="00D03EDF" w:rsidP="00D03EDF">
      <w:pPr>
        <w:pStyle w:val="FootnoteText"/>
        <w:bidi/>
        <w:jc w:val="left"/>
        <w:rPr>
          <w:rFonts w:cs="Arial"/>
          <w:rtl/>
        </w:rPr>
      </w:pPr>
      <w:r>
        <w:rPr>
          <w:rFonts w:hint="cs"/>
          <w:rtl/>
        </w:rPr>
        <w:t>(</w:t>
      </w:r>
      <w:r w:rsidRPr="00D03EDF">
        <w:rPr>
          <w:rStyle w:val="FootnoteReference"/>
          <w:vertAlign w:val="baseline"/>
        </w:rPr>
        <w:footnoteRef/>
      </w:r>
      <w:r w:rsidRPr="00D03EDF">
        <w:t xml:space="preserve"> </w:t>
      </w:r>
      <w:r>
        <w:rPr>
          <w:rFonts w:hint="cs"/>
          <w:rtl/>
        </w:rPr>
        <w:t xml:space="preserve">) </w:t>
      </w:r>
      <w:r w:rsidRPr="00D03EDF">
        <w:rPr>
          <w:rFonts w:cs="Arial" w:hint="cs"/>
          <w:rtl/>
        </w:rPr>
        <w:t>راجع</w:t>
      </w:r>
      <w:r w:rsidRPr="00D03EDF">
        <w:rPr>
          <w:rFonts w:cs="Arial"/>
          <w:rtl/>
        </w:rPr>
        <w:t xml:space="preserve"> </w:t>
      </w:r>
      <w:r w:rsidRPr="00D03EDF">
        <w:rPr>
          <w:rFonts w:cs="Arial" w:hint="cs"/>
          <w:rtl/>
        </w:rPr>
        <w:t>ل</w:t>
      </w:r>
      <w:r w:rsidR="00B91E89">
        <w:rPr>
          <w:rFonts w:cs="Arial" w:hint="cs"/>
          <w:rtl/>
        </w:rPr>
        <w:t>"</w:t>
      </w:r>
      <w:r w:rsidRPr="00D03EDF">
        <w:rPr>
          <w:rFonts w:cs="Arial" w:hint="cs"/>
          <w:rtl/>
        </w:rPr>
        <w:t>وريان</w:t>
      </w:r>
      <w:r w:rsidRPr="00D03EDF">
        <w:rPr>
          <w:rFonts w:cs="Arial"/>
          <w:rtl/>
        </w:rPr>
        <w:t xml:space="preserve"> </w:t>
      </w:r>
      <w:r w:rsidRPr="00D03EDF">
        <w:rPr>
          <w:rFonts w:cs="Arial" w:hint="cs"/>
          <w:rtl/>
        </w:rPr>
        <w:t>لوجور</w:t>
      </w:r>
      <w:r w:rsidR="00B91E89">
        <w:rPr>
          <w:rFonts w:cs="Arial" w:hint="cs"/>
          <w:rtl/>
        </w:rPr>
        <w:t>"</w:t>
      </w:r>
      <w:r w:rsidRPr="00D03EDF">
        <w:rPr>
          <w:rFonts w:cs="Arial" w:hint="cs"/>
          <w:rtl/>
        </w:rPr>
        <w:t>،</w:t>
      </w:r>
      <w:r w:rsidRPr="00D03EDF">
        <w:rPr>
          <w:rFonts w:cs="Arial"/>
          <w:rtl/>
        </w:rPr>
        <w:t xml:space="preserve"> </w:t>
      </w:r>
      <w:r w:rsidRPr="00D03EDF">
        <w:rPr>
          <w:rFonts w:cs="Arial" w:hint="cs"/>
          <w:rtl/>
        </w:rPr>
        <w:t>رقم</w:t>
      </w:r>
      <w:r w:rsidRPr="00D03EDF">
        <w:rPr>
          <w:rFonts w:cs="Arial"/>
          <w:rtl/>
        </w:rPr>
        <w:t xml:space="preserve"> 90</w:t>
      </w:r>
      <w:r w:rsidRPr="00D03EDF">
        <w:rPr>
          <w:rFonts w:cs="Arial" w:hint="cs"/>
          <w:rtl/>
        </w:rPr>
        <w:t>،</w:t>
      </w:r>
      <w:r w:rsidRPr="00D03EDF">
        <w:rPr>
          <w:rFonts w:cs="Arial"/>
          <w:rtl/>
        </w:rPr>
        <w:t xml:space="preserve"> </w:t>
      </w:r>
      <w:r w:rsidRPr="00D03EDF">
        <w:rPr>
          <w:rFonts w:cs="Arial" w:hint="cs"/>
          <w:rtl/>
        </w:rPr>
        <w:t>الخميس</w:t>
      </w:r>
      <w:r w:rsidRPr="00D03EDF">
        <w:rPr>
          <w:rFonts w:cs="Arial"/>
          <w:rtl/>
        </w:rPr>
        <w:t xml:space="preserve"> 18 </w:t>
      </w:r>
      <w:r w:rsidRPr="00D03EDF">
        <w:rPr>
          <w:rFonts w:cs="Arial" w:hint="cs"/>
          <w:rtl/>
        </w:rPr>
        <w:t>تشرين</w:t>
      </w:r>
      <w:r w:rsidRPr="00D03EDF">
        <w:rPr>
          <w:rFonts w:cs="Arial"/>
          <w:rtl/>
        </w:rPr>
        <w:t xml:space="preserve"> </w:t>
      </w:r>
      <w:r w:rsidRPr="00D03EDF">
        <w:rPr>
          <w:rFonts w:cs="Arial" w:hint="cs"/>
          <w:rtl/>
        </w:rPr>
        <w:t>الثاني</w:t>
      </w:r>
      <w:r w:rsidRPr="00D03EDF">
        <w:rPr>
          <w:rFonts w:cs="Arial"/>
          <w:rtl/>
        </w:rPr>
        <w:t xml:space="preserve"> (</w:t>
      </w:r>
      <w:r w:rsidRPr="00D03EDF">
        <w:rPr>
          <w:rFonts w:cs="Arial" w:hint="cs"/>
          <w:rtl/>
        </w:rPr>
        <w:t>نوفمبر</w:t>
      </w:r>
      <w:r>
        <w:rPr>
          <w:rFonts w:cs="Arial"/>
          <w:rtl/>
        </w:rPr>
        <w:t>) 1926</w:t>
      </w:r>
      <w:r>
        <w:rPr>
          <w:rFonts w:cs="Arial" w:hint="cs"/>
          <w:rtl/>
        </w:rPr>
        <w:t>.</w:t>
      </w:r>
    </w:p>
    <w:p w:rsidR="00D03EDF" w:rsidRPr="00D03EDF" w:rsidRDefault="00417165" w:rsidP="00B11339">
      <w:pPr>
        <w:pStyle w:val="FootnoteText"/>
        <w:bidi/>
        <w:jc w:val="left"/>
        <w:rPr>
          <w:rtl/>
          <w:lang w:bidi="ar-LB"/>
        </w:rPr>
      </w:pPr>
      <w:r w:rsidRPr="00B11339">
        <w:rPr>
          <w:rFonts w:ascii="Garamond" w:hAnsi="Garamond"/>
          <w:lang w:val="fr-FR" w:bidi="ar-LB"/>
        </w:rPr>
        <w:t xml:space="preserve">Cf </w:t>
      </w:r>
      <w:r w:rsidRPr="00B11339">
        <w:rPr>
          <w:rFonts w:ascii="Garamond" w:hAnsi="Garamond"/>
          <w:i/>
          <w:iCs/>
          <w:lang w:val="fr-FR" w:bidi="ar-LB"/>
        </w:rPr>
        <w:t>L</w:t>
      </w:r>
      <w:r w:rsidR="00D03EDF" w:rsidRPr="00B11339">
        <w:rPr>
          <w:rFonts w:ascii="Garamond" w:hAnsi="Garamond"/>
          <w:i/>
          <w:iCs/>
          <w:lang w:val="fr-FR" w:bidi="ar-LB"/>
        </w:rPr>
        <w:t>’Orient</w:t>
      </w:r>
      <w:r w:rsidR="00D03EDF" w:rsidRPr="00B11339">
        <w:rPr>
          <w:rFonts w:ascii="Garamond" w:hAnsi="Garamond"/>
          <w:lang w:val="fr-FR" w:bidi="ar-LB"/>
        </w:rPr>
        <w:t>, numéro 90 du jeudi 18 novembre 1926</w:t>
      </w:r>
      <w:r w:rsidR="00B11339" w:rsidRPr="00B11339">
        <w:rPr>
          <w:rFonts w:cs="Arial"/>
          <w:lang w:val="fr-FR" w:bidi="ar-LB"/>
        </w:rPr>
        <w:t>.</w:t>
      </w:r>
    </w:p>
  </w:footnote>
  <w:footnote w:id="8">
    <w:p w:rsidR="001A0AB8" w:rsidRDefault="001A0AB8" w:rsidP="001A0AB8">
      <w:pPr>
        <w:pStyle w:val="FootnoteText"/>
        <w:bidi/>
        <w:jc w:val="left"/>
        <w:rPr>
          <w:rFonts w:cs="Arial"/>
          <w:rtl/>
        </w:rPr>
      </w:pPr>
      <w:r>
        <w:rPr>
          <w:rFonts w:hint="cs"/>
          <w:rtl/>
        </w:rPr>
        <w:t>(</w:t>
      </w:r>
      <w:r w:rsidRPr="001A0AB8">
        <w:rPr>
          <w:rStyle w:val="FootnoteReference"/>
          <w:vertAlign w:val="baseline"/>
        </w:rPr>
        <w:footnoteRef/>
      </w:r>
      <w:r w:rsidRPr="001A0AB8">
        <w:t xml:space="preserve"> </w:t>
      </w:r>
      <w:r w:rsidRPr="001A0AB8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Pr="001A0AB8">
        <w:rPr>
          <w:rFonts w:cs="Arial" w:hint="cs"/>
          <w:rtl/>
        </w:rPr>
        <w:t>ذكره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حضر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أب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كولفنباخ،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وهو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رئيس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عامّ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أسبق،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في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خطابه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موجّه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إلى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قدامى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طلاب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مجتمعين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في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مالطا</w:t>
      </w:r>
      <w:r w:rsidRPr="001A0AB8">
        <w:rPr>
          <w:rFonts w:cs="Arial"/>
          <w:rtl/>
        </w:rPr>
        <w:t>.</w:t>
      </w:r>
    </w:p>
    <w:p w:rsidR="001A0AB8" w:rsidRPr="00B11339" w:rsidRDefault="001A0AB8" w:rsidP="001A0AB8">
      <w:pPr>
        <w:pStyle w:val="FootnoteText"/>
        <w:bidi/>
        <w:rPr>
          <w:rtl/>
        </w:rPr>
      </w:pPr>
      <w:r w:rsidRPr="00B11339">
        <w:rPr>
          <w:rFonts w:ascii="Garamond" w:hAnsi="Garamond"/>
          <w:lang w:val="fr-FR" w:bidi="ar-LB"/>
        </w:rPr>
        <w:t xml:space="preserve">Cité par  le Révérend  père Kolvenbach, ancien supérieur général dans son discours aux Anciens Etudiants réunis à Malte : </w:t>
      </w:r>
      <w:hyperlink r:id="rId1" w:history="1">
        <w:r w:rsidRPr="00B11339">
          <w:rPr>
            <w:rStyle w:val="Hyperlink"/>
            <w:rFonts w:ascii="Garamond" w:hAnsi="Garamond"/>
            <w:lang w:val="fr-FR" w:bidi="ar-LB"/>
          </w:rPr>
          <w:t>http://www.ndj.edu.lb/old/anciens/ph-malte.htm</w:t>
        </w:r>
      </w:hyperlink>
      <w:r w:rsidR="00B11339" w:rsidRPr="00B11339">
        <w:rPr>
          <w:lang w:val="fr-FR"/>
        </w:rPr>
        <w:t>.</w:t>
      </w:r>
      <w:r w:rsidRPr="00B11339">
        <w:rPr>
          <w:rtl/>
        </w:rPr>
        <w:t xml:space="preserve">  </w:t>
      </w:r>
    </w:p>
  </w:footnote>
  <w:footnote w:id="9">
    <w:p w:rsidR="001A0AB8" w:rsidRPr="001A0AB8" w:rsidRDefault="001A0AB8" w:rsidP="001A0AB8">
      <w:pPr>
        <w:pStyle w:val="FootnoteText"/>
        <w:bidi/>
        <w:jc w:val="left"/>
        <w:rPr>
          <w:rtl/>
          <w:lang w:bidi="ar-LB"/>
        </w:rPr>
      </w:pPr>
      <w:r>
        <w:rPr>
          <w:rFonts w:hint="cs"/>
          <w:rtl/>
        </w:rPr>
        <w:t>(</w:t>
      </w:r>
      <w:r w:rsidRPr="001A0AB8">
        <w:rPr>
          <w:rStyle w:val="FootnoteReference"/>
          <w:vertAlign w:val="baseline"/>
        </w:rPr>
        <w:footnoteRef/>
      </w:r>
      <w:r w:rsidRPr="001A0AB8">
        <w:t xml:space="preserve"> </w:t>
      </w:r>
      <w:r>
        <w:rPr>
          <w:rFonts w:hint="cs"/>
          <w:rtl/>
        </w:rPr>
        <w:t xml:space="preserve">) </w:t>
      </w:r>
      <w:r w:rsidRPr="001A0AB8">
        <w:rPr>
          <w:rFonts w:cs="Arial" w:hint="cs"/>
          <w:rtl/>
        </w:rPr>
        <w:t>تعبير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ستخدمه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حضر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أب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بيتر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كولفنباخ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في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مقدّم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كتاب</w:t>
      </w:r>
      <w:r w:rsidRPr="001A0AB8">
        <w:rPr>
          <w:rFonts w:cs="Arial"/>
          <w:rtl/>
        </w:rPr>
        <w:t xml:space="preserve"> 125 </w:t>
      </w:r>
      <w:r w:rsidRPr="001A0AB8">
        <w:rPr>
          <w:rFonts w:cs="Arial" w:hint="cs"/>
          <w:rtl/>
        </w:rPr>
        <w:t>سن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على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تأسيس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كليّ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ثانويّ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لجامع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قدّيس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يوسف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ومدرس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سيّدة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الجمهور،</w:t>
      </w:r>
      <w:r w:rsidRPr="001A0AB8">
        <w:rPr>
          <w:rFonts w:cs="Arial"/>
          <w:rtl/>
        </w:rPr>
        <w:t xml:space="preserve"> 1875-2000</w:t>
      </w:r>
      <w:r w:rsidRPr="001A0AB8">
        <w:rPr>
          <w:rFonts w:cs="Arial" w:hint="cs"/>
          <w:rtl/>
        </w:rPr>
        <w:t>،</w:t>
      </w:r>
      <w:r w:rsidRPr="001A0AB8">
        <w:rPr>
          <w:rFonts w:cs="Arial"/>
          <w:rtl/>
        </w:rPr>
        <w:t xml:space="preserve"> </w:t>
      </w:r>
      <w:r w:rsidRPr="001A0AB8">
        <w:rPr>
          <w:rFonts w:cs="Arial" w:hint="cs"/>
          <w:rtl/>
        </w:rPr>
        <w:t>ص</w:t>
      </w:r>
      <w:r w:rsidRPr="001A0AB8">
        <w:rPr>
          <w:rFonts w:cs="Arial"/>
          <w:rtl/>
        </w:rPr>
        <w:t>. 11.</w:t>
      </w:r>
    </w:p>
  </w:footnote>
  <w:footnote w:id="10">
    <w:p w:rsidR="007918FB" w:rsidRDefault="001A0AB8" w:rsidP="001A0AB8">
      <w:pPr>
        <w:pStyle w:val="FootnoteText"/>
        <w:bidi/>
        <w:jc w:val="both"/>
        <w:rPr>
          <w:rStyle w:val="Hyperlink"/>
          <w:rFonts w:ascii="Garamond" w:hAnsi="Garamond"/>
          <w:rtl/>
          <w:lang w:val="fr-FR"/>
        </w:rPr>
      </w:pPr>
      <w:r>
        <w:rPr>
          <w:rFonts w:hint="cs"/>
          <w:rtl/>
          <w:lang w:val="fr-FR" w:bidi="ar-LB"/>
        </w:rPr>
        <w:t>(</w:t>
      </w:r>
      <w:r w:rsidR="007918FB" w:rsidRPr="001A0AB8">
        <w:rPr>
          <w:rStyle w:val="FootnoteReference"/>
          <w:vertAlign w:val="baseline"/>
        </w:rPr>
        <w:footnoteRef/>
      </w:r>
      <w:r w:rsidR="007918FB" w:rsidRPr="00873420">
        <w:rPr>
          <w:lang w:val="fr-FR"/>
        </w:rPr>
        <w:t xml:space="preserve"> </w:t>
      </w:r>
      <w:r>
        <w:rPr>
          <w:rFonts w:hint="cs"/>
          <w:rtl/>
          <w:lang w:val="fr-FR"/>
        </w:rPr>
        <w:t xml:space="preserve">) </w:t>
      </w:r>
      <w:r w:rsidR="007918FB" w:rsidRPr="00D03EDF">
        <w:rPr>
          <w:rStyle w:val="Hyperlink"/>
          <w:rFonts w:ascii="Garamond" w:hAnsi="Garamond" w:hint="cs"/>
          <w:color w:val="auto"/>
          <w:u w:val="none"/>
          <w:rtl/>
          <w:lang w:val="fr-FR" w:bidi="ar-LB"/>
        </w:rPr>
        <w:t>النصّ الكامل موجود على موقع الإنترنت التالي</w:t>
      </w:r>
      <w:r w:rsidR="007918FB">
        <w:rPr>
          <w:rStyle w:val="Hyperlink"/>
          <w:rFonts w:ascii="Garamond" w:hAnsi="Garamond" w:hint="cs"/>
          <w:rtl/>
          <w:lang w:val="fr-FR" w:bidi="ar-LB"/>
        </w:rPr>
        <w:t xml:space="preserve"> : </w:t>
      </w:r>
      <w:r w:rsidR="007918FB">
        <w:rPr>
          <w:rStyle w:val="Hyperlink"/>
          <w:rFonts w:ascii="Garamond" w:hAnsi="Garamond"/>
          <w:lang w:bidi="ar-LB"/>
        </w:rPr>
        <w:t xml:space="preserve"> h</w:t>
      </w:r>
      <w:r w:rsidR="007918FB" w:rsidRPr="00873420">
        <w:rPr>
          <w:rStyle w:val="Hyperlink"/>
          <w:rFonts w:ascii="Garamond" w:hAnsi="Garamond"/>
          <w:lang w:val="fr-FR" w:bidi="ar-LB"/>
        </w:rPr>
        <w:t>ttp://www.sjweb.info/documents/phk/20030122-alumni-s-eng.pdf</w:t>
      </w:r>
    </w:p>
    <w:p w:rsidR="007918FB" w:rsidRDefault="007918FB" w:rsidP="00B17994">
      <w:pPr>
        <w:pStyle w:val="FootnoteText"/>
        <w:rPr>
          <w:rtl/>
          <w:lang w:bidi="ar-LB"/>
        </w:rPr>
      </w:pPr>
    </w:p>
  </w:footnote>
  <w:footnote w:id="11">
    <w:p w:rsidR="007918FB" w:rsidRPr="004558CB" w:rsidRDefault="001A0AB8" w:rsidP="004558CB">
      <w:pPr>
        <w:pStyle w:val="FootnoteText"/>
        <w:bidi/>
        <w:ind w:left="288" w:hanging="288"/>
        <w:jc w:val="left"/>
        <w:rPr>
          <w:rtl/>
          <w:lang w:val="fr-FR"/>
        </w:rPr>
      </w:pPr>
      <w:r w:rsidRPr="001A0AB8">
        <w:rPr>
          <w:rFonts w:hint="cs"/>
          <w:rtl/>
        </w:rPr>
        <w:t>(</w:t>
      </w:r>
      <w:r w:rsidR="007918FB" w:rsidRPr="001A0AB8">
        <w:rPr>
          <w:rStyle w:val="FootnoteReference"/>
          <w:vertAlign w:val="baseline"/>
        </w:rPr>
        <w:footnoteRef/>
      </w:r>
      <w:r w:rsidRPr="001A0AB8">
        <w:rPr>
          <w:rFonts w:hint="cs"/>
          <w:rtl/>
        </w:rPr>
        <w:t>)</w:t>
      </w:r>
      <w:r w:rsidR="007918FB">
        <w:rPr>
          <w:rFonts w:hint="cs"/>
          <w:rtl/>
        </w:rPr>
        <w:t xml:space="preserve"> </w:t>
      </w:r>
      <w:r w:rsidR="007918FB">
        <w:t xml:space="preserve"> </w:t>
      </w:r>
      <w:r w:rsidR="007918FB">
        <w:rPr>
          <w:rFonts w:hint="cs"/>
          <w:rtl/>
          <w:lang w:bidi="ar-LB"/>
        </w:rPr>
        <w:t>الخطاب الكامل موجود على الموق</w:t>
      </w:r>
      <w:r w:rsidR="00A96983">
        <w:rPr>
          <w:rFonts w:hint="cs"/>
          <w:rtl/>
          <w:lang w:bidi="ar-LB"/>
        </w:rPr>
        <w:t>ع</w:t>
      </w:r>
      <w:r w:rsidR="007918FB">
        <w:rPr>
          <w:rFonts w:hint="cs"/>
          <w:rtl/>
          <w:lang w:bidi="ar-LB"/>
        </w:rPr>
        <w:t xml:space="preserve"> التالي : </w:t>
      </w:r>
      <w:hyperlink r:id="rId2" w:history="1">
        <w:r w:rsidR="007918FB" w:rsidRPr="00B11339">
          <w:rPr>
            <w:rStyle w:val="Hyperlink"/>
            <w:rFonts w:ascii="Garamond" w:hAnsi="Garamond"/>
            <w:lang w:val="fr-FR"/>
          </w:rPr>
          <w:t>http://www.sjweb.info/documents/ansj/130815_Medellin_8_Congress_Alumni.pdf</w:t>
        </w:r>
      </w:hyperlink>
      <w:r w:rsidR="007918FB" w:rsidRPr="00B11339">
        <w:rPr>
          <w:rFonts w:ascii="Garamond" w:hAnsi="Garamond"/>
          <w:lang w:val="fr-FR"/>
        </w:rPr>
        <w:t>.</w:t>
      </w:r>
      <w:r w:rsidR="007918FB">
        <w:rPr>
          <w:lang w:val="fr-FR"/>
        </w:rPr>
        <w:t xml:space="preserve"> </w:t>
      </w:r>
    </w:p>
  </w:footnote>
  <w:footnote w:id="12">
    <w:p w:rsidR="00DE58F3" w:rsidRPr="00DE58F3" w:rsidRDefault="00DE58F3" w:rsidP="00B37857">
      <w:pPr>
        <w:pStyle w:val="FootnoteText"/>
        <w:bidi/>
        <w:jc w:val="left"/>
        <w:rPr>
          <w:rtl/>
          <w:lang w:val="fr-FR" w:bidi="ar-LB"/>
        </w:rPr>
      </w:pPr>
      <w:r>
        <w:rPr>
          <w:rFonts w:hint="cs"/>
          <w:rtl/>
          <w:lang w:val="fr-FR"/>
        </w:rPr>
        <w:t>(</w:t>
      </w:r>
      <w:r w:rsidRPr="00DE58F3">
        <w:rPr>
          <w:rStyle w:val="FootnoteReference"/>
          <w:vertAlign w:val="baseline"/>
        </w:rPr>
        <w:footnoteRef/>
      </w:r>
      <w:r w:rsidRPr="00DE58F3">
        <w:rPr>
          <w:lang w:val="fr-FR"/>
        </w:rPr>
        <w:t xml:space="preserve"> </w:t>
      </w:r>
      <w:r>
        <w:rPr>
          <w:rFonts w:hint="cs"/>
          <w:rtl/>
          <w:lang w:val="fr-FR"/>
        </w:rPr>
        <w:t xml:space="preserve">) </w:t>
      </w:r>
      <w:r w:rsidRPr="00DE58F3">
        <w:rPr>
          <w:lang w:val="fr-FR"/>
        </w:rPr>
        <w:t>Cf. Bulletin de l’Association des Anciens de l’USJ, 12 février 2000</w:t>
      </w:r>
      <w:r w:rsidR="00B37857">
        <w:rPr>
          <w:lang w:val="fr-FR"/>
        </w:rPr>
        <w:t>.</w:t>
      </w:r>
    </w:p>
  </w:footnote>
  <w:footnote w:id="13">
    <w:p w:rsidR="00E23259" w:rsidRPr="00B11339" w:rsidRDefault="00DE58F3" w:rsidP="00B11339">
      <w:pPr>
        <w:pStyle w:val="FootnoteText"/>
        <w:bidi/>
        <w:jc w:val="left"/>
        <w:rPr>
          <w:rFonts w:cs="Arial"/>
          <w:rtl/>
        </w:rPr>
      </w:pPr>
      <w:r w:rsidRPr="00E23259">
        <w:rPr>
          <w:rFonts w:hint="cs"/>
          <w:rtl/>
        </w:rPr>
        <w:t>(</w:t>
      </w:r>
      <w:r w:rsidRPr="00E23259">
        <w:rPr>
          <w:rStyle w:val="FootnoteReference"/>
          <w:vertAlign w:val="baseline"/>
        </w:rPr>
        <w:footnoteRef/>
      </w:r>
      <w:r w:rsidRPr="00E23259">
        <w:t xml:space="preserve"> </w:t>
      </w:r>
      <w:r w:rsidR="00E23259" w:rsidRPr="00E23259">
        <w:rPr>
          <w:rFonts w:hint="cs"/>
          <w:rtl/>
        </w:rPr>
        <w:t>)</w:t>
      </w:r>
      <w:r w:rsidRPr="00DE58F3">
        <w:rPr>
          <w:rFonts w:cs="Arial"/>
          <w:rtl/>
        </w:rPr>
        <w:t xml:space="preserve"> </w:t>
      </w:r>
      <w:r w:rsidRPr="00DE58F3">
        <w:rPr>
          <w:rFonts w:cs="Arial" w:hint="cs"/>
          <w:rtl/>
        </w:rPr>
        <w:t>راجع</w:t>
      </w:r>
      <w:r w:rsidRPr="00DE58F3">
        <w:rPr>
          <w:rFonts w:cs="Arial"/>
          <w:rtl/>
        </w:rPr>
        <w:t xml:space="preserve"> </w:t>
      </w:r>
      <w:r w:rsidRPr="00DE58F3">
        <w:rPr>
          <w:rFonts w:cs="Arial" w:hint="cs"/>
          <w:rtl/>
        </w:rPr>
        <w:t>نشرة</w:t>
      </w:r>
      <w:r w:rsidRPr="00DE58F3">
        <w:rPr>
          <w:rFonts w:cs="Arial"/>
          <w:rtl/>
        </w:rPr>
        <w:t xml:space="preserve"> </w:t>
      </w:r>
      <w:r w:rsidRPr="00DE58F3">
        <w:rPr>
          <w:rFonts w:cs="Arial" w:hint="cs"/>
          <w:rtl/>
        </w:rPr>
        <w:t>إتّحاد</w:t>
      </w:r>
      <w:r w:rsidRPr="00DE58F3">
        <w:rPr>
          <w:rFonts w:cs="Arial"/>
          <w:rtl/>
        </w:rPr>
        <w:t xml:space="preserve"> </w:t>
      </w:r>
      <w:r w:rsidRPr="00DE58F3">
        <w:rPr>
          <w:rFonts w:cs="Arial" w:hint="cs"/>
          <w:rtl/>
        </w:rPr>
        <w:t>قدامى</w:t>
      </w:r>
      <w:r w:rsidRPr="00DE58F3">
        <w:rPr>
          <w:rFonts w:cs="Arial"/>
          <w:rtl/>
        </w:rPr>
        <w:t xml:space="preserve"> </w:t>
      </w:r>
      <w:r w:rsidRPr="00DE58F3">
        <w:rPr>
          <w:rFonts w:cs="Arial" w:hint="cs"/>
          <w:rtl/>
        </w:rPr>
        <w:t>الطلاب،</w:t>
      </w:r>
      <w:r w:rsidRPr="00DE58F3">
        <w:rPr>
          <w:rFonts w:cs="Arial"/>
          <w:rtl/>
        </w:rPr>
        <w:t xml:space="preserve"> 25 </w:t>
      </w:r>
      <w:r w:rsidRPr="00DE58F3">
        <w:rPr>
          <w:rFonts w:cs="Arial" w:hint="cs"/>
          <w:rtl/>
        </w:rPr>
        <w:t>أيّار</w:t>
      </w:r>
      <w:r>
        <w:rPr>
          <w:rFonts w:cs="Arial"/>
          <w:rtl/>
        </w:rPr>
        <w:t xml:space="preserve"> </w:t>
      </w:r>
      <w:r w:rsidRPr="00DE58F3">
        <w:rPr>
          <w:rFonts w:cs="Arial"/>
          <w:rtl/>
        </w:rPr>
        <w:t>(</w:t>
      </w:r>
      <w:r w:rsidRPr="00DE58F3">
        <w:rPr>
          <w:rFonts w:cs="Arial" w:hint="cs"/>
          <w:rtl/>
        </w:rPr>
        <w:t>مايو</w:t>
      </w:r>
      <w:r w:rsidRPr="00DE58F3">
        <w:rPr>
          <w:rFonts w:cs="Arial"/>
          <w:rtl/>
        </w:rPr>
        <w:t>)</w:t>
      </w:r>
      <w:r>
        <w:rPr>
          <w:rFonts w:cs="Arial" w:hint="cs"/>
          <w:rtl/>
        </w:rPr>
        <w:t xml:space="preserve"> 2006.</w:t>
      </w:r>
      <w:r w:rsidR="00B11339">
        <w:rPr>
          <w:rFonts w:cs="Arial"/>
        </w:rPr>
        <w:t xml:space="preserve"> </w:t>
      </w:r>
      <w:r w:rsidR="00E23259" w:rsidRPr="00E23259">
        <w:rPr>
          <w:lang w:val="fr-FR" w:bidi="ar-LB"/>
        </w:rPr>
        <w:t>Cf. Bulletin de la fédération des Anciens, 25 mai 2006</w:t>
      </w:r>
      <w:r w:rsidR="00B11339">
        <w:rPr>
          <w:lang w:val="fr-FR" w:bidi="ar-LB"/>
        </w:rPr>
        <w:t xml:space="preserve">.  </w:t>
      </w:r>
    </w:p>
  </w:footnote>
  <w:footnote w:id="14">
    <w:p w:rsidR="007918FB" w:rsidRDefault="007918FB" w:rsidP="00B17994">
      <w:pPr>
        <w:pStyle w:val="FootnoteText"/>
        <w:rPr>
          <w:rtl/>
        </w:rPr>
      </w:pPr>
    </w:p>
    <w:p w:rsidR="007918FB" w:rsidRPr="00BB4421" w:rsidRDefault="00E23259" w:rsidP="00E23259">
      <w:pPr>
        <w:pStyle w:val="FootnoteText"/>
        <w:bidi/>
        <w:jc w:val="both"/>
        <w:rPr>
          <w:rFonts w:cs="Simplified Arabic"/>
          <w:rtl/>
          <w:lang w:bidi="ar-LB"/>
        </w:rPr>
      </w:pPr>
      <w:r>
        <w:rPr>
          <w:rFonts w:cs="Simplified Arabic" w:hint="cs"/>
          <w:rtl/>
        </w:rPr>
        <w:t>(</w:t>
      </w:r>
      <w:r w:rsidR="007918FB" w:rsidRPr="00535391">
        <w:rPr>
          <w:rStyle w:val="FootnoteReference"/>
          <w:rFonts w:cs="Simplified Arabic"/>
          <w:vertAlign w:val="baseline"/>
        </w:rPr>
        <w:footnoteRef/>
      </w:r>
      <w:r w:rsidR="007918FB" w:rsidRPr="00535391">
        <w:rPr>
          <w:rFonts w:cs="Simplified Arabic"/>
        </w:rPr>
        <w:t xml:space="preserve"> </w:t>
      </w:r>
      <w:r>
        <w:rPr>
          <w:rFonts w:cs="Simplified Arabic" w:hint="cs"/>
          <w:rtl/>
        </w:rPr>
        <w:t xml:space="preserve">) </w:t>
      </w:r>
      <w:r w:rsidR="007918FB" w:rsidRPr="00BB4421">
        <w:rPr>
          <w:rFonts w:ascii="Garamond" w:hAnsi="Garamond" w:cs="Simplified Arabic" w:hint="cs"/>
          <w:color w:val="252525"/>
          <w:shd w:val="clear" w:color="auto" w:fill="FFFFFF"/>
          <w:rtl/>
          <w:lang w:val="fr-FR"/>
        </w:rPr>
        <w:t xml:space="preserve">ترتيب شانغهاي : ترتيب أكاديميّ للجامعات العالميّة بجامعة جياو تونغ </w:t>
      </w:r>
      <w:r w:rsidR="007918FB" w:rsidRPr="00BB4421">
        <w:rPr>
          <w:rFonts w:ascii="Garamond" w:hAnsi="Garamond" w:cs="Simplified Arabic"/>
          <w:color w:val="252525"/>
          <w:shd w:val="clear" w:color="auto" w:fill="FFFFFF"/>
          <w:lang w:val="fr-FR"/>
        </w:rPr>
        <w:t>Jiao Tong</w:t>
      </w:r>
      <w:r w:rsidR="007918FB" w:rsidRPr="00BB4421">
        <w:rPr>
          <w:rFonts w:ascii="Garamond" w:hAnsi="Garamond" w:cs="Simplified Arabic" w:hint="cs"/>
          <w:color w:val="252525"/>
          <w:shd w:val="clear" w:color="auto" w:fill="FFFFFF"/>
          <w:rtl/>
          <w:lang w:val="fr-FR"/>
        </w:rPr>
        <w:t xml:space="preserve"> في شانغهاي. إنّه يس</w:t>
      </w:r>
      <w:r w:rsidR="00B11339">
        <w:rPr>
          <w:rFonts w:ascii="Garamond" w:hAnsi="Garamond" w:cs="Simplified Arabic" w:hint="cs"/>
          <w:color w:val="252525"/>
          <w:shd w:val="clear" w:color="auto" w:fill="FFFFFF"/>
          <w:rtl/>
          <w:lang w:val="fr-FR"/>
        </w:rPr>
        <w:t>تند خصوصًا على عدد الترتيبات في</w:t>
      </w:r>
      <w:r w:rsidR="00B11339">
        <w:rPr>
          <w:rFonts w:ascii="Garamond" w:hAnsi="Garamond" w:cs="Simplified Arabic"/>
          <w:color w:val="252525"/>
          <w:shd w:val="clear" w:color="auto" w:fill="FFFFFF"/>
          <w:lang w:val="fr-FR"/>
        </w:rPr>
        <w:t xml:space="preserve"> </w:t>
      </w:r>
      <w:r w:rsidR="00B11339">
        <w:rPr>
          <w:rFonts w:ascii="Garamond" w:hAnsi="Garamond" w:cs="Simplified Arabic"/>
          <w:color w:val="252525"/>
          <w:shd w:val="clear" w:color="auto" w:fill="FFFFFF"/>
          <w:lang w:val="fr-FR"/>
        </w:rPr>
        <w:br/>
        <w:t xml:space="preserve">        </w:t>
      </w:r>
      <w:r w:rsidR="007918FB" w:rsidRPr="00BB4421">
        <w:rPr>
          <w:rFonts w:ascii="Garamond" w:hAnsi="Garamond" w:cs="Simplified Arabic" w:hint="cs"/>
          <w:color w:val="252525"/>
          <w:shd w:val="clear" w:color="auto" w:fill="FFFFFF"/>
          <w:rtl/>
          <w:lang w:val="fr-FR"/>
        </w:rPr>
        <w:t>مجلات العلم والطبيعة.</w:t>
      </w:r>
    </w:p>
  </w:footnote>
  <w:footnote w:id="15">
    <w:p w:rsidR="007918FB" w:rsidRDefault="00535391" w:rsidP="00535391">
      <w:pPr>
        <w:pStyle w:val="FootnoteText"/>
        <w:bidi/>
        <w:jc w:val="left"/>
        <w:rPr>
          <w:rtl/>
          <w:lang w:bidi="ar-LB"/>
        </w:rPr>
      </w:pPr>
      <w:r w:rsidRPr="00535391">
        <w:rPr>
          <w:rFonts w:hint="cs"/>
          <w:rtl/>
        </w:rPr>
        <w:t>(</w:t>
      </w:r>
      <w:r w:rsidR="007918FB" w:rsidRPr="00535391">
        <w:rPr>
          <w:rStyle w:val="FootnoteReference"/>
          <w:vertAlign w:val="baseline"/>
        </w:rPr>
        <w:footnoteRef/>
      </w:r>
      <w:r w:rsidR="007918FB" w:rsidRPr="00535391">
        <w:t xml:space="preserve"> </w:t>
      </w:r>
      <w:r w:rsidRPr="0053539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E505A4">
        <w:rPr>
          <w:rFonts w:hint="cs"/>
          <w:rtl/>
          <w:lang w:bidi="ar-LB"/>
        </w:rPr>
        <w:t>هذا النصّ يتضمّن مقتطفات</w:t>
      </w:r>
      <w:r w:rsidR="007918FB">
        <w:rPr>
          <w:rFonts w:hint="cs"/>
          <w:rtl/>
          <w:lang w:bidi="ar-LB"/>
        </w:rPr>
        <w:t xml:space="preserve"> من خطاب الأب كاتين في العام 1920.</w:t>
      </w:r>
    </w:p>
  </w:footnote>
  <w:footnote w:id="16">
    <w:p w:rsidR="007918FB" w:rsidRPr="00BB4421" w:rsidRDefault="00535391" w:rsidP="00535391">
      <w:pPr>
        <w:pStyle w:val="FootnoteText"/>
        <w:bidi/>
        <w:ind w:left="288" w:hanging="288"/>
        <w:jc w:val="both"/>
        <w:rPr>
          <w:rFonts w:ascii="Garamond" w:hAnsi="Garamond" w:cs="Simplified Arabic"/>
          <w:lang w:val="fr-FR"/>
        </w:rPr>
      </w:pPr>
      <w:r>
        <w:rPr>
          <w:rFonts w:ascii="Garamond" w:hAnsi="Garamond" w:cs="Simplified Arabic" w:hint="cs"/>
          <w:rtl/>
          <w:lang w:val="fr-FR" w:bidi="ar-LB"/>
        </w:rPr>
        <w:t>(</w:t>
      </w:r>
      <w:r w:rsidR="007918FB" w:rsidRPr="00535391">
        <w:rPr>
          <w:rStyle w:val="FootnoteReference"/>
          <w:rFonts w:cs="Simplified Arabic"/>
          <w:vertAlign w:val="baseline"/>
        </w:rPr>
        <w:footnoteRef/>
      </w:r>
      <w:r>
        <w:rPr>
          <w:rFonts w:ascii="Garamond" w:hAnsi="Garamond" w:cs="Simplified Arabic" w:hint="cs"/>
          <w:rtl/>
          <w:lang w:val="fr-FR" w:bidi="ar-LB"/>
        </w:rPr>
        <w:t xml:space="preserve">) </w:t>
      </w:r>
      <w:r w:rsidR="007918FB" w:rsidRPr="00BB4421">
        <w:rPr>
          <w:rFonts w:ascii="Garamond" w:hAnsi="Garamond" w:cs="Simplified Arabic" w:hint="cs"/>
          <w:rtl/>
          <w:lang w:val="fr-FR"/>
        </w:rPr>
        <w:t>فايز حاج شاهين</w:t>
      </w:r>
      <w:r w:rsidR="00B91E89">
        <w:rPr>
          <w:rFonts w:ascii="Garamond" w:hAnsi="Garamond" w:cs="Simplified Arabic" w:hint="cs"/>
          <w:rtl/>
          <w:lang w:val="fr-FR"/>
        </w:rPr>
        <w:t>،</w:t>
      </w:r>
      <w:r w:rsidR="007918FB" w:rsidRPr="00BB4421">
        <w:rPr>
          <w:rFonts w:ascii="Garamond" w:hAnsi="Garamond" w:cs="Simplified Arabic" w:hint="cs"/>
          <w:rtl/>
          <w:lang w:val="fr-FR"/>
        </w:rPr>
        <w:t xml:space="preserve"> في كلمته بمناسبة الإحتفال مئويّة كليّة الحقوق في جامعة القدّيس يوسف </w:t>
      </w:r>
      <w:r w:rsidR="007918FB" w:rsidRPr="00BB4421">
        <w:rPr>
          <w:rFonts w:ascii="Garamond" w:hAnsi="Garamond" w:cs="Simplified Arabic"/>
          <w:rtl/>
          <w:lang w:val="fr-FR"/>
        </w:rPr>
        <w:t>(</w:t>
      </w:r>
      <w:r w:rsidR="007918FB" w:rsidRPr="00BB4421">
        <w:rPr>
          <w:rFonts w:ascii="Garamond" w:hAnsi="Garamond" w:cs="Simplified Arabic" w:hint="cs"/>
          <w:rtl/>
          <w:lang w:val="fr-FR"/>
        </w:rPr>
        <w:t>1913</w:t>
      </w:r>
      <w:r w:rsidR="007918FB" w:rsidRPr="00BB4421">
        <w:rPr>
          <w:rFonts w:ascii="Garamond" w:hAnsi="Garamond" w:cs="Simplified Arabic"/>
          <w:rtl/>
          <w:lang w:val="fr-FR"/>
        </w:rPr>
        <w:t>-</w:t>
      </w:r>
      <w:r w:rsidR="007918FB" w:rsidRPr="00BB4421">
        <w:rPr>
          <w:rFonts w:ascii="Garamond" w:hAnsi="Garamond" w:cs="Simplified Arabic" w:hint="cs"/>
          <w:rtl/>
          <w:lang w:val="fr-FR"/>
        </w:rPr>
        <w:t>2013</w:t>
      </w:r>
      <w:r w:rsidR="007918FB" w:rsidRPr="00BB4421">
        <w:rPr>
          <w:rFonts w:ascii="Garamond" w:hAnsi="Garamond" w:cs="Simplified Arabic"/>
          <w:rtl/>
          <w:lang w:val="fr-FR"/>
        </w:rPr>
        <w:t>)</w:t>
      </w:r>
      <w:r w:rsidR="007918FB" w:rsidRPr="00BB4421">
        <w:rPr>
          <w:rFonts w:ascii="Garamond" w:hAnsi="Garamond" w:cs="Simplified Arabic" w:hint="cs"/>
          <w:rtl/>
          <w:lang w:val="fr-FR"/>
        </w:rPr>
        <w:t>.</w:t>
      </w:r>
    </w:p>
    <w:p w:rsidR="007918FB" w:rsidRPr="00BB4421" w:rsidRDefault="007918FB" w:rsidP="00B17994">
      <w:pPr>
        <w:pStyle w:val="FootnoteText"/>
        <w:rPr>
          <w:rFonts w:cs="Simplified Arabic"/>
          <w:rtl/>
          <w:lang w:val="fr-FR" w:bidi="ar-LB"/>
        </w:rPr>
      </w:pPr>
    </w:p>
    <w:p w:rsidR="007918FB" w:rsidRPr="00BB4421" w:rsidRDefault="007918FB" w:rsidP="00B17994">
      <w:pPr>
        <w:pStyle w:val="FootnoteText"/>
        <w:ind w:left="288" w:hanging="288"/>
        <w:rPr>
          <w:rFonts w:ascii="Garamond" w:hAnsi="Garamond" w:cs="Simplified Arabic"/>
          <w:rtl/>
          <w:lang w:val="fr-FR"/>
        </w:rPr>
      </w:pPr>
    </w:p>
    <w:p w:rsidR="007918FB" w:rsidRPr="00557340" w:rsidRDefault="007918FB" w:rsidP="00B17994">
      <w:pPr>
        <w:pStyle w:val="FootnoteText"/>
        <w:rPr>
          <w:rtl/>
          <w:lang w:val="fr-FR" w:bidi="ar-LB"/>
        </w:rPr>
      </w:pPr>
    </w:p>
  </w:footnote>
  <w:footnote w:id="17">
    <w:p w:rsidR="00542A94" w:rsidRDefault="00B11339" w:rsidP="00542A94">
      <w:pPr>
        <w:pStyle w:val="FootnoteText"/>
        <w:bidi/>
        <w:jc w:val="both"/>
        <w:rPr>
          <w:rtl/>
          <w:lang w:bidi="ar-LB"/>
        </w:rPr>
      </w:pPr>
      <w:r>
        <w:rPr>
          <w:rFonts w:hint="cs"/>
          <w:rtl/>
        </w:rPr>
        <w:t>(</w:t>
      </w:r>
      <w:r w:rsidR="00542A94" w:rsidRPr="00B11339">
        <w:rPr>
          <w:rStyle w:val="FootnoteReference"/>
          <w:vertAlign w:val="baseline"/>
        </w:rPr>
        <w:footnoteRef/>
      </w:r>
      <w:r w:rsidR="00542A94">
        <w:t xml:space="preserve"> </w:t>
      </w:r>
      <w:r>
        <w:rPr>
          <w:rFonts w:hint="cs"/>
          <w:rtl/>
        </w:rPr>
        <w:t>)</w:t>
      </w:r>
      <w:r w:rsidR="00F3085A">
        <w:rPr>
          <w:rFonts w:hint="cs"/>
          <w:rtl/>
          <w:lang w:bidi="ar-LB"/>
        </w:rPr>
        <w:t xml:space="preserve"> مقتطف</w:t>
      </w:r>
      <w:r w:rsidR="00542A94">
        <w:rPr>
          <w:rFonts w:hint="cs"/>
          <w:rtl/>
          <w:lang w:bidi="ar-LB"/>
        </w:rPr>
        <w:t xml:space="preserve"> من قصيدة لجبران خليل جبران، "لكم لبنانكم ولي لبناني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436"/>
    <w:multiLevelType w:val="multilevel"/>
    <w:tmpl w:val="4AA4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65895"/>
    <w:multiLevelType w:val="hybridMultilevel"/>
    <w:tmpl w:val="83F82734"/>
    <w:lvl w:ilvl="0" w:tplc="BBAC41FA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112B6089"/>
    <w:multiLevelType w:val="hybridMultilevel"/>
    <w:tmpl w:val="3210160E"/>
    <w:lvl w:ilvl="0" w:tplc="74D0CD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40526"/>
    <w:multiLevelType w:val="hybridMultilevel"/>
    <w:tmpl w:val="6F80E2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CC6E25"/>
    <w:multiLevelType w:val="hybridMultilevel"/>
    <w:tmpl w:val="6E5AF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85626"/>
    <w:multiLevelType w:val="hybridMultilevel"/>
    <w:tmpl w:val="E826A880"/>
    <w:lvl w:ilvl="0" w:tplc="B128F2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02B95"/>
    <w:multiLevelType w:val="hybridMultilevel"/>
    <w:tmpl w:val="96F8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E64F6"/>
    <w:multiLevelType w:val="multilevel"/>
    <w:tmpl w:val="1F6E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F7"/>
    <w:rsid w:val="00002DE7"/>
    <w:rsid w:val="00004FF7"/>
    <w:rsid w:val="00005E39"/>
    <w:rsid w:val="0001226D"/>
    <w:rsid w:val="00013DF7"/>
    <w:rsid w:val="00020DF9"/>
    <w:rsid w:val="00024F76"/>
    <w:rsid w:val="000278DE"/>
    <w:rsid w:val="0003043B"/>
    <w:rsid w:val="00036B53"/>
    <w:rsid w:val="00037AA6"/>
    <w:rsid w:val="00037B61"/>
    <w:rsid w:val="00042A91"/>
    <w:rsid w:val="00045E56"/>
    <w:rsid w:val="00052068"/>
    <w:rsid w:val="000738E9"/>
    <w:rsid w:val="00073CAE"/>
    <w:rsid w:val="00073D1B"/>
    <w:rsid w:val="000748A2"/>
    <w:rsid w:val="00076698"/>
    <w:rsid w:val="000821FF"/>
    <w:rsid w:val="00086391"/>
    <w:rsid w:val="00092B56"/>
    <w:rsid w:val="00097B35"/>
    <w:rsid w:val="000A6F19"/>
    <w:rsid w:val="000A7D6F"/>
    <w:rsid w:val="000B086D"/>
    <w:rsid w:val="000B3E0C"/>
    <w:rsid w:val="000B4282"/>
    <w:rsid w:val="000B440B"/>
    <w:rsid w:val="000C0347"/>
    <w:rsid w:val="000C18D5"/>
    <w:rsid w:val="000C479A"/>
    <w:rsid w:val="000C7D2B"/>
    <w:rsid w:val="000D11C0"/>
    <w:rsid w:val="000D228F"/>
    <w:rsid w:val="000E0B5D"/>
    <w:rsid w:val="000E600D"/>
    <w:rsid w:val="000E76ED"/>
    <w:rsid w:val="000E7DA7"/>
    <w:rsid w:val="000F328B"/>
    <w:rsid w:val="000F4230"/>
    <w:rsid w:val="000F5D5E"/>
    <w:rsid w:val="000F62FA"/>
    <w:rsid w:val="000F7892"/>
    <w:rsid w:val="00104353"/>
    <w:rsid w:val="00107F87"/>
    <w:rsid w:val="00112952"/>
    <w:rsid w:val="001140C3"/>
    <w:rsid w:val="001213CE"/>
    <w:rsid w:val="00121794"/>
    <w:rsid w:val="00123E3B"/>
    <w:rsid w:val="00126A87"/>
    <w:rsid w:val="0013059A"/>
    <w:rsid w:val="00131A11"/>
    <w:rsid w:val="0013482B"/>
    <w:rsid w:val="00136FDB"/>
    <w:rsid w:val="0013764D"/>
    <w:rsid w:val="00137E10"/>
    <w:rsid w:val="001458CB"/>
    <w:rsid w:val="00150C79"/>
    <w:rsid w:val="00156B5F"/>
    <w:rsid w:val="0016076E"/>
    <w:rsid w:val="00161948"/>
    <w:rsid w:val="00162323"/>
    <w:rsid w:val="001625F6"/>
    <w:rsid w:val="001645C3"/>
    <w:rsid w:val="0016463E"/>
    <w:rsid w:val="00167697"/>
    <w:rsid w:val="001678DD"/>
    <w:rsid w:val="001765D9"/>
    <w:rsid w:val="001800F8"/>
    <w:rsid w:val="001805D5"/>
    <w:rsid w:val="00181A1A"/>
    <w:rsid w:val="00181B9A"/>
    <w:rsid w:val="00182580"/>
    <w:rsid w:val="001847FC"/>
    <w:rsid w:val="00187CB9"/>
    <w:rsid w:val="0019269E"/>
    <w:rsid w:val="0019717E"/>
    <w:rsid w:val="001A0AB8"/>
    <w:rsid w:val="001A2804"/>
    <w:rsid w:val="001A3E21"/>
    <w:rsid w:val="001A7ED9"/>
    <w:rsid w:val="001B0DD5"/>
    <w:rsid w:val="001B1F69"/>
    <w:rsid w:val="001B6291"/>
    <w:rsid w:val="001C102F"/>
    <w:rsid w:val="001C3013"/>
    <w:rsid w:val="001C703D"/>
    <w:rsid w:val="001C7CA0"/>
    <w:rsid w:val="001D75C8"/>
    <w:rsid w:val="001D7F66"/>
    <w:rsid w:val="001E0840"/>
    <w:rsid w:val="001E0EDB"/>
    <w:rsid w:val="001E279C"/>
    <w:rsid w:val="001E6B07"/>
    <w:rsid w:val="001F3206"/>
    <w:rsid w:val="001F67F2"/>
    <w:rsid w:val="001F6A94"/>
    <w:rsid w:val="00201913"/>
    <w:rsid w:val="002044C1"/>
    <w:rsid w:val="002072C7"/>
    <w:rsid w:val="00210079"/>
    <w:rsid w:val="002122EB"/>
    <w:rsid w:val="00212844"/>
    <w:rsid w:val="00212F5A"/>
    <w:rsid w:val="00214CC5"/>
    <w:rsid w:val="002214E2"/>
    <w:rsid w:val="00222845"/>
    <w:rsid w:val="00222EC4"/>
    <w:rsid w:val="0022316E"/>
    <w:rsid w:val="00224468"/>
    <w:rsid w:val="00233ED1"/>
    <w:rsid w:val="00235481"/>
    <w:rsid w:val="00235929"/>
    <w:rsid w:val="00240E49"/>
    <w:rsid w:val="00241F01"/>
    <w:rsid w:val="0024659F"/>
    <w:rsid w:val="00254DC6"/>
    <w:rsid w:val="00254EB1"/>
    <w:rsid w:val="00256986"/>
    <w:rsid w:val="00262A48"/>
    <w:rsid w:val="00266339"/>
    <w:rsid w:val="00271710"/>
    <w:rsid w:val="002718E8"/>
    <w:rsid w:val="00271BCE"/>
    <w:rsid w:val="002728E3"/>
    <w:rsid w:val="00275912"/>
    <w:rsid w:val="0028040C"/>
    <w:rsid w:val="002812B9"/>
    <w:rsid w:val="00286834"/>
    <w:rsid w:val="00287414"/>
    <w:rsid w:val="00290B6F"/>
    <w:rsid w:val="00291D3C"/>
    <w:rsid w:val="002939CD"/>
    <w:rsid w:val="002B1026"/>
    <w:rsid w:val="002B27D8"/>
    <w:rsid w:val="002B4F17"/>
    <w:rsid w:val="002B4FE9"/>
    <w:rsid w:val="002B6060"/>
    <w:rsid w:val="002C11A7"/>
    <w:rsid w:val="002C12C1"/>
    <w:rsid w:val="002D0C2A"/>
    <w:rsid w:val="002D3763"/>
    <w:rsid w:val="002E0C1D"/>
    <w:rsid w:val="002E12CB"/>
    <w:rsid w:val="002E2173"/>
    <w:rsid w:val="002E6055"/>
    <w:rsid w:val="002E7FF2"/>
    <w:rsid w:val="002F1DA1"/>
    <w:rsid w:val="002F2A8D"/>
    <w:rsid w:val="002F2E98"/>
    <w:rsid w:val="002F3893"/>
    <w:rsid w:val="002F7242"/>
    <w:rsid w:val="003049AE"/>
    <w:rsid w:val="003068E0"/>
    <w:rsid w:val="00315567"/>
    <w:rsid w:val="0032611E"/>
    <w:rsid w:val="00327450"/>
    <w:rsid w:val="003304FD"/>
    <w:rsid w:val="003319F8"/>
    <w:rsid w:val="00336858"/>
    <w:rsid w:val="003400F1"/>
    <w:rsid w:val="003461E3"/>
    <w:rsid w:val="00347B5A"/>
    <w:rsid w:val="00352AE0"/>
    <w:rsid w:val="00352BC9"/>
    <w:rsid w:val="0036232C"/>
    <w:rsid w:val="003632DD"/>
    <w:rsid w:val="00365C9B"/>
    <w:rsid w:val="003713D9"/>
    <w:rsid w:val="003754F1"/>
    <w:rsid w:val="00382802"/>
    <w:rsid w:val="0038435E"/>
    <w:rsid w:val="003864E9"/>
    <w:rsid w:val="00391E49"/>
    <w:rsid w:val="00393F8E"/>
    <w:rsid w:val="00394A17"/>
    <w:rsid w:val="00395611"/>
    <w:rsid w:val="003969F7"/>
    <w:rsid w:val="003A04CA"/>
    <w:rsid w:val="003A0DB8"/>
    <w:rsid w:val="003A14E3"/>
    <w:rsid w:val="003A1FC9"/>
    <w:rsid w:val="003A2765"/>
    <w:rsid w:val="003A40D0"/>
    <w:rsid w:val="003A798F"/>
    <w:rsid w:val="003B0742"/>
    <w:rsid w:val="003B462B"/>
    <w:rsid w:val="003B51E0"/>
    <w:rsid w:val="003B6C27"/>
    <w:rsid w:val="003B6D36"/>
    <w:rsid w:val="003B7932"/>
    <w:rsid w:val="003B79F5"/>
    <w:rsid w:val="003C3DCB"/>
    <w:rsid w:val="003C5D2B"/>
    <w:rsid w:val="003C67E5"/>
    <w:rsid w:val="003D0A3C"/>
    <w:rsid w:val="003D3D68"/>
    <w:rsid w:val="003D4111"/>
    <w:rsid w:val="003D5CAD"/>
    <w:rsid w:val="003D6616"/>
    <w:rsid w:val="003D7584"/>
    <w:rsid w:val="003E2682"/>
    <w:rsid w:val="003E290C"/>
    <w:rsid w:val="003E633C"/>
    <w:rsid w:val="003F1A08"/>
    <w:rsid w:val="003F5C87"/>
    <w:rsid w:val="00402653"/>
    <w:rsid w:val="00402AD4"/>
    <w:rsid w:val="00403135"/>
    <w:rsid w:val="00404363"/>
    <w:rsid w:val="00405659"/>
    <w:rsid w:val="00411A6D"/>
    <w:rsid w:val="00417165"/>
    <w:rsid w:val="00423E4B"/>
    <w:rsid w:val="004250D6"/>
    <w:rsid w:val="004279E0"/>
    <w:rsid w:val="00432C69"/>
    <w:rsid w:val="004452AA"/>
    <w:rsid w:val="00454774"/>
    <w:rsid w:val="004558CB"/>
    <w:rsid w:val="00462112"/>
    <w:rsid w:val="00462A8A"/>
    <w:rsid w:val="004634F7"/>
    <w:rsid w:val="0046475F"/>
    <w:rsid w:val="00470FC7"/>
    <w:rsid w:val="004740A8"/>
    <w:rsid w:val="004825EB"/>
    <w:rsid w:val="00490DB9"/>
    <w:rsid w:val="00491E4D"/>
    <w:rsid w:val="00495B38"/>
    <w:rsid w:val="00496564"/>
    <w:rsid w:val="00496579"/>
    <w:rsid w:val="00496982"/>
    <w:rsid w:val="004A40C3"/>
    <w:rsid w:val="004A4BEA"/>
    <w:rsid w:val="004B5A37"/>
    <w:rsid w:val="004B7FF6"/>
    <w:rsid w:val="004C5B8D"/>
    <w:rsid w:val="004C7704"/>
    <w:rsid w:val="004D02DF"/>
    <w:rsid w:val="004D1069"/>
    <w:rsid w:val="004D28C6"/>
    <w:rsid w:val="004D29D2"/>
    <w:rsid w:val="004D51C1"/>
    <w:rsid w:val="004D67C5"/>
    <w:rsid w:val="004E1F6C"/>
    <w:rsid w:val="004E413B"/>
    <w:rsid w:val="004E6F5B"/>
    <w:rsid w:val="004F567A"/>
    <w:rsid w:val="00500DE2"/>
    <w:rsid w:val="00506B30"/>
    <w:rsid w:val="00507638"/>
    <w:rsid w:val="005078E1"/>
    <w:rsid w:val="00514BED"/>
    <w:rsid w:val="0051646F"/>
    <w:rsid w:val="00520232"/>
    <w:rsid w:val="005202B3"/>
    <w:rsid w:val="00522C43"/>
    <w:rsid w:val="005244FC"/>
    <w:rsid w:val="00525262"/>
    <w:rsid w:val="00525B82"/>
    <w:rsid w:val="00527C73"/>
    <w:rsid w:val="00527D0E"/>
    <w:rsid w:val="00532AEA"/>
    <w:rsid w:val="00535391"/>
    <w:rsid w:val="00535A65"/>
    <w:rsid w:val="00541F78"/>
    <w:rsid w:val="00542261"/>
    <w:rsid w:val="00542A94"/>
    <w:rsid w:val="00546FE8"/>
    <w:rsid w:val="00550A1C"/>
    <w:rsid w:val="0055173A"/>
    <w:rsid w:val="00554C91"/>
    <w:rsid w:val="005553E1"/>
    <w:rsid w:val="00557340"/>
    <w:rsid w:val="005631B1"/>
    <w:rsid w:val="00570643"/>
    <w:rsid w:val="0058126A"/>
    <w:rsid w:val="00590D7C"/>
    <w:rsid w:val="00597030"/>
    <w:rsid w:val="005A236A"/>
    <w:rsid w:val="005A287C"/>
    <w:rsid w:val="005A6E01"/>
    <w:rsid w:val="005A7AC3"/>
    <w:rsid w:val="005A7FC9"/>
    <w:rsid w:val="005B0552"/>
    <w:rsid w:val="005B1C50"/>
    <w:rsid w:val="005B77B2"/>
    <w:rsid w:val="005D0984"/>
    <w:rsid w:val="005E2A54"/>
    <w:rsid w:val="005E32CE"/>
    <w:rsid w:val="005F4F67"/>
    <w:rsid w:val="005F7481"/>
    <w:rsid w:val="00604D98"/>
    <w:rsid w:val="00610C4B"/>
    <w:rsid w:val="00610F52"/>
    <w:rsid w:val="00614DBC"/>
    <w:rsid w:val="00621D87"/>
    <w:rsid w:val="00623414"/>
    <w:rsid w:val="00624212"/>
    <w:rsid w:val="0062493E"/>
    <w:rsid w:val="00625338"/>
    <w:rsid w:val="00631762"/>
    <w:rsid w:val="0064106C"/>
    <w:rsid w:val="006410B8"/>
    <w:rsid w:val="00642B00"/>
    <w:rsid w:val="006453FA"/>
    <w:rsid w:val="0065364E"/>
    <w:rsid w:val="00655E92"/>
    <w:rsid w:val="00662E8F"/>
    <w:rsid w:val="00667EB0"/>
    <w:rsid w:val="00673B5E"/>
    <w:rsid w:val="00673E99"/>
    <w:rsid w:val="006762AA"/>
    <w:rsid w:val="0067768B"/>
    <w:rsid w:val="006875B9"/>
    <w:rsid w:val="006948AD"/>
    <w:rsid w:val="006B0DF3"/>
    <w:rsid w:val="006B12F9"/>
    <w:rsid w:val="006B2363"/>
    <w:rsid w:val="006B2CB4"/>
    <w:rsid w:val="006B3DE3"/>
    <w:rsid w:val="006B4E3C"/>
    <w:rsid w:val="006C067C"/>
    <w:rsid w:val="006C2428"/>
    <w:rsid w:val="006C25F4"/>
    <w:rsid w:val="006E245F"/>
    <w:rsid w:val="006F2103"/>
    <w:rsid w:val="006F26AF"/>
    <w:rsid w:val="006F2883"/>
    <w:rsid w:val="006F3D78"/>
    <w:rsid w:val="006F4F88"/>
    <w:rsid w:val="006F647E"/>
    <w:rsid w:val="00703715"/>
    <w:rsid w:val="007212AE"/>
    <w:rsid w:val="00721918"/>
    <w:rsid w:val="00722C6A"/>
    <w:rsid w:val="00724C7C"/>
    <w:rsid w:val="00732145"/>
    <w:rsid w:val="00734C6F"/>
    <w:rsid w:val="00743737"/>
    <w:rsid w:val="007526DA"/>
    <w:rsid w:val="00754503"/>
    <w:rsid w:val="00755B34"/>
    <w:rsid w:val="00755E7C"/>
    <w:rsid w:val="00772C39"/>
    <w:rsid w:val="00774195"/>
    <w:rsid w:val="007752A3"/>
    <w:rsid w:val="00777AAF"/>
    <w:rsid w:val="00781ECB"/>
    <w:rsid w:val="00784A8E"/>
    <w:rsid w:val="00787A39"/>
    <w:rsid w:val="00790BAC"/>
    <w:rsid w:val="007918FB"/>
    <w:rsid w:val="00795640"/>
    <w:rsid w:val="00797474"/>
    <w:rsid w:val="007A58BC"/>
    <w:rsid w:val="007A67F9"/>
    <w:rsid w:val="007A6A67"/>
    <w:rsid w:val="007B161E"/>
    <w:rsid w:val="007B51D5"/>
    <w:rsid w:val="007C47B5"/>
    <w:rsid w:val="007C712A"/>
    <w:rsid w:val="007D1680"/>
    <w:rsid w:val="007D28B1"/>
    <w:rsid w:val="007D29B5"/>
    <w:rsid w:val="007D3863"/>
    <w:rsid w:val="007D5016"/>
    <w:rsid w:val="007E173A"/>
    <w:rsid w:val="007E28E0"/>
    <w:rsid w:val="007E2ECA"/>
    <w:rsid w:val="007E4279"/>
    <w:rsid w:val="007E46F5"/>
    <w:rsid w:val="007E5EC2"/>
    <w:rsid w:val="007E61D5"/>
    <w:rsid w:val="007E6358"/>
    <w:rsid w:val="007E6B3D"/>
    <w:rsid w:val="007F2C25"/>
    <w:rsid w:val="007F2E52"/>
    <w:rsid w:val="007F34D6"/>
    <w:rsid w:val="007F397B"/>
    <w:rsid w:val="007F5CDF"/>
    <w:rsid w:val="0080000F"/>
    <w:rsid w:val="008033BB"/>
    <w:rsid w:val="008035BA"/>
    <w:rsid w:val="00803A5A"/>
    <w:rsid w:val="00806BBC"/>
    <w:rsid w:val="00811F05"/>
    <w:rsid w:val="00814F89"/>
    <w:rsid w:val="00816812"/>
    <w:rsid w:val="00820D44"/>
    <w:rsid w:val="00821B0C"/>
    <w:rsid w:val="008244A2"/>
    <w:rsid w:val="00825434"/>
    <w:rsid w:val="008262DB"/>
    <w:rsid w:val="00835513"/>
    <w:rsid w:val="008403F5"/>
    <w:rsid w:val="008410A6"/>
    <w:rsid w:val="008432A4"/>
    <w:rsid w:val="00851B2E"/>
    <w:rsid w:val="00856392"/>
    <w:rsid w:val="0085648D"/>
    <w:rsid w:val="008610E8"/>
    <w:rsid w:val="008617E6"/>
    <w:rsid w:val="00861DDC"/>
    <w:rsid w:val="00865A9A"/>
    <w:rsid w:val="00866D87"/>
    <w:rsid w:val="0087272B"/>
    <w:rsid w:val="00873115"/>
    <w:rsid w:val="00873420"/>
    <w:rsid w:val="0087369A"/>
    <w:rsid w:val="008778D1"/>
    <w:rsid w:val="008807D2"/>
    <w:rsid w:val="00882143"/>
    <w:rsid w:val="0088239E"/>
    <w:rsid w:val="0088385C"/>
    <w:rsid w:val="00885181"/>
    <w:rsid w:val="00886537"/>
    <w:rsid w:val="008935EF"/>
    <w:rsid w:val="008A66A8"/>
    <w:rsid w:val="008A6B93"/>
    <w:rsid w:val="008B0F98"/>
    <w:rsid w:val="008C25F1"/>
    <w:rsid w:val="008C2957"/>
    <w:rsid w:val="008C2D22"/>
    <w:rsid w:val="008C2E6B"/>
    <w:rsid w:val="008C569C"/>
    <w:rsid w:val="008C6D8C"/>
    <w:rsid w:val="008D035B"/>
    <w:rsid w:val="008D58D1"/>
    <w:rsid w:val="008E10BF"/>
    <w:rsid w:val="008E3620"/>
    <w:rsid w:val="008E7C67"/>
    <w:rsid w:val="008F158B"/>
    <w:rsid w:val="008F4CDE"/>
    <w:rsid w:val="008F5DAF"/>
    <w:rsid w:val="008F6E1A"/>
    <w:rsid w:val="008F736E"/>
    <w:rsid w:val="00901A42"/>
    <w:rsid w:val="00902277"/>
    <w:rsid w:val="009066D4"/>
    <w:rsid w:val="0091045C"/>
    <w:rsid w:val="00914C54"/>
    <w:rsid w:val="00915202"/>
    <w:rsid w:val="00916471"/>
    <w:rsid w:val="00921541"/>
    <w:rsid w:val="00921C7B"/>
    <w:rsid w:val="00925F2F"/>
    <w:rsid w:val="00927E13"/>
    <w:rsid w:val="00930F3F"/>
    <w:rsid w:val="00930F85"/>
    <w:rsid w:val="0093395B"/>
    <w:rsid w:val="00933F4D"/>
    <w:rsid w:val="00934F17"/>
    <w:rsid w:val="00942FAA"/>
    <w:rsid w:val="00944203"/>
    <w:rsid w:val="00946BF4"/>
    <w:rsid w:val="00955083"/>
    <w:rsid w:val="00957242"/>
    <w:rsid w:val="00960C2C"/>
    <w:rsid w:val="00961523"/>
    <w:rsid w:val="00961DBC"/>
    <w:rsid w:val="009622DC"/>
    <w:rsid w:val="009674A3"/>
    <w:rsid w:val="009677D1"/>
    <w:rsid w:val="00972985"/>
    <w:rsid w:val="0097671B"/>
    <w:rsid w:val="00977398"/>
    <w:rsid w:val="00981D8C"/>
    <w:rsid w:val="0098387D"/>
    <w:rsid w:val="00984C7A"/>
    <w:rsid w:val="009855B6"/>
    <w:rsid w:val="009879AE"/>
    <w:rsid w:val="009906DF"/>
    <w:rsid w:val="009921EC"/>
    <w:rsid w:val="0099395B"/>
    <w:rsid w:val="009945C3"/>
    <w:rsid w:val="00994E29"/>
    <w:rsid w:val="00995EFE"/>
    <w:rsid w:val="009A026A"/>
    <w:rsid w:val="009A5CA2"/>
    <w:rsid w:val="009A6913"/>
    <w:rsid w:val="009A7989"/>
    <w:rsid w:val="009C15C1"/>
    <w:rsid w:val="009C1714"/>
    <w:rsid w:val="009C2F06"/>
    <w:rsid w:val="009C6A6B"/>
    <w:rsid w:val="009D0E82"/>
    <w:rsid w:val="009D196F"/>
    <w:rsid w:val="009D2C2C"/>
    <w:rsid w:val="009D3A09"/>
    <w:rsid w:val="009E0971"/>
    <w:rsid w:val="009E65D9"/>
    <w:rsid w:val="009F118E"/>
    <w:rsid w:val="009F4139"/>
    <w:rsid w:val="009F5670"/>
    <w:rsid w:val="009F68F5"/>
    <w:rsid w:val="00A013C2"/>
    <w:rsid w:val="00A064F5"/>
    <w:rsid w:val="00A07772"/>
    <w:rsid w:val="00A15202"/>
    <w:rsid w:val="00A26735"/>
    <w:rsid w:val="00A33A3E"/>
    <w:rsid w:val="00A43F95"/>
    <w:rsid w:val="00A466F7"/>
    <w:rsid w:val="00A55F8A"/>
    <w:rsid w:val="00A573E8"/>
    <w:rsid w:val="00A605DC"/>
    <w:rsid w:val="00A6088C"/>
    <w:rsid w:val="00A61D62"/>
    <w:rsid w:val="00A67069"/>
    <w:rsid w:val="00A67123"/>
    <w:rsid w:val="00A71117"/>
    <w:rsid w:val="00A813E6"/>
    <w:rsid w:val="00A83060"/>
    <w:rsid w:val="00A836D3"/>
    <w:rsid w:val="00A841CA"/>
    <w:rsid w:val="00A85A47"/>
    <w:rsid w:val="00A86BD7"/>
    <w:rsid w:val="00A94C32"/>
    <w:rsid w:val="00A96983"/>
    <w:rsid w:val="00A96EA4"/>
    <w:rsid w:val="00AB5E3C"/>
    <w:rsid w:val="00AB61D8"/>
    <w:rsid w:val="00AC22CA"/>
    <w:rsid w:val="00AC499F"/>
    <w:rsid w:val="00AD49AE"/>
    <w:rsid w:val="00AE6D1C"/>
    <w:rsid w:val="00AF0B44"/>
    <w:rsid w:val="00AF0F52"/>
    <w:rsid w:val="00AF19A1"/>
    <w:rsid w:val="00B0175D"/>
    <w:rsid w:val="00B043BF"/>
    <w:rsid w:val="00B05E1C"/>
    <w:rsid w:val="00B0742B"/>
    <w:rsid w:val="00B108D0"/>
    <w:rsid w:val="00B11339"/>
    <w:rsid w:val="00B15F2B"/>
    <w:rsid w:val="00B17994"/>
    <w:rsid w:val="00B228C5"/>
    <w:rsid w:val="00B2485D"/>
    <w:rsid w:val="00B25CF8"/>
    <w:rsid w:val="00B3324D"/>
    <w:rsid w:val="00B332FE"/>
    <w:rsid w:val="00B37857"/>
    <w:rsid w:val="00B44C47"/>
    <w:rsid w:val="00B45111"/>
    <w:rsid w:val="00B46BA9"/>
    <w:rsid w:val="00B50E99"/>
    <w:rsid w:val="00B52165"/>
    <w:rsid w:val="00B54158"/>
    <w:rsid w:val="00B557F7"/>
    <w:rsid w:val="00B56B5C"/>
    <w:rsid w:val="00B617C5"/>
    <w:rsid w:val="00B63EBF"/>
    <w:rsid w:val="00B74909"/>
    <w:rsid w:val="00B7702D"/>
    <w:rsid w:val="00B80E99"/>
    <w:rsid w:val="00B81689"/>
    <w:rsid w:val="00B82405"/>
    <w:rsid w:val="00B82C6E"/>
    <w:rsid w:val="00B906BF"/>
    <w:rsid w:val="00B90A61"/>
    <w:rsid w:val="00B91C45"/>
    <w:rsid w:val="00B91E89"/>
    <w:rsid w:val="00B929CA"/>
    <w:rsid w:val="00B9479C"/>
    <w:rsid w:val="00B95342"/>
    <w:rsid w:val="00BA2B86"/>
    <w:rsid w:val="00BA4E89"/>
    <w:rsid w:val="00BB3B09"/>
    <w:rsid w:val="00BB4421"/>
    <w:rsid w:val="00BB6BF5"/>
    <w:rsid w:val="00BC1691"/>
    <w:rsid w:val="00BC4F69"/>
    <w:rsid w:val="00BD47D8"/>
    <w:rsid w:val="00BE32F3"/>
    <w:rsid w:val="00BF2774"/>
    <w:rsid w:val="00BF34A3"/>
    <w:rsid w:val="00BF6C97"/>
    <w:rsid w:val="00C02657"/>
    <w:rsid w:val="00C10BF0"/>
    <w:rsid w:val="00C11A23"/>
    <w:rsid w:val="00C14610"/>
    <w:rsid w:val="00C16C4B"/>
    <w:rsid w:val="00C17116"/>
    <w:rsid w:val="00C17733"/>
    <w:rsid w:val="00C23A04"/>
    <w:rsid w:val="00C25AB8"/>
    <w:rsid w:val="00C26510"/>
    <w:rsid w:val="00C3193D"/>
    <w:rsid w:val="00C33873"/>
    <w:rsid w:val="00C3608D"/>
    <w:rsid w:val="00C372E6"/>
    <w:rsid w:val="00C45084"/>
    <w:rsid w:val="00C45528"/>
    <w:rsid w:val="00C477CF"/>
    <w:rsid w:val="00C4797B"/>
    <w:rsid w:val="00C529C0"/>
    <w:rsid w:val="00C53AF2"/>
    <w:rsid w:val="00C55B6E"/>
    <w:rsid w:val="00C578C1"/>
    <w:rsid w:val="00C60572"/>
    <w:rsid w:val="00C6671F"/>
    <w:rsid w:val="00C67003"/>
    <w:rsid w:val="00C726B1"/>
    <w:rsid w:val="00C83B60"/>
    <w:rsid w:val="00C90FDF"/>
    <w:rsid w:val="00C9196A"/>
    <w:rsid w:val="00C93EE7"/>
    <w:rsid w:val="00CA7658"/>
    <w:rsid w:val="00CB2C25"/>
    <w:rsid w:val="00CB6C20"/>
    <w:rsid w:val="00CB75DB"/>
    <w:rsid w:val="00CC2912"/>
    <w:rsid w:val="00CC61B3"/>
    <w:rsid w:val="00CC7B38"/>
    <w:rsid w:val="00CD63E9"/>
    <w:rsid w:val="00CE4E6A"/>
    <w:rsid w:val="00CF25C7"/>
    <w:rsid w:val="00CF5599"/>
    <w:rsid w:val="00CF7954"/>
    <w:rsid w:val="00D00AF8"/>
    <w:rsid w:val="00D02DBB"/>
    <w:rsid w:val="00D0303D"/>
    <w:rsid w:val="00D03EDF"/>
    <w:rsid w:val="00D0422E"/>
    <w:rsid w:val="00D071F4"/>
    <w:rsid w:val="00D07CD2"/>
    <w:rsid w:val="00D13769"/>
    <w:rsid w:val="00D156A6"/>
    <w:rsid w:val="00D15A97"/>
    <w:rsid w:val="00D213AB"/>
    <w:rsid w:val="00D22411"/>
    <w:rsid w:val="00D250AD"/>
    <w:rsid w:val="00D252FE"/>
    <w:rsid w:val="00D259B3"/>
    <w:rsid w:val="00D2638E"/>
    <w:rsid w:val="00D300AD"/>
    <w:rsid w:val="00D40F78"/>
    <w:rsid w:val="00D41A9A"/>
    <w:rsid w:val="00D4347F"/>
    <w:rsid w:val="00D44CA6"/>
    <w:rsid w:val="00D57870"/>
    <w:rsid w:val="00D600D7"/>
    <w:rsid w:val="00D6367C"/>
    <w:rsid w:val="00D63C3D"/>
    <w:rsid w:val="00D84B6B"/>
    <w:rsid w:val="00D84FC1"/>
    <w:rsid w:val="00D91330"/>
    <w:rsid w:val="00D930D2"/>
    <w:rsid w:val="00DA1E2E"/>
    <w:rsid w:val="00DA262B"/>
    <w:rsid w:val="00DA3110"/>
    <w:rsid w:val="00DA5B6F"/>
    <w:rsid w:val="00DA5BD6"/>
    <w:rsid w:val="00DB22B6"/>
    <w:rsid w:val="00DB54B8"/>
    <w:rsid w:val="00DB6DD8"/>
    <w:rsid w:val="00DC0CEE"/>
    <w:rsid w:val="00DC103B"/>
    <w:rsid w:val="00DC111E"/>
    <w:rsid w:val="00DC271E"/>
    <w:rsid w:val="00DD5ACD"/>
    <w:rsid w:val="00DD776F"/>
    <w:rsid w:val="00DE4168"/>
    <w:rsid w:val="00DE58F3"/>
    <w:rsid w:val="00DF3A0E"/>
    <w:rsid w:val="00DF4CFE"/>
    <w:rsid w:val="00DF7A92"/>
    <w:rsid w:val="00E001B7"/>
    <w:rsid w:val="00E031B4"/>
    <w:rsid w:val="00E11052"/>
    <w:rsid w:val="00E11DA0"/>
    <w:rsid w:val="00E133DF"/>
    <w:rsid w:val="00E20A68"/>
    <w:rsid w:val="00E23259"/>
    <w:rsid w:val="00E26C8B"/>
    <w:rsid w:val="00E3186B"/>
    <w:rsid w:val="00E32480"/>
    <w:rsid w:val="00E33F12"/>
    <w:rsid w:val="00E36016"/>
    <w:rsid w:val="00E410AF"/>
    <w:rsid w:val="00E505A4"/>
    <w:rsid w:val="00E507B1"/>
    <w:rsid w:val="00E51268"/>
    <w:rsid w:val="00E56C69"/>
    <w:rsid w:val="00E60173"/>
    <w:rsid w:val="00E60E82"/>
    <w:rsid w:val="00E62202"/>
    <w:rsid w:val="00E64C65"/>
    <w:rsid w:val="00E66DD1"/>
    <w:rsid w:val="00E67598"/>
    <w:rsid w:val="00E70164"/>
    <w:rsid w:val="00E721FA"/>
    <w:rsid w:val="00E74978"/>
    <w:rsid w:val="00E81308"/>
    <w:rsid w:val="00E82892"/>
    <w:rsid w:val="00E859AC"/>
    <w:rsid w:val="00E8672F"/>
    <w:rsid w:val="00E8717E"/>
    <w:rsid w:val="00E90F0E"/>
    <w:rsid w:val="00E95DEC"/>
    <w:rsid w:val="00E9740B"/>
    <w:rsid w:val="00EA0485"/>
    <w:rsid w:val="00EA2CE8"/>
    <w:rsid w:val="00EA4905"/>
    <w:rsid w:val="00EA4925"/>
    <w:rsid w:val="00EA58E0"/>
    <w:rsid w:val="00EA7186"/>
    <w:rsid w:val="00EB0DAB"/>
    <w:rsid w:val="00EB3963"/>
    <w:rsid w:val="00EB396B"/>
    <w:rsid w:val="00EB6793"/>
    <w:rsid w:val="00EB79C2"/>
    <w:rsid w:val="00EC036B"/>
    <w:rsid w:val="00EC087B"/>
    <w:rsid w:val="00EC0895"/>
    <w:rsid w:val="00EC0E62"/>
    <w:rsid w:val="00EC5D31"/>
    <w:rsid w:val="00EC7D0C"/>
    <w:rsid w:val="00ED173E"/>
    <w:rsid w:val="00ED4145"/>
    <w:rsid w:val="00ED59ED"/>
    <w:rsid w:val="00ED7043"/>
    <w:rsid w:val="00EE071F"/>
    <w:rsid w:val="00EE0F1A"/>
    <w:rsid w:val="00EE0F8A"/>
    <w:rsid w:val="00EE3519"/>
    <w:rsid w:val="00EE5223"/>
    <w:rsid w:val="00EF2A71"/>
    <w:rsid w:val="00EF304E"/>
    <w:rsid w:val="00EF6635"/>
    <w:rsid w:val="00F00A8A"/>
    <w:rsid w:val="00F00C5C"/>
    <w:rsid w:val="00F0122F"/>
    <w:rsid w:val="00F0426E"/>
    <w:rsid w:val="00F042F2"/>
    <w:rsid w:val="00F05C9E"/>
    <w:rsid w:val="00F07BEF"/>
    <w:rsid w:val="00F22175"/>
    <w:rsid w:val="00F221BC"/>
    <w:rsid w:val="00F23944"/>
    <w:rsid w:val="00F252C8"/>
    <w:rsid w:val="00F261E2"/>
    <w:rsid w:val="00F26AAC"/>
    <w:rsid w:val="00F27DE5"/>
    <w:rsid w:val="00F30011"/>
    <w:rsid w:val="00F3085A"/>
    <w:rsid w:val="00F3158C"/>
    <w:rsid w:val="00F31620"/>
    <w:rsid w:val="00F32ED4"/>
    <w:rsid w:val="00F33F5B"/>
    <w:rsid w:val="00F35D8B"/>
    <w:rsid w:val="00F42CEA"/>
    <w:rsid w:val="00F436B9"/>
    <w:rsid w:val="00F43BF1"/>
    <w:rsid w:val="00F43C6D"/>
    <w:rsid w:val="00F467D1"/>
    <w:rsid w:val="00F52677"/>
    <w:rsid w:val="00F53E5D"/>
    <w:rsid w:val="00F54414"/>
    <w:rsid w:val="00F5683B"/>
    <w:rsid w:val="00F56EB1"/>
    <w:rsid w:val="00F7235B"/>
    <w:rsid w:val="00F727F3"/>
    <w:rsid w:val="00F73556"/>
    <w:rsid w:val="00F76193"/>
    <w:rsid w:val="00F76C17"/>
    <w:rsid w:val="00F82424"/>
    <w:rsid w:val="00F826C4"/>
    <w:rsid w:val="00F82A5F"/>
    <w:rsid w:val="00F846F5"/>
    <w:rsid w:val="00F94563"/>
    <w:rsid w:val="00F95217"/>
    <w:rsid w:val="00F96A3F"/>
    <w:rsid w:val="00FA7430"/>
    <w:rsid w:val="00FB07DF"/>
    <w:rsid w:val="00FB4B86"/>
    <w:rsid w:val="00FB5369"/>
    <w:rsid w:val="00FB6C65"/>
    <w:rsid w:val="00FC15F6"/>
    <w:rsid w:val="00FC4C94"/>
    <w:rsid w:val="00FC6181"/>
    <w:rsid w:val="00FC78A7"/>
    <w:rsid w:val="00FD490A"/>
    <w:rsid w:val="00FD4D41"/>
    <w:rsid w:val="00FD5F8C"/>
    <w:rsid w:val="00FE0FED"/>
    <w:rsid w:val="00FF1260"/>
    <w:rsid w:val="00FF6AB6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94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A3"/>
  </w:style>
  <w:style w:type="paragraph" w:styleId="Footer">
    <w:name w:val="footer"/>
    <w:basedOn w:val="Normal"/>
    <w:link w:val="FooterChar"/>
    <w:uiPriority w:val="99"/>
    <w:unhideWhenUsed/>
    <w:rsid w:val="00BF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A3"/>
  </w:style>
  <w:style w:type="character" w:customStyle="1" w:styleId="apple-converted-space">
    <w:name w:val="apple-converted-space"/>
    <w:basedOn w:val="DefaultParagraphFont"/>
    <w:rsid w:val="00212F5A"/>
  </w:style>
  <w:style w:type="character" w:styleId="Hyperlink">
    <w:name w:val="Hyperlink"/>
    <w:basedOn w:val="DefaultParagraphFont"/>
    <w:uiPriority w:val="99"/>
    <w:unhideWhenUsed/>
    <w:rsid w:val="00212F5A"/>
    <w:rPr>
      <w:color w:val="0000FF"/>
      <w:u w:val="single"/>
    </w:rPr>
  </w:style>
  <w:style w:type="character" w:customStyle="1" w:styleId="il">
    <w:name w:val="il"/>
    <w:basedOn w:val="DefaultParagraphFont"/>
    <w:rsid w:val="009F118E"/>
  </w:style>
  <w:style w:type="paragraph" w:styleId="FootnoteText">
    <w:name w:val="footnote text"/>
    <w:basedOn w:val="Normal"/>
    <w:link w:val="FootnoteTextChar"/>
    <w:uiPriority w:val="99"/>
    <w:semiHidden/>
    <w:unhideWhenUsed/>
    <w:rsid w:val="009F1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98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541F78"/>
  </w:style>
  <w:style w:type="paragraph" w:styleId="NoSpacing">
    <w:name w:val="No Spacing"/>
    <w:basedOn w:val="Normal"/>
    <w:uiPriority w:val="1"/>
    <w:qFormat/>
    <w:rsid w:val="00AF0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994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4A3"/>
  </w:style>
  <w:style w:type="paragraph" w:styleId="Footer">
    <w:name w:val="footer"/>
    <w:basedOn w:val="Normal"/>
    <w:link w:val="FooterChar"/>
    <w:uiPriority w:val="99"/>
    <w:unhideWhenUsed/>
    <w:rsid w:val="00BF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4A3"/>
  </w:style>
  <w:style w:type="character" w:customStyle="1" w:styleId="apple-converted-space">
    <w:name w:val="apple-converted-space"/>
    <w:basedOn w:val="DefaultParagraphFont"/>
    <w:rsid w:val="00212F5A"/>
  </w:style>
  <w:style w:type="character" w:styleId="Hyperlink">
    <w:name w:val="Hyperlink"/>
    <w:basedOn w:val="DefaultParagraphFont"/>
    <w:uiPriority w:val="99"/>
    <w:unhideWhenUsed/>
    <w:rsid w:val="00212F5A"/>
    <w:rPr>
      <w:color w:val="0000FF"/>
      <w:u w:val="single"/>
    </w:rPr>
  </w:style>
  <w:style w:type="character" w:customStyle="1" w:styleId="il">
    <w:name w:val="il"/>
    <w:basedOn w:val="DefaultParagraphFont"/>
    <w:rsid w:val="009F118E"/>
  </w:style>
  <w:style w:type="paragraph" w:styleId="FootnoteText">
    <w:name w:val="footnote text"/>
    <w:basedOn w:val="Normal"/>
    <w:link w:val="FootnoteTextChar"/>
    <w:uiPriority w:val="99"/>
    <w:semiHidden/>
    <w:unhideWhenUsed/>
    <w:rsid w:val="009F1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1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D98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541F78"/>
  </w:style>
  <w:style w:type="paragraph" w:styleId="NoSpacing">
    <w:name w:val="No Spacing"/>
    <w:basedOn w:val="Normal"/>
    <w:uiPriority w:val="1"/>
    <w:qFormat/>
    <w:rsid w:val="00AF0B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2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jweb.info/documents/ansj/130815_Medellin_8_Congress_Alumni.pdf" TargetMode="External"/><Relationship Id="rId1" Type="http://schemas.openxmlformats.org/officeDocument/2006/relationships/hyperlink" Target="http://www.ndj.edu.lb/old/anciens/ph-malt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F006-0CC8-4838-A71F-9F9EE3E7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542</Words>
  <Characters>37296</Characters>
  <Application>Microsoft Office Word</Application>
  <DocSecurity>4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a Estephano</dc:creator>
  <cp:lastModifiedBy>Georges Bachir</cp:lastModifiedBy>
  <cp:revision>2</cp:revision>
  <cp:lastPrinted>2016-03-17T16:51:00Z</cp:lastPrinted>
  <dcterms:created xsi:type="dcterms:W3CDTF">2016-03-18T15:39:00Z</dcterms:created>
  <dcterms:modified xsi:type="dcterms:W3CDTF">2016-03-18T15:39:00Z</dcterms:modified>
</cp:coreProperties>
</file>